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4456E" w14:textId="3A4BC62A" w:rsidR="00E81117" w:rsidRPr="00581D99" w:rsidRDefault="00793742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S</w:t>
      </w:r>
      <w:r w:rsidR="00721F56">
        <w:rPr>
          <w:b/>
          <w:color w:val="000000" w:themeColor="text1"/>
          <w:sz w:val="36"/>
          <w:szCs w:val="36"/>
        </w:rPr>
        <w:t>H</w:t>
      </w:r>
      <w:r w:rsidR="00364AA1">
        <w:rPr>
          <w:b/>
          <w:color w:val="000000" w:themeColor="text1"/>
          <w:sz w:val="36"/>
          <w:szCs w:val="36"/>
        </w:rPr>
        <w:t>A</w:t>
      </w:r>
      <w:r w:rsidR="009A482C">
        <w:rPr>
          <w:b/>
          <w:color w:val="000000" w:themeColor="text1"/>
          <w:sz w:val="36"/>
          <w:szCs w:val="36"/>
        </w:rPr>
        <w:t>D</w:t>
      </w:r>
      <w:r w:rsidR="00E81117">
        <w:rPr>
          <w:b/>
          <w:color w:val="000000" w:themeColor="text1"/>
          <w:sz w:val="36"/>
          <w:szCs w:val="36"/>
        </w:rPr>
        <w:t xml:space="preserve">Y </w:t>
      </w:r>
      <w:r w:rsidR="00E81117" w:rsidRPr="00581D99">
        <w:rPr>
          <w:b/>
          <w:color w:val="000000" w:themeColor="text1"/>
          <w:sz w:val="36"/>
          <w:szCs w:val="36"/>
        </w:rPr>
        <w:t>POINT</w:t>
      </w:r>
    </w:p>
    <w:p w14:paraId="056888D2" w14:textId="77777777" w:rsidR="00E81117" w:rsidRPr="00581D99" w:rsidRDefault="00E81117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 w:rsidRPr="00581D99">
        <w:rPr>
          <w:b/>
          <w:color w:val="000000" w:themeColor="text1"/>
          <w:sz w:val="36"/>
          <w:szCs w:val="36"/>
        </w:rPr>
        <w:t xml:space="preserve">SEVENTH-DAY ADVENTIST </w:t>
      </w:r>
    </w:p>
    <w:p w14:paraId="16559D82" w14:textId="77777777" w:rsidR="00E81117" w:rsidRDefault="00E81117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 w:rsidRPr="00581D99">
        <w:rPr>
          <w:b/>
          <w:color w:val="000000" w:themeColor="text1"/>
          <w:sz w:val="36"/>
          <w:szCs w:val="36"/>
        </w:rPr>
        <w:t>CHURCH</w:t>
      </w:r>
    </w:p>
    <w:p w14:paraId="6D88470F" w14:textId="77777777" w:rsidR="00E81117" w:rsidRPr="00441FE2" w:rsidRDefault="00E81117" w:rsidP="00E81117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14:paraId="201B0B8E" w14:textId="77777777" w:rsidR="00E81117" w:rsidRDefault="00E81117" w:rsidP="00E81117">
      <w:pPr>
        <w:spacing w:after="0"/>
        <w:jc w:val="center"/>
        <w:rPr>
          <w:color w:val="000000" w:themeColor="text1"/>
          <w:sz w:val="22"/>
          <w:szCs w:val="22"/>
        </w:rPr>
      </w:pPr>
      <w:r w:rsidRPr="00AE076C">
        <w:rPr>
          <w:b/>
          <w:color w:val="000000" w:themeColor="text1"/>
          <w:sz w:val="22"/>
          <w:szCs w:val="22"/>
        </w:rPr>
        <w:t xml:space="preserve">“A Warm Welcome to each of You!”  </w:t>
      </w:r>
      <w:r w:rsidRPr="00AE076C">
        <w:rPr>
          <w:color w:val="000000" w:themeColor="text1"/>
          <w:sz w:val="22"/>
          <w:szCs w:val="22"/>
        </w:rPr>
        <w:t>May you receive a</w:t>
      </w:r>
      <w:r w:rsidRPr="00AE076C">
        <w:rPr>
          <w:b/>
          <w:color w:val="000000" w:themeColor="text1"/>
          <w:sz w:val="22"/>
          <w:szCs w:val="22"/>
        </w:rPr>
        <w:t xml:space="preserve"> </w:t>
      </w:r>
      <w:r w:rsidRPr="00AE076C">
        <w:rPr>
          <w:color w:val="000000" w:themeColor="text1"/>
          <w:sz w:val="22"/>
          <w:szCs w:val="22"/>
        </w:rPr>
        <w:t>blessing and a renewed hope in Jesus from our worship and fellowship</w:t>
      </w:r>
      <w:r>
        <w:rPr>
          <w:color w:val="000000" w:themeColor="text1"/>
          <w:sz w:val="22"/>
          <w:szCs w:val="22"/>
        </w:rPr>
        <w:t xml:space="preserve"> together</w:t>
      </w:r>
      <w:r w:rsidRPr="00AE076C">
        <w:rPr>
          <w:color w:val="000000" w:themeColor="text1"/>
          <w:sz w:val="22"/>
          <w:szCs w:val="22"/>
        </w:rPr>
        <w:t>.</w:t>
      </w:r>
    </w:p>
    <w:p w14:paraId="4896F8DD" w14:textId="77777777" w:rsidR="00E81117" w:rsidRPr="007B7273" w:rsidRDefault="00E81117" w:rsidP="00E81117">
      <w:pPr>
        <w:spacing w:after="0"/>
        <w:rPr>
          <w:color w:val="000000" w:themeColor="text1"/>
          <w:sz w:val="22"/>
          <w:szCs w:val="22"/>
        </w:rPr>
      </w:pPr>
    </w:p>
    <w:p w14:paraId="62D60B8D" w14:textId="77777777" w:rsidR="00E81117" w:rsidRPr="00581D99" w:rsidRDefault="00E81117" w:rsidP="00E81117">
      <w:pPr>
        <w:spacing w:after="120"/>
        <w:jc w:val="center"/>
        <w:rPr>
          <w:b/>
          <w:color w:val="000000" w:themeColor="text1"/>
          <w:sz w:val="32"/>
          <w:szCs w:val="32"/>
        </w:rPr>
      </w:pPr>
      <w:r w:rsidRPr="00581D99">
        <w:rPr>
          <w:b/>
          <w:color w:val="000000" w:themeColor="text1"/>
          <w:sz w:val="32"/>
          <w:szCs w:val="32"/>
        </w:rPr>
        <w:t>The Church at Study</w:t>
      </w:r>
    </w:p>
    <w:p w14:paraId="383D3E4B" w14:textId="77777777" w:rsidR="00E436BF" w:rsidRPr="00E12DEC" w:rsidRDefault="00E436BF" w:rsidP="00E436BF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 xml:space="preserve">Study – </w:t>
      </w:r>
      <w:r w:rsidRPr="00E12DEC">
        <w:rPr>
          <w:color w:val="000000" w:themeColor="text1"/>
        </w:rPr>
        <w:t>9:30 to 10:30 a.m…</w:t>
      </w:r>
      <w:proofErr w:type="gramStart"/>
      <w:r w:rsidRPr="00E12DEC">
        <w:rPr>
          <w:color w:val="000000" w:themeColor="text1"/>
        </w:rPr>
        <w:t>…..</w:t>
      </w:r>
      <w:proofErr w:type="gramEnd"/>
      <w:r w:rsidRPr="00E12DEC">
        <w:rPr>
          <w:color w:val="000000" w:themeColor="text1"/>
        </w:rPr>
        <w:t>……..............</w:t>
      </w:r>
      <w:proofErr w:type="gramStart"/>
      <w:r w:rsidRPr="00E12DEC">
        <w:rPr>
          <w:color w:val="000000" w:themeColor="text1"/>
        </w:rPr>
        <w:t>…</w:t>
      </w:r>
      <w:r>
        <w:rPr>
          <w:color w:val="000000" w:themeColor="text1"/>
        </w:rPr>
        <w:t>.</w:t>
      </w:r>
      <w:r w:rsidRPr="00E12DEC">
        <w:rPr>
          <w:color w:val="000000" w:themeColor="text1"/>
        </w:rPr>
        <w:t>See</w:t>
      </w:r>
      <w:proofErr w:type="gramEnd"/>
      <w:r w:rsidRPr="00E12DEC">
        <w:rPr>
          <w:color w:val="000000" w:themeColor="text1"/>
        </w:rPr>
        <w:t xml:space="preserve"> classes bel</w:t>
      </w:r>
      <w:r>
        <w:rPr>
          <w:color w:val="000000" w:themeColor="text1"/>
        </w:rPr>
        <w:t>ow</w:t>
      </w:r>
    </w:p>
    <w:p w14:paraId="208BA7CD" w14:textId="77777777" w:rsidR="00E436BF" w:rsidRDefault="00E436BF" w:rsidP="00E436BF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>Break</w:t>
      </w:r>
      <w:r w:rsidRPr="00E12DEC">
        <w:rPr>
          <w:color w:val="000000" w:themeColor="text1"/>
        </w:rPr>
        <w:t>…………………………….…</w:t>
      </w:r>
      <w:r>
        <w:rPr>
          <w:color w:val="000000" w:themeColor="text1"/>
        </w:rPr>
        <w:t>...</w:t>
      </w:r>
      <w:r w:rsidRPr="00E12DEC">
        <w:rPr>
          <w:color w:val="000000" w:themeColor="text1"/>
        </w:rPr>
        <w:t>…</w:t>
      </w:r>
      <w:proofErr w:type="gramStart"/>
      <w:r w:rsidRPr="00E12DEC">
        <w:rPr>
          <w:color w:val="000000" w:themeColor="text1"/>
        </w:rPr>
        <w:t>....…..</w:t>
      </w:r>
      <w:proofErr w:type="gramEnd"/>
      <w:r w:rsidRPr="00E12DEC">
        <w:rPr>
          <w:color w:val="000000" w:themeColor="text1"/>
        </w:rPr>
        <w:t>10:30 to 10:40 a.m.</w:t>
      </w:r>
    </w:p>
    <w:p w14:paraId="2229C98F" w14:textId="4CA1BF85" w:rsidR="00B66521" w:rsidRDefault="00E436BF" w:rsidP="00915651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 xml:space="preserve">Mission </w:t>
      </w:r>
      <w:r>
        <w:rPr>
          <w:b/>
          <w:color w:val="000000" w:themeColor="text1"/>
        </w:rPr>
        <w:t xml:space="preserve">Story </w:t>
      </w:r>
      <w:r w:rsidRPr="00E12DEC">
        <w:rPr>
          <w:b/>
          <w:color w:val="000000" w:themeColor="text1"/>
        </w:rPr>
        <w:t xml:space="preserve">- </w:t>
      </w:r>
      <w:r w:rsidRPr="00E12DEC">
        <w:rPr>
          <w:color w:val="000000" w:themeColor="text1"/>
        </w:rPr>
        <w:t>10:40 a.m</w:t>
      </w:r>
      <w:r>
        <w:rPr>
          <w:color w:val="000000" w:themeColor="text1"/>
        </w:rPr>
        <w:t>....................</w:t>
      </w:r>
      <w:r w:rsidR="000C59E7">
        <w:rPr>
          <w:color w:val="000000" w:themeColor="text1"/>
        </w:rPr>
        <w:t>.....</w:t>
      </w:r>
      <w:r w:rsidR="000D0577">
        <w:rPr>
          <w:color w:val="000000" w:themeColor="text1"/>
        </w:rPr>
        <w:t>...</w:t>
      </w:r>
      <w:r w:rsidR="0019745D">
        <w:rPr>
          <w:color w:val="000000" w:themeColor="text1"/>
        </w:rPr>
        <w:t>...</w:t>
      </w:r>
      <w:r w:rsidR="00C05E74">
        <w:rPr>
          <w:color w:val="000000" w:themeColor="text1"/>
        </w:rPr>
        <w:t>.</w:t>
      </w:r>
      <w:r w:rsidR="009F3006">
        <w:rPr>
          <w:color w:val="000000" w:themeColor="text1"/>
        </w:rPr>
        <w:t>.</w:t>
      </w:r>
      <w:r w:rsidR="00A379E0">
        <w:rPr>
          <w:color w:val="000000" w:themeColor="text1"/>
        </w:rPr>
        <w:t>....</w:t>
      </w:r>
      <w:r w:rsidR="001B6DDC">
        <w:rPr>
          <w:color w:val="000000" w:themeColor="text1"/>
        </w:rPr>
        <w:t>Robbie Chapman</w:t>
      </w:r>
    </w:p>
    <w:p w14:paraId="3901FDB2" w14:textId="3EBE35FC" w:rsidR="00056B6C" w:rsidRDefault="00056B6C" w:rsidP="00915651">
      <w:pPr>
        <w:contextualSpacing/>
        <w:rPr>
          <w:color w:val="000000" w:themeColor="text1"/>
        </w:rPr>
      </w:pPr>
      <w:r w:rsidRPr="00056B6C">
        <w:rPr>
          <w:b/>
          <w:bCs/>
          <w:color w:val="000000" w:themeColor="text1"/>
        </w:rPr>
        <w:t>Health Nugget</w:t>
      </w:r>
      <w:r>
        <w:rPr>
          <w:color w:val="000000" w:themeColor="text1"/>
        </w:rPr>
        <w:t>………………………………</w:t>
      </w:r>
      <w:proofErr w:type="gramStart"/>
      <w:r>
        <w:rPr>
          <w:color w:val="000000" w:themeColor="text1"/>
        </w:rPr>
        <w:t>…</w:t>
      </w:r>
      <w:r w:rsidR="00BB6637">
        <w:rPr>
          <w:color w:val="000000" w:themeColor="text1"/>
        </w:rPr>
        <w:t>.</w:t>
      </w:r>
      <w:r>
        <w:rPr>
          <w:color w:val="000000" w:themeColor="text1"/>
        </w:rPr>
        <w:t>Dr.</w:t>
      </w:r>
      <w:proofErr w:type="gramEnd"/>
      <w:r>
        <w:rPr>
          <w:color w:val="000000" w:themeColor="text1"/>
        </w:rPr>
        <w:t xml:space="preserve"> David DeRose</w:t>
      </w:r>
    </w:p>
    <w:p w14:paraId="69280DE3" w14:textId="1A7C523B" w:rsidR="00F27F9A" w:rsidRDefault="00F27F9A" w:rsidP="00F27F9A">
      <w:pPr>
        <w:contextualSpacing/>
        <w:jc w:val="center"/>
        <w:rPr>
          <w:color w:val="000000" w:themeColor="text1"/>
        </w:rPr>
      </w:pPr>
      <w:r w:rsidRPr="008B4E5C">
        <w:rPr>
          <w:b/>
          <w:bCs/>
        </w:rPr>
        <w:t>13</w:t>
      </w:r>
      <w:r w:rsidRPr="008B4E5C">
        <w:rPr>
          <w:b/>
          <w:bCs/>
          <w:vertAlign w:val="superscript"/>
        </w:rPr>
        <w:t>th</w:t>
      </w:r>
      <w:r w:rsidRPr="008B4E5C">
        <w:rPr>
          <w:b/>
          <w:bCs/>
        </w:rPr>
        <w:t xml:space="preserve"> Sabbath Offering next Sabbath.</w:t>
      </w:r>
    </w:p>
    <w:p w14:paraId="312B4783" w14:textId="4C0AA2FE" w:rsidR="00E436BF" w:rsidRPr="00CE3096" w:rsidRDefault="00FB4291" w:rsidP="00E21E41">
      <w:pPr>
        <w:ind w:left="720" w:firstLine="720"/>
        <w:contextualSpacing/>
        <w:rPr>
          <w:i/>
          <w:color w:val="000000" w:themeColor="text1"/>
        </w:rPr>
      </w:pPr>
      <w:r w:rsidRPr="00FB4291">
        <w:rPr>
          <w:i/>
          <w:iCs/>
          <w:color w:val="000000" w:themeColor="text1"/>
        </w:rPr>
        <w:t>Ad</w:t>
      </w:r>
      <w:r w:rsidR="00E436BF" w:rsidRPr="00CE3096">
        <w:rPr>
          <w:i/>
          <w:color w:val="000000" w:themeColor="text1"/>
        </w:rPr>
        <w:t xml:space="preserve">ult Sabbath School in </w:t>
      </w:r>
      <w:r w:rsidR="00E436BF">
        <w:rPr>
          <w:i/>
          <w:color w:val="000000" w:themeColor="text1"/>
        </w:rPr>
        <w:t>the Sanctuary</w:t>
      </w:r>
    </w:p>
    <w:p w14:paraId="64634A06" w14:textId="77777777" w:rsidR="00E436BF" w:rsidRPr="00CE3096" w:rsidRDefault="00E436BF" w:rsidP="00E436BF">
      <w:pPr>
        <w:spacing w:line="240" w:lineRule="auto"/>
        <w:contextualSpacing/>
        <w:jc w:val="center"/>
        <w:rPr>
          <w:i/>
          <w:color w:val="000000" w:themeColor="text1"/>
        </w:rPr>
      </w:pPr>
      <w:r w:rsidRPr="00CE3096">
        <w:rPr>
          <w:i/>
          <w:color w:val="000000" w:themeColor="text1"/>
        </w:rPr>
        <w:t xml:space="preserve">New Members Class in Prayer Meeting Room </w:t>
      </w:r>
    </w:p>
    <w:p w14:paraId="501BB56D" w14:textId="77777777" w:rsidR="00E436BF" w:rsidRDefault="00E436BF" w:rsidP="00E436BF">
      <w:pPr>
        <w:spacing w:line="240" w:lineRule="auto"/>
        <w:contextualSpacing/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Cradle Roll through Youth Classes Downstairs</w:t>
      </w:r>
    </w:p>
    <w:p w14:paraId="4F3DD267" w14:textId="77777777" w:rsidR="004202B0" w:rsidRDefault="004202B0" w:rsidP="00E81117">
      <w:pPr>
        <w:spacing w:line="240" w:lineRule="auto"/>
        <w:contextualSpacing/>
        <w:jc w:val="center"/>
        <w:rPr>
          <w:i/>
          <w:color w:val="000000" w:themeColor="text1"/>
        </w:rPr>
      </w:pPr>
    </w:p>
    <w:p w14:paraId="1FB42351" w14:textId="77777777" w:rsidR="00E81117" w:rsidRPr="00581D99" w:rsidRDefault="00E81117" w:rsidP="00E81117">
      <w:pPr>
        <w:spacing w:after="120"/>
        <w:jc w:val="center"/>
        <w:rPr>
          <w:b/>
          <w:color w:val="000000" w:themeColor="text1"/>
          <w:sz w:val="32"/>
          <w:szCs w:val="32"/>
        </w:rPr>
      </w:pPr>
      <w:r w:rsidRPr="00581D99">
        <w:rPr>
          <w:b/>
          <w:color w:val="000000" w:themeColor="text1"/>
          <w:sz w:val="32"/>
          <w:szCs w:val="32"/>
        </w:rPr>
        <w:t>This Week’s Events</w:t>
      </w:r>
    </w:p>
    <w:p w14:paraId="5CBBA98C" w14:textId="5B2D58A2" w:rsidR="00E81117" w:rsidRDefault="00E81117" w:rsidP="00FC17BD">
      <w:pPr>
        <w:ind w:left="720" w:hanging="720"/>
        <w:contextualSpacing/>
        <w:rPr>
          <w:bCs/>
          <w:color w:val="000000" w:themeColor="text1"/>
        </w:rPr>
      </w:pPr>
      <w:r w:rsidRPr="00261B42">
        <w:rPr>
          <w:b/>
          <w:color w:val="000000" w:themeColor="text1"/>
        </w:rPr>
        <w:t>Today:</w:t>
      </w:r>
      <w:r>
        <w:rPr>
          <w:b/>
          <w:color w:val="000000" w:themeColor="text1"/>
        </w:rPr>
        <w:t xml:space="preserve"> F</w:t>
      </w:r>
      <w:r w:rsidRPr="00261B42">
        <w:rPr>
          <w:b/>
          <w:color w:val="000000" w:themeColor="text1"/>
        </w:rPr>
        <w:t xml:space="preserve">ellowship </w:t>
      </w:r>
      <w:proofErr w:type="gramStart"/>
      <w:r w:rsidRPr="00261B42">
        <w:rPr>
          <w:b/>
          <w:color w:val="000000" w:themeColor="text1"/>
        </w:rPr>
        <w:t>Lunc</w:t>
      </w:r>
      <w:r>
        <w:rPr>
          <w:b/>
          <w:color w:val="000000" w:themeColor="text1"/>
        </w:rPr>
        <w:t xml:space="preserve">h </w:t>
      </w:r>
      <w:r w:rsidR="00E436BF">
        <w:rPr>
          <w:b/>
          <w:color w:val="000000" w:themeColor="text1"/>
        </w:rPr>
        <w:t xml:space="preserve"> -</w:t>
      </w:r>
      <w:proofErr w:type="gramEnd"/>
      <w:r w:rsidR="00E436BF">
        <w:rPr>
          <w:b/>
          <w:color w:val="000000" w:themeColor="text1"/>
        </w:rPr>
        <w:t xml:space="preserve"> </w:t>
      </w:r>
      <w:r w:rsidRPr="003C159A">
        <w:rPr>
          <w:bCs/>
          <w:color w:val="000000" w:themeColor="text1"/>
        </w:rPr>
        <w:t>Visitors please join us!</w:t>
      </w:r>
    </w:p>
    <w:p w14:paraId="0F93A1C1" w14:textId="1A3FE49C" w:rsidR="006C29B5" w:rsidRDefault="006C29B5" w:rsidP="00FC17BD">
      <w:pPr>
        <w:ind w:left="720" w:hanging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ab/>
        <w:t>Christmas Plates to Shut In</w:t>
      </w:r>
      <w:r w:rsidR="004C7B2F">
        <w:rPr>
          <w:b/>
          <w:color w:val="000000" w:themeColor="text1"/>
        </w:rPr>
        <w:t>s</w:t>
      </w:r>
      <w:r>
        <w:rPr>
          <w:b/>
          <w:color w:val="000000" w:themeColor="text1"/>
        </w:rPr>
        <w:t>.</w:t>
      </w:r>
      <w:r>
        <w:rPr>
          <w:bCs/>
          <w:color w:val="000000" w:themeColor="text1"/>
        </w:rPr>
        <w:t xml:space="preserve">  </w:t>
      </w:r>
      <w:r w:rsidR="00D61B35">
        <w:rPr>
          <w:bCs/>
          <w:color w:val="000000" w:themeColor="text1"/>
        </w:rPr>
        <w:t>Help needed to assemble</w:t>
      </w:r>
    </w:p>
    <w:p w14:paraId="75A664EF" w14:textId="103DD229" w:rsidR="00D61B35" w:rsidRDefault="00D61B35" w:rsidP="00FC17BD">
      <w:pPr>
        <w:ind w:left="720" w:hanging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D61B35">
        <w:rPr>
          <w:bCs/>
          <w:color w:val="000000" w:themeColor="text1"/>
        </w:rPr>
        <w:t>the plates</w:t>
      </w:r>
      <w:r>
        <w:rPr>
          <w:bCs/>
          <w:color w:val="000000" w:themeColor="text1"/>
        </w:rPr>
        <w:t xml:space="preserve"> and deliver them.  </w:t>
      </w:r>
      <w:r w:rsidR="004E00CA">
        <w:rPr>
          <w:bCs/>
          <w:color w:val="000000" w:themeColor="text1"/>
        </w:rPr>
        <w:t xml:space="preserve">Please meet in the </w:t>
      </w:r>
    </w:p>
    <w:p w14:paraId="4F834917" w14:textId="300E1921" w:rsidR="004E00CA" w:rsidRPr="00D61B35" w:rsidRDefault="004E00CA" w:rsidP="00FC17BD">
      <w:pPr>
        <w:ind w:left="720" w:hanging="720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 xml:space="preserve">classroom following church.  </w:t>
      </w:r>
    </w:p>
    <w:p w14:paraId="03689BD3" w14:textId="07F195BC" w:rsidR="00B251FF" w:rsidRDefault="008B03FE" w:rsidP="00F90E13">
      <w:pPr>
        <w:ind w:left="720" w:hanging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ab/>
        <w:t xml:space="preserve">Intercessory Prayer </w:t>
      </w:r>
      <w:r w:rsidR="009717C3" w:rsidRPr="009717C3">
        <w:rPr>
          <w:bCs/>
          <w:color w:val="000000" w:themeColor="text1"/>
        </w:rPr>
        <w:t>following lunch</w:t>
      </w:r>
      <w:r w:rsidR="00B251FF" w:rsidRPr="009717C3">
        <w:rPr>
          <w:bCs/>
          <w:color w:val="000000" w:themeColor="text1"/>
        </w:rPr>
        <w:t xml:space="preserve">.  </w:t>
      </w:r>
      <w:r w:rsidR="009717C3">
        <w:rPr>
          <w:bCs/>
          <w:color w:val="000000" w:themeColor="text1"/>
        </w:rPr>
        <w:t>See Jonathan Lynch</w:t>
      </w:r>
    </w:p>
    <w:p w14:paraId="2EC49646" w14:textId="5C07C6C0" w:rsidR="002920D0" w:rsidRPr="002920D0" w:rsidRDefault="002920D0" w:rsidP="00F90E13">
      <w:pPr>
        <w:ind w:left="720" w:hanging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2920D0">
        <w:rPr>
          <w:bCs/>
          <w:color w:val="000000" w:themeColor="text1"/>
        </w:rPr>
        <w:t>if you would like to participate.</w:t>
      </w:r>
    </w:p>
    <w:p w14:paraId="7F2CEDC0" w14:textId="1FFBDA81" w:rsidR="00F37E5D" w:rsidRDefault="00A02295" w:rsidP="00A56229">
      <w:pPr>
        <w:ind w:left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>Sabbath</w:t>
      </w:r>
      <w:r w:rsidR="006401D0">
        <w:rPr>
          <w:b/>
          <w:color w:val="000000" w:themeColor="text1"/>
        </w:rPr>
        <w:t xml:space="preserve"> Book </w:t>
      </w:r>
      <w:proofErr w:type="gramStart"/>
      <w:r w:rsidR="006401D0">
        <w:rPr>
          <w:b/>
          <w:color w:val="000000" w:themeColor="text1"/>
        </w:rPr>
        <w:t>Club</w:t>
      </w:r>
      <w:r w:rsidR="00856EA3">
        <w:rPr>
          <w:b/>
          <w:color w:val="000000" w:themeColor="text1"/>
        </w:rPr>
        <w:t xml:space="preserve"> </w:t>
      </w:r>
      <w:r w:rsidR="006E55FF">
        <w:rPr>
          <w:b/>
          <w:color w:val="000000" w:themeColor="text1"/>
        </w:rPr>
        <w:t xml:space="preserve"> </w:t>
      </w:r>
      <w:r w:rsidR="006E55FF" w:rsidRPr="006E55FF">
        <w:rPr>
          <w:bCs/>
          <w:color w:val="000000" w:themeColor="text1"/>
        </w:rPr>
        <w:t>at</w:t>
      </w:r>
      <w:proofErr w:type="gramEnd"/>
      <w:r w:rsidR="006E55FF">
        <w:rPr>
          <w:b/>
          <w:color w:val="000000" w:themeColor="text1"/>
        </w:rPr>
        <w:t xml:space="preserve"> </w:t>
      </w:r>
      <w:r w:rsidR="000A11FD">
        <w:rPr>
          <w:bCs/>
          <w:color w:val="000000" w:themeColor="text1"/>
        </w:rPr>
        <w:t>3 p.m.</w:t>
      </w:r>
      <w:r w:rsidR="006E55FF">
        <w:rPr>
          <w:bCs/>
          <w:color w:val="000000" w:themeColor="text1"/>
        </w:rPr>
        <w:t xml:space="preserve"> today </w:t>
      </w:r>
      <w:r w:rsidR="00E1709A">
        <w:rPr>
          <w:bCs/>
          <w:color w:val="000000" w:themeColor="text1"/>
        </w:rPr>
        <w:t>in the fellowship hall.</w:t>
      </w:r>
    </w:p>
    <w:p w14:paraId="6D518299" w14:textId="00CF91C6" w:rsidR="006E55FF" w:rsidRDefault="00C525FD" w:rsidP="001E4ED0">
      <w:pPr>
        <w:ind w:left="1440"/>
        <w:contextualSpacing/>
        <w:rPr>
          <w:bCs/>
          <w:color w:val="000000" w:themeColor="text1"/>
        </w:rPr>
      </w:pPr>
      <w:r w:rsidRPr="001E4ED0">
        <w:rPr>
          <w:bCs/>
          <w:color w:val="000000" w:themeColor="text1"/>
        </w:rPr>
        <w:t xml:space="preserve">We are studying </w:t>
      </w:r>
      <w:r w:rsidRPr="001E4ED0">
        <w:rPr>
          <w:bCs/>
          <w:color w:val="000000" w:themeColor="text1"/>
          <w:u w:val="single"/>
        </w:rPr>
        <w:t xml:space="preserve">Early </w:t>
      </w:r>
      <w:proofErr w:type="gramStart"/>
      <w:r w:rsidRPr="001E4ED0">
        <w:rPr>
          <w:bCs/>
          <w:color w:val="000000" w:themeColor="text1"/>
          <w:u w:val="single"/>
        </w:rPr>
        <w:t>Writings</w:t>
      </w:r>
      <w:r w:rsidRPr="001E4ED0">
        <w:rPr>
          <w:bCs/>
          <w:color w:val="000000" w:themeColor="text1"/>
        </w:rPr>
        <w:t xml:space="preserve"> </w:t>
      </w:r>
      <w:r w:rsidR="00F64958">
        <w:rPr>
          <w:bCs/>
          <w:color w:val="000000" w:themeColor="text1"/>
        </w:rPr>
        <w:t xml:space="preserve"> -</w:t>
      </w:r>
      <w:proofErr w:type="gramEnd"/>
      <w:r w:rsidR="00F64958">
        <w:rPr>
          <w:bCs/>
          <w:color w:val="000000" w:themeColor="text1"/>
        </w:rPr>
        <w:t xml:space="preserve"> finishing an in-depth study </w:t>
      </w:r>
      <w:proofErr w:type="gramStart"/>
      <w:r w:rsidR="00F64958">
        <w:rPr>
          <w:bCs/>
          <w:color w:val="000000" w:themeColor="text1"/>
        </w:rPr>
        <w:t>of</w:t>
      </w:r>
      <w:r w:rsidR="000878FC">
        <w:rPr>
          <w:bCs/>
          <w:color w:val="000000" w:themeColor="text1"/>
        </w:rPr>
        <w:t xml:space="preserve"> ”T</w:t>
      </w:r>
      <w:r w:rsidR="00F64958">
        <w:rPr>
          <w:bCs/>
          <w:color w:val="000000" w:themeColor="text1"/>
        </w:rPr>
        <w:t>he</w:t>
      </w:r>
      <w:proofErr w:type="gramEnd"/>
      <w:r w:rsidR="00F64958">
        <w:rPr>
          <w:bCs/>
          <w:color w:val="000000" w:themeColor="text1"/>
        </w:rPr>
        <w:t xml:space="preserve"> Sealing.</w:t>
      </w:r>
      <w:r w:rsidR="001E4ED0" w:rsidRPr="001E4ED0">
        <w:rPr>
          <w:bCs/>
          <w:color w:val="000000" w:themeColor="text1"/>
        </w:rPr>
        <w:t>”  See Josephine for more info</w:t>
      </w:r>
      <w:r w:rsidR="007C1A38">
        <w:rPr>
          <w:bCs/>
          <w:color w:val="000000" w:themeColor="text1"/>
        </w:rPr>
        <w:t>.</w:t>
      </w:r>
    </w:p>
    <w:p w14:paraId="21BA05BD" w14:textId="30D7BF8C" w:rsidR="00242E8E" w:rsidRPr="00961EFF" w:rsidRDefault="00242E8E" w:rsidP="00242E8E">
      <w:pPr>
        <w:contextualSpacing/>
        <w:rPr>
          <w:color w:val="000000" w:themeColor="text1"/>
        </w:rPr>
      </w:pPr>
      <w:r w:rsidRPr="00242E8E">
        <w:rPr>
          <w:b/>
          <w:color w:val="000000" w:themeColor="text1"/>
        </w:rPr>
        <w:t>Sunday:</w:t>
      </w:r>
      <w:r>
        <w:rPr>
          <w:bCs/>
          <w:color w:val="000000" w:themeColor="text1"/>
        </w:rPr>
        <w:t xml:space="preserve">  </w:t>
      </w:r>
      <w:r w:rsidRPr="006A0738">
        <w:rPr>
          <w:b/>
          <w:bCs/>
          <w:sz w:val="22"/>
          <w:szCs w:val="22"/>
        </w:rPr>
        <w:t xml:space="preserve">Men’s Ministry </w:t>
      </w:r>
      <w:proofErr w:type="gramStart"/>
      <w:r w:rsidRPr="006A0738">
        <w:rPr>
          <w:b/>
          <w:bCs/>
          <w:sz w:val="22"/>
          <w:szCs w:val="22"/>
        </w:rPr>
        <w:t>Breakfast</w:t>
      </w:r>
      <w:r w:rsidR="00961EFF">
        <w:rPr>
          <w:b/>
          <w:bCs/>
          <w:sz w:val="22"/>
          <w:szCs w:val="22"/>
        </w:rPr>
        <w:t xml:space="preserve">, </w:t>
      </w:r>
      <w:r w:rsidR="00961EFF">
        <w:rPr>
          <w:sz w:val="22"/>
          <w:szCs w:val="22"/>
        </w:rPr>
        <w:t xml:space="preserve"> 8</w:t>
      </w:r>
      <w:proofErr w:type="gramEnd"/>
      <w:r w:rsidR="00961EFF">
        <w:rPr>
          <w:sz w:val="22"/>
          <w:szCs w:val="22"/>
        </w:rPr>
        <w:t xml:space="preserve"> a.m.in the fellowship hall.</w:t>
      </w:r>
    </w:p>
    <w:p w14:paraId="39E9DC8F" w14:textId="1E83C2A1" w:rsidR="00193C50" w:rsidRDefault="00E81117" w:rsidP="00907C5B">
      <w:pPr>
        <w:ind w:left="720" w:hanging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Tuesday:  </w:t>
      </w:r>
      <w:r w:rsidR="00193C50">
        <w:rPr>
          <w:b/>
          <w:color w:val="000000" w:themeColor="text1"/>
        </w:rPr>
        <w:t xml:space="preserve">Prayer Meeting &amp; </w:t>
      </w:r>
      <w:r w:rsidR="00412E96">
        <w:rPr>
          <w:b/>
          <w:color w:val="000000" w:themeColor="text1"/>
        </w:rPr>
        <w:t>G</w:t>
      </w:r>
      <w:r w:rsidR="0019745D">
        <w:rPr>
          <w:b/>
          <w:color w:val="000000" w:themeColor="text1"/>
        </w:rPr>
        <w:t xml:space="preserve">reat Controversy </w:t>
      </w:r>
      <w:r w:rsidR="00412E96">
        <w:rPr>
          <w:b/>
          <w:color w:val="000000" w:themeColor="text1"/>
        </w:rPr>
        <w:t xml:space="preserve">Study Group </w:t>
      </w:r>
      <w:r w:rsidR="00907C5B">
        <w:rPr>
          <w:b/>
          <w:color w:val="000000" w:themeColor="text1"/>
        </w:rPr>
        <w:t xml:space="preserve">- </w:t>
      </w:r>
      <w:r w:rsidR="00193C50" w:rsidRPr="00193C50">
        <w:rPr>
          <w:bCs/>
          <w:color w:val="000000" w:themeColor="text1"/>
        </w:rPr>
        <w:t>6 – 7:</w:t>
      </w:r>
      <w:r w:rsidR="00D52508">
        <w:rPr>
          <w:bCs/>
          <w:color w:val="000000" w:themeColor="text1"/>
        </w:rPr>
        <w:t>0</w:t>
      </w:r>
      <w:r w:rsidR="00193C50" w:rsidRPr="00193C50">
        <w:rPr>
          <w:bCs/>
          <w:color w:val="000000" w:themeColor="text1"/>
        </w:rPr>
        <w:t>0 p.m.</w:t>
      </w:r>
      <w:r w:rsidR="00F9699A">
        <w:rPr>
          <w:bCs/>
          <w:color w:val="000000" w:themeColor="text1"/>
        </w:rPr>
        <w:t xml:space="preserve"> </w:t>
      </w:r>
    </w:p>
    <w:p w14:paraId="3209DD46" w14:textId="6C669462" w:rsidR="00711809" w:rsidRDefault="00711809" w:rsidP="00907C5B">
      <w:pPr>
        <w:ind w:left="720" w:hanging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>Thursday:</w:t>
      </w:r>
      <w:r>
        <w:rPr>
          <w:bCs/>
          <w:color w:val="000000" w:themeColor="text1"/>
        </w:rPr>
        <w:t xml:space="preserve">  </w:t>
      </w:r>
      <w:r w:rsidR="008A4ED8">
        <w:rPr>
          <w:bCs/>
          <w:color w:val="000000" w:themeColor="text1"/>
        </w:rPr>
        <w:t>Wishing each of you a Blessed Christmas</w:t>
      </w:r>
    </w:p>
    <w:p w14:paraId="016687EE" w14:textId="21383463" w:rsidR="007076B0" w:rsidRDefault="00936944" w:rsidP="007076B0">
      <w:pPr>
        <w:ind w:left="-720" w:firstLine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Speaker </w:t>
      </w:r>
      <w:r w:rsidR="000945B6">
        <w:rPr>
          <w:b/>
          <w:color w:val="000000" w:themeColor="text1"/>
        </w:rPr>
        <w:t>N</w:t>
      </w:r>
      <w:r w:rsidR="00E81117">
        <w:rPr>
          <w:b/>
          <w:color w:val="000000" w:themeColor="text1"/>
        </w:rPr>
        <w:t>e</w:t>
      </w:r>
      <w:r w:rsidR="00E81117" w:rsidRPr="00261B42">
        <w:rPr>
          <w:b/>
          <w:color w:val="000000" w:themeColor="text1"/>
        </w:rPr>
        <w:t>xt Sabbath</w:t>
      </w:r>
      <w:r w:rsidR="002100FF">
        <w:rPr>
          <w:b/>
          <w:color w:val="000000" w:themeColor="text1"/>
        </w:rPr>
        <w:t xml:space="preserve"> </w:t>
      </w:r>
      <w:r w:rsidR="00E649D1" w:rsidRPr="00D32747">
        <w:rPr>
          <w:bCs/>
          <w:color w:val="000000" w:themeColor="text1"/>
        </w:rPr>
        <w:t>–</w:t>
      </w:r>
      <w:r w:rsidR="00D32747" w:rsidRPr="00D32747">
        <w:rPr>
          <w:bCs/>
          <w:color w:val="000000" w:themeColor="text1"/>
        </w:rPr>
        <w:t xml:space="preserve"> </w:t>
      </w:r>
      <w:r w:rsidR="00672AE5">
        <w:rPr>
          <w:bCs/>
          <w:color w:val="000000" w:themeColor="text1"/>
        </w:rPr>
        <w:t>Angel Alvarez</w:t>
      </w:r>
    </w:p>
    <w:p w14:paraId="13DA78EE" w14:textId="03E7009A" w:rsidR="00005E1C" w:rsidRDefault="00005E1C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/>
          <w:sz w:val="32"/>
          <w:szCs w:val="3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lastRenderedPageBreak/>
        <w:t xml:space="preserve">  </w:t>
      </w:r>
      <w:r w:rsidRPr="00B64D11">
        <w:rPr>
          <w:rFonts w:ascii="Snell Roundhand" w:hAnsi="Snell Roundhand"/>
          <w:bCs/>
          <w:i/>
          <w:iCs/>
          <w:sz w:val="18"/>
          <w:szCs w:val="18"/>
        </w:rPr>
        <w:t xml:space="preserve">   </w:t>
      </w:r>
      <w:r w:rsidRPr="00630CFA">
        <w:rPr>
          <w:rFonts w:ascii="Snell Roundhand" w:hAnsi="Snell Roundhand"/>
          <w:b/>
          <w:sz w:val="32"/>
          <w:szCs w:val="32"/>
        </w:rPr>
        <w:t>The Church at Worship</w:t>
      </w:r>
    </w:p>
    <w:p w14:paraId="3F5DF470" w14:textId="736B867D" w:rsidR="00005E1C" w:rsidRDefault="00E06F32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</w:rPr>
      </w:pPr>
      <w:r>
        <w:rPr>
          <w:rFonts w:ascii="Snell Roundhand" w:hAnsi="Snell Roundhand"/>
          <w:bCs/>
        </w:rPr>
        <w:t>December</w:t>
      </w:r>
      <w:r w:rsidR="00666819">
        <w:rPr>
          <w:rFonts w:ascii="Snell Roundhand" w:hAnsi="Snell Roundhand"/>
          <w:bCs/>
        </w:rPr>
        <w:t xml:space="preserve"> 20, </w:t>
      </w:r>
      <w:r w:rsidR="00005E1C">
        <w:rPr>
          <w:rFonts w:ascii="Snell Roundhand" w:hAnsi="Snell Roundhand"/>
          <w:bCs/>
        </w:rPr>
        <w:t>2025</w:t>
      </w:r>
    </w:p>
    <w:p w14:paraId="12774C73" w14:textId="77777777" w:rsidR="00005E1C" w:rsidRDefault="00005E1C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</w:rPr>
      </w:pPr>
    </w:p>
    <w:p w14:paraId="05BC9080" w14:textId="2B61A388" w:rsidR="00005E1C" w:rsidRDefault="00005E1C" w:rsidP="00005E1C">
      <w:pPr>
        <w:spacing w:after="0"/>
      </w:pPr>
      <w:r>
        <w:rPr>
          <w:b/>
        </w:rPr>
        <w:t>K</w:t>
      </w:r>
      <w:r w:rsidRPr="003C1297">
        <w:rPr>
          <w:b/>
        </w:rPr>
        <w:t xml:space="preserve">ing’s Business – </w:t>
      </w:r>
      <w:r w:rsidRPr="003C1297">
        <w:t>10:50 a.m</w:t>
      </w:r>
      <w:proofErr w:type="gramStart"/>
      <w:r w:rsidRPr="003C1297">
        <w:t>….…..</w:t>
      </w:r>
      <w:proofErr w:type="gramEnd"/>
      <w:r w:rsidRPr="003C1297">
        <w:t>….....</w:t>
      </w:r>
      <w:r>
        <w:t>.</w:t>
      </w:r>
      <w:r w:rsidRPr="003C1297">
        <w:t>.</w:t>
      </w:r>
      <w:r>
        <w:t>....</w:t>
      </w:r>
      <w:r w:rsidRPr="003C1297">
        <w:t>....</w:t>
      </w:r>
      <w:r>
        <w:t>...</w:t>
      </w:r>
      <w:r w:rsidR="002A3378">
        <w:t>.</w:t>
      </w:r>
      <w:r w:rsidR="00570DCA">
        <w:t>.</w:t>
      </w:r>
      <w:r w:rsidR="00F406BE">
        <w:t>Steve Chapman</w:t>
      </w:r>
    </w:p>
    <w:p w14:paraId="2E00453C" w14:textId="77777777" w:rsidR="00005E1C" w:rsidRDefault="00005E1C" w:rsidP="00005E1C">
      <w:pPr>
        <w:spacing w:after="0"/>
        <w:rPr>
          <w:b/>
          <w:bCs/>
          <w:color w:val="1D2228"/>
        </w:rPr>
      </w:pPr>
    </w:p>
    <w:p w14:paraId="24B6E5F2" w14:textId="10860E57" w:rsidR="00A23DEE" w:rsidRDefault="00005E1C" w:rsidP="00A23DEE">
      <w:pPr>
        <w:spacing w:after="0"/>
        <w:rPr>
          <w:bCs/>
        </w:rPr>
      </w:pPr>
      <w:proofErr w:type="gramStart"/>
      <w:r>
        <w:rPr>
          <w:b/>
          <w:bCs/>
          <w:color w:val="1D2228"/>
        </w:rPr>
        <w:t>Praise  S</w:t>
      </w:r>
      <w:r w:rsidRPr="003C1297">
        <w:rPr>
          <w:b/>
          <w:bCs/>
          <w:color w:val="1D2228"/>
        </w:rPr>
        <w:t>ongs</w:t>
      </w:r>
      <w:r w:rsidRPr="003C1297">
        <w:rPr>
          <w:bCs/>
        </w:rPr>
        <w:t>.</w:t>
      </w:r>
      <w:r>
        <w:rPr>
          <w:bCs/>
        </w:rPr>
        <w:t>.</w:t>
      </w:r>
      <w:r w:rsidRPr="003C1297">
        <w:rPr>
          <w:bCs/>
        </w:rPr>
        <w:t>............................................</w:t>
      </w:r>
      <w:r>
        <w:rPr>
          <w:bCs/>
        </w:rPr>
        <w:t>......</w:t>
      </w:r>
      <w:r w:rsidR="00A23DEE">
        <w:rPr>
          <w:bCs/>
        </w:rPr>
        <w:t>..</w:t>
      </w:r>
      <w:r w:rsidR="00570DCA">
        <w:rPr>
          <w:bCs/>
        </w:rPr>
        <w:t>.</w:t>
      </w:r>
      <w:r w:rsidR="002A3378">
        <w:rPr>
          <w:bCs/>
        </w:rPr>
        <w:t>...</w:t>
      </w:r>
      <w:r w:rsidR="00570DCA">
        <w:rPr>
          <w:bCs/>
        </w:rPr>
        <w:t>.</w:t>
      </w:r>
      <w:r>
        <w:rPr>
          <w:bCs/>
        </w:rPr>
        <w:t>..</w:t>
      </w:r>
      <w:r w:rsidR="002A3378">
        <w:rPr>
          <w:bCs/>
        </w:rPr>
        <w:t>Sharon</w:t>
      </w:r>
      <w:proofErr w:type="gramEnd"/>
      <w:r w:rsidR="00372287">
        <w:rPr>
          <w:bCs/>
        </w:rPr>
        <w:t xml:space="preserve"> </w:t>
      </w:r>
      <w:r w:rsidR="00A23DEE">
        <w:rPr>
          <w:bCs/>
        </w:rPr>
        <w:t xml:space="preserve"> Lynch</w:t>
      </w:r>
    </w:p>
    <w:p w14:paraId="1BE40999" w14:textId="3DDFF88F" w:rsidR="00005E1C" w:rsidRDefault="00E92EAD" w:rsidP="00005E1C">
      <w:pPr>
        <w:spacing w:after="0"/>
        <w:jc w:val="center"/>
        <w:rPr>
          <w:bCs/>
          <w:i/>
          <w:iCs/>
        </w:rPr>
      </w:pPr>
      <w:r>
        <w:rPr>
          <w:bCs/>
        </w:rPr>
        <w:t xml:space="preserve"> </w:t>
      </w:r>
      <w:r w:rsidR="00005E1C">
        <w:rPr>
          <w:bCs/>
          <w:i/>
          <w:iCs/>
        </w:rPr>
        <w:t>Hymnal No.</w:t>
      </w:r>
      <w:r w:rsidR="00806E32">
        <w:rPr>
          <w:bCs/>
          <w:i/>
          <w:iCs/>
        </w:rPr>
        <w:t xml:space="preserve"> </w:t>
      </w:r>
      <w:r w:rsidR="00C9790D">
        <w:rPr>
          <w:bCs/>
          <w:i/>
          <w:iCs/>
        </w:rPr>
        <w:t>122, 115, 121</w:t>
      </w:r>
    </w:p>
    <w:p w14:paraId="547B9944" w14:textId="77777777" w:rsidR="004D516B" w:rsidRDefault="004D516B" w:rsidP="00005E1C">
      <w:pPr>
        <w:spacing w:after="0"/>
        <w:jc w:val="center"/>
        <w:rPr>
          <w:bCs/>
          <w:i/>
          <w:iCs/>
        </w:rPr>
      </w:pPr>
    </w:p>
    <w:p w14:paraId="1650E7B6" w14:textId="10511F0B" w:rsidR="00005E1C" w:rsidRDefault="00005E1C" w:rsidP="00005E1C">
      <w:pPr>
        <w:spacing w:after="0"/>
      </w:pPr>
      <w:r w:rsidRPr="003C1297">
        <w:rPr>
          <w:b/>
        </w:rPr>
        <w:t>Invocation</w:t>
      </w:r>
      <w:r w:rsidRPr="003C1297">
        <w:t>…….……………...….………</w:t>
      </w:r>
      <w:r>
        <w:t>…</w:t>
      </w:r>
      <w:r w:rsidR="000A11FD">
        <w:t>……</w:t>
      </w:r>
      <w:proofErr w:type="gramStart"/>
      <w:r w:rsidR="000A11FD">
        <w:t>…</w:t>
      </w:r>
      <w:r w:rsidR="00E145F9">
        <w:t>.</w:t>
      </w:r>
      <w:r w:rsidR="00FB1E47">
        <w:t>Eldon</w:t>
      </w:r>
      <w:proofErr w:type="gramEnd"/>
      <w:r w:rsidR="00FB1E47">
        <w:t xml:space="preserve"> Lemons</w:t>
      </w:r>
      <w:r>
        <w:t xml:space="preserve"> </w:t>
      </w:r>
      <w:r>
        <w:br/>
      </w:r>
    </w:p>
    <w:p w14:paraId="7F705B3E" w14:textId="69CD7E81" w:rsidR="00005E1C" w:rsidRPr="00F23348" w:rsidRDefault="00005E1C" w:rsidP="00005E1C">
      <w:pPr>
        <w:spacing w:after="0"/>
        <w:contextualSpacing/>
        <w:rPr>
          <w:bCs/>
        </w:rPr>
      </w:pPr>
      <w:r w:rsidRPr="003C1297">
        <w:rPr>
          <w:b/>
        </w:rPr>
        <w:t>Offering</w:t>
      </w:r>
      <w:proofErr w:type="gramStart"/>
      <w:r w:rsidRPr="003C1297">
        <w:rPr>
          <w:bCs/>
          <w:i/>
          <w:iCs/>
        </w:rPr>
        <w:t>.......</w:t>
      </w:r>
      <w:r>
        <w:rPr>
          <w:bCs/>
          <w:i/>
          <w:iCs/>
        </w:rPr>
        <w:t>....</w:t>
      </w:r>
      <w:r w:rsidR="00806CD9">
        <w:rPr>
          <w:bCs/>
          <w:i/>
          <w:iCs/>
        </w:rPr>
        <w:t>........</w:t>
      </w:r>
      <w:r>
        <w:rPr>
          <w:bCs/>
          <w:i/>
          <w:iCs/>
        </w:rPr>
        <w:t>...”</w:t>
      </w:r>
      <w:r w:rsidR="00806CD9">
        <w:rPr>
          <w:bCs/>
          <w:i/>
          <w:iCs/>
        </w:rPr>
        <w:t>Local</w:t>
      </w:r>
      <w:proofErr w:type="gramEnd"/>
      <w:r w:rsidR="00806CD9">
        <w:rPr>
          <w:bCs/>
          <w:i/>
          <w:iCs/>
        </w:rPr>
        <w:t xml:space="preserve"> Church </w:t>
      </w:r>
      <w:proofErr w:type="gramStart"/>
      <w:r w:rsidR="00806CD9">
        <w:rPr>
          <w:bCs/>
          <w:i/>
          <w:iCs/>
        </w:rPr>
        <w:t>Budget</w:t>
      </w:r>
      <w:r w:rsidRPr="00F23348">
        <w:rPr>
          <w:bCs/>
        </w:rPr>
        <w:t>”</w:t>
      </w:r>
      <w:r w:rsidR="00F406BE">
        <w:rPr>
          <w:bCs/>
        </w:rPr>
        <w:t>…</w:t>
      </w:r>
      <w:proofErr w:type="gramEnd"/>
      <w:r w:rsidR="00F406BE">
        <w:rPr>
          <w:bCs/>
        </w:rPr>
        <w:t>...Steve Chapman</w:t>
      </w:r>
    </w:p>
    <w:p w14:paraId="1469565B" w14:textId="00556F0D" w:rsidR="00005E1C" w:rsidRDefault="00005E1C" w:rsidP="00005E1C">
      <w:pPr>
        <w:spacing w:after="0"/>
        <w:contextualSpacing/>
        <w:jc w:val="center"/>
        <w:rPr>
          <w:bCs/>
          <w:i/>
          <w:iCs/>
        </w:rPr>
      </w:pPr>
      <w:r>
        <w:rPr>
          <w:bCs/>
        </w:rPr>
        <w:t>“</w:t>
      </w:r>
      <w:r>
        <w:rPr>
          <w:bCs/>
          <w:i/>
          <w:iCs/>
        </w:rPr>
        <w:t>D</w:t>
      </w:r>
      <w:r w:rsidRPr="001E1688">
        <w:rPr>
          <w:bCs/>
          <w:i/>
          <w:iCs/>
        </w:rPr>
        <w:t>oxology – No. 694</w:t>
      </w:r>
    </w:p>
    <w:p w14:paraId="2822AC37" w14:textId="77777777" w:rsidR="00005E1C" w:rsidRDefault="00005E1C" w:rsidP="00005E1C">
      <w:pPr>
        <w:spacing w:after="0"/>
        <w:contextualSpacing/>
        <w:jc w:val="center"/>
        <w:rPr>
          <w:bCs/>
          <w:i/>
          <w:iCs/>
        </w:rPr>
      </w:pPr>
    </w:p>
    <w:p w14:paraId="7C3DEDA1" w14:textId="1767DCA2" w:rsidR="001942AE" w:rsidRDefault="001273B6" w:rsidP="001273B6">
      <w:pPr>
        <w:spacing w:after="0"/>
        <w:contextualSpacing/>
        <w:rPr>
          <w:bCs/>
        </w:rPr>
      </w:pPr>
      <w:r w:rsidRPr="001273B6">
        <w:rPr>
          <w:b/>
        </w:rPr>
        <w:t>Special Music</w:t>
      </w:r>
      <w:r>
        <w:rPr>
          <w:bCs/>
        </w:rPr>
        <w:t>……………………</w:t>
      </w:r>
      <w:r w:rsidR="00F826C3">
        <w:rPr>
          <w:bCs/>
        </w:rPr>
        <w:t>.</w:t>
      </w:r>
      <w:r>
        <w:rPr>
          <w:bCs/>
        </w:rPr>
        <w:t>…</w:t>
      </w:r>
      <w:r w:rsidR="00F826C3">
        <w:rPr>
          <w:bCs/>
        </w:rPr>
        <w:t>.</w:t>
      </w:r>
      <w:r w:rsidR="003452A3">
        <w:rPr>
          <w:bCs/>
        </w:rPr>
        <w:t>…</w:t>
      </w:r>
      <w:r w:rsidR="00F826C3">
        <w:rPr>
          <w:bCs/>
        </w:rPr>
        <w:t>Sharon &amp; Jonathan Lynch</w:t>
      </w:r>
    </w:p>
    <w:p w14:paraId="2708FA1B" w14:textId="77777777" w:rsidR="00011961" w:rsidRPr="001273B6" w:rsidRDefault="00011961" w:rsidP="001273B6">
      <w:pPr>
        <w:spacing w:after="0"/>
        <w:contextualSpacing/>
        <w:rPr>
          <w:bCs/>
        </w:rPr>
      </w:pPr>
    </w:p>
    <w:p w14:paraId="06CCAA47" w14:textId="0687ECED" w:rsidR="00005E1C" w:rsidRDefault="00005E1C" w:rsidP="00005E1C">
      <w:pPr>
        <w:spacing w:after="0"/>
        <w:contextualSpacing/>
        <w:rPr>
          <w:bCs/>
        </w:rPr>
      </w:pPr>
      <w:r w:rsidRPr="00FB6247">
        <w:rPr>
          <w:b/>
        </w:rPr>
        <w:t>Praises-Petitions to Our God</w:t>
      </w:r>
      <w:r>
        <w:rPr>
          <w:bCs/>
        </w:rPr>
        <w:t>……………….</w:t>
      </w:r>
      <w:r w:rsidR="00F826C3">
        <w:rPr>
          <w:bCs/>
        </w:rPr>
        <w:t>.</w:t>
      </w:r>
      <w:r w:rsidR="00CC0510">
        <w:rPr>
          <w:bCs/>
        </w:rPr>
        <w:t>.</w:t>
      </w:r>
      <w:proofErr w:type="gramStart"/>
      <w:r>
        <w:rPr>
          <w:bCs/>
        </w:rPr>
        <w:t>…</w:t>
      </w:r>
      <w:r w:rsidR="004D516B">
        <w:rPr>
          <w:bCs/>
        </w:rPr>
        <w:t>..</w:t>
      </w:r>
      <w:proofErr w:type="gramEnd"/>
      <w:r w:rsidR="004D516B">
        <w:rPr>
          <w:bCs/>
        </w:rPr>
        <w:t>S</w:t>
      </w:r>
      <w:r w:rsidR="00F406BE">
        <w:rPr>
          <w:bCs/>
        </w:rPr>
        <w:t>teve Chapman</w:t>
      </w:r>
    </w:p>
    <w:p w14:paraId="74AD0A6E" w14:textId="77777777" w:rsidR="00005E1C" w:rsidRDefault="00005E1C" w:rsidP="00005E1C">
      <w:pPr>
        <w:spacing w:after="0"/>
        <w:contextualSpacing/>
        <w:jc w:val="center"/>
        <w:rPr>
          <w:bCs/>
          <w:i/>
          <w:iCs/>
        </w:rPr>
      </w:pPr>
      <w:r w:rsidRPr="009644E3">
        <w:rPr>
          <w:bCs/>
          <w:i/>
          <w:iCs/>
        </w:rPr>
        <w:t xml:space="preserve">Response – “Hear Our Prayer O </w:t>
      </w:r>
      <w:proofErr w:type="gramStart"/>
      <w:r w:rsidRPr="009644E3">
        <w:rPr>
          <w:bCs/>
          <w:i/>
          <w:iCs/>
        </w:rPr>
        <w:t xml:space="preserve">Lord”  </w:t>
      </w:r>
      <w:r>
        <w:rPr>
          <w:bCs/>
          <w:i/>
          <w:iCs/>
        </w:rPr>
        <w:t xml:space="preserve"> </w:t>
      </w:r>
      <w:proofErr w:type="gramEnd"/>
      <w:r w:rsidRPr="009644E3">
        <w:rPr>
          <w:bCs/>
          <w:i/>
          <w:iCs/>
        </w:rPr>
        <w:t>No. 684</w:t>
      </w:r>
    </w:p>
    <w:p w14:paraId="2D761759" w14:textId="77777777" w:rsidR="00005E1C" w:rsidRDefault="00005E1C" w:rsidP="00005E1C">
      <w:pPr>
        <w:spacing w:after="0"/>
        <w:contextualSpacing/>
        <w:rPr>
          <w:b/>
        </w:rPr>
      </w:pPr>
    </w:p>
    <w:p w14:paraId="5222EDD3" w14:textId="2798EACF" w:rsidR="00011DC5" w:rsidRDefault="00806E32" w:rsidP="00011DC5">
      <w:pPr>
        <w:spacing w:after="0"/>
      </w:pPr>
      <w:r>
        <w:rPr>
          <w:b/>
          <w:bCs/>
        </w:rPr>
        <w:t>Scripture</w:t>
      </w:r>
      <w:r w:rsidR="00194CE9">
        <w:rPr>
          <w:b/>
          <w:bCs/>
        </w:rPr>
        <w:t xml:space="preserve"> R</w:t>
      </w:r>
      <w:r w:rsidR="00011DC5">
        <w:rPr>
          <w:b/>
          <w:bCs/>
        </w:rPr>
        <w:t>eadin</w:t>
      </w:r>
      <w:r w:rsidR="00194CE9">
        <w:rPr>
          <w:b/>
          <w:bCs/>
        </w:rPr>
        <w:t>g</w:t>
      </w:r>
      <w:r w:rsidR="00011DC5">
        <w:rPr>
          <w:b/>
          <w:bCs/>
        </w:rPr>
        <w:t xml:space="preserve"> </w:t>
      </w:r>
      <w:r w:rsidR="0031752F">
        <w:t>…………………………</w:t>
      </w:r>
      <w:r w:rsidR="00EC0EAF">
        <w:t>…</w:t>
      </w:r>
      <w:r w:rsidR="00F826C3">
        <w:t>.</w:t>
      </w:r>
      <w:r w:rsidR="0031752F">
        <w:t>…</w:t>
      </w:r>
      <w:r w:rsidR="001B7841">
        <w:t>Jonathan Lynch</w:t>
      </w:r>
    </w:p>
    <w:p w14:paraId="74827BC6" w14:textId="153C7416" w:rsidR="00241D21" w:rsidRPr="002813D9" w:rsidRDefault="00241D21" w:rsidP="00011961">
      <w:pPr>
        <w:spacing w:after="0"/>
        <w:jc w:val="center"/>
        <w:rPr>
          <w:i/>
          <w:iCs/>
        </w:rPr>
      </w:pPr>
      <w:r w:rsidRPr="002813D9">
        <w:rPr>
          <w:i/>
          <w:iCs/>
        </w:rPr>
        <w:t>“</w:t>
      </w:r>
      <w:r w:rsidR="00B158E0">
        <w:rPr>
          <w:i/>
          <w:iCs/>
        </w:rPr>
        <w:t>Matthew 5:14-15”</w:t>
      </w:r>
    </w:p>
    <w:p w14:paraId="20FF958F" w14:textId="77777777" w:rsidR="00011961" w:rsidRDefault="00011961" w:rsidP="00011961">
      <w:pPr>
        <w:spacing w:after="0"/>
        <w:jc w:val="center"/>
      </w:pPr>
    </w:p>
    <w:p w14:paraId="23DBB60D" w14:textId="6B3CEAAD" w:rsidR="00FA5AD0" w:rsidRDefault="00005E1C" w:rsidP="00FA5AD0">
      <w:pPr>
        <w:spacing w:after="0"/>
      </w:pPr>
      <w:r>
        <w:rPr>
          <w:b/>
          <w:bCs/>
        </w:rPr>
        <w:t>Sermon</w:t>
      </w:r>
      <w:r>
        <w:t>….…………………………</w:t>
      </w:r>
      <w:r w:rsidR="00FA5AD0">
        <w:t>…</w:t>
      </w:r>
      <w:proofErr w:type="gramStart"/>
      <w:r w:rsidR="00FA5AD0">
        <w:t>…..</w:t>
      </w:r>
      <w:proofErr w:type="gramEnd"/>
      <w:r>
        <w:t>…</w:t>
      </w:r>
      <w:r w:rsidR="00FB1E47">
        <w:t>……</w:t>
      </w:r>
      <w:proofErr w:type="gramStart"/>
      <w:r w:rsidR="0014188A">
        <w:t>.</w:t>
      </w:r>
      <w:r w:rsidR="00FB1E47">
        <w:t>..</w:t>
      </w:r>
      <w:r w:rsidR="00121E63">
        <w:t>.</w:t>
      </w:r>
      <w:r w:rsidR="00FB1E47">
        <w:t>Eldon</w:t>
      </w:r>
      <w:proofErr w:type="gramEnd"/>
      <w:r w:rsidR="00FB1E47">
        <w:t xml:space="preserve"> Lemons</w:t>
      </w:r>
    </w:p>
    <w:p w14:paraId="6F07E4DF" w14:textId="35EEEBC3" w:rsidR="00241D21" w:rsidRDefault="00241D21" w:rsidP="00385B82">
      <w:pPr>
        <w:spacing w:after="0"/>
        <w:jc w:val="center"/>
        <w:rPr>
          <w:i/>
          <w:iCs/>
        </w:rPr>
      </w:pPr>
      <w:r w:rsidRPr="00246E77">
        <w:rPr>
          <w:i/>
          <w:iCs/>
        </w:rPr>
        <w:t>“</w:t>
      </w:r>
      <w:r w:rsidR="005D56B6">
        <w:rPr>
          <w:i/>
          <w:iCs/>
        </w:rPr>
        <w:t>Better to Light a Candle</w:t>
      </w:r>
      <w:r w:rsidR="002813D9">
        <w:rPr>
          <w:i/>
          <w:iCs/>
        </w:rPr>
        <w:t>”</w:t>
      </w:r>
    </w:p>
    <w:p w14:paraId="1CE43AF2" w14:textId="77777777" w:rsidR="00241D21" w:rsidRDefault="00241D21" w:rsidP="00241D21">
      <w:pPr>
        <w:spacing w:after="0"/>
        <w:jc w:val="center"/>
      </w:pPr>
    </w:p>
    <w:p w14:paraId="08E32FCC" w14:textId="63631581" w:rsidR="00005E1C" w:rsidRDefault="00005E1C" w:rsidP="00011961">
      <w:pPr>
        <w:spacing w:after="0"/>
      </w:pPr>
      <w:r w:rsidRPr="00D93E12">
        <w:rPr>
          <w:b/>
          <w:bCs/>
        </w:rPr>
        <w:t xml:space="preserve">Closing </w:t>
      </w:r>
      <w:r>
        <w:rPr>
          <w:b/>
          <w:bCs/>
        </w:rPr>
        <w:t>Hymn</w:t>
      </w:r>
      <w:r w:rsidRPr="00D93E12">
        <w:t>………………………………</w:t>
      </w:r>
      <w:r>
        <w:t>……</w:t>
      </w:r>
      <w:proofErr w:type="gramStart"/>
      <w:r>
        <w:t>…</w:t>
      </w:r>
      <w:r w:rsidR="0014188A">
        <w:t>..</w:t>
      </w:r>
      <w:r>
        <w:t>….</w:t>
      </w:r>
      <w:r w:rsidR="0014188A">
        <w:t>See</w:t>
      </w:r>
      <w:proofErr w:type="gramEnd"/>
      <w:r w:rsidR="0014188A">
        <w:t xml:space="preserve"> insert</w:t>
      </w:r>
      <w:r>
        <w:t xml:space="preserve"> </w:t>
      </w:r>
    </w:p>
    <w:p w14:paraId="0893103B" w14:textId="1AFCD215" w:rsidR="00494EA8" w:rsidRDefault="002D26FF" w:rsidP="00961206">
      <w:pPr>
        <w:spacing w:after="0"/>
        <w:jc w:val="center"/>
        <w:rPr>
          <w:i/>
          <w:iCs/>
        </w:rPr>
      </w:pPr>
      <w:r>
        <w:rPr>
          <w:i/>
          <w:iCs/>
        </w:rPr>
        <w:t>“</w:t>
      </w:r>
      <w:r w:rsidR="00B158E0">
        <w:rPr>
          <w:i/>
          <w:iCs/>
        </w:rPr>
        <w:t>Send the Light”</w:t>
      </w:r>
    </w:p>
    <w:p w14:paraId="74D7E764" w14:textId="77777777" w:rsidR="003012F6" w:rsidRDefault="003012F6" w:rsidP="00005E1C">
      <w:pPr>
        <w:spacing w:after="0"/>
        <w:jc w:val="center"/>
        <w:rPr>
          <w:b/>
        </w:rPr>
      </w:pPr>
    </w:p>
    <w:p w14:paraId="0EAD4E66" w14:textId="069FA63A" w:rsidR="00005E1C" w:rsidRPr="003C1297" w:rsidRDefault="00005E1C" w:rsidP="00005E1C">
      <w:pPr>
        <w:spacing w:after="0"/>
      </w:pPr>
      <w:r w:rsidRPr="003C1297">
        <w:rPr>
          <w:b/>
        </w:rPr>
        <w:t>Benediction</w:t>
      </w:r>
      <w:r w:rsidRPr="003C1297">
        <w:t>.………………</w:t>
      </w:r>
      <w:proofErr w:type="gramStart"/>
      <w:r w:rsidRPr="003C1297">
        <w:t>.....…..</w:t>
      </w:r>
      <w:proofErr w:type="gramEnd"/>
      <w:r w:rsidRPr="003C1297">
        <w:t>…….........</w:t>
      </w:r>
      <w:r>
        <w:t>...</w:t>
      </w:r>
      <w:r w:rsidRPr="003C1297">
        <w:t>.</w:t>
      </w:r>
      <w:r>
        <w:t>....</w:t>
      </w:r>
      <w:r w:rsidR="00961206">
        <w:t>..</w:t>
      </w:r>
      <w:r w:rsidR="00121E63">
        <w:t>.</w:t>
      </w:r>
      <w:r w:rsidR="00FB1E47">
        <w:t>Eldon Lemons</w:t>
      </w:r>
    </w:p>
    <w:p w14:paraId="29A555C1" w14:textId="77777777" w:rsidR="00005E1C" w:rsidRDefault="00005E1C" w:rsidP="00005E1C">
      <w:pPr>
        <w:spacing w:after="0"/>
        <w:jc w:val="center"/>
        <w:rPr>
          <w:bCs/>
          <w:i/>
          <w:iCs/>
        </w:rPr>
      </w:pPr>
      <w:r w:rsidRPr="003C1297">
        <w:rPr>
          <w:bCs/>
          <w:i/>
          <w:iCs/>
        </w:rPr>
        <w:t xml:space="preserve">“Dismiss Us, Lord, With Thy </w:t>
      </w:r>
      <w:proofErr w:type="gramStart"/>
      <w:r w:rsidRPr="003C1297">
        <w:rPr>
          <w:bCs/>
          <w:i/>
          <w:iCs/>
        </w:rPr>
        <w:t>Blessing”  No.</w:t>
      </w:r>
      <w:proofErr w:type="gramEnd"/>
      <w:r w:rsidRPr="003C1297">
        <w:rPr>
          <w:bCs/>
          <w:i/>
          <w:iCs/>
        </w:rPr>
        <w:t xml:space="preserve">  690</w:t>
      </w:r>
    </w:p>
    <w:p w14:paraId="46D79784" w14:textId="77777777" w:rsidR="00005E1C" w:rsidRDefault="00005E1C" w:rsidP="00005E1C">
      <w:pPr>
        <w:spacing w:after="0"/>
        <w:jc w:val="center"/>
        <w:rPr>
          <w:bCs/>
          <w:i/>
          <w:iCs/>
        </w:rPr>
      </w:pPr>
    </w:p>
    <w:p w14:paraId="7CFD3166" w14:textId="77777777" w:rsidR="000A11FD" w:rsidRDefault="00005E1C" w:rsidP="008D3199">
      <w:pPr>
        <w:spacing w:after="0"/>
        <w:jc w:val="center"/>
        <w:rPr>
          <w:bCs/>
          <w:i/>
          <w:iCs/>
        </w:rPr>
      </w:pPr>
      <w:r>
        <w:rPr>
          <w:bCs/>
          <w:i/>
          <w:iCs/>
        </w:rPr>
        <w:t xml:space="preserve">Organist: </w:t>
      </w:r>
      <w:r w:rsidR="000A11FD">
        <w:rPr>
          <w:bCs/>
          <w:i/>
          <w:iCs/>
        </w:rPr>
        <w:t>Sandy Brown</w:t>
      </w:r>
    </w:p>
    <w:p w14:paraId="2991C09F" w14:textId="21774446" w:rsidR="00C92887" w:rsidRDefault="000A11FD" w:rsidP="008D3199">
      <w:pPr>
        <w:spacing w:after="0"/>
        <w:jc w:val="center"/>
        <w:rPr>
          <w:bCs/>
          <w:i/>
          <w:iCs/>
        </w:rPr>
      </w:pPr>
      <w:r>
        <w:rPr>
          <w:bCs/>
          <w:i/>
          <w:iCs/>
        </w:rPr>
        <w:t xml:space="preserve">Pianist: </w:t>
      </w:r>
      <w:r w:rsidR="00005E1C">
        <w:rPr>
          <w:bCs/>
          <w:i/>
          <w:iCs/>
        </w:rPr>
        <w:t xml:space="preserve"> </w:t>
      </w:r>
      <w:r w:rsidR="007A5AB0">
        <w:rPr>
          <w:bCs/>
          <w:i/>
          <w:iCs/>
        </w:rPr>
        <w:t>Connie Allred</w:t>
      </w:r>
    </w:p>
    <w:p w14:paraId="5841F42C" w14:textId="77777777" w:rsidR="008D3199" w:rsidRDefault="008D3199" w:rsidP="008D3199">
      <w:pPr>
        <w:spacing w:after="0"/>
        <w:jc w:val="center"/>
        <w:rPr>
          <w:bCs/>
          <w:i/>
          <w:iCs/>
        </w:rPr>
      </w:pPr>
    </w:p>
    <w:p w14:paraId="506164AA" w14:textId="77777777" w:rsidR="00A63A3B" w:rsidRDefault="00A63A3B" w:rsidP="008D3199">
      <w:pPr>
        <w:spacing w:after="0"/>
        <w:jc w:val="center"/>
        <w:rPr>
          <w:bCs/>
          <w:i/>
          <w:iCs/>
        </w:rPr>
      </w:pPr>
    </w:p>
    <w:p w14:paraId="10580A4F" w14:textId="77777777" w:rsidR="008C73A6" w:rsidRDefault="008C73A6" w:rsidP="008D3199">
      <w:pPr>
        <w:spacing w:after="0"/>
        <w:jc w:val="center"/>
        <w:rPr>
          <w:bCs/>
          <w:i/>
          <w:iCs/>
        </w:rPr>
      </w:pPr>
    </w:p>
    <w:p w14:paraId="76AD64C6" w14:textId="373A277F" w:rsidR="00BA020C" w:rsidRDefault="00E81117" w:rsidP="00DB036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</w:t>
      </w:r>
      <w:r w:rsidRPr="00B6146E">
        <w:rPr>
          <w:b/>
          <w:sz w:val="28"/>
          <w:szCs w:val="28"/>
        </w:rPr>
        <w:t>hurch Budget</w:t>
      </w:r>
    </w:p>
    <w:p w14:paraId="7C3354FB" w14:textId="08B07840" w:rsidR="00785C91" w:rsidRDefault="00685CE8" w:rsidP="0018593E">
      <w:pPr>
        <w:spacing w:after="0"/>
      </w:pPr>
      <w:r>
        <w:rPr>
          <w:b/>
        </w:rPr>
        <w:t>December</w:t>
      </w:r>
      <w:r w:rsidR="00382776">
        <w:rPr>
          <w:b/>
        </w:rPr>
        <w:t xml:space="preserve"> </w:t>
      </w:r>
      <w:r w:rsidR="00BA020C">
        <w:rPr>
          <w:b/>
        </w:rPr>
        <w:t>Budget</w:t>
      </w:r>
      <w:r w:rsidR="00E81117" w:rsidRPr="002425E5">
        <w:rPr>
          <w:b/>
        </w:rPr>
        <w:t xml:space="preserve"> </w:t>
      </w:r>
      <w:r w:rsidR="00BA020C">
        <w:rPr>
          <w:b/>
        </w:rPr>
        <w:t xml:space="preserve">  </w:t>
      </w:r>
      <w:r w:rsidR="00E81117" w:rsidRPr="002425E5">
        <w:t>Needed: $</w:t>
      </w:r>
      <w:r w:rsidR="00602E34">
        <w:t>4,</w:t>
      </w:r>
      <w:r w:rsidR="00215669">
        <w:t>016.67</w:t>
      </w:r>
      <w:r w:rsidR="00030E84">
        <w:t xml:space="preserve">     </w:t>
      </w:r>
      <w:r w:rsidR="00E81117" w:rsidRPr="004214F1">
        <w:t>Received:</w:t>
      </w:r>
      <w:r w:rsidR="00E81117">
        <w:t xml:space="preserve"> $</w:t>
      </w:r>
      <w:r w:rsidR="008D568D">
        <w:t>2227.55</w:t>
      </w:r>
    </w:p>
    <w:p w14:paraId="69122356" w14:textId="3DF414A3" w:rsidR="00E81117" w:rsidRPr="00DA2DDD" w:rsidRDefault="00382776" w:rsidP="0018593E">
      <w:pPr>
        <w:spacing w:after="0"/>
        <w:rPr>
          <w:b/>
          <w:bCs/>
        </w:rPr>
      </w:pPr>
      <w:r>
        <w:rPr>
          <w:b/>
          <w:bCs/>
        </w:rPr>
        <w:t xml:space="preserve">YTD </w:t>
      </w:r>
      <w:r w:rsidR="00E81117" w:rsidRPr="00815C9B">
        <w:rPr>
          <w:b/>
          <w:bCs/>
        </w:rPr>
        <w:t>Church Budget Offering</w:t>
      </w:r>
      <w:r w:rsidR="00E81117" w:rsidRPr="00E6105D">
        <w:t xml:space="preserve">:   </w:t>
      </w:r>
      <w:r w:rsidR="00E81117" w:rsidRPr="008A266E">
        <w:rPr>
          <w:b/>
          <w:bCs/>
        </w:rPr>
        <w:t>$</w:t>
      </w:r>
      <w:r w:rsidR="00E03F5C">
        <w:rPr>
          <w:b/>
          <w:bCs/>
        </w:rPr>
        <w:t xml:space="preserve">101.42 </w:t>
      </w:r>
      <w:r w:rsidR="002535E1" w:rsidRPr="008A266E">
        <w:rPr>
          <w:b/>
          <w:bCs/>
          <w:u w:val="single"/>
        </w:rPr>
        <w:t>over</w:t>
      </w:r>
      <w:r w:rsidR="002535E1" w:rsidRPr="008A266E">
        <w:rPr>
          <w:b/>
          <w:bCs/>
        </w:rPr>
        <w:t xml:space="preserve"> </w:t>
      </w:r>
      <w:r w:rsidR="00794B35" w:rsidRPr="008A266E">
        <w:rPr>
          <w:b/>
          <w:bCs/>
        </w:rPr>
        <w:t>budget</w:t>
      </w:r>
      <w:r w:rsidR="002535E1">
        <w:t xml:space="preserve">.  </w:t>
      </w:r>
    </w:p>
    <w:p w14:paraId="7901C758" w14:textId="0B0D3E7C" w:rsidR="00F41F2E" w:rsidRDefault="00E81117" w:rsidP="009D17BA">
      <w:pPr>
        <w:contextualSpacing/>
      </w:pPr>
      <w:r w:rsidRPr="00815C9B">
        <w:rPr>
          <w:b/>
          <w:bCs/>
        </w:rPr>
        <w:t>Offering for Next Sabbath</w:t>
      </w:r>
      <w:r w:rsidRPr="00F04A75">
        <w:t xml:space="preserve">: </w:t>
      </w:r>
      <w:r w:rsidR="00391E8F">
        <w:t>OR Conf Youth Support</w:t>
      </w:r>
    </w:p>
    <w:p w14:paraId="0A9E568F" w14:textId="77777777" w:rsidR="00391E8F" w:rsidRDefault="00391E8F" w:rsidP="009D17BA">
      <w:pPr>
        <w:contextualSpacing/>
        <w:rPr>
          <w:b/>
          <w:bCs/>
        </w:rPr>
      </w:pPr>
    </w:p>
    <w:p w14:paraId="706862A0" w14:textId="30B3991B" w:rsidR="00E81117" w:rsidRDefault="00DC5681" w:rsidP="00DC5681">
      <w:pPr>
        <w:ind w:left="-144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</w:rPr>
        <w:t xml:space="preserve">        </w:t>
      </w:r>
      <w:r w:rsidR="00E81117" w:rsidRPr="00596CC9">
        <w:rPr>
          <w:b/>
          <w:bCs/>
          <w:sz w:val="28"/>
          <w:szCs w:val="28"/>
        </w:rPr>
        <w:t>School Budge</w:t>
      </w:r>
      <w:r w:rsidR="00E81117">
        <w:rPr>
          <w:b/>
          <w:bCs/>
          <w:sz w:val="28"/>
          <w:szCs w:val="28"/>
        </w:rPr>
        <w:t>t</w:t>
      </w:r>
    </w:p>
    <w:p w14:paraId="6F9C8770" w14:textId="4F450FFD" w:rsidR="00E81117" w:rsidRPr="002425E5" w:rsidRDefault="00E81117" w:rsidP="00E81117">
      <w:pPr>
        <w:contextualSpacing/>
        <w:rPr>
          <w:b/>
          <w:bCs/>
        </w:rPr>
      </w:pPr>
      <w:r w:rsidRPr="002425E5">
        <w:rPr>
          <w:b/>
          <w:bCs/>
        </w:rPr>
        <w:t xml:space="preserve">School’s Greatest Need: Operating Fund (9570)  </w:t>
      </w:r>
    </w:p>
    <w:p w14:paraId="20A3A18F" w14:textId="2DD05977" w:rsidR="005D2089" w:rsidRDefault="001F4D58" w:rsidP="0091647A">
      <w:pPr>
        <w:contextualSpacing/>
      </w:pPr>
      <w:r>
        <w:rPr>
          <w:b/>
          <w:bCs/>
        </w:rPr>
        <w:t xml:space="preserve">December </w:t>
      </w:r>
      <w:r w:rsidR="00E81117" w:rsidRPr="002425E5">
        <w:rPr>
          <w:b/>
          <w:bCs/>
        </w:rPr>
        <w:t xml:space="preserve">Budget: </w:t>
      </w:r>
      <w:r w:rsidR="00E81117" w:rsidRPr="002425E5">
        <w:t>Needed: $</w:t>
      </w:r>
      <w:r w:rsidR="00E81117">
        <w:t>2</w:t>
      </w:r>
      <w:r w:rsidR="009A3BE7">
        <w:t>,</w:t>
      </w:r>
      <w:r w:rsidR="00E81117">
        <w:t>9</w:t>
      </w:r>
      <w:r w:rsidR="00481223">
        <w:t>11</w:t>
      </w:r>
      <w:r w:rsidR="00602AB5">
        <w:t>.</w:t>
      </w:r>
      <w:r w:rsidR="00481223">
        <w:t>27</w:t>
      </w:r>
      <w:r w:rsidR="00E81117" w:rsidRPr="004214F1">
        <w:tab/>
        <w:t xml:space="preserve">Received: </w:t>
      </w:r>
      <w:r w:rsidR="00E81117">
        <w:t>$</w:t>
      </w:r>
      <w:r w:rsidR="005A65CA">
        <w:t>1723.55</w:t>
      </w:r>
    </w:p>
    <w:p w14:paraId="48A6C194" w14:textId="4A56AFBB" w:rsidR="00E81117" w:rsidRPr="008160A8" w:rsidRDefault="008160A8" w:rsidP="0091647A">
      <w:pPr>
        <w:contextualSpacing/>
        <w:rPr>
          <w:b/>
          <w:bCs/>
          <w:color w:val="1D2228"/>
          <w:shd w:val="clear" w:color="auto" w:fill="FFFFFF"/>
        </w:rPr>
      </w:pPr>
      <w:r w:rsidRPr="008160A8">
        <w:rPr>
          <w:b/>
          <w:bCs/>
        </w:rPr>
        <w:t>YTD Operating Fund:</w:t>
      </w:r>
      <w:r w:rsidR="004F59FE" w:rsidRPr="008160A8">
        <w:rPr>
          <w:b/>
          <w:bCs/>
          <w:color w:val="1D2228"/>
          <w:shd w:val="clear" w:color="auto" w:fill="FFFFFF"/>
        </w:rPr>
        <w:t xml:space="preserve"> </w:t>
      </w:r>
      <w:r w:rsidR="008A266E">
        <w:rPr>
          <w:b/>
          <w:bCs/>
          <w:color w:val="1D2228"/>
          <w:shd w:val="clear" w:color="auto" w:fill="FFFFFF"/>
        </w:rPr>
        <w:t>$</w:t>
      </w:r>
      <w:r w:rsidR="00FE39A8">
        <w:rPr>
          <w:b/>
          <w:bCs/>
          <w:color w:val="1D2228"/>
          <w:shd w:val="clear" w:color="auto" w:fill="FFFFFF"/>
        </w:rPr>
        <w:t xml:space="preserve">4048.30 </w:t>
      </w:r>
      <w:r w:rsidR="005C3FF6" w:rsidRPr="005C3FF6">
        <w:rPr>
          <w:b/>
          <w:bCs/>
          <w:color w:val="1D2228"/>
          <w:u w:val="single"/>
          <w:shd w:val="clear" w:color="auto" w:fill="FFFFFF"/>
        </w:rPr>
        <w:t>over</w:t>
      </w:r>
      <w:r w:rsidR="005C3FF6">
        <w:rPr>
          <w:b/>
          <w:bCs/>
          <w:color w:val="1D2228"/>
          <w:shd w:val="clear" w:color="auto" w:fill="FFFFFF"/>
        </w:rPr>
        <w:t xml:space="preserve"> </w:t>
      </w:r>
      <w:r w:rsidR="008A266E">
        <w:rPr>
          <w:b/>
          <w:bCs/>
          <w:color w:val="1D2228"/>
          <w:shd w:val="clear" w:color="auto" w:fill="FFFFFF"/>
        </w:rPr>
        <w:t>budget.</w:t>
      </w:r>
      <w:r w:rsidR="00DA2DDD">
        <w:rPr>
          <w:b/>
          <w:bCs/>
          <w:color w:val="1D2228"/>
          <w:shd w:val="clear" w:color="auto" w:fill="FFFFFF"/>
        </w:rPr>
        <w:t xml:space="preserve">  Thank You!</w:t>
      </w:r>
    </w:p>
    <w:p w14:paraId="405D2820" w14:textId="77777777" w:rsidR="00E81117" w:rsidRDefault="00E81117" w:rsidP="00E81117">
      <w:pPr>
        <w:contextualSpacing/>
        <w:rPr>
          <w:i/>
          <w:iCs/>
          <w:color w:val="1D2228"/>
          <w:shd w:val="clear" w:color="auto" w:fill="FFFFFF"/>
        </w:rPr>
      </w:pPr>
      <w:r>
        <w:rPr>
          <w:i/>
          <w:iCs/>
          <w:color w:val="1D2228"/>
          <w:shd w:val="clear" w:color="auto" w:fill="FFFFFF"/>
        </w:rPr>
        <w:tab/>
      </w:r>
    </w:p>
    <w:p w14:paraId="50D939E7" w14:textId="4FECF013" w:rsidR="00E81117" w:rsidRDefault="00A6015C" w:rsidP="00E81117">
      <w:pPr>
        <w:contextualSpacing/>
        <w:jc w:val="center"/>
        <w:rPr>
          <w:b/>
          <w:bCs/>
        </w:rPr>
      </w:pPr>
      <w:r>
        <w:rPr>
          <w:b/>
          <w:bCs/>
        </w:rPr>
        <w:t>F</w:t>
      </w:r>
      <w:r w:rsidR="00E81117" w:rsidRPr="009D6E0C">
        <w:rPr>
          <w:b/>
          <w:bCs/>
        </w:rPr>
        <w:t>urther Announcements</w:t>
      </w:r>
    </w:p>
    <w:p w14:paraId="32EB9822" w14:textId="65B7D08C" w:rsidR="00601190" w:rsidRDefault="00601190" w:rsidP="00807907">
      <w:pPr>
        <w:ind w:left="-720" w:firstLine="720"/>
        <w:contextualSpacing/>
      </w:pPr>
      <w:r>
        <w:rPr>
          <w:b/>
          <w:bCs/>
        </w:rPr>
        <w:t>Happy Anniversary</w:t>
      </w:r>
      <w:r w:rsidRPr="00601190">
        <w:t>:</w:t>
      </w:r>
      <w:r>
        <w:t xml:space="preserve">  </w:t>
      </w:r>
      <w:r w:rsidR="00242E8E">
        <w:t>Art &amp; Kay Johnson – 22</w:t>
      </w:r>
      <w:r w:rsidR="00242E8E" w:rsidRPr="00242E8E">
        <w:rPr>
          <w:vertAlign w:val="superscript"/>
        </w:rPr>
        <w:t>nd</w:t>
      </w:r>
      <w:r w:rsidR="00242E8E">
        <w:t>.</w:t>
      </w:r>
    </w:p>
    <w:p w14:paraId="05EADD1D" w14:textId="3BB9097B" w:rsidR="00ED299A" w:rsidRDefault="00ED299A" w:rsidP="008C6FAA">
      <w:pPr>
        <w:ind w:left="-720" w:firstLine="720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top Smoking Program </w:t>
      </w:r>
      <w:r w:rsidRPr="004E6049">
        <w:rPr>
          <w:sz w:val="22"/>
          <w:szCs w:val="22"/>
        </w:rPr>
        <w:t xml:space="preserve">from Jan 10 </w:t>
      </w:r>
      <w:r w:rsidR="004E6049" w:rsidRPr="004E6049">
        <w:rPr>
          <w:sz w:val="22"/>
          <w:szCs w:val="22"/>
        </w:rPr>
        <w:t>–</w:t>
      </w:r>
      <w:r w:rsidRPr="004E6049">
        <w:rPr>
          <w:sz w:val="22"/>
          <w:szCs w:val="22"/>
        </w:rPr>
        <w:t xml:space="preserve"> </w:t>
      </w:r>
      <w:r w:rsidR="004E6049" w:rsidRPr="004E6049">
        <w:rPr>
          <w:sz w:val="22"/>
          <w:szCs w:val="22"/>
        </w:rPr>
        <w:t xml:space="preserve">Jan. </w:t>
      </w:r>
      <w:proofErr w:type="gramStart"/>
      <w:r w:rsidR="004E6049" w:rsidRPr="004E6049">
        <w:rPr>
          <w:sz w:val="22"/>
          <w:szCs w:val="22"/>
        </w:rPr>
        <w:t xml:space="preserve">14 </w:t>
      </w:r>
      <w:r w:rsidR="00C52A4B">
        <w:rPr>
          <w:sz w:val="22"/>
          <w:szCs w:val="22"/>
        </w:rPr>
        <w:t>.</w:t>
      </w:r>
      <w:proofErr w:type="gramEnd"/>
      <w:r w:rsidR="004E6049" w:rsidRPr="004E6049">
        <w:rPr>
          <w:sz w:val="22"/>
          <w:szCs w:val="22"/>
        </w:rPr>
        <w:t xml:space="preserve"> </w:t>
      </w:r>
      <w:r w:rsidR="004E6049">
        <w:rPr>
          <w:sz w:val="22"/>
          <w:szCs w:val="22"/>
        </w:rPr>
        <w:t xml:space="preserve">  See enclosed flyer.</w:t>
      </w:r>
    </w:p>
    <w:p w14:paraId="4C581450" w14:textId="77777777" w:rsidR="00594F89" w:rsidRDefault="00C83626" w:rsidP="008C6FAA">
      <w:pPr>
        <w:ind w:left="-720" w:firstLine="720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>Voice of Prophecy Mind</w:t>
      </w:r>
      <w:r w:rsidR="00EB6ABB">
        <w:rPr>
          <w:b/>
          <w:bCs/>
          <w:sz w:val="22"/>
          <w:szCs w:val="22"/>
        </w:rPr>
        <w:t>Fit</w:t>
      </w:r>
      <w:r w:rsidR="00594F89">
        <w:rPr>
          <w:b/>
          <w:bCs/>
          <w:sz w:val="22"/>
          <w:szCs w:val="22"/>
        </w:rPr>
        <w:t xml:space="preserve"> mental health </w:t>
      </w:r>
      <w:proofErr w:type="gramStart"/>
      <w:r w:rsidR="00594F89">
        <w:rPr>
          <w:b/>
          <w:bCs/>
          <w:sz w:val="22"/>
          <w:szCs w:val="22"/>
        </w:rPr>
        <w:t xml:space="preserve">program </w:t>
      </w:r>
      <w:r>
        <w:rPr>
          <w:sz w:val="22"/>
          <w:szCs w:val="22"/>
        </w:rPr>
        <w:t xml:space="preserve"> at</w:t>
      </w:r>
      <w:proofErr w:type="gramEnd"/>
      <w:r>
        <w:rPr>
          <w:sz w:val="22"/>
          <w:szCs w:val="22"/>
        </w:rPr>
        <w:t xml:space="preserve"> the Samoan </w:t>
      </w:r>
    </w:p>
    <w:p w14:paraId="15FEEC9B" w14:textId="19A2F161" w:rsidR="006743FA" w:rsidRDefault="00E224DE" w:rsidP="00594F89">
      <w:pPr>
        <w:ind w:firstLine="72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SDA </w:t>
      </w:r>
      <w:r w:rsidR="00C83626">
        <w:rPr>
          <w:sz w:val="22"/>
          <w:szCs w:val="22"/>
        </w:rPr>
        <w:t xml:space="preserve">Church </w:t>
      </w:r>
      <w:r w:rsidR="00711809">
        <w:rPr>
          <w:sz w:val="22"/>
          <w:szCs w:val="22"/>
        </w:rPr>
        <w:t xml:space="preserve">Dec. </w:t>
      </w:r>
      <w:r w:rsidR="00E11CD8">
        <w:rPr>
          <w:sz w:val="22"/>
          <w:szCs w:val="22"/>
        </w:rPr>
        <w:t xml:space="preserve">28, 29, 30 and Jan. </w:t>
      </w:r>
      <w:r>
        <w:rPr>
          <w:sz w:val="22"/>
          <w:szCs w:val="22"/>
        </w:rPr>
        <w:t>1</w:t>
      </w:r>
      <w:r w:rsidRPr="00E224DE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from </w:t>
      </w:r>
      <w:r w:rsidR="00085AF6">
        <w:rPr>
          <w:sz w:val="22"/>
          <w:szCs w:val="22"/>
        </w:rPr>
        <w:t>6 – 7 p.m.</w:t>
      </w:r>
    </w:p>
    <w:p w14:paraId="0910B17B" w14:textId="0176DA51" w:rsidR="00A27EEA" w:rsidRDefault="00A27EEA" w:rsidP="005F2049">
      <w:pPr>
        <w:ind w:left="-720" w:firstLine="720"/>
        <w:contextualSpacing/>
        <w:rPr>
          <w:sz w:val="22"/>
          <w:szCs w:val="22"/>
        </w:rPr>
      </w:pPr>
      <w:r w:rsidRPr="001064F6">
        <w:rPr>
          <w:b/>
          <w:bCs/>
          <w:sz w:val="22"/>
          <w:szCs w:val="22"/>
        </w:rPr>
        <w:t>Deacons and Deaconesses:</w:t>
      </w:r>
      <w:r>
        <w:rPr>
          <w:sz w:val="22"/>
          <w:szCs w:val="22"/>
        </w:rPr>
        <w:t xml:space="preserve">  Please join us to learn the new protocol </w:t>
      </w:r>
      <w:r w:rsidR="00CE3938">
        <w:rPr>
          <w:sz w:val="22"/>
          <w:szCs w:val="22"/>
        </w:rPr>
        <w:t>for</w:t>
      </w:r>
    </w:p>
    <w:p w14:paraId="27464D52" w14:textId="77777777" w:rsidR="001818B0" w:rsidRDefault="001064F6" w:rsidP="00213111">
      <w:pPr>
        <w:ind w:firstLine="720"/>
        <w:contextualSpacing/>
        <w:rPr>
          <w:sz w:val="22"/>
          <w:szCs w:val="22"/>
        </w:rPr>
      </w:pPr>
      <w:r>
        <w:rPr>
          <w:sz w:val="22"/>
          <w:szCs w:val="22"/>
        </w:rPr>
        <w:t>c</w:t>
      </w:r>
      <w:r w:rsidR="00CE3938">
        <w:rPr>
          <w:sz w:val="22"/>
          <w:szCs w:val="22"/>
        </w:rPr>
        <w:t>leaning and disinfecting the foot washing basins</w:t>
      </w:r>
      <w:r w:rsidR="001818B0">
        <w:rPr>
          <w:sz w:val="22"/>
          <w:szCs w:val="22"/>
        </w:rPr>
        <w:t xml:space="preserve"> next Sabbath</w:t>
      </w:r>
    </w:p>
    <w:p w14:paraId="6C08401B" w14:textId="77777777" w:rsidR="001818B0" w:rsidRDefault="00CE3938" w:rsidP="00213111">
      <w:pPr>
        <w:ind w:firstLine="720"/>
        <w:contextualSpacing/>
        <w:rPr>
          <w:sz w:val="22"/>
          <w:szCs w:val="22"/>
        </w:rPr>
      </w:pPr>
      <w:r>
        <w:rPr>
          <w:sz w:val="22"/>
          <w:szCs w:val="22"/>
        </w:rPr>
        <w:t>at 5 p.m.</w:t>
      </w:r>
      <w:r w:rsidR="001064F6">
        <w:rPr>
          <w:sz w:val="22"/>
          <w:szCs w:val="22"/>
        </w:rPr>
        <w:t>in</w:t>
      </w:r>
      <w:r w:rsidR="00213111">
        <w:rPr>
          <w:sz w:val="22"/>
          <w:szCs w:val="22"/>
        </w:rPr>
        <w:t xml:space="preserve"> </w:t>
      </w:r>
      <w:r w:rsidR="001064F6">
        <w:rPr>
          <w:sz w:val="22"/>
          <w:szCs w:val="22"/>
        </w:rPr>
        <w:t>the church basement.  Thank you.  Josephine Kelley</w:t>
      </w:r>
    </w:p>
    <w:p w14:paraId="663F765E" w14:textId="77777777" w:rsidR="00637CFA" w:rsidRDefault="001064F6" w:rsidP="00213111">
      <w:pPr>
        <w:ind w:firstLine="720"/>
        <w:contextualSpacing/>
        <w:rPr>
          <w:sz w:val="22"/>
          <w:szCs w:val="22"/>
        </w:rPr>
      </w:pPr>
      <w:r>
        <w:rPr>
          <w:sz w:val="22"/>
          <w:szCs w:val="22"/>
        </w:rPr>
        <w:t>R.N. and Sharon</w:t>
      </w:r>
      <w:r w:rsidR="00213111">
        <w:rPr>
          <w:sz w:val="22"/>
          <w:szCs w:val="22"/>
        </w:rPr>
        <w:t xml:space="preserve"> </w:t>
      </w:r>
      <w:r>
        <w:rPr>
          <w:sz w:val="22"/>
          <w:szCs w:val="22"/>
        </w:rPr>
        <w:t>Lynch R.N.  Health Ministries</w:t>
      </w:r>
      <w:r w:rsidR="00735AB6">
        <w:rPr>
          <w:sz w:val="22"/>
          <w:szCs w:val="22"/>
        </w:rPr>
        <w:t>.</w:t>
      </w:r>
      <w:r w:rsidR="00637CFA">
        <w:rPr>
          <w:sz w:val="22"/>
          <w:szCs w:val="22"/>
        </w:rPr>
        <w:t xml:space="preserve"> Anyone else  </w:t>
      </w:r>
    </w:p>
    <w:p w14:paraId="02038BFF" w14:textId="2F123603" w:rsidR="00637CFA" w:rsidRDefault="00613880" w:rsidP="00213111">
      <w:pPr>
        <w:ind w:firstLine="72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who is </w:t>
      </w:r>
      <w:r w:rsidR="00637CFA">
        <w:rPr>
          <w:sz w:val="22"/>
          <w:szCs w:val="22"/>
        </w:rPr>
        <w:t xml:space="preserve">interested </w:t>
      </w:r>
      <w:r>
        <w:rPr>
          <w:sz w:val="22"/>
          <w:szCs w:val="22"/>
        </w:rPr>
        <w:t xml:space="preserve">is welcome to </w:t>
      </w:r>
      <w:r w:rsidR="00C973F8">
        <w:rPr>
          <w:sz w:val="22"/>
          <w:szCs w:val="22"/>
        </w:rPr>
        <w:t>come and learn also.</w:t>
      </w:r>
    </w:p>
    <w:p w14:paraId="3CFB5FB2" w14:textId="77777777" w:rsidR="00242E8E" w:rsidRDefault="00242E8E" w:rsidP="00EA0D3D">
      <w:pPr>
        <w:ind w:left="-720" w:firstLine="720"/>
        <w:contextualSpacing/>
        <w:rPr>
          <w:sz w:val="22"/>
          <w:szCs w:val="22"/>
        </w:rPr>
      </w:pPr>
    </w:p>
    <w:p w14:paraId="3A5395C2" w14:textId="6E75EC69" w:rsidR="007859D8" w:rsidRPr="00D83828" w:rsidRDefault="00EA0D3D" w:rsidP="00EA0D3D">
      <w:pPr>
        <w:ind w:left="-720" w:firstLine="720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>Pastor:  Talalelei Uta………………………….…</w:t>
      </w:r>
      <w:r w:rsidR="002A6F31" w:rsidRPr="00D83828">
        <w:rPr>
          <w:sz w:val="22"/>
          <w:szCs w:val="22"/>
        </w:rPr>
        <w:t>……</w:t>
      </w:r>
      <w:proofErr w:type="gramStart"/>
      <w:r w:rsidR="0051433B">
        <w:rPr>
          <w:sz w:val="22"/>
          <w:szCs w:val="22"/>
        </w:rPr>
        <w:t>….</w:t>
      </w:r>
      <w:r w:rsidRPr="00D83828">
        <w:rPr>
          <w:sz w:val="22"/>
          <w:szCs w:val="22"/>
        </w:rPr>
        <w:t>(</w:t>
      </w:r>
      <w:proofErr w:type="gramEnd"/>
      <w:r w:rsidRPr="00D83828">
        <w:rPr>
          <w:sz w:val="22"/>
          <w:szCs w:val="22"/>
        </w:rPr>
        <w:t>541) 227-3671</w:t>
      </w:r>
      <w:r w:rsidR="007859D8" w:rsidRPr="00D83828">
        <w:rPr>
          <w:sz w:val="22"/>
          <w:szCs w:val="22"/>
        </w:rPr>
        <w:tab/>
        <w:t xml:space="preserve"> </w:t>
      </w:r>
    </w:p>
    <w:p w14:paraId="040A0E2D" w14:textId="4285BC18" w:rsidR="00E81117" w:rsidRPr="00D83828" w:rsidRDefault="00E81117" w:rsidP="007859D8">
      <w:pPr>
        <w:ind w:left="-720" w:firstLine="720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Head Elder:  </w:t>
      </w:r>
      <w:r w:rsidR="0094276D">
        <w:rPr>
          <w:sz w:val="22"/>
          <w:szCs w:val="22"/>
        </w:rPr>
        <w:t>Larry Rexius</w:t>
      </w:r>
      <w:r w:rsidRPr="00D83828">
        <w:rPr>
          <w:sz w:val="22"/>
          <w:szCs w:val="22"/>
        </w:rPr>
        <w:t>……………….…</w:t>
      </w:r>
      <w:proofErr w:type="gramStart"/>
      <w:r w:rsidRPr="00D83828">
        <w:rPr>
          <w:sz w:val="22"/>
          <w:szCs w:val="22"/>
        </w:rPr>
        <w:t>…..</w:t>
      </w:r>
      <w:proofErr w:type="gramEnd"/>
      <w:r w:rsidRPr="00D83828">
        <w:rPr>
          <w:sz w:val="22"/>
          <w:szCs w:val="22"/>
        </w:rPr>
        <w:t>……</w:t>
      </w:r>
      <w:r w:rsidR="004A47A5">
        <w:rPr>
          <w:sz w:val="22"/>
          <w:szCs w:val="22"/>
        </w:rPr>
        <w:t>…</w:t>
      </w:r>
      <w:proofErr w:type="gramStart"/>
      <w:r w:rsidR="00D83828">
        <w:rPr>
          <w:sz w:val="22"/>
          <w:szCs w:val="22"/>
        </w:rPr>
        <w:t>.</w:t>
      </w:r>
      <w:r w:rsidR="0094276D">
        <w:rPr>
          <w:sz w:val="22"/>
          <w:szCs w:val="22"/>
        </w:rPr>
        <w:t>..</w:t>
      </w:r>
      <w:r w:rsidRPr="00D83828">
        <w:rPr>
          <w:sz w:val="22"/>
          <w:szCs w:val="22"/>
        </w:rPr>
        <w:t>(</w:t>
      </w:r>
      <w:proofErr w:type="gramEnd"/>
      <w:r w:rsidRPr="00D83828">
        <w:rPr>
          <w:sz w:val="22"/>
          <w:szCs w:val="22"/>
        </w:rPr>
        <w:t>541) 6</w:t>
      </w:r>
      <w:r w:rsidR="0094276D">
        <w:rPr>
          <w:sz w:val="22"/>
          <w:szCs w:val="22"/>
        </w:rPr>
        <w:t>21-7200</w:t>
      </w:r>
    </w:p>
    <w:p w14:paraId="10CE83B5" w14:textId="632C88C9" w:rsidR="00E81117" w:rsidRPr="00D83828" w:rsidRDefault="00E81117" w:rsidP="00E81117">
      <w:pPr>
        <w:spacing w:line="240" w:lineRule="auto"/>
        <w:contextualSpacing/>
        <w:jc w:val="both"/>
        <w:rPr>
          <w:sz w:val="22"/>
          <w:szCs w:val="22"/>
        </w:rPr>
      </w:pPr>
      <w:r w:rsidRPr="00D83828">
        <w:rPr>
          <w:sz w:val="22"/>
          <w:szCs w:val="22"/>
        </w:rPr>
        <w:t xml:space="preserve">Clerk: </w:t>
      </w:r>
      <w:r w:rsidR="00C97642">
        <w:rPr>
          <w:sz w:val="22"/>
          <w:szCs w:val="22"/>
        </w:rPr>
        <w:t>Sandy Brown</w:t>
      </w:r>
      <w:r w:rsidRPr="00D83828">
        <w:rPr>
          <w:sz w:val="22"/>
          <w:szCs w:val="22"/>
        </w:rPr>
        <w:t>……....….……………………</w:t>
      </w:r>
      <w:proofErr w:type="gramStart"/>
      <w:r w:rsidRPr="00D83828">
        <w:rPr>
          <w:sz w:val="22"/>
          <w:szCs w:val="22"/>
        </w:rPr>
        <w:t>…</w:t>
      </w:r>
      <w:r w:rsidR="0051433B">
        <w:rPr>
          <w:sz w:val="22"/>
          <w:szCs w:val="22"/>
        </w:rPr>
        <w:t>..</w:t>
      </w:r>
      <w:r w:rsidRPr="00D83828">
        <w:rPr>
          <w:sz w:val="22"/>
          <w:szCs w:val="22"/>
        </w:rPr>
        <w:t>…</w:t>
      </w:r>
      <w:r w:rsidR="00D83828">
        <w:rPr>
          <w:sz w:val="22"/>
          <w:szCs w:val="22"/>
        </w:rPr>
        <w:t>(</w:t>
      </w:r>
      <w:proofErr w:type="gramEnd"/>
      <w:r w:rsidRPr="00D83828">
        <w:rPr>
          <w:sz w:val="22"/>
          <w:szCs w:val="22"/>
        </w:rPr>
        <w:t xml:space="preserve">541) </w:t>
      </w:r>
      <w:r w:rsidR="00C97642">
        <w:rPr>
          <w:sz w:val="22"/>
          <w:szCs w:val="22"/>
        </w:rPr>
        <w:t>826-2839</w:t>
      </w:r>
    </w:p>
    <w:p w14:paraId="5D9F6270" w14:textId="1F8DBF89" w:rsidR="00E81117" w:rsidRPr="00D83828" w:rsidRDefault="00E81117" w:rsidP="00E81117">
      <w:pPr>
        <w:spacing w:line="240" w:lineRule="auto"/>
        <w:contextualSpacing/>
        <w:jc w:val="both"/>
        <w:rPr>
          <w:sz w:val="22"/>
          <w:szCs w:val="22"/>
        </w:rPr>
      </w:pPr>
      <w:r w:rsidRPr="00D83828">
        <w:rPr>
          <w:sz w:val="22"/>
          <w:szCs w:val="22"/>
        </w:rPr>
        <w:t xml:space="preserve">Treasurer/Bulletin Sec: Sandy </w:t>
      </w:r>
      <w:proofErr w:type="gramStart"/>
      <w:r w:rsidRPr="00D83828">
        <w:rPr>
          <w:sz w:val="22"/>
          <w:szCs w:val="22"/>
        </w:rPr>
        <w:t>Brown  ......................</w:t>
      </w:r>
      <w:r w:rsidR="0051433B">
        <w:rPr>
          <w:sz w:val="22"/>
          <w:szCs w:val="22"/>
        </w:rPr>
        <w:t>..</w:t>
      </w:r>
      <w:r w:rsidRPr="00D83828">
        <w:rPr>
          <w:sz w:val="22"/>
          <w:szCs w:val="22"/>
        </w:rPr>
        <w:t>..</w:t>
      </w:r>
      <w:r w:rsidR="00DA5ADD" w:rsidRPr="00D83828">
        <w:rPr>
          <w:sz w:val="22"/>
          <w:szCs w:val="22"/>
        </w:rPr>
        <w:t>...</w:t>
      </w:r>
      <w:r w:rsidR="004A47A5">
        <w:rPr>
          <w:sz w:val="22"/>
          <w:szCs w:val="22"/>
        </w:rPr>
        <w:t>.</w:t>
      </w:r>
      <w:r w:rsidR="00DA5ADD" w:rsidRPr="00D83828">
        <w:rPr>
          <w:sz w:val="22"/>
          <w:szCs w:val="22"/>
        </w:rPr>
        <w:t>..</w:t>
      </w:r>
      <w:proofErr w:type="gramEnd"/>
      <w:r w:rsidRPr="00D83828">
        <w:rPr>
          <w:sz w:val="22"/>
          <w:szCs w:val="22"/>
        </w:rPr>
        <w:t>(541 826-2839</w:t>
      </w:r>
    </w:p>
    <w:p w14:paraId="4690388E" w14:textId="1BF9A3F1" w:rsidR="00E81117" w:rsidRPr="00D83828" w:rsidRDefault="00E81117" w:rsidP="00E81117">
      <w:pPr>
        <w:spacing w:line="240" w:lineRule="auto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>School Teacher: Sandra Sumerlin……………</w:t>
      </w:r>
      <w:proofErr w:type="gramStart"/>
      <w:r w:rsidRPr="00D83828">
        <w:rPr>
          <w:sz w:val="22"/>
          <w:szCs w:val="22"/>
        </w:rPr>
        <w:t>…</w:t>
      </w:r>
      <w:r w:rsidR="0051433B">
        <w:rPr>
          <w:sz w:val="22"/>
          <w:szCs w:val="22"/>
        </w:rPr>
        <w:t>..</w:t>
      </w:r>
      <w:proofErr w:type="gramEnd"/>
      <w:r w:rsidRPr="00D83828">
        <w:rPr>
          <w:sz w:val="22"/>
          <w:szCs w:val="22"/>
        </w:rPr>
        <w:t>……</w:t>
      </w:r>
      <w:proofErr w:type="gramStart"/>
      <w:r w:rsidR="002A6F31" w:rsidRPr="00D83828">
        <w:rPr>
          <w:sz w:val="22"/>
          <w:szCs w:val="22"/>
        </w:rPr>
        <w:t>…</w:t>
      </w:r>
      <w:r w:rsidR="004A47A5">
        <w:rPr>
          <w:sz w:val="22"/>
          <w:szCs w:val="22"/>
        </w:rPr>
        <w:t>.</w:t>
      </w:r>
      <w:r w:rsidR="00D83828">
        <w:rPr>
          <w:sz w:val="22"/>
          <w:szCs w:val="22"/>
        </w:rPr>
        <w:t>.</w:t>
      </w:r>
      <w:proofErr w:type="gramEnd"/>
      <w:r w:rsidRPr="00D83828">
        <w:rPr>
          <w:sz w:val="22"/>
          <w:szCs w:val="22"/>
        </w:rPr>
        <w:t>541) 921-5590</w:t>
      </w:r>
    </w:p>
    <w:p w14:paraId="25D67F92" w14:textId="1F8EBF08" w:rsidR="00E81117" w:rsidRDefault="00E81117" w:rsidP="00E81117">
      <w:pPr>
        <w:spacing w:line="240" w:lineRule="auto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Prayer Requests: </w:t>
      </w:r>
      <w:r w:rsidR="009D176B">
        <w:rPr>
          <w:sz w:val="22"/>
          <w:szCs w:val="22"/>
        </w:rPr>
        <w:t>Josephine Kelley</w:t>
      </w:r>
      <w:r w:rsidR="00F45101">
        <w:rPr>
          <w:sz w:val="22"/>
          <w:szCs w:val="22"/>
        </w:rPr>
        <w:t>(inserts</w:t>
      </w:r>
      <w:proofErr w:type="gramStart"/>
      <w:r w:rsidR="00F45101">
        <w:rPr>
          <w:sz w:val="22"/>
          <w:szCs w:val="22"/>
        </w:rPr>
        <w:t>) .</w:t>
      </w:r>
      <w:proofErr w:type="gramEnd"/>
      <w:r w:rsidR="009D176B">
        <w:rPr>
          <w:sz w:val="22"/>
          <w:szCs w:val="22"/>
        </w:rPr>
        <w:t>…………</w:t>
      </w:r>
      <w:proofErr w:type="gramStart"/>
      <w:r w:rsidR="009D176B">
        <w:rPr>
          <w:sz w:val="22"/>
          <w:szCs w:val="22"/>
        </w:rPr>
        <w:t>…</w:t>
      </w:r>
      <w:r w:rsidR="004A47A5">
        <w:rPr>
          <w:sz w:val="22"/>
          <w:szCs w:val="22"/>
        </w:rPr>
        <w:t>..</w:t>
      </w:r>
      <w:proofErr w:type="gramEnd"/>
      <w:r w:rsidR="009D176B">
        <w:rPr>
          <w:sz w:val="22"/>
          <w:szCs w:val="22"/>
        </w:rPr>
        <w:t>(541) 414-8770</w:t>
      </w:r>
    </w:p>
    <w:p w14:paraId="0A2A47E2" w14:textId="42435A3E" w:rsidR="00F45101" w:rsidRPr="00D83828" w:rsidRDefault="00F45101" w:rsidP="00E81117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Prayer Requests:  Randa</w:t>
      </w:r>
      <w:r w:rsidR="00163398">
        <w:rPr>
          <w:sz w:val="22"/>
          <w:szCs w:val="22"/>
        </w:rPr>
        <w:t xml:space="preserve"> Linthwaite (text em </w:t>
      </w:r>
      <w:proofErr w:type="gramStart"/>
      <w:r w:rsidR="00163398">
        <w:rPr>
          <w:sz w:val="22"/>
          <w:szCs w:val="22"/>
        </w:rPr>
        <w:t>all)…</w:t>
      </w:r>
      <w:proofErr w:type="gramEnd"/>
      <w:r w:rsidR="00163398">
        <w:rPr>
          <w:sz w:val="22"/>
          <w:szCs w:val="22"/>
        </w:rPr>
        <w:t>…</w:t>
      </w:r>
      <w:proofErr w:type="gramStart"/>
      <w:r w:rsidR="00163398">
        <w:rPr>
          <w:sz w:val="22"/>
          <w:szCs w:val="22"/>
        </w:rPr>
        <w:t>…</w:t>
      </w:r>
      <w:r w:rsidR="004A47A5">
        <w:rPr>
          <w:sz w:val="22"/>
          <w:szCs w:val="22"/>
        </w:rPr>
        <w:t>.</w:t>
      </w:r>
      <w:r w:rsidR="00163398">
        <w:rPr>
          <w:sz w:val="22"/>
          <w:szCs w:val="22"/>
        </w:rPr>
        <w:t>.</w:t>
      </w:r>
      <w:proofErr w:type="gramEnd"/>
      <w:r w:rsidR="00163398">
        <w:rPr>
          <w:sz w:val="22"/>
          <w:szCs w:val="22"/>
        </w:rPr>
        <w:t xml:space="preserve">(541) </w:t>
      </w:r>
      <w:r w:rsidR="009135D8">
        <w:rPr>
          <w:sz w:val="22"/>
          <w:szCs w:val="22"/>
        </w:rPr>
        <w:t>8</w:t>
      </w:r>
      <w:r w:rsidR="00BD7FCF">
        <w:rPr>
          <w:sz w:val="22"/>
          <w:szCs w:val="22"/>
        </w:rPr>
        <w:t>90</w:t>
      </w:r>
      <w:r w:rsidR="009135D8">
        <w:rPr>
          <w:sz w:val="22"/>
          <w:szCs w:val="22"/>
        </w:rPr>
        <w:t>-7574</w:t>
      </w:r>
    </w:p>
    <w:p w14:paraId="30E8D1AB" w14:textId="30B88F37" w:rsidR="00E81117" w:rsidRPr="00D83828" w:rsidRDefault="00E81117" w:rsidP="00E81117">
      <w:pPr>
        <w:spacing w:line="240" w:lineRule="auto"/>
        <w:contextualSpacing/>
      </w:pPr>
      <w:r w:rsidRPr="00D83828">
        <w:t>Shady Point Church</w:t>
      </w:r>
      <w:proofErr w:type="gramStart"/>
      <w:r w:rsidRPr="00D83828">
        <w:t xml:space="preserve"> </w:t>
      </w:r>
      <w:r w:rsidR="0051433B">
        <w:t>..</w:t>
      </w:r>
      <w:proofErr w:type="gramEnd"/>
      <w:r w:rsidRPr="00D83828">
        <w:t>……………</w:t>
      </w:r>
      <w:proofErr w:type="gramStart"/>
      <w:r w:rsidR="00DA5ADD" w:rsidRPr="00D83828">
        <w:t>…..</w:t>
      </w:r>
      <w:proofErr w:type="gramEnd"/>
      <w:r w:rsidR="00DA5ADD" w:rsidRPr="00D83828">
        <w:t>…</w:t>
      </w:r>
      <w:proofErr w:type="gramStart"/>
      <w:r w:rsidR="0051433B">
        <w:t>…</w:t>
      </w:r>
      <w:r w:rsidRPr="00D83828">
        <w:t>.</w:t>
      </w:r>
      <w:bookmarkStart w:id="0" w:name="_Hlk11394322"/>
      <w:r w:rsidRPr="00D83828">
        <w:t>spadventistchurch.</w:t>
      </w:r>
      <w:bookmarkEnd w:id="0"/>
      <w:r w:rsidRPr="00D83828">
        <w:t>com</w:t>
      </w:r>
      <w:proofErr w:type="gramEnd"/>
    </w:p>
    <w:p w14:paraId="6EC0477D" w14:textId="0BCA9F10" w:rsidR="00E81117" w:rsidRPr="00D83828" w:rsidRDefault="00E81117" w:rsidP="00E81117">
      <w:pPr>
        <w:spacing w:line="240" w:lineRule="auto"/>
        <w:contextualSpacing/>
      </w:pPr>
      <w:r w:rsidRPr="00D83828">
        <w:t xml:space="preserve">Shady Point School Website </w:t>
      </w:r>
      <w:proofErr w:type="gramStart"/>
      <w:r w:rsidRPr="00D83828">
        <w:t xml:space="preserve">-  </w:t>
      </w:r>
      <w:r w:rsidR="0051433B">
        <w:t>s</w:t>
      </w:r>
      <w:r w:rsidRPr="00D83828">
        <w:t>pelementary.org</w:t>
      </w:r>
      <w:r w:rsidR="0051433B">
        <w:t>…</w:t>
      </w:r>
      <w:r w:rsidRPr="00D83828">
        <w:t>.(</w:t>
      </w:r>
      <w:proofErr w:type="gramEnd"/>
      <w:r w:rsidRPr="00D83828">
        <w:t xml:space="preserve">541) </w:t>
      </w:r>
      <w:r w:rsidR="001E23AE" w:rsidRPr="00D83828">
        <w:t>879-0277</w:t>
      </w:r>
    </w:p>
    <w:p w14:paraId="6183735B" w14:textId="77B65BE3" w:rsidR="00E81117" w:rsidRPr="00D83828" w:rsidRDefault="00E81117" w:rsidP="00E81117">
      <w:pPr>
        <w:spacing w:line="240" w:lineRule="auto"/>
        <w:contextualSpacing/>
      </w:pPr>
      <w:r w:rsidRPr="00D83828">
        <w:t>Online Tithes &amp;</w:t>
      </w:r>
      <w:r w:rsidR="0051433B">
        <w:t xml:space="preserve"> Offerings</w:t>
      </w:r>
      <w:r w:rsidRPr="00D83828">
        <w:t>…</w:t>
      </w:r>
      <w:proofErr w:type="gramStart"/>
      <w:r w:rsidRPr="00D83828">
        <w:t>…</w:t>
      </w:r>
      <w:r w:rsidR="0051433B">
        <w:t>..</w:t>
      </w:r>
      <w:proofErr w:type="gramEnd"/>
      <w:r w:rsidRPr="00D83828">
        <w:t>……</w:t>
      </w:r>
      <w:r w:rsidR="00DA5ADD" w:rsidRPr="00D83828">
        <w:t>……</w:t>
      </w:r>
      <w:r w:rsidR="0051433B">
        <w:t>…</w:t>
      </w:r>
      <w:r w:rsidRPr="00D83828">
        <w:t>…adventistgiving.org</w:t>
      </w:r>
    </w:p>
    <w:p w14:paraId="0AED4819" w14:textId="3D548F6F" w:rsidR="00E81117" w:rsidRPr="00D83828" w:rsidRDefault="00E81117" w:rsidP="00E81117">
      <w:pPr>
        <w:spacing w:line="240" w:lineRule="auto"/>
        <w:contextualSpacing/>
      </w:pPr>
      <w:r w:rsidRPr="00D83828">
        <w:t>Church Address:</w:t>
      </w:r>
      <w:r w:rsidR="0051433B">
        <w:t>.</w:t>
      </w:r>
      <w:r w:rsidRPr="00D83828">
        <w:t>14611 Hwy. 62 (P.O. Box 1089</w:t>
      </w:r>
      <w:proofErr w:type="gramStart"/>
      <w:r w:rsidRPr="00D83828">
        <w:t xml:space="preserve">) </w:t>
      </w:r>
      <w:r w:rsidR="00DA5ADD" w:rsidRPr="00D83828">
        <w:t>.</w:t>
      </w:r>
      <w:proofErr w:type="gramEnd"/>
      <w:r w:rsidRPr="00D83828">
        <w:t>(541) 538-</w:t>
      </w:r>
      <w:r w:rsidR="008C1159">
        <w:t>22</w:t>
      </w:r>
      <w:r w:rsidRPr="00D83828">
        <w:t xml:space="preserve">77  </w:t>
      </w:r>
    </w:p>
    <w:p w14:paraId="7C0529AF" w14:textId="4F307EA8" w:rsidR="0078573F" w:rsidRDefault="00E81117" w:rsidP="00E81117">
      <w:pPr>
        <w:spacing w:line="240" w:lineRule="auto"/>
        <w:contextualSpacing/>
      </w:pPr>
      <w:r w:rsidRPr="00D83828">
        <w:t xml:space="preserve">School Address:  P.O. Box </w:t>
      </w:r>
      <w:proofErr w:type="gramStart"/>
      <w:r w:rsidRPr="00D83828">
        <w:t>216  Eagle</w:t>
      </w:r>
      <w:proofErr w:type="gramEnd"/>
      <w:r w:rsidRPr="00D83828">
        <w:t xml:space="preserve"> Point, 97524</w:t>
      </w:r>
    </w:p>
    <w:p w14:paraId="0A88C692" w14:textId="77777777" w:rsidR="00CC70A6" w:rsidRDefault="00CC70A6" w:rsidP="00E81117">
      <w:pPr>
        <w:spacing w:line="240" w:lineRule="auto"/>
        <w:contextualSpacing/>
      </w:pPr>
    </w:p>
    <w:p w14:paraId="3834B2D0" w14:textId="509310F2" w:rsidR="006A0738" w:rsidRDefault="006A0738" w:rsidP="006A0738">
      <w:pPr>
        <w:spacing w:after="0"/>
        <w:ind w:left="960" w:hanging="960"/>
        <w:contextualSpacing/>
        <w:jc w:val="center"/>
        <w:rPr>
          <w:b/>
        </w:rPr>
      </w:pPr>
      <w:r w:rsidRPr="005D11A7">
        <w:rPr>
          <w:b/>
        </w:rPr>
        <w:t xml:space="preserve">Sunset This </w:t>
      </w:r>
      <w:proofErr w:type="gramStart"/>
      <w:r w:rsidRPr="005D11A7">
        <w:rPr>
          <w:b/>
        </w:rPr>
        <w:t xml:space="preserve">Evening  </w:t>
      </w:r>
      <w:r>
        <w:rPr>
          <w:b/>
        </w:rPr>
        <w:t>4:</w:t>
      </w:r>
      <w:r w:rsidR="00AC65C8">
        <w:rPr>
          <w:b/>
        </w:rPr>
        <w:t>41</w:t>
      </w:r>
      <w:proofErr w:type="gramEnd"/>
      <w:r w:rsidRPr="005D11A7">
        <w:rPr>
          <w:b/>
        </w:rPr>
        <w:t xml:space="preserve">  Sunset Next Friday Evening </w:t>
      </w:r>
      <w:r>
        <w:rPr>
          <w:b/>
        </w:rPr>
        <w:t>4:4</w:t>
      </w:r>
      <w:r w:rsidR="00AC65C8">
        <w:rPr>
          <w:b/>
        </w:rPr>
        <w:t>5</w:t>
      </w:r>
    </w:p>
    <w:p w14:paraId="0ADFD594" w14:textId="77777777" w:rsidR="00933A06" w:rsidRDefault="00933A06" w:rsidP="006A0738">
      <w:pPr>
        <w:spacing w:after="0"/>
        <w:ind w:left="960" w:hanging="960"/>
        <w:contextualSpacing/>
        <w:jc w:val="center"/>
      </w:pPr>
    </w:p>
    <w:sectPr w:rsidR="00933A06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nell Roundhand">
    <w:altName w:val="Times New Roman"/>
    <w:charset w:val="00"/>
    <w:family w:val="auto"/>
    <w:pitch w:val="default"/>
    <w:sig w:usb0="00000000" w:usb1="00000000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B5C8A"/>
    <w:multiLevelType w:val="hybridMultilevel"/>
    <w:tmpl w:val="C04256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90704"/>
    <w:multiLevelType w:val="multilevel"/>
    <w:tmpl w:val="8FD0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6286402">
    <w:abstractNumId w:val="0"/>
  </w:num>
  <w:num w:numId="2" w16cid:durableId="1926109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printTwoOnOne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B41"/>
    <w:rsid w:val="00000022"/>
    <w:rsid w:val="0000063A"/>
    <w:rsid w:val="00000B98"/>
    <w:rsid w:val="00000E6E"/>
    <w:rsid w:val="00000FA9"/>
    <w:rsid w:val="0000135D"/>
    <w:rsid w:val="00001D6C"/>
    <w:rsid w:val="00001E50"/>
    <w:rsid w:val="00001FA9"/>
    <w:rsid w:val="0000267E"/>
    <w:rsid w:val="000031F7"/>
    <w:rsid w:val="0000361B"/>
    <w:rsid w:val="000038DA"/>
    <w:rsid w:val="00003E76"/>
    <w:rsid w:val="00003EA9"/>
    <w:rsid w:val="00003F96"/>
    <w:rsid w:val="00004253"/>
    <w:rsid w:val="00004256"/>
    <w:rsid w:val="00004351"/>
    <w:rsid w:val="00004610"/>
    <w:rsid w:val="00005244"/>
    <w:rsid w:val="00005505"/>
    <w:rsid w:val="00005553"/>
    <w:rsid w:val="00005581"/>
    <w:rsid w:val="00005E09"/>
    <w:rsid w:val="00005E1C"/>
    <w:rsid w:val="00006259"/>
    <w:rsid w:val="0000653F"/>
    <w:rsid w:val="00006644"/>
    <w:rsid w:val="000067B6"/>
    <w:rsid w:val="00006C31"/>
    <w:rsid w:val="00007132"/>
    <w:rsid w:val="0000785C"/>
    <w:rsid w:val="0001036A"/>
    <w:rsid w:val="00010899"/>
    <w:rsid w:val="000109B9"/>
    <w:rsid w:val="00010DDF"/>
    <w:rsid w:val="0001143B"/>
    <w:rsid w:val="0001160E"/>
    <w:rsid w:val="00011961"/>
    <w:rsid w:val="00011DC5"/>
    <w:rsid w:val="00012044"/>
    <w:rsid w:val="0001238F"/>
    <w:rsid w:val="000123FA"/>
    <w:rsid w:val="0001247D"/>
    <w:rsid w:val="00012661"/>
    <w:rsid w:val="00012DE3"/>
    <w:rsid w:val="0001302A"/>
    <w:rsid w:val="0001317D"/>
    <w:rsid w:val="00013429"/>
    <w:rsid w:val="00013661"/>
    <w:rsid w:val="000139E3"/>
    <w:rsid w:val="00013B62"/>
    <w:rsid w:val="00013D79"/>
    <w:rsid w:val="00013FD1"/>
    <w:rsid w:val="00014029"/>
    <w:rsid w:val="00014BE5"/>
    <w:rsid w:val="00014E7E"/>
    <w:rsid w:val="00015242"/>
    <w:rsid w:val="0001544C"/>
    <w:rsid w:val="000158AA"/>
    <w:rsid w:val="00015AAD"/>
    <w:rsid w:val="00015BB6"/>
    <w:rsid w:val="000163BE"/>
    <w:rsid w:val="00016544"/>
    <w:rsid w:val="0001671E"/>
    <w:rsid w:val="00016918"/>
    <w:rsid w:val="00016A90"/>
    <w:rsid w:val="00016BB3"/>
    <w:rsid w:val="00016EAF"/>
    <w:rsid w:val="00016F77"/>
    <w:rsid w:val="0001756B"/>
    <w:rsid w:val="000175BF"/>
    <w:rsid w:val="00020456"/>
    <w:rsid w:val="000205EB"/>
    <w:rsid w:val="00020A48"/>
    <w:rsid w:val="00020CE0"/>
    <w:rsid w:val="00020F14"/>
    <w:rsid w:val="000211EB"/>
    <w:rsid w:val="000214B3"/>
    <w:rsid w:val="00021E9D"/>
    <w:rsid w:val="0002204F"/>
    <w:rsid w:val="00022691"/>
    <w:rsid w:val="0002282F"/>
    <w:rsid w:val="00023060"/>
    <w:rsid w:val="00023E87"/>
    <w:rsid w:val="00024272"/>
    <w:rsid w:val="000244BC"/>
    <w:rsid w:val="000247CE"/>
    <w:rsid w:val="00024AF1"/>
    <w:rsid w:val="00024B39"/>
    <w:rsid w:val="000251DF"/>
    <w:rsid w:val="000254FA"/>
    <w:rsid w:val="000255C5"/>
    <w:rsid w:val="00025985"/>
    <w:rsid w:val="00025B7F"/>
    <w:rsid w:val="00026430"/>
    <w:rsid w:val="000269BE"/>
    <w:rsid w:val="00026DD2"/>
    <w:rsid w:val="00027367"/>
    <w:rsid w:val="000274F9"/>
    <w:rsid w:val="00027839"/>
    <w:rsid w:val="00027C6D"/>
    <w:rsid w:val="00030197"/>
    <w:rsid w:val="000303C9"/>
    <w:rsid w:val="000304F2"/>
    <w:rsid w:val="00030785"/>
    <w:rsid w:val="0003096E"/>
    <w:rsid w:val="00030E84"/>
    <w:rsid w:val="000311E9"/>
    <w:rsid w:val="00031486"/>
    <w:rsid w:val="00031515"/>
    <w:rsid w:val="000317FE"/>
    <w:rsid w:val="00031EFA"/>
    <w:rsid w:val="000324BA"/>
    <w:rsid w:val="000325E9"/>
    <w:rsid w:val="00032713"/>
    <w:rsid w:val="00032B31"/>
    <w:rsid w:val="00032B5A"/>
    <w:rsid w:val="00032E89"/>
    <w:rsid w:val="00032FD7"/>
    <w:rsid w:val="000336EE"/>
    <w:rsid w:val="000337E5"/>
    <w:rsid w:val="00033C45"/>
    <w:rsid w:val="00033D53"/>
    <w:rsid w:val="00033DA3"/>
    <w:rsid w:val="00033E7D"/>
    <w:rsid w:val="00033ED7"/>
    <w:rsid w:val="000340FB"/>
    <w:rsid w:val="000344D6"/>
    <w:rsid w:val="000357BD"/>
    <w:rsid w:val="00035B0F"/>
    <w:rsid w:val="00035FFC"/>
    <w:rsid w:val="000368D0"/>
    <w:rsid w:val="00036E56"/>
    <w:rsid w:val="000370DF"/>
    <w:rsid w:val="000374EF"/>
    <w:rsid w:val="000378D3"/>
    <w:rsid w:val="00037BA2"/>
    <w:rsid w:val="00037C50"/>
    <w:rsid w:val="00037F39"/>
    <w:rsid w:val="00040724"/>
    <w:rsid w:val="0004080A"/>
    <w:rsid w:val="00040B57"/>
    <w:rsid w:val="00040D3C"/>
    <w:rsid w:val="00040D7A"/>
    <w:rsid w:val="000412AA"/>
    <w:rsid w:val="00041D3E"/>
    <w:rsid w:val="00041E48"/>
    <w:rsid w:val="00041FC6"/>
    <w:rsid w:val="00041FE0"/>
    <w:rsid w:val="00042386"/>
    <w:rsid w:val="0004258F"/>
    <w:rsid w:val="00042D61"/>
    <w:rsid w:val="00044156"/>
    <w:rsid w:val="000443A8"/>
    <w:rsid w:val="0004440E"/>
    <w:rsid w:val="000445DD"/>
    <w:rsid w:val="00044750"/>
    <w:rsid w:val="000447FC"/>
    <w:rsid w:val="000448EC"/>
    <w:rsid w:val="00044AC8"/>
    <w:rsid w:val="00044AE6"/>
    <w:rsid w:val="00044BFF"/>
    <w:rsid w:val="00044C8D"/>
    <w:rsid w:val="0004531C"/>
    <w:rsid w:val="000453A3"/>
    <w:rsid w:val="00046208"/>
    <w:rsid w:val="000464B7"/>
    <w:rsid w:val="000466EA"/>
    <w:rsid w:val="00046720"/>
    <w:rsid w:val="0004726F"/>
    <w:rsid w:val="000474BF"/>
    <w:rsid w:val="0004759C"/>
    <w:rsid w:val="0004762B"/>
    <w:rsid w:val="00047733"/>
    <w:rsid w:val="00047DC2"/>
    <w:rsid w:val="00047E24"/>
    <w:rsid w:val="00050DB1"/>
    <w:rsid w:val="00050FFC"/>
    <w:rsid w:val="00051081"/>
    <w:rsid w:val="000514A9"/>
    <w:rsid w:val="0005183E"/>
    <w:rsid w:val="00051B8A"/>
    <w:rsid w:val="00051C65"/>
    <w:rsid w:val="0005216B"/>
    <w:rsid w:val="00052951"/>
    <w:rsid w:val="00052B16"/>
    <w:rsid w:val="00053AA7"/>
    <w:rsid w:val="000540DB"/>
    <w:rsid w:val="000542EA"/>
    <w:rsid w:val="00054671"/>
    <w:rsid w:val="0005472B"/>
    <w:rsid w:val="000549A8"/>
    <w:rsid w:val="00054BEB"/>
    <w:rsid w:val="00054DCD"/>
    <w:rsid w:val="00054EED"/>
    <w:rsid w:val="000551F7"/>
    <w:rsid w:val="00055238"/>
    <w:rsid w:val="0005554F"/>
    <w:rsid w:val="0005592F"/>
    <w:rsid w:val="00056810"/>
    <w:rsid w:val="00056836"/>
    <w:rsid w:val="00056B6C"/>
    <w:rsid w:val="00056F8E"/>
    <w:rsid w:val="0005708D"/>
    <w:rsid w:val="00057513"/>
    <w:rsid w:val="000607CE"/>
    <w:rsid w:val="0006125D"/>
    <w:rsid w:val="000612BD"/>
    <w:rsid w:val="000612C7"/>
    <w:rsid w:val="000617FC"/>
    <w:rsid w:val="00061877"/>
    <w:rsid w:val="0006191E"/>
    <w:rsid w:val="0006196A"/>
    <w:rsid w:val="000620D5"/>
    <w:rsid w:val="00062475"/>
    <w:rsid w:val="000629BF"/>
    <w:rsid w:val="00062E8A"/>
    <w:rsid w:val="00063627"/>
    <w:rsid w:val="00063E74"/>
    <w:rsid w:val="00063EEC"/>
    <w:rsid w:val="000644D4"/>
    <w:rsid w:val="000646DE"/>
    <w:rsid w:val="00064862"/>
    <w:rsid w:val="00064993"/>
    <w:rsid w:val="000649E8"/>
    <w:rsid w:val="00064B37"/>
    <w:rsid w:val="000652F6"/>
    <w:rsid w:val="0006598F"/>
    <w:rsid w:val="00065B4B"/>
    <w:rsid w:val="00065D81"/>
    <w:rsid w:val="000660BC"/>
    <w:rsid w:val="00066A5F"/>
    <w:rsid w:val="00066E72"/>
    <w:rsid w:val="00066EF7"/>
    <w:rsid w:val="00067187"/>
    <w:rsid w:val="00067864"/>
    <w:rsid w:val="00067A8C"/>
    <w:rsid w:val="00067E43"/>
    <w:rsid w:val="00070096"/>
    <w:rsid w:val="00070A04"/>
    <w:rsid w:val="00070A2E"/>
    <w:rsid w:val="000715C1"/>
    <w:rsid w:val="00071884"/>
    <w:rsid w:val="00071A44"/>
    <w:rsid w:val="00071F97"/>
    <w:rsid w:val="00072673"/>
    <w:rsid w:val="00072A24"/>
    <w:rsid w:val="00072DDC"/>
    <w:rsid w:val="00073144"/>
    <w:rsid w:val="000732AD"/>
    <w:rsid w:val="00073521"/>
    <w:rsid w:val="000737D2"/>
    <w:rsid w:val="000738A7"/>
    <w:rsid w:val="00073D7F"/>
    <w:rsid w:val="000744EC"/>
    <w:rsid w:val="00074A81"/>
    <w:rsid w:val="00074B38"/>
    <w:rsid w:val="0007512E"/>
    <w:rsid w:val="00075647"/>
    <w:rsid w:val="00075A77"/>
    <w:rsid w:val="00075E92"/>
    <w:rsid w:val="00075F8D"/>
    <w:rsid w:val="000760E7"/>
    <w:rsid w:val="000761B6"/>
    <w:rsid w:val="0007620D"/>
    <w:rsid w:val="00076DDE"/>
    <w:rsid w:val="00076E96"/>
    <w:rsid w:val="00076EA8"/>
    <w:rsid w:val="00076F5C"/>
    <w:rsid w:val="000777C3"/>
    <w:rsid w:val="00077806"/>
    <w:rsid w:val="00080035"/>
    <w:rsid w:val="0008062E"/>
    <w:rsid w:val="000806F7"/>
    <w:rsid w:val="00081267"/>
    <w:rsid w:val="000814EE"/>
    <w:rsid w:val="00081C9D"/>
    <w:rsid w:val="00081EA3"/>
    <w:rsid w:val="000826A5"/>
    <w:rsid w:val="00082821"/>
    <w:rsid w:val="00083309"/>
    <w:rsid w:val="0008337D"/>
    <w:rsid w:val="00083E0A"/>
    <w:rsid w:val="0008405F"/>
    <w:rsid w:val="0008467B"/>
    <w:rsid w:val="000848FF"/>
    <w:rsid w:val="000850A7"/>
    <w:rsid w:val="00085889"/>
    <w:rsid w:val="0008597B"/>
    <w:rsid w:val="00085A87"/>
    <w:rsid w:val="00085AA2"/>
    <w:rsid w:val="00085AF6"/>
    <w:rsid w:val="00085E5B"/>
    <w:rsid w:val="00086323"/>
    <w:rsid w:val="000863F4"/>
    <w:rsid w:val="000867EE"/>
    <w:rsid w:val="00086A28"/>
    <w:rsid w:val="000870DD"/>
    <w:rsid w:val="000872F1"/>
    <w:rsid w:val="0008750A"/>
    <w:rsid w:val="0008751F"/>
    <w:rsid w:val="0008758A"/>
    <w:rsid w:val="0008770B"/>
    <w:rsid w:val="00087715"/>
    <w:rsid w:val="000878FC"/>
    <w:rsid w:val="00087A1B"/>
    <w:rsid w:val="00087D85"/>
    <w:rsid w:val="000900B0"/>
    <w:rsid w:val="000902D2"/>
    <w:rsid w:val="0009057E"/>
    <w:rsid w:val="00090A80"/>
    <w:rsid w:val="0009113D"/>
    <w:rsid w:val="0009166D"/>
    <w:rsid w:val="00091CD6"/>
    <w:rsid w:val="00091D02"/>
    <w:rsid w:val="00091E87"/>
    <w:rsid w:val="000927D4"/>
    <w:rsid w:val="00092BC0"/>
    <w:rsid w:val="00092BF2"/>
    <w:rsid w:val="00093169"/>
    <w:rsid w:val="000931EA"/>
    <w:rsid w:val="00093852"/>
    <w:rsid w:val="00093B47"/>
    <w:rsid w:val="00093E9C"/>
    <w:rsid w:val="00093EFF"/>
    <w:rsid w:val="000945B6"/>
    <w:rsid w:val="000948DA"/>
    <w:rsid w:val="00095A2D"/>
    <w:rsid w:val="00095D26"/>
    <w:rsid w:val="00095E4F"/>
    <w:rsid w:val="00096A26"/>
    <w:rsid w:val="00096C1F"/>
    <w:rsid w:val="00096D9B"/>
    <w:rsid w:val="0009701E"/>
    <w:rsid w:val="00097953"/>
    <w:rsid w:val="00097C0A"/>
    <w:rsid w:val="00097D84"/>
    <w:rsid w:val="000A0461"/>
    <w:rsid w:val="000A09B0"/>
    <w:rsid w:val="000A0E2D"/>
    <w:rsid w:val="000A11FD"/>
    <w:rsid w:val="000A136E"/>
    <w:rsid w:val="000A13DE"/>
    <w:rsid w:val="000A14D7"/>
    <w:rsid w:val="000A1769"/>
    <w:rsid w:val="000A1938"/>
    <w:rsid w:val="000A195C"/>
    <w:rsid w:val="000A1CCD"/>
    <w:rsid w:val="000A2345"/>
    <w:rsid w:val="000A27BD"/>
    <w:rsid w:val="000A294D"/>
    <w:rsid w:val="000A2EA9"/>
    <w:rsid w:val="000A3703"/>
    <w:rsid w:val="000A3896"/>
    <w:rsid w:val="000A3F76"/>
    <w:rsid w:val="000A4585"/>
    <w:rsid w:val="000A45ED"/>
    <w:rsid w:val="000A4E5F"/>
    <w:rsid w:val="000A4F7D"/>
    <w:rsid w:val="000A523C"/>
    <w:rsid w:val="000A54E7"/>
    <w:rsid w:val="000A559D"/>
    <w:rsid w:val="000A5D4E"/>
    <w:rsid w:val="000A5FFB"/>
    <w:rsid w:val="000A6C65"/>
    <w:rsid w:val="000A7028"/>
    <w:rsid w:val="000A7CE5"/>
    <w:rsid w:val="000A7D41"/>
    <w:rsid w:val="000A7FD6"/>
    <w:rsid w:val="000B04A5"/>
    <w:rsid w:val="000B0A5F"/>
    <w:rsid w:val="000B1400"/>
    <w:rsid w:val="000B174A"/>
    <w:rsid w:val="000B1C39"/>
    <w:rsid w:val="000B2BF1"/>
    <w:rsid w:val="000B3148"/>
    <w:rsid w:val="000B33D4"/>
    <w:rsid w:val="000B3632"/>
    <w:rsid w:val="000B3727"/>
    <w:rsid w:val="000B49A2"/>
    <w:rsid w:val="000B4C41"/>
    <w:rsid w:val="000B4E94"/>
    <w:rsid w:val="000B4F43"/>
    <w:rsid w:val="000B4F90"/>
    <w:rsid w:val="000B5013"/>
    <w:rsid w:val="000B5064"/>
    <w:rsid w:val="000B5922"/>
    <w:rsid w:val="000B5D9E"/>
    <w:rsid w:val="000B64EE"/>
    <w:rsid w:val="000B6923"/>
    <w:rsid w:val="000B717E"/>
    <w:rsid w:val="000B7A33"/>
    <w:rsid w:val="000B7C0D"/>
    <w:rsid w:val="000B7D07"/>
    <w:rsid w:val="000B7D66"/>
    <w:rsid w:val="000C028D"/>
    <w:rsid w:val="000C034C"/>
    <w:rsid w:val="000C09A6"/>
    <w:rsid w:val="000C0C08"/>
    <w:rsid w:val="000C0E61"/>
    <w:rsid w:val="000C2385"/>
    <w:rsid w:val="000C273A"/>
    <w:rsid w:val="000C2F9E"/>
    <w:rsid w:val="000C31F6"/>
    <w:rsid w:val="000C368C"/>
    <w:rsid w:val="000C36B6"/>
    <w:rsid w:val="000C3B0A"/>
    <w:rsid w:val="000C3B80"/>
    <w:rsid w:val="000C4C10"/>
    <w:rsid w:val="000C4DB1"/>
    <w:rsid w:val="000C592B"/>
    <w:rsid w:val="000C59E0"/>
    <w:rsid w:val="000C59E7"/>
    <w:rsid w:val="000C5B30"/>
    <w:rsid w:val="000C6336"/>
    <w:rsid w:val="000C6D28"/>
    <w:rsid w:val="000C7BE3"/>
    <w:rsid w:val="000C7E02"/>
    <w:rsid w:val="000D004E"/>
    <w:rsid w:val="000D0340"/>
    <w:rsid w:val="000D0577"/>
    <w:rsid w:val="000D088B"/>
    <w:rsid w:val="000D089C"/>
    <w:rsid w:val="000D09A3"/>
    <w:rsid w:val="000D0E15"/>
    <w:rsid w:val="000D10F7"/>
    <w:rsid w:val="000D12EC"/>
    <w:rsid w:val="000D1727"/>
    <w:rsid w:val="000D19F6"/>
    <w:rsid w:val="000D1D3A"/>
    <w:rsid w:val="000D1E9E"/>
    <w:rsid w:val="000D298F"/>
    <w:rsid w:val="000D29DB"/>
    <w:rsid w:val="000D2BB1"/>
    <w:rsid w:val="000D2F9B"/>
    <w:rsid w:val="000D3A4A"/>
    <w:rsid w:val="000D3F30"/>
    <w:rsid w:val="000D4EC7"/>
    <w:rsid w:val="000D533D"/>
    <w:rsid w:val="000D5E5A"/>
    <w:rsid w:val="000D618A"/>
    <w:rsid w:val="000D6467"/>
    <w:rsid w:val="000D6A95"/>
    <w:rsid w:val="000D6B53"/>
    <w:rsid w:val="000D6FF6"/>
    <w:rsid w:val="000D71A4"/>
    <w:rsid w:val="000D7945"/>
    <w:rsid w:val="000D7B52"/>
    <w:rsid w:val="000D7D3B"/>
    <w:rsid w:val="000E057F"/>
    <w:rsid w:val="000E0FE4"/>
    <w:rsid w:val="000E11D2"/>
    <w:rsid w:val="000E1333"/>
    <w:rsid w:val="000E15EF"/>
    <w:rsid w:val="000E1A6A"/>
    <w:rsid w:val="000E28B3"/>
    <w:rsid w:val="000E29F7"/>
    <w:rsid w:val="000E2A0F"/>
    <w:rsid w:val="000E2BFE"/>
    <w:rsid w:val="000E2C82"/>
    <w:rsid w:val="000E2E07"/>
    <w:rsid w:val="000E2FAD"/>
    <w:rsid w:val="000E2FC5"/>
    <w:rsid w:val="000E3127"/>
    <w:rsid w:val="000E32D6"/>
    <w:rsid w:val="000E336C"/>
    <w:rsid w:val="000E3454"/>
    <w:rsid w:val="000E37F8"/>
    <w:rsid w:val="000E3ADC"/>
    <w:rsid w:val="000E3AE6"/>
    <w:rsid w:val="000E3AFB"/>
    <w:rsid w:val="000E3D9B"/>
    <w:rsid w:val="000E3DE3"/>
    <w:rsid w:val="000E3F26"/>
    <w:rsid w:val="000E43B7"/>
    <w:rsid w:val="000E440C"/>
    <w:rsid w:val="000E451A"/>
    <w:rsid w:val="000E479F"/>
    <w:rsid w:val="000E4C61"/>
    <w:rsid w:val="000E4C64"/>
    <w:rsid w:val="000E4D1E"/>
    <w:rsid w:val="000E4D8B"/>
    <w:rsid w:val="000E4ED3"/>
    <w:rsid w:val="000E517C"/>
    <w:rsid w:val="000E53AD"/>
    <w:rsid w:val="000E5544"/>
    <w:rsid w:val="000E5C32"/>
    <w:rsid w:val="000E61CF"/>
    <w:rsid w:val="000E62DD"/>
    <w:rsid w:val="000E67E7"/>
    <w:rsid w:val="000E6FCE"/>
    <w:rsid w:val="000E7712"/>
    <w:rsid w:val="000E7944"/>
    <w:rsid w:val="000E7B1E"/>
    <w:rsid w:val="000E7BEA"/>
    <w:rsid w:val="000E7E48"/>
    <w:rsid w:val="000F1154"/>
    <w:rsid w:val="000F1245"/>
    <w:rsid w:val="000F14E6"/>
    <w:rsid w:val="000F18F8"/>
    <w:rsid w:val="000F1939"/>
    <w:rsid w:val="000F1E62"/>
    <w:rsid w:val="000F29B2"/>
    <w:rsid w:val="000F2F35"/>
    <w:rsid w:val="000F2F91"/>
    <w:rsid w:val="000F3D20"/>
    <w:rsid w:val="000F3D23"/>
    <w:rsid w:val="000F4177"/>
    <w:rsid w:val="000F41B9"/>
    <w:rsid w:val="000F43F5"/>
    <w:rsid w:val="000F497A"/>
    <w:rsid w:val="000F4E8F"/>
    <w:rsid w:val="000F56D5"/>
    <w:rsid w:val="000F5EA0"/>
    <w:rsid w:val="000F66D0"/>
    <w:rsid w:val="000F68B5"/>
    <w:rsid w:val="000F6A39"/>
    <w:rsid w:val="000F7151"/>
    <w:rsid w:val="000F72BD"/>
    <w:rsid w:val="00100322"/>
    <w:rsid w:val="001004BC"/>
    <w:rsid w:val="00100529"/>
    <w:rsid w:val="00100CAB"/>
    <w:rsid w:val="0010110F"/>
    <w:rsid w:val="001012C3"/>
    <w:rsid w:val="0010167B"/>
    <w:rsid w:val="00101A4B"/>
    <w:rsid w:val="0010233E"/>
    <w:rsid w:val="0010297F"/>
    <w:rsid w:val="00102EC7"/>
    <w:rsid w:val="00103590"/>
    <w:rsid w:val="00103CD0"/>
    <w:rsid w:val="00104000"/>
    <w:rsid w:val="00104262"/>
    <w:rsid w:val="00104439"/>
    <w:rsid w:val="00104504"/>
    <w:rsid w:val="00104637"/>
    <w:rsid w:val="001047B0"/>
    <w:rsid w:val="00104981"/>
    <w:rsid w:val="00104FD9"/>
    <w:rsid w:val="00105353"/>
    <w:rsid w:val="00105437"/>
    <w:rsid w:val="0010552A"/>
    <w:rsid w:val="0010648D"/>
    <w:rsid w:val="001064F6"/>
    <w:rsid w:val="00106BD3"/>
    <w:rsid w:val="0010722A"/>
    <w:rsid w:val="00107593"/>
    <w:rsid w:val="001077F1"/>
    <w:rsid w:val="0010791B"/>
    <w:rsid w:val="00107BA5"/>
    <w:rsid w:val="001107E3"/>
    <w:rsid w:val="00110A92"/>
    <w:rsid w:val="00110D04"/>
    <w:rsid w:val="00110EF3"/>
    <w:rsid w:val="0011124C"/>
    <w:rsid w:val="0011126B"/>
    <w:rsid w:val="00111819"/>
    <w:rsid w:val="00111CB8"/>
    <w:rsid w:val="00111D99"/>
    <w:rsid w:val="00112104"/>
    <w:rsid w:val="00112EF8"/>
    <w:rsid w:val="001134AE"/>
    <w:rsid w:val="001136AE"/>
    <w:rsid w:val="001136EA"/>
    <w:rsid w:val="00113FE9"/>
    <w:rsid w:val="0011418D"/>
    <w:rsid w:val="0011419C"/>
    <w:rsid w:val="001142CF"/>
    <w:rsid w:val="00114697"/>
    <w:rsid w:val="001146C7"/>
    <w:rsid w:val="00114716"/>
    <w:rsid w:val="00115192"/>
    <w:rsid w:val="00115331"/>
    <w:rsid w:val="00115789"/>
    <w:rsid w:val="00115E58"/>
    <w:rsid w:val="00115EE0"/>
    <w:rsid w:val="00115FA4"/>
    <w:rsid w:val="00116A23"/>
    <w:rsid w:val="00116C4B"/>
    <w:rsid w:val="00116D5D"/>
    <w:rsid w:val="00117393"/>
    <w:rsid w:val="0011769D"/>
    <w:rsid w:val="001201E0"/>
    <w:rsid w:val="00120386"/>
    <w:rsid w:val="00120A24"/>
    <w:rsid w:val="001211F1"/>
    <w:rsid w:val="00121E63"/>
    <w:rsid w:val="0012212A"/>
    <w:rsid w:val="001221D5"/>
    <w:rsid w:val="001223CE"/>
    <w:rsid w:val="00122796"/>
    <w:rsid w:val="00122AAD"/>
    <w:rsid w:val="0012340B"/>
    <w:rsid w:val="0012360A"/>
    <w:rsid w:val="00124037"/>
    <w:rsid w:val="00125010"/>
    <w:rsid w:val="00125379"/>
    <w:rsid w:val="0012550E"/>
    <w:rsid w:val="00125A77"/>
    <w:rsid w:val="001264B4"/>
    <w:rsid w:val="00126823"/>
    <w:rsid w:val="0012690D"/>
    <w:rsid w:val="00126BB0"/>
    <w:rsid w:val="00126BE4"/>
    <w:rsid w:val="00126C83"/>
    <w:rsid w:val="00126CAF"/>
    <w:rsid w:val="00126CE3"/>
    <w:rsid w:val="001273B6"/>
    <w:rsid w:val="00127595"/>
    <w:rsid w:val="00127952"/>
    <w:rsid w:val="0013019D"/>
    <w:rsid w:val="00130234"/>
    <w:rsid w:val="00130625"/>
    <w:rsid w:val="0013131C"/>
    <w:rsid w:val="0013147F"/>
    <w:rsid w:val="001315F5"/>
    <w:rsid w:val="0013200A"/>
    <w:rsid w:val="001324FA"/>
    <w:rsid w:val="00132564"/>
    <w:rsid w:val="00132876"/>
    <w:rsid w:val="00132C13"/>
    <w:rsid w:val="00132C33"/>
    <w:rsid w:val="00133035"/>
    <w:rsid w:val="0013310E"/>
    <w:rsid w:val="001339F8"/>
    <w:rsid w:val="00133C3B"/>
    <w:rsid w:val="00133D36"/>
    <w:rsid w:val="00133E79"/>
    <w:rsid w:val="0013413F"/>
    <w:rsid w:val="00134490"/>
    <w:rsid w:val="001347A8"/>
    <w:rsid w:val="00134FE6"/>
    <w:rsid w:val="001353EC"/>
    <w:rsid w:val="00135987"/>
    <w:rsid w:val="00135C9D"/>
    <w:rsid w:val="0013617D"/>
    <w:rsid w:val="00136AEF"/>
    <w:rsid w:val="00136B89"/>
    <w:rsid w:val="00136E1A"/>
    <w:rsid w:val="00137469"/>
    <w:rsid w:val="001379B1"/>
    <w:rsid w:val="0014048C"/>
    <w:rsid w:val="0014054A"/>
    <w:rsid w:val="0014188A"/>
    <w:rsid w:val="00142438"/>
    <w:rsid w:val="0014253C"/>
    <w:rsid w:val="0014287D"/>
    <w:rsid w:val="00142C03"/>
    <w:rsid w:val="00143DFD"/>
    <w:rsid w:val="00143F14"/>
    <w:rsid w:val="0014415A"/>
    <w:rsid w:val="00144672"/>
    <w:rsid w:val="00144989"/>
    <w:rsid w:val="001449B3"/>
    <w:rsid w:val="00144D94"/>
    <w:rsid w:val="00144E3A"/>
    <w:rsid w:val="00145580"/>
    <w:rsid w:val="00145BBC"/>
    <w:rsid w:val="00145E7F"/>
    <w:rsid w:val="001462CC"/>
    <w:rsid w:val="001464A3"/>
    <w:rsid w:val="00146D2A"/>
    <w:rsid w:val="00146E7D"/>
    <w:rsid w:val="00147D0E"/>
    <w:rsid w:val="00147F65"/>
    <w:rsid w:val="00150769"/>
    <w:rsid w:val="00150A9D"/>
    <w:rsid w:val="00150DC4"/>
    <w:rsid w:val="00151421"/>
    <w:rsid w:val="001514E1"/>
    <w:rsid w:val="00151812"/>
    <w:rsid w:val="00151AF5"/>
    <w:rsid w:val="001524F6"/>
    <w:rsid w:val="00152B59"/>
    <w:rsid w:val="00152DF5"/>
    <w:rsid w:val="00152FD5"/>
    <w:rsid w:val="00153159"/>
    <w:rsid w:val="0015348B"/>
    <w:rsid w:val="00153713"/>
    <w:rsid w:val="0015392A"/>
    <w:rsid w:val="00153AF7"/>
    <w:rsid w:val="00153BE4"/>
    <w:rsid w:val="00153F6B"/>
    <w:rsid w:val="00153FDB"/>
    <w:rsid w:val="00154FB1"/>
    <w:rsid w:val="001551A0"/>
    <w:rsid w:val="001552F3"/>
    <w:rsid w:val="001552F9"/>
    <w:rsid w:val="00155A1C"/>
    <w:rsid w:val="001568E5"/>
    <w:rsid w:val="00156937"/>
    <w:rsid w:val="00156ABB"/>
    <w:rsid w:val="00156FF8"/>
    <w:rsid w:val="0015761C"/>
    <w:rsid w:val="001576C4"/>
    <w:rsid w:val="00157891"/>
    <w:rsid w:val="001579C9"/>
    <w:rsid w:val="00157A64"/>
    <w:rsid w:val="001601EC"/>
    <w:rsid w:val="00160608"/>
    <w:rsid w:val="00160BF5"/>
    <w:rsid w:val="00160C27"/>
    <w:rsid w:val="00160FC1"/>
    <w:rsid w:val="0016128B"/>
    <w:rsid w:val="001614B3"/>
    <w:rsid w:val="001614F4"/>
    <w:rsid w:val="0016195B"/>
    <w:rsid w:val="00161C48"/>
    <w:rsid w:val="00161D42"/>
    <w:rsid w:val="00161FDC"/>
    <w:rsid w:val="001621C5"/>
    <w:rsid w:val="001626B6"/>
    <w:rsid w:val="00162EDB"/>
    <w:rsid w:val="00163398"/>
    <w:rsid w:val="00163619"/>
    <w:rsid w:val="001637CA"/>
    <w:rsid w:val="00163DA5"/>
    <w:rsid w:val="00163FF4"/>
    <w:rsid w:val="0016540D"/>
    <w:rsid w:val="001657C5"/>
    <w:rsid w:val="00165A0A"/>
    <w:rsid w:val="00165D54"/>
    <w:rsid w:val="00166414"/>
    <w:rsid w:val="001673FD"/>
    <w:rsid w:val="00167787"/>
    <w:rsid w:val="00167B9A"/>
    <w:rsid w:val="001705DF"/>
    <w:rsid w:val="00170881"/>
    <w:rsid w:val="0017122A"/>
    <w:rsid w:val="0017175D"/>
    <w:rsid w:val="00171A48"/>
    <w:rsid w:val="00171C68"/>
    <w:rsid w:val="00172849"/>
    <w:rsid w:val="00172B7D"/>
    <w:rsid w:val="00172C3E"/>
    <w:rsid w:val="001736B4"/>
    <w:rsid w:val="00173D93"/>
    <w:rsid w:val="001742AD"/>
    <w:rsid w:val="001747D9"/>
    <w:rsid w:val="00174AF0"/>
    <w:rsid w:val="00174C2D"/>
    <w:rsid w:val="00174CCD"/>
    <w:rsid w:val="00175145"/>
    <w:rsid w:val="00175721"/>
    <w:rsid w:val="00175A29"/>
    <w:rsid w:val="00175DA4"/>
    <w:rsid w:val="00175E1F"/>
    <w:rsid w:val="001763A2"/>
    <w:rsid w:val="001763AB"/>
    <w:rsid w:val="001765C4"/>
    <w:rsid w:val="00176A7C"/>
    <w:rsid w:val="00176AC2"/>
    <w:rsid w:val="00176ADA"/>
    <w:rsid w:val="00176D2A"/>
    <w:rsid w:val="001773EC"/>
    <w:rsid w:val="00177843"/>
    <w:rsid w:val="0017796E"/>
    <w:rsid w:val="00180146"/>
    <w:rsid w:val="0018039F"/>
    <w:rsid w:val="001808AE"/>
    <w:rsid w:val="00180DA2"/>
    <w:rsid w:val="00181274"/>
    <w:rsid w:val="0018159D"/>
    <w:rsid w:val="001818B0"/>
    <w:rsid w:val="00181926"/>
    <w:rsid w:val="00181939"/>
    <w:rsid w:val="00181BEE"/>
    <w:rsid w:val="00181F5C"/>
    <w:rsid w:val="00181FF0"/>
    <w:rsid w:val="001824AB"/>
    <w:rsid w:val="0018252D"/>
    <w:rsid w:val="00182594"/>
    <w:rsid w:val="00182946"/>
    <w:rsid w:val="00182D13"/>
    <w:rsid w:val="00182DCD"/>
    <w:rsid w:val="001836E9"/>
    <w:rsid w:val="001846D9"/>
    <w:rsid w:val="00184B74"/>
    <w:rsid w:val="00185196"/>
    <w:rsid w:val="001851AC"/>
    <w:rsid w:val="00185238"/>
    <w:rsid w:val="001857C7"/>
    <w:rsid w:val="0018593E"/>
    <w:rsid w:val="00185BDB"/>
    <w:rsid w:val="00185E59"/>
    <w:rsid w:val="0018609D"/>
    <w:rsid w:val="00186177"/>
    <w:rsid w:val="00186931"/>
    <w:rsid w:val="00186ACE"/>
    <w:rsid w:val="00186FC6"/>
    <w:rsid w:val="001876E0"/>
    <w:rsid w:val="00187F8C"/>
    <w:rsid w:val="00190091"/>
    <w:rsid w:val="001900BA"/>
    <w:rsid w:val="001901D3"/>
    <w:rsid w:val="00190A5A"/>
    <w:rsid w:val="00190B85"/>
    <w:rsid w:val="00190BFE"/>
    <w:rsid w:val="00190DA6"/>
    <w:rsid w:val="001912A6"/>
    <w:rsid w:val="00191EEB"/>
    <w:rsid w:val="00192049"/>
    <w:rsid w:val="00192E75"/>
    <w:rsid w:val="00192FFE"/>
    <w:rsid w:val="0019308B"/>
    <w:rsid w:val="001932C9"/>
    <w:rsid w:val="001932CB"/>
    <w:rsid w:val="001932F3"/>
    <w:rsid w:val="00193347"/>
    <w:rsid w:val="00193596"/>
    <w:rsid w:val="0019377E"/>
    <w:rsid w:val="00193C50"/>
    <w:rsid w:val="00194095"/>
    <w:rsid w:val="001942AE"/>
    <w:rsid w:val="00194347"/>
    <w:rsid w:val="0019442F"/>
    <w:rsid w:val="0019445A"/>
    <w:rsid w:val="00194CE9"/>
    <w:rsid w:val="001950EC"/>
    <w:rsid w:val="00196142"/>
    <w:rsid w:val="00196D1D"/>
    <w:rsid w:val="00196E4E"/>
    <w:rsid w:val="00197254"/>
    <w:rsid w:val="0019745D"/>
    <w:rsid w:val="0019788A"/>
    <w:rsid w:val="00197F81"/>
    <w:rsid w:val="001A0474"/>
    <w:rsid w:val="001A04C0"/>
    <w:rsid w:val="001A09F0"/>
    <w:rsid w:val="001A0C3C"/>
    <w:rsid w:val="001A0DCC"/>
    <w:rsid w:val="001A0E49"/>
    <w:rsid w:val="001A0F12"/>
    <w:rsid w:val="001A1266"/>
    <w:rsid w:val="001A1996"/>
    <w:rsid w:val="001A1AB9"/>
    <w:rsid w:val="001A1F23"/>
    <w:rsid w:val="001A209E"/>
    <w:rsid w:val="001A25B0"/>
    <w:rsid w:val="001A29BD"/>
    <w:rsid w:val="001A29BE"/>
    <w:rsid w:val="001A2B49"/>
    <w:rsid w:val="001A2BE1"/>
    <w:rsid w:val="001A2D5C"/>
    <w:rsid w:val="001A3829"/>
    <w:rsid w:val="001A3B46"/>
    <w:rsid w:val="001A4036"/>
    <w:rsid w:val="001A411E"/>
    <w:rsid w:val="001A54B1"/>
    <w:rsid w:val="001A5569"/>
    <w:rsid w:val="001A6048"/>
    <w:rsid w:val="001A610E"/>
    <w:rsid w:val="001A621E"/>
    <w:rsid w:val="001A622B"/>
    <w:rsid w:val="001A6576"/>
    <w:rsid w:val="001A699C"/>
    <w:rsid w:val="001A6A75"/>
    <w:rsid w:val="001A6A82"/>
    <w:rsid w:val="001A6CC4"/>
    <w:rsid w:val="001A6DC1"/>
    <w:rsid w:val="001A7008"/>
    <w:rsid w:val="001A70A5"/>
    <w:rsid w:val="001B00C5"/>
    <w:rsid w:val="001B01AB"/>
    <w:rsid w:val="001B07CD"/>
    <w:rsid w:val="001B0CE8"/>
    <w:rsid w:val="001B0DF8"/>
    <w:rsid w:val="001B1003"/>
    <w:rsid w:val="001B1061"/>
    <w:rsid w:val="001B1264"/>
    <w:rsid w:val="001B14F0"/>
    <w:rsid w:val="001B15A6"/>
    <w:rsid w:val="001B15C9"/>
    <w:rsid w:val="001B1AC1"/>
    <w:rsid w:val="001B1AE6"/>
    <w:rsid w:val="001B1E9C"/>
    <w:rsid w:val="001B2207"/>
    <w:rsid w:val="001B223C"/>
    <w:rsid w:val="001B22BF"/>
    <w:rsid w:val="001B2376"/>
    <w:rsid w:val="001B2688"/>
    <w:rsid w:val="001B3587"/>
    <w:rsid w:val="001B37DA"/>
    <w:rsid w:val="001B3E95"/>
    <w:rsid w:val="001B4388"/>
    <w:rsid w:val="001B4438"/>
    <w:rsid w:val="001B4A00"/>
    <w:rsid w:val="001B4B97"/>
    <w:rsid w:val="001B4E8A"/>
    <w:rsid w:val="001B502B"/>
    <w:rsid w:val="001B5351"/>
    <w:rsid w:val="001B58F1"/>
    <w:rsid w:val="001B59D9"/>
    <w:rsid w:val="001B5C34"/>
    <w:rsid w:val="001B62A8"/>
    <w:rsid w:val="001B680F"/>
    <w:rsid w:val="001B687E"/>
    <w:rsid w:val="001B6D39"/>
    <w:rsid w:val="001B6DDC"/>
    <w:rsid w:val="001B71C7"/>
    <w:rsid w:val="001B73D9"/>
    <w:rsid w:val="001B7841"/>
    <w:rsid w:val="001B7F72"/>
    <w:rsid w:val="001C061E"/>
    <w:rsid w:val="001C06F4"/>
    <w:rsid w:val="001C0C21"/>
    <w:rsid w:val="001C0CC2"/>
    <w:rsid w:val="001C18AA"/>
    <w:rsid w:val="001C1ACB"/>
    <w:rsid w:val="001C1D95"/>
    <w:rsid w:val="001C25ED"/>
    <w:rsid w:val="001C28A1"/>
    <w:rsid w:val="001C29A4"/>
    <w:rsid w:val="001C3B56"/>
    <w:rsid w:val="001C449B"/>
    <w:rsid w:val="001C44BF"/>
    <w:rsid w:val="001C4D3A"/>
    <w:rsid w:val="001C4E75"/>
    <w:rsid w:val="001C50D8"/>
    <w:rsid w:val="001C5A90"/>
    <w:rsid w:val="001C5F10"/>
    <w:rsid w:val="001C6063"/>
    <w:rsid w:val="001C65C0"/>
    <w:rsid w:val="001C666B"/>
    <w:rsid w:val="001C66A7"/>
    <w:rsid w:val="001C7685"/>
    <w:rsid w:val="001C7B86"/>
    <w:rsid w:val="001C7FFA"/>
    <w:rsid w:val="001D04C6"/>
    <w:rsid w:val="001D064C"/>
    <w:rsid w:val="001D156A"/>
    <w:rsid w:val="001D1C11"/>
    <w:rsid w:val="001D21B4"/>
    <w:rsid w:val="001D2417"/>
    <w:rsid w:val="001D2AB0"/>
    <w:rsid w:val="001D2EAA"/>
    <w:rsid w:val="001D3D2A"/>
    <w:rsid w:val="001D41EB"/>
    <w:rsid w:val="001D4563"/>
    <w:rsid w:val="001D47BE"/>
    <w:rsid w:val="001D4870"/>
    <w:rsid w:val="001D4A7D"/>
    <w:rsid w:val="001D4DEC"/>
    <w:rsid w:val="001D4EDF"/>
    <w:rsid w:val="001D502B"/>
    <w:rsid w:val="001D5625"/>
    <w:rsid w:val="001D5ABC"/>
    <w:rsid w:val="001D5B67"/>
    <w:rsid w:val="001D5C83"/>
    <w:rsid w:val="001D64CA"/>
    <w:rsid w:val="001D69CF"/>
    <w:rsid w:val="001D6A06"/>
    <w:rsid w:val="001D724C"/>
    <w:rsid w:val="001D7A0C"/>
    <w:rsid w:val="001D7C1C"/>
    <w:rsid w:val="001D7D08"/>
    <w:rsid w:val="001D7D46"/>
    <w:rsid w:val="001D7DAF"/>
    <w:rsid w:val="001E0669"/>
    <w:rsid w:val="001E0674"/>
    <w:rsid w:val="001E0ED6"/>
    <w:rsid w:val="001E143F"/>
    <w:rsid w:val="001E1688"/>
    <w:rsid w:val="001E222A"/>
    <w:rsid w:val="001E23AE"/>
    <w:rsid w:val="001E24FA"/>
    <w:rsid w:val="001E2588"/>
    <w:rsid w:val="001E27E4"/>
    <w:rsid w:val="001E2B51"/>
    <w:rsid w:val="001E2D1A"/>
    <w:rsid w:val="001E3549"/>
    <w:rsid w:val="001E3895"/>
    <w:rsid w:val="001E3D0C"/>
    <w:rsid w:val="001E4138"/>
    <w:rsid w:val="001E4384"/>
    <w:rsid w:val="001E49BB"/>
    <w:rsid w:val="001E4DE4"/>
    <w:rsid w:val="001E4ED0"/>
    <w:rsid w:val="001E5BFF"/>
    <w:rsid w:val="001E5E5B"/>
    <w:rsid w:val="001E5E86"/>
    <w:rsid w:val="001E5F98"/>
    <w:rsid w:val="001E6590"/>
    <w:rsid w:val="001E6991"/>
    <w:rsid w:val="001E6D92"/>
    <w:rsid w:val="001E7292"/>
    <w:rsid w:val="001E72BC"/>
    <w:rsid w:val="001E73E4"/>
    <w:rsid w:val="001E73E8"/>
    <w:rsid w:val="001E75AD"/>
    <w:rsid w:val="001E7982"/>
    <w:rsid w:val="001F0167"/>
    <w:rsid w:val="001F0623"/>
    <w:rsid w:val="001F08E9"/>
    <w:rsid w:val="001F0962"/>
    <w:rsid w:val="001F0E80"/>
    <w:rsid w:val="001F0E92"/>
    <w:rsid w:val="001F162F"/>
    <w:rsid w:val="001F20E4"/>
    <w:rsid w:val="001F2469"/>
    <w:rsid w:val="001F2CD0"/>
    <w:rsid w:val="001F2DA3"/>
    <w:rsid w:val="001F4400"/>
    <w:rsid w:val="001F440E"/>
    <w:rsid w:val="001F465E"/>
    <w:rsid w:val="001F4D58"/>
    <w:rsid w:val="001F4DF3"/>
    <w:rsid w:val="001F5C15"/>
    <w:rsid w:val="001F616A"/>
    <w:rsid w:val="001F6871"/>
    <w:rsid w:val="001F68F0"/>
    <w:rsid w:val="001F6E18"/>
    <w:rsid w:val="001F7266"/>
    <w:rsid w:val="001F72E4"/>
    <w:rsid w:val="001F7388"/>
    <w:rsid w:val="001F7409"/>
    <w:rsid w:val="001F772E"/>
    <w:rsid w:val="001F7755"/>
    <w:rsid w:val="001F7F92"/>
    <w:rsid w:val="00200595"/>
    <w:rsid w:val="002007F3"/>
    <w:rsid w:val="002009B9"/>
    <w:rsid w:val="002011BA"/>
    <w:rsid w:val="002012A7"/>
    <w:rsid w:val="0020136A"/>
    <w:rsid w:val="00201476"/>
    <w:rsid w:val="0020157D"/>
    <w:rsid w:val="00201867"/>
    <w:rsid w:val="00201D2F"/>
    <w:rsid w:val="00201F99"/>
    <w:rsid w:val="0020348B"/>
    <w:rsid w:val="002036EF"/>
    <w:rsid w:val="00203794"/>
    <w:rsid w:val="00203864"/>
    <w:rsid w:val="00203BFE"/>
    <w:rsid w:val="002041CE"/>
    <w:rsid w:val="002041F1"/>
    <w:rsid w:val="00204911"/>
    <w:rsid w:val="00204AD7"/>
    <w:rsid w:val="00205624"/>
    <w:rsid w:val="00205634"/>
    <w:rsid w:val="002058B9"/>
    <w:rsid w:val="00205CB2"/>
    <w:rsid w:val="00205FD5"/>
    <w:rsid w:val="00206389"/>
    <w:rsid w:val="00206548"/>
    <w:rsid w:val="002069C1"/>
    <w:rsid w:val="00206BFF"/>
    <w:rsid w:val="00206DF3"/>
    <w:rsid w:val="00206EFF"/>
    <w:rsid w:val="00207100"/>
    <w:rsid w:val="00207D5B"/>
    <w:rsid w:val="002100FF"/>
    <w:rsid w:val="0021020E"/>
    <w:rsid w:val="002103A4"/>
    <w:rsid w:val="0021076B"/>
    <w:rsid w:val="00210845"/>
    <w:rsid w:val="0021097F"/>
    <w:rsid w:val="00211B81"/>
    <w:rsid w:val="00211CD5"/>
    <w:rsid w:val="002122D3"/>
    <w:rsid w:val="002123A7"/>
    <w:rsid w:val="002126F1"/>
    <w:rsid w:val="00213111"/>
    <w:rsid w:val="00213CE1"/>
    <w:rsid w:val="00214089"/>
    <w:rsid w:val="00214316"/>
    <w:rsid w:val="002149D9"/>
    <w:rsid w:val="00214C5C"/>
    <w:rsid w:val="00214CF0"/>
    <w:rsid w:val="00214E88"/>
    <w:rsid w:val="00215188"/>
    <w:rsid w:val="00215309"/>
    <w:rsid w:val="002154A0"/>
    <w:rsid w:val="00215669"/>
    <w:rsid w:val="002157AD"/>
    <w:rsid w:val="00215F2D"/>
    <w:rsid w:val="00216029"/>
    <w:rsid w:val="00216278"/>
    <w:rsid w:val="00216B4C"/>
    <w:rsid w:val="00216F35"/>
    <w:rsid w:val="0021733F"/>
    <w:rsid w:val="00220144"/>
    <w:rsid w:val="00220257"/>
    <w:rsid w:val="00220672"/>
    <w:rsid w:val="00220C6B"/>
    <w:rsid w:val="00220DF6"/>
    <w:rsid w:val="00220E82"/>
    <w:rsid w:val="00221349"/>
    <w:rsid w:val="0022135F"/>
    <w:rsid w:val="002222C7"/>
    <w:rsid w:val="002229B7"/>
    <w:rsid w:val="00222C60"/>
    <w:rsid w:val="00223590"/>
    <w:rsid w:val="00223615"/>
    <w:rsid w:val="00223923"/>
    <w:rsid w:val="00223AE2"/>
    <w:rsid w:val="002240EB"/>
    <w:rsid w:val="002241E1"/>
    <w:rsid w:val="00224514"/>
    <w:rsid w:val="00224736"/>
    <w:rsid w:val="002247E4"/>
    <w:rsid w:val="002248DD"/>
    <w:rsid w:val="00224A1D"/>
    <w:rsid w:val="00224A57"/>
    <w:rsid w:val="00224E06"/>
    <w:rsid w:val="00224E64"/>
    <w:rsid w:val="00224F5D"/>
    <w:rsid w:val="00224F6D"/>
    <w:rsid w:val="0022575A"/>
    <w:rsid w:val="00225DA9"/>
    <w:rsid w:val="00225DF1"/>
    <w:rsid w:val="00225E5D"/>
    <w:rsid w:val="002265CD"/>
    <w:rsid w:val="00226C5A"/>
    <w:rsid w:val="0022717A"/>
    <w:rsid w:val="00227242"/>
    <w:rsid w:val="002303C3"/>
    <w:rsid w:val="00230E02"/>
    <w:rsid w:val="002320C9"/>
    <w:rsid w:val="00232BA5"/>
    <w:rsid w:val="002338E4"/>
    <w:rsid w:val="0023390E"/>
    <w:rsid w:val="00233FD7"/>
    <w:rsid w:val="002342A1"/>
    <w:rsid w:val="002345B5"/>
    <w:rsid w:val="00234AE8"/>
    <w:rsid w:val="00234BE1"/>
    <w:rsid w:val="002352FD"/>
    <w:rsid w:val="00235480"/>
    <w:rsid w:val="002356BF"/>
    <w:rsid w:val="0023602F"/>
    <w:rsid w:val="0023616F"/>
    <w:rsid w:val="002366D4"/>
    <w:rsid w:val="002368A7"/>
    <w:rsid w:val="00237612"/>
    <w:rsid w:val="002379E1"/>
    <w:rsid w:val="0024006D"/>
    <w:rsid w:val="002401BA"/>
    <w:rsid w:val="0024030C"/>
    <w:rsid w:val="00240668"/>
    <w:rsid w:val="002408FC"/>
    <w:rsid w:val="00240D33"/>
    <w:rsid w:val="0024129E"/>
    <w:rsid w:val="0024181B"/>
    <w:rsid w:val="00241D21"/>
    <w:rsid w:val="00241F64"/>
    <w:rsid w:val="00241FB9"/>
    <w:rsid w:val="00242211"/>
    <w:rsid w:val="002425E5"/>
    <w:rsid w:val="00242B17"/>
    <w:rsid w:val="00242E62"/>
    <w:rsid w:val="00242E8E"/>
    <w:rsid w:val="00242F42"/>
    <w:rsid w:val="002433BD"/>
    <w:rsid w:val="0024396A"/>
    <w:rsid w:val="00243D31"/>
    <w:rsid w:val="00244BB9"/>
    <w:rsid w:val="00244E3E"/>
    <w:rsid w:val="00245AFF"/>
    <w:rsid w:val="00245F0D"/>
    <w:rsid w:val="0024671E"/>
    <w:rsid w:val="00246A52"/>
    <w:rsid w:val="00246E77"/>
    <w:rsid w:val="00246FD4"/>
    <w:rsid w:val="00247201"/>
    <w:rsid w:val="00247846"/>
    <w:rsid w:val="00247AB9"/>
    <w:rsid w:val="00247CE2"/>
    <w:rsid w:val="002508A3"/>
    <w:rsid w:val="00250E9E"/>
    <w:rsid w:val="00250EA7"/>
    <w:rsid w:val="002512AF"/>
    <w:rsid w:val="002519A6"/>
    <w:rsid w:val="00252016"/>
    <w:rsid w:val="002521AC"/>
    <w:rsid w:val="00252807"/>
    <w:rsid w:val="0025280F"/>
    <w:rsid w:val="00252937"/>
    <w:rsid w:val="00252B16"/>
    <w:rsid w:val="002532DD"/>
    <w:rsid w:val="002535E1"/>
    <w:rsid w:val="00253726"/>
    <w:rsid w:val="00253E49"/>
    <w:rsid w:val="00253FAF"/>
    <w:rsid w:val="002541EA"/>
    <w:rsid w:val="002550A4"/>
    <w:rsid w:val="002551AA"/>
    <w:rsid w:val="00255572"/>
    <w:rsid w:val="00255868"/>
    <w:rsid w:val="00255923"/>
    <w:rsid w:val="00255BAE"/>
    <w:rsid w:val="00255BAF"/>
    <w:rsid w:val="002564D3"/>
    <w:rsid w:val="00256654"/>
    <w:rsid w:val="002569B4"/>
    <w:rsid w:val="00256D63"/>
    <w:rsid w:val="00257A31"/>
    <w:rsid w:val="00260670"/>
    <w:rsid w:val="00260803"/>
    <w:rsid w:val="00260861"/>
    <w:rsid w:val="00260A13"/>
    <w:rsid w:val="00260BFB"/>
    <w:rsid w:val="00260D70"/>
    <w:rsid w:val="00261342"/>
    <w:rsid w:val="00261465"/>
    <w:rsid w:val="00261B42"/>
    <w:rsid w:val="00261BD6"/>
    <w:rsid w:val="00261D1A"/>
    <w:rsid w:val="00262106"/>
    <w:rsid w:val="00262DFD"/>
    <w:rsid w:val="00262EEB"/>
    <w:rsid w:val="00263214"/>
    <w:rsid w:val="00263310"/>
    <w:rsid w:val="0026389C"/>
    <w:rsid w:val="0026404A"/>
    <w:rsid w:val="002640E8"/>
    <w:rsid w:val="00264845"/>
    <w:rsid w:val="0026498D"/>
    <w:rsid w:val="00264C68"/>
    <w:rsid w:val="00264D64"/>
    <w:rsid w:val="00265651"/>
    <w:rsid w:val="002657A2"/>
    <w:rsid w:val="002657F6"/>
    <w:rsid w:val="00265AE0"/>
    <w:rsid w:val="00265BD3"/>
    <w:rsid w:val="002662F5"/>
    <w:rsid w:val="0026636F"/>
    <w:rsid w:val="00266CFA"/>
    <w:rsid w:val="00266D47"/>
    <w:rsid w:val="002676FE"/>
    <w:rsid w:val="00267FB2"/>
    <w:rsid w:val="0027000C"/>
    <w:rsid w:val="002705B8"/>
    <w:rsid w:val="00270788"/>
    <w:rsid w:val="00270A6C"/>
    <w:rsid w:val="00270B9E"/>
    <w:rsid w:val="002714CE"/>
    <w:rsid w:val="002714F3"/>
    <w:rsid w:val="0027181E"/>
    <w:rsid w:val="00271A19"/>
    <w:rsid w:val="002722F6"/>
    <w:rsid w:val="0027293E"/>
    <w:rsid w:val="00272A68"/>
    <w:rsid w:val="00272F33"/>
    <w:rsid w:val="0027357B"/>
    <w:rsid w:val="00273A06"/>
    <w:rsid w:val="00273A13"/>
    <w:rsid w:val="00273CEC"/>
    <w:rsid w:val="00274027"/>
    <w:rsid w:val="00274180"/>
    <w:rsid w:val="00274278"/>
    <w:rsid w:val="0027489E"/>
    <w:rsid w:val="00274E67"/>
    <w:rsid w:val="002759D6"/>
    <w:rsid w:val="00275D11"/>
    <w:rsid w:val="002765D3"/>
    <w:rsid w:val="002766D0"/>
    <w:rsid w:val="00276D61"/>
    <w:rsid w:val="00277081"/>
    <w:rsid w:val="0027782E"/>
    <w:rsid w:val="00277B8D"/>
    <w:rsid w:val="00277E2B"/>
    <w:rsid w:val="002800F6"/>
    <w:rsid w:val="002802B9"/>
    <w:rsid w:val="0028069A"/>
    <w:rsid w:val="00280798"/>
    <w:rsid w:val="00280B9F"/>
    <w:rsid w:val="002813D9"/>
    <w:rsid w:val="002816D6"/>
    <w:rsid w:val="00281E22"/>
    <w:rsid w:val="00281E4E"/>
    <w:rsid w:val="002825A3"/>
    <w:rsid w:val="00282A33"/>
    <w:rsid w:val="00283086"/>
    <w:rsid w:val="0028374C"/>
    <w:rsid w:val="00283940"/>
    <w:rsid w:val="00284095"/>
    <w:rsid w:val="0028458D"/>
    <w:rsid w:val="002845BB"/>
    <w:rsid w:val="00284C63"/>
    <w:rsid w:val="002856D5"/>
    <w:rsid w:val="00286105"/>
    <w:rsid w:val="00286186"/>
    <w:rsid w:val="0028661C"/>
    <w:rsid w:val="0028677A"/>
    <w:rsid w:val="00286B94"/>
    <w:rsid w:val="00286D6C"/>
    <w:rsid w:val="00286DA9"/>
    <w:rsid w:val="00286E86"/>
    <w:rsid w:val="0028730A"/>
    <w:rsid w:val="0028736D"/>
    <w:rsid w:val="00287A81"/>
    <w:rsid w:val="00287C9A"/>
    <w:rsid w:val="00290429"/>
    <w:rsid w:val="00290E83"/>
    <w:rsid w:val="00290F47"/>
    <w:rsid w:val="00290F8E"/>
    <w:rsid w:val="00290FB8"/>
    <w:rsid w:val="002914DB"/>
    <w:rsid w:val="00291A71"/>
    <w:rsid w:val="00291B15"/>
    <w:rsid w:val="00291D2C"/>
    <w:rsid w:val="002920D0"/>
    <w:rsid w:val="00292129"/>
    <w:rsid w:val="0029275C"/>
    <w:rsid w:val="00292840"/>
    <w:rsid w:val="00292C32"/>
    <w:rsid w:val="00292CA3"/>
    <w:rsid w:val="00292D75"/>
    <w:rsid w:val="00292E69"/>
    <w:rsid w:val="00293014"/>
    <w:rsid w:val="00293081"/>
    <w:rsid w:val="0029326A"/>
    <w:rsid w:val="002933F5"/>
    <w:rsid w:val="00293406"/>
    <w:rsid w:val="002937AE"/>
    <w:rsid w:val="00293990"/>
    <w:rsid w:val="00293BF6"/>
    <w:rsid w:val="00293C00"/>
    <w:rsid w:val="00293EFD"/>
    <w:rsid w:val="00293FFC"/>
    <w:rsid w:val="00294125"/>
    <w:rsid w:val="002943EF"/>
    <w:rsid w:val="002948FF"/>
    <w:rsid w:val="00294F95"/>
    <w:rsid w:val="00295063"/>
    <w:rsid w:val="0029560B"/>
    <w:rsid w:val="00295726"/>
    <w:rsid w:val="00295AF5"/>
    <w:rsid w:val="00295F7D"/>
    <w:rsid w:val="00296088"/>
    <w:rsid w:val="002961B6"/>
    <w:rsid w:val="00296DBD"/>
    <w:rsid w:val="00296E2B"/>
    <w:rsid w:val="00296F16"/>
    <w:rsid w:val="00296F85"/>
    <w:rsid w:val="002975D3"/>
    <w:rsid w:val="00297D49"/>
    <w:rsid w:val="002A05E5"/>
    <w:rsid w:val="002A0606"/>
    <w:rsid w:val="002A0646"/>
    <w:rsid w:val="002A067D"/>
    <w:rsid w:val="002A086C"/>
    <w:rsid w:val="002A09DF"/>
    <w:rsid w:val="002A0BA4"/>
    <w:rsid w:val="002A0FDC"/>
    <w:rsid w:val="002A1527"/>
    <w:rsid w:val="002A153C"/>
    <w:rsid w:val="002A17F5"/>
    <w:rsid w:val="002A1C52"/>
    <w:rsid w:val="002A213C"/>
    <w:rsid w:val="002A2BFB"/>
    <w:rsid w:val="002A30F6"/>
    <w:rsid w:val="002A3378"/>
    <w:rsid w:val="002A36CA"/>
    <w:rsid w:val="002A37DE"/>
    <w:rsid w:val="002A3947"/>
    <w:rsid w:val="002A3A38"/>
    <w:rsid w:val="002A3D56"/>
    <w:rsid w:val="002A43EA"/>
    <w:rsid w:val="002A43EC"/>
    <w:rsid w:val="002A590B"/>
    <w:rsid w:val="002A59B9"/>
    <w:rsid w:val="002A5FF1"/>
    <w:rsid w:val="002A6058"/>
    <w:rsid w:val="002A6371"/>
    <w:rsid w:val="002A63FF"/>
    <w:rsid w:val="002A6925"/>
    <w:rsid w:val="002A6967"/>
    <w:rsid w:val="002A6F31"/>
    <w:rsid w:val="002A702C"/>
    <w:rsid w:val="002A73AD"/>
    <w:rsid w:val="002A768D"/>
    <w:rsid w:val="002A7D89"/>
    <w:rsid w:val="002B01E4"/>
    <w:rsid w:val="002B0807"/>
    <w:rsid w:val="002B14F8"/>
    <w:rsid w:val="002B1515"/>
    <w:rsid w:val="002B156D"/>
    <w:rsid w:val="002B1740"/>
    <w:rsid w:val="002B1AF3"/>
    <w:rsid w:val="002B1FB2"/>
    <w:rsid w:val="002B2A8D"/>
    <w:rsid w:val="002B2BD6"/>
    <w:rsid w:val="002B2D48"/>
    <w:rsid w:val="002B2E3D"/>
    <w:rsid w:val="002B3936"/>
    <w:rsid w:val="002B3A0F"/>
    <w:rsid w:val="002B3A54"/>
    <w:rsid w:val="002B3D8B"/>
    <w:rsid w:val="002B3EAC"/>
    <w:rsid w:val="002B40C5"/>
    <w:rsid w:val="002B41C4"/>
    <w:rsid w:val="002B443F"/>
    <w:rsid w:val="002B473D"/>
    <w:rsid w:val="002B477E"/>
    <w:rsid w:val="002B4801"/>
    <w:rsid w:val="002B4B63"/>
    <w:rsid w:val="002B4D73"/>
    <w:rsid w:val="002B4FFB"/>
    <w:rsid w:val="002B5394"/>
    <w:rsid w:val="002B60E0"/>
    <w:rsid w:val="002B6CAA"/>
    <w:rsid w:val="002B7345"/>
    <w:rsid w:val="002B7849"/>
    <w:rsid w:val="002C017B"/>
    <w:rsid w:val="002C02E4"/>
    <w:rsid w:val="002C03A0"/>
    <w:rsid w:val="002C042F"/>
    <w:rsid w:val="002C0862"/>
    <w:rsid w:val="002C0A1B"/>
    <w:rsid w:val="002C0F01"/>
    <w:rsid w:val="002C0FDB"/>
    <w:rsid w:val="002C21EF"/>
    <w:rsid w:val="002C2219"/>
    <w:rsid w:val="002C289A"/>
    <w:rsid w:val="002C293C"/>
    <w:rsid w:val="002C29BF"/>
    <w:rsid w:val="002C2D26"/>
    <w:rsid w:val="002C2F2F"/>
    <w:rsid w:val="002C2F31"/>
    <w:rsid w:val="002C3297"/>
    <w:rsid w:val="002C41E4"/>
    <w:rsid w:val="002C41FB"/>
    <w:rsid w:val="002C4D61"/>
    <w:rsid w:val="002C4D63"/>
    <w:rsid w:val="002C5350"/>
    <w:rsid w:val="002C53AF"/>
    <w:rsid w:val="002C64D7"/>
    <w:rsid w:val="002C6677"/>
    <w:rsid w:val="002C6A68"/>
    <w:rsid w:val="002C7016"/>
    <w:rsid w:val="002C7211"/>
    <w:rsid w:val="002D0006"/>
    <w:rsid w:val="002D0FEB"/>
    <w:rsid w:val="002D1046"/>
    <w:rsid w:val="002D119B"/>
    <w:rsid w:val="002D1A13"/>
    <w:rsid w:val="002D1CD5"/>
    <w:rsid w:val="002D23C4"/>
    <w:rsid w:val="002D2408"/>
    <w:rsid w:val="002D2647"/>
    <w:rsid w:val="002D26FF"/>
    <w:rsid w:val="002D2721"/>
    <w:rsid w:val="002D2B82"/>
    <w:rsid w:val="002D2C4C"/>
    <w:rsid w:val="002D3606"/>
    <w:rsid w:val="002D37BB"/>
    <w:rsid w:val="002D3C35"/>
    <w:rsid w:val="002D3FF3"/>
    <w:rsid w:val="002D444A"/>
    <w:rsid w:val="002D44E9"/>
    <w:rsid w:val="002D4B99"/>
    <w:rsid w:val="002D4FEF"/>
    <w:rsid w:val="002D5332"/>
    <w:rsid w:val="002D5894"/>
    <w:rsid w:val="002D58F1"/>
    <w:rsid w:val="002D5F3D"/>
    <w:rsid w:val="002D6B17"/>
    <w:rsid w:val="002D6DC6"/>
    <w:rsid w:val="002D6F6D"/>
    <w:rsid w:val="002D7C7B"/>
    <w:rsid w:val="002D7F35"/>
    <w:rsid w:val="002D7F87"/>
    <w:rsid w:val="002E02F0"/>
    <w:rsid w:val="002E04D4"/>
    <w:rsid w:val="002E0A00"/>
    <w:rsid w:val="002E0BA4"/>
    <w:rsid w:val="002E0E08"/>
    <w:rsid w:val="002E1247"/>
    <w:rsid w:val="002E16BF"/>
    <w:rsid w:val="002E1D96"/>
    <w:rsid w:val="002E2446"/>
    <w:rsid w:val="002E267D"/>
    <w:rsid w:val="002E2D74"/>
    <w:rsid w:val="002E2EFC"/>
    <w:rsid w:val="002E3012"/>
    <w:rsid w:val="002E31AC"/>
    <w:rsid w:val="002E320C"/>
    <w:rsid w:val="002E340C"/>
    <w:rsid w:val="002E34DE"/>
    <w:rsid w:val="002E37B0"/>
    <w:rsid w:val="002E3D5C"/>
    <w:rsid w:val="002E4751"/>
    <w:rsid w:val="002E47C2"/>
    <w:rsid w:val="002E4A4B"/>
    <w:rsid w:val="002E5059"/>
    <w:rsid w:val="002E5626"/>
    <w:rsid w:val="002E593C"/>
    <w:rsid w:val="002E5A38"/>
    <w:rsid w:val="002E6196"/>
    <w:rsid w:val="002E6461"/>
    <w:rsid w:val="002E66F6"/>
    <w:rsid w:val="002E6879"/>
    <w:rsid w:val="002E6D59"/>
    <w:rsid w:val="002E6F2D"/>
    <w:rsid w:val="002E73CC"/>
    <w:rsid w:val="002F0EC1"/>
    <w:rsid w:val="002F0FF6"/>
    <w:rsid w:val="002F1327"/>
    <w:rsid w:val="002F1533"/>
    <w:rsid w:val="002F1FCA"/>
    <w:rsid w:val="002F272F"/>
    <w:rsid w:val="002F32CB"/>
    <w:rsid w:val="002F333A"/>
    <w:rsid w:val="002F33A3"/>
    <w:rsid w:val="002F388D"/>
    <w:rsid w:val="002F3E49"/>
    <w:rsid w:val="002F40F7"/>
    <w:rsid w:val="002F4A20"/>
    <w:rsid w:val="002F51B3"/>
    <w:rsid w:val="002F52E3"/>
    <w:rsid w:val="002F5479"/>
    <w:rsid w:val="002F574B"/>
    <w:rsid w:val="002F5B86"/>
    <w:rsid w:val="002F5F89"/>
    <w:rsid w:val="002F6532"/>
    <w:rsid w:val="002F6660"/>
    <w:rsid w:val="002F6D15"/>
    <w:rsid w:val="002F780A"/>
    <w:rsid w:val="002F7A3C"/>
    <w:rsid w:val="002F7FA6"/>
    <w:rsid w:val="002F7FF8"/>
    <w:rsid w:val="003000AC"/>
    <w:rsid w:val="0030065E"/>
    <w:rsid w:val="00300B74"/>
    <w:rsid w:val="003012F6"/>
    <w:rsid w:val="003013D5"/>
    <w:rsid w:val="003018B4"/>
    <w:rsid w:val="00301A3E"/>
    <w:rsid w:val="00301B9C"/>
    <w:rsid w:val="00301C17"/>
    <w:rsid w:val="00302428"/>
    <w:rsid w:val="0030294D"/>
    <w:rsid w:val="00302EC3"/>
    <w:rsid w:val="00303230"/>
    <w:rsid w:val="00303299"/>
    <w:rsid w:val="00303960"/>
    <w:rsid w:val="00303C48"/>
    <w:rsid w:val="00303CAB"/>
    <w:rsid w:val="00303EDE"/>
    <w:rsid w:val="003045D5"/>
    <w:rsid w:val="003046A4"/>
    <w:rsid w:val="003052CD"/>
    <w:rsid w:val="00305A6C"/>
    <w:rsid w:val="00305C43"/>
    <w:rsid w:val="00305F52"/>
    <w:rsid w:val="00306114"/>
    <w:rsid w:val="0030614A"/>
    <w:rsid w:val="003064BA"/>
    <w:rsid w:val="0030662E"/>
    <w:rsid w:val="00306BC3"/>
    <w:rsid w:val="00306C20"/>
    <w:rsid w:val="00306C2C"/>
    <w:rsid w:val="00306D0E"/>
    <w:rsid w:val="00307381"/>
    <w:rsid w:val="003079CB"/>
    <w:rsid w:val="00307A25"/>
    <w:rsid w:val="00307B4F"/>
    <w:rsid w:val="00307CC1"/>
    <w:rsid w:val="003101EA"/>
    <w:rsid w:val="00310D13"/>
    <w:rsid w:val="00310D50"/>
    <w:rsid w:val="0031125E"/>
    <w:rsid w:val="00311645"/>
    <w:rsid w:val="0031173E"/>
    <w:rsid w:val="003117B3"/>
    <w:rsid w:val="00311DA3"/>
    <w:rsid w:val="00311DCD"/>
    <w:rsid w:val="00311EC6"/>
    <w:rsid w:val="00311F4C"/>
    <w:rsid w:val="0031201A"/>
    <w:rsid w:val="00312541"/>
    <w:rsid w:val="0031254D"/>
    <w:rsid w:val="00312A67"/>
    <w:rsid w:val="0031334E"/>
    <w:rsid w:val="00313788"/>
    <w:rsid w:val="00313A96"/>
    <w:rsid w:val="00313ABA"/>
    <w:rsid w:val="00313CD5"/>
    <w:rsid w:val="003145D0"/>
    <w:rsid w:val="003148F5"/>
    <w:rsid w:val="003149DB"/>
    <w:rsid w:val="00314A98"/>
    <w:rsid w:val="00314BF1"/>
    <w:rsid w:val="003154A4"/>
    <w:rsid w:val="003158DE"/>
    <w:rsid w:val="00316135"/>
    <w:rsid w:val="003161E8"/>
    <w:rsid w:val="003169F4"/>
    <w:rsid w:val="00316C58"/>
    <w:rsid w:val="00316D48"/>
    <w:rsid w:val="00317434"/>
    <w:rsid w:val="0031743C"/>
    <w:rsid w:val="0031752F"/>
    <w:rsid w:val="00317552"/>
    <w:rsid w:val="00320086"/>
    <w:rsid w:val="0032024F"/>
    <w:rsid w:val="003208B6"/>
    <w:rsid w:val="00320C2E"/>
    <w:rsid w:val="003214C4"/>
    <w:rsid w:val="003214D6"/>
    <w:rsid w:val="0032177C"/>
    <w:rsid w:val="00321A7E"/>
    <w:rsid w:val="003220BB"/>
    <w:rsid w:val="00322A5B"/>
    <w:rsid w:val="00322E86"/>
    <w:rsid w:val="003232EF"/>
    <w:rsid w:val="0032351A"/>
    <w:rsid w:val="003237AA"/>
    <w:rsid w:val="00323945"/>
    <w:rsid w:val="00323FC4"/>
    <w:rsid w:val="003245D1"/>
    <w:rsid w:val="003247D9"/>
    <w:rsid w:val="00324AB1"/>
    <w:rsid w:val="00324B61"/>
    <w:rsid w:val="00324C30"/>
    <w:rsid w:val="0032532F"/>
    <w:rsid w:val="003257F9"/>
    <w:rsid w:val="00325E02"/>
    <w:rsid w:val="0032649C"/>
    <w:rsid w:val="0032649E"/>
    <w:rsid w:val="003264B9"/>
    <w:rsid w:val="003264D0"/>
    <w:rsid w:val="003264E4"/>
    <w:rsid w:val="003268B7"/>
    <w:rsid w:val="00326941"/>
    <w:rsid w:val="00326EBE"/>
    <w:rsid w:val="00327B44"/>
    <w:rsid w:val="00327C41"/>
    <w:rsid w:val="00327EF8"/>
    <w:rsid w:val="00330354"/>
    <w:rsid w:val="003314F0"/>
    <w:rsid w:val="00331DD4"/>
    <w:rsid w:val="00331E85"/>
    <w:rsid w:val="00331F58"/>
    <w:rsid w:val="00332237"/>
    <w:rsid w:val="003323B1"/>
    <w:rsid w:val="00332410"/>
    <w:rsid w:val="003325A4"/>
    <w:rsid w:val="003328D1"/>
    <w:rsid w:val="003329C3"/>
    <w:rsid w:val="00332E16"/>
    <w:rsid w:val="0033339B"/>
    <w:rsid w:val="00333AA0"/>
    <w:rsid w:val="00333C09"/>
    <w:rsid w:val="00333D24"/>
    <w:rsid w:val="00333E14"/>
    <w:rsid w:val="00334DF3"/>
    <w:rsid w:val="00334EA6"/>
    <w:rsid w:val="00335413"/>
    <w:rsid w:val="003355D3"/>
    <w:rsid w:val="00335BCF"/>
    <w:rsid w:val="00336222"/>
    <w:rsid w:val="003362EC"/>
    <w:rsid w:val="003363FB"/>
    <w:rsid w:val="003364A0"/>
    <w:rsid w:val="003368D3"/>
    <w:rsid w:val="00336AA8"/>
    <w:rsid w:val="00337281"/>
    <w:rsid w:val="00337463"/>
    <w:rsid w:val="003407C8"/>
    <w:rsid w:val="00340A99"/>
    <w:rsid w:val="0034106D"/>
    <w:rsid w:val="00341144"/>
    <w:rsid w:val="00341721"/>
    <w:rsid w:val="0034179E"/>
    <w:rsid w:val="00341885"/>
    <w:rsid w:val="003419F9"/>
    <w:rsid w:val="00341FEC"/>
    <w:rsid w:val="00342573"/>
    <w:rsid w:val="00343509"/>
    <w:rsid w:val="00343A97"/>
    <w:rsid w:val="00344C62"/>
    <w:rsid w:val="0034513A"/>
    <w:rsid w:val="0034524E"/>
    <w:rsid w:val="003452A3"/>
    <w:rsid w:val="0034540E"/>
    <w:rsid w:val="00345973"/>
    <w:rsid w:val="00345A5F"/>
    <w:rsid w:val="00345C98"/>
    <w:rsid w:val="003460C3"/>
    <w:rsid w:val="00346175"/>
    <w:rsid w:val="00346221"/>
    <w:rsid w:val="00346433"/>
    <w:rsid w:val="00346880"/>
    <w:rsid w:val="0034697E"/>
    <w:rsid w:val="00346AE0"/>
    <w:rsid w:val="00346C03"/>
    <w:rsid w:val="00347861"/>
    <w:rsid w:val="00347B83"/>
    <w:rsid w:val="00350115"/>
    <w:rsid w:val="0035054A"/>
    <w:rsid w:val="0035067D"/>
    <w:rsid w:val="00350CFF"/>
    <w:rsid w:val="00350F6F"/>
    <w:rsid w:val="0035102E"/>
    <w:rsid w:val="003511DC"/>
    <w:rsid w:val="00351517"/>
    <w:rsid w:val="0035207A"/>
    <w:rsid w:val="00352937"/>
    <w:rsid w:val="00352D3F"/>
    <w:rsid w:val="00352DB9"/>
    <w:rsid w:val="003530A3"/>
    <w:rsid w:val="00353150"/>
    <w:rsid w:val="003531F0"/>
    <w:rsid w:val="003533E0"/>
    <w:rsid w:val="0035388B"/>
    <w:rsid w:val="00353ADA"/>
    <w:rsid w:val="00353C3F"/>
    <w:rsid w:val="0035421D"/>
    <w:rsid w:val="0035428E"/>
    <w:rsid w:val="00354827"/>
    <w:rsid w:val="00354834"/>
    <w:rsid w:val="00354F0A"/>
    <w:rsid w:val="0035507A"/>
    <w:rsid w:val="0035512A"/>
    <w:rsid w:val="00355464"/>
    <w:rsid w:val="00355536"/>
    <w:rsid w:val="00356382"/>
    <w:rsid w:val="00356461"/>
    <w:rsid w:val="0035647B"/>
    <w:rsid w:val="0035651E"/>
    <w:rsid w:val="003567B6"/>
    <w:rsid w:val="00357043"/>
    <w:rsid w:val="003574A4"/>
    <w:rsid w:val="00357705"/>
    <w:rsid w:val="003579FB"/>
    <w:rsid w:val="00357CEF"/>
    <w:rsid w:val="0036050C"/>
    <w:rsid w:val="00360617"/>
    <w:rsid w:val="00360C2F"/>
    <w:rsid w:val="00360CF9"/>
    <w:rsid w:val="0036117A"/>
    <w:rsid w:val="00361557"/>
    <w:rsid w:val="00361834"/>
    <w:rsid w:val="00362312"/>
    <w:rsid w:val="0036241D"/>
    <w:rsid w:val="00362588"/>
    <w:rsid w:val="00362838"/>
    <w:rsid w:val="00363234"/>
    <w:rsid w:val="00363554"/>
    <w:rsid w:val="00363724"/>
    <w:rsid w:val="003638BF"/>
    <w:rsid w:val="00363B55"/>
    <w:rsid w:val="00363C35"/>
    <w:rsid w:val="00363DF5"/>
    <w:rsid w:val="0036419B"/>
    <w:rsid w:val="0036420A"/>
    <w:rsid w:val="0036462B"/>
    <w:rsid w:val="0036487F"/>
    <w:rsid w:val="00364AA1"/>
    <w:rsid w:val="00364EB4"/>
    <w:rsid w:val="00364F44"/>
    <w:rsid w:val="00364F5A"/>
    <w:rsid w:val="00365900"/>
    <w:rsid w:val="0036590D"/>
    <w:rsid w:val="00365D54"/>
    <w:rsid w:val="003660D5"/>
    <w:rsid w:val="003662AD"/>
    <w:rsid w:val="0036671B"/>
    <w:rsid w:val="00366A71"/>
    <w:rsid w:val="00366A89"/>
    <w:rsid w:val="00366B97"/>
    <w:rsid w:val="00366BA8"/>
    <w:rsid w:val="00366C7A"/>
    <w:rsid w:val="00367540"/>
    <w:rsid w:val="00370918"/>
    <w:rsid w:val="003709F5"/>
    <w:rsid w:val="00370B43"/>
    <w:rsid w:val="00370E86"/>
    <w:rsid w:val="003715B5"/>
    <w:rsid w:val="00371722"/>
    <w:rsid w:val="00371B25"/>
    <w:rsid w:val="00372287"/>
    <w:rsid w:val="003725F1"/>
    <w:rsid w:val="0037299D"/>
    <w:rsid w:val="00373455"/>
    <w:rsid w:val="00373BF2"/>
    <w:rsid w:val="00373E4B"/>
    <w:rsid w:val="0037405E"/>
    <w:rsid w:val="003742CF"/>
    <w:rsid w:val="003745D9"/>
    <w:rsid w:val="00374CBE"/>
    <w:rsid w:val="00375014"/>
    <w:rsid w:val="003753CC"/>
    <w:rsid w:val="0037562B"/>
    <w:rsid w:val="00375951"/>
    <w:rsid w:val="00375F1B"/>
    <w:rsid w:val="00376E7A"/>
    <w:rsid w:val="00377090"/>
    <w:rsid w:val="00377111"/>
    <w:rsid w:val="003771A9"/>
    <w:rsid w:val="00377ADE"/>
    <w:rsid w:val="00377E28"/>
    <w:rsid w:val="00377FF9"/>
    <w:rsid w:val="003800B2"/>
    <w:rsid w:val="003802CE"/>
    <w:rsid w:val="00380548"/>
    <w:rsid w:val="00380C09"/>
    <w:rsid w:val="00381229"/>
    <w:rsid w:val="003819AF"/>
    <w:rsid w:val="00381D85"/>
    <w:rsid w:val="00381FA1"/>
    <w:rsid w:val="003820FB"/>
    <w:rsid w:val="0038259F"/>
    <w:rsid w:val="00382776"/>
    <w:rsid w:val="00382788"/>
    <w:rsid w:val="00382882"/>
    <w:rsid w:val="00382C84"/>
    <w:rsid w:val="0038308E"/>
    <w:rsid w:val="00383238"/>
    <w:rsid w:val="00383506"/>
    <w:rsid w:val="0038396F"/>
    <w:rsid w:val="00383A8A"/>
    <w:rsid w:val="0038421B"/>
    <w:rsid w:val="003842F4"/>
    <w:rsid w:val="003845DB"/>
    <w:rsid w:val="003847D8"/>
    <w:rsid w:val="00384AE5"/>
    <w:rsid w:val="00384D56"/>
    <w:rsid w:val="00384F89"/>
    <w:rsid w:val="00385566"/>
    <w:rsid w:val="00385615"/>
    <w:rsid w:val="00385B82"/>
    <w:rsid w:val="00385CED"/>
    <w:rsid w:val="00386165"/>
    <w:rsid w:val="00386607"/>
    <w:rsid w:val="00387717"/>
    <w:rsid w:val="00387747"/>
    <w:rsid w:val="00387826"/>
    <w:rsid w:val="00387FC8"/>
    <w:rsid w:val="00390290"/>
    <w:rsid w:val="003903FE"/>
    <w:rsid w:val="003906C8"/>
    <w:rsid w:val="00390BE4"/>
    <w:rsid w:val="00390D3B"/>
    <w:rsid w:val="003910C5"/>
    <w:rsid w:val="00391119"/>
    <w:rsid w:val="00391471"/>
    <w:rsid w:val="003914B3"/>
    <w:rsid w:val="00391897"/>
    <w:rsid w:val="003918A8"/>
    <w:rsid w:val="0039190E"/>
    <w:rsid w:val="00391980"/>
    <w:rsid w:val="00391E8F"/>
    <w:rsid w:val="003922DC"/>
    <w:rsid w:val="00392A1A"/>
    <w:rsid w:val="00392BCD"/>
    <w:rsid w:val="003934B8"/>
    <w:rsid w:val="0039378A"/>
    <w:rsid w:val="00393D72"/>
    <w:rsid w:val="00394389"/>
    <w:rsid w:val="0039464F"/>
    <w:rsid w:val="00394756"/>
    <w:rsid w:val="00394A02"/>
    <w:rsid w:val="00394A60"/>
    <w:rsid w:val="00394A76"/>
    <w:rsid w:val="00395086"/>
    <w:rsid w:val="003951BE"/>
    <w:rsid w:val="003955A9"/>
    <w:rsid w:val="0039581E"/>
    <w:rsid w:val="00395E8D"/>
    <w:rsid w:val="00395F05"/>
    <w:rsid w:val="003960B1"/>
    <w:rsid w:val="003968CC"/>
    <w:rsid w:val="00397BAA"/>
    <w:rsid w:val="00397E75"/>
    <w:rsid w:val="003A0834"/>
    <w:rsid w:val="003A0967"/>
    <w:rsid w:val="003A1A23"/>
    <w:rsid w:val="003A2162"/>
    <w:rsid w:val="003A26C1"/>
    <w:rsid w:val="003A31D4"/>
    <w:rsid w:val="003A3542"/>
    <w:rsid w:val="003A35F6"/>
    <w:rsid w:val="003A36D0"/>
    <w:rsid w:val="003A3792"/>
    <w:rsid w:val="003A41C2"/>
    <w:rsid w:val="003A46E1"/>
    <w:rsid w:val="003A47C6"/>
    <w:rsid w:val="003A486E"/>
    <w:rsid w:val="003A4BF4"/>
    <w:rsid w:val="003A51A9"/>
    <w:rsid w:val="003A5362"/>
    <w:rsid w:val="003A58EB"/>
    <w:rsid w:val="003A591B"/>
    <w:rsid w:val="003A6330"/>
    <w:rsid w:val="003A6885"/>
    <w:rsid w:val="003A6897"/>
    <w:rsid w:val="003A6D20"/>
    <w:rsid w:val="003A700B"/>
    <w:rsid w:val="003A769A"/>
    <w:rsid w:val="003A76A1"/>
    <w:rsid w:val="003A7735"/>
    <w:rsid w:val="003A7877"/>
    <w:rsid w:val="003A7884"/>
    <w:rsid w:val="003B0857"/>
    <w:rsid w:val="003B0ECF"/>
    <w:rsid w:val="003B13DD"/>
    <w:rsid w:val="003B17C0"/>
    <w:rsid w:val="003B1E23"/>
    <w:rsid w:val="003B2571"/>
    <w:rsid w:val="003B262E"/>
    <w:rsid w:val="003B2781"/>
    <w:rsid w:val="003B27DD"/>
    <w:rsid w:val="003B2C01"/>
    <w:rsid w:val="003B31FF"/>
    <w:rsid w:val="003B3228"/>
    <w:rsid w:val="003B36CF"/>
    <w:rsid w:val="003B3887"/>
    <w:rsid w:val="003B3A42"/>
    <w:rsid w:val="003B3CAD"/>
    <w:rsid w:val="003B3CD0"/>
    <w:rsid w:val="003B3EC8"/>
    <w:rsid w:val="003B44FD"/>
    <w:rsid w:val="003B4EEB"/>
    <w:rsid w:val="003B4EF7"/>
    <w:rsid w:val="003B5043"/>
    <w:rsid w:val="003B57A5"/>
    <w:rsid w:val="003B5814"/>
    <w:rsid w:val="003B5E35"/>
    <w:rsid w:val="003B6016"/>
    <w:rsid w:val="003B61EB"/>
    <w:rsid w:val="003B6373"/>
    <w:rsid w:val="003B64A6"/>
    <w:rsid w:val="003B6502"/>
    <w:rsid w:val="003B653F"/>
    <w:rsid w:val="003B6727"/>
    <w:rsid w:val="003B77CD"/>
    <w:rsid w:val="003B7AE3"/>
    <w:rsid w:val="003B7B0F"/>
    <w:rsid w:val="003C0034"/>
    <w:rsid w:val="003C067E"/>
    <w:rsid w:val="003C0905"/>
    <w:rsid w:val="003C10E8"/>
    <w:rsid w:val="003C1297"/>
    <w:rsid w:val="003C1305"/>
    <w:rsid w:val="003C159A"/>
    <w:rsid w:val="003C1B33"/>
    <w:rsid w:val="003C2210"/>
    <w:rsid w:val="003C22D3"/>
    <w:rsid w:val="003C23B6"/>
    <w:rsid w:val="003C2710"/>
    <w:rsid w:val="003C34DB"/>
    <w:rsid w:val="003C4095"/>
    <w:rsid w:val="003C4761"/>
    <w:rsid w:val="003C513E"/>
    <w:rsid w:val="003C53F8"/>
    <w:rsid w:val="003C547A"/>
    <w:rsid w:val="003C5567"/>
    <w:rsid w:val="003C643E"/>
    <w:rsid w:val="003C6FF2"/>
    <w:rsid w:val="003C73FE"/>
    <w:rsid w:val="003D0181"/>
    <w:rsid w:val="003D0444"/>
    <w:rsid w:val="003D0585"/>
    <w:rsid w:val="003D0E9A"/>
    <w:rsid w:val="003D0F59"/>
    <w:rsid w:val="003D11FB"/>
    <w:rsid w:val="003D1720"/>
    <w:rsid w:val="003D19BA"/>
    <w:rsid w:val="003D1BE1"/>
    <w:rsid w:val="003D1C62"/>
    <w:rsid w:val="003D1D52"/>
    <w:rsid w:val="003D1F59"/>
    <w:rsid w:val="003D1FFF"/>
    <w:rsid w:val="003D2198"/>
    <w:rsid w:val="003D2253"/>
    <w:rsid w:val="003D2632"/>
    <w:rsid w:val="003D2734"/>
    <w:rsid w:val="003D2902"/>
    <w:rsid w:val="003D3751"/>
    <w:rsid w:val="003D3AA6"/>
    <w:rsid w:val="003D3AB9"/>
    <w:rsid w:val="003D3CF9"/>
    <w:rsid w:val="003D409B"/>
    <w:rsid w:val="003D4263"/>
    <w:rsid w:val="003D440D"/>
    <w:rsid w:val="003D48BC"/>
    <w:rsid w:val="003D4DE9"/>
    <w:rsid w:val="003D50CA"/>
    <w:rsid w:val="003D5472"/>
    <w:rsid w:val="003D54A8"/>
    <w:rsid w:val="003D5720"/>
    <w:rsid w:val="003D6391"/>
    <w:rsid w:val="003D6948"/>
    <w:rsid w:val="003D7274"/>
    <w:rsid w:val="003D755C"/>
    <w:rsid w:val="003D7C89"/>
    <w:rsid w:val="003E05C7"/>
    <w:rsid w:val="003E084D"/>
    <w:rsid w:val="003E1736"/>
    <w:rsid w:val="003E1AE2"/>
    <w:rsid w:val="003E1F02"/>
    <w:rsid w:val="003E2023"/>
    <w:rsid w:val="003E20FB"/>
    <w:rsid w:val="003E2109"/>
    <w:rsid w:val="003E299A"/>
    <w:rsid w:val="003E2BD4"/>
    <w:rsid w:val="003E2CDC"/>
    <w:rsid w:val="003E323D"/>
    <w:rsid w:val="003E3C8F"/>
    <w:rsid w:val="003E3FB8"/>
    <w:rsid w:val="003E48B5"/>
    <w:rsid w:val="003E496C"/>
    <w:rsid w:val="003E4C96"/>
    <w:rsid w:val="003E56AE"/>
    <w:rsid w:val="003E5769"/>
    <w:rsid w:val="003E5AEA"/>
    <w:rsid w:val="003E5DBA"/>
    <w:rsid w:val="003E60E5"/>
    <w:rsid w:val="003E6D56"/>
    <w:rsid w:val="003E7B26"/>
    <w:rsid w:val="003E7B32"/>
    <w:rsid w:val="003F02EF"/>
    <w:rsid w:val="003F041F"/>
    <w:rsid w:val="003F07D4"/>
    <w:rsid w:val="003F14D6"/>
    <w:rsid w:val="003F218E"/>
    <w:rsid w:val="003F225D"/>
    <w:rsid w:val="003F26F3"/>
    <w:rsid w:val="003F2721"/>
    <w:rsid w:val="003F2DE4"/>
    <w:rsid w:val="003F2DF0"/>
    <w:rsid w:val="003F306D"/>
    <w:rsid w:val="003F3289"/>
    <w:rsid w:val="003F3528"/>
    <w:rsid w:val="003F3672"/>
    <w:rsid w:val="003F38BD"/>
    <w:rsid w:val="003F3DCB"/>
    <w:rsid w:val="003F3EDB"/>
    <w:rsid w:val="003F48DB"/>
    <w:rsid w:val="003F4D7A"/>
    <w:rsid w:val="003F5074"/>
    <w:rsid w:val="003F52E3"/>
    <w:rsid w:val="003F58F6"/>
    <w:rsid w:val="003F5A2F"/>
    <w:rsid w:val="003F5ED1"/>
    <w:rsid w:val="003F5F1C"/>
    <w:rsid w:val="003F650A"/>
    <w:rsid w:val="003F6616"/>
    <w:rsid w:val="003F6EBF"/>
    <w:rsid w:val="003F712E"/>
    <w:rsid w:val="003F7396"/>
    <w:rsid w:val="003F73F7"/>
    <w:rsid w:val="003F75D7"/>
    <w:rsid w:val="003F7963"/>
    <w:rsid w:val="003F7A5A"/>
    <w:rsid w:val="003F7D6C"/>
    <w:rsid w:val="003F7E86"/>
    <w:rsid w:val="003F7EFE"/>
    <w:rsid w:val="00400608"/>
    <w:rsid w:val="00400873"/>
    <w:rsid w:val="00400A02"/>
    <w:rsid w:val="00400DE2"/>
    <w:rsid w:val="00400EA0"/>
    <w:rsid w:val="0040112B"/>
    <w:rsid w:val="004027E0"/>
    <w:rsid w:val="004028CD"/>
    <w:rsid w:val="00402FAF"/>
    <w:rsid w:val="004031A1"/>
    <w:rsid w:val="00404CF6"/>
    <w:rsid w:val="00404D22"/>
    <w:rsid w:val="00405179"/>
    <w:rsid w:val="00405342"/>
    <w:rsid w:val="004055FF"/>
    <w:rsid w:val="0040582F"/>
    <w:rsid w:val="004060E8"/>
    <w:rsid w:val="0040627B"/>
    <w:rsid w:val="004062E8"/>
    <w:rsid w:val="00406D84"/>
    <w:rsid w:val="00407049"/>
    <w:rsid w:val="00407605"/>
    <w:rsid w:val="00407667"/>
    <w:rsid w:val="004078D0"/>
    <w:rsid w:val="00407A26"/>
    <w:rsid w:val="00407D53"/>
    <w:rsid w:val="00410409"/>
    <w:rsid w:val="0041077E"/>
    <w:rsid w:val="004108C6"/>
    <w:rsid w:val="00410DE3"/>
    <w:rsid w:val="004112B2"/>
    <w:rsid w:val="004114A9"/>
    <w:rsid w:val="004117C1"/>
    <w:rsid w:val="00411823"/>
    <w:rsid w:val="0041201B"/>
    <w:rsid w:val="004125D1"/>
    <w:rsid w:val="00412E96"/>
    <w:rsid w:val="0041335E"/>
    <w:rsid w:val="004134AA"/>
    <w:rsid w:val="00413E1A"/>
    <w:rsid w:val="00414618"/>
    <w:rsid w:val="00414672"/>
    <w:rsid w:val="00414DD6"/>
    <w:rsid w:val="00414E28"/>
    <w:rsid w:val="00415607"/>
    <w:rsid w:val="004159F9"/>
    <w:rsid w:val="00415A69"/>
    <w:rsid w:val="00415BDF"/>
    <w:rsid w:val="00415CBB"/>
    <w:rsid w:val="0041629D"/>
    <w:rsid w:val="00416A20"/>
    <w:rsid w:val="00416BC5"/>
    <w:rsid w:val="00416CB3"/>
    <w:rsid w:val="00416E22"/>
    <w:rsid w:val="0041725A"/>
    <w:rsid w:val="00417522"/>
    <w:rsid w:val="0041764E"/>
    <w:rsid w:val="004178DF"/>
    <w:rsid w:val="00417973"/>
    <w:rsid w:val="00417AA3"/>
    <w:rsid w:val="00417ADA"/>
    <w:rsid w:val="00417FCA"/>
    <w:rsid w:val="004202B0"/>
    <w:rsid w:val="00420790"/>
    <w:rsid w:val="00420839"/>
    <w:rsid w:val="0042116C"/>
    <w:rsid w:val="004214F1"/>
    <w:rsid w:val="0042181C"/>
    <w:rsid w:val="00421F31"/>
    <w:rsid w:val="00422276"/>
    <w:rsid w:val="004223CE"/>
    <w:rsid w:val="0042243D"/>
    <w:rsid w:val="00422447"/>
    <w:rsid w:val="00422733"/>
    <w:rsid w:val="00422E09"/>
    <w:rsid w:val="00422F01"/>
    <w:rsid w:val="00423AA5"/>
    <w:rsid w:val="0042493B"/>
    <w:rsid w:val="00424A9E"/>
    <w:rsid w:val="00425527"/>
    <w:rsid w:val="00425698"/>
    <w:rsid w:val="00425C15"/>
    <w:rsid w:val="00425EF9"/>
    <w:rsid w:val="004266ED"/>
    <w:rsid w:val="00426C96"/>
    <w:rsid w:val="004272DC"/>
    <w:rsid w:val="00427433"/>
    <w:rsid w:val="00427CBE"/>
    <w:rsid w:val="00427CEF"/>
    <w:rsid w:val="00430662"/>
    <w:rsid w:val="00430FE9"/>
    <w:rsid w:val="0043122B"/>
    <w:rsid w:val="0043139D"/>
    <w:rsid w:val="004316B3"/>
    <w:rsid w:val="00431746"/>
    <w:rsid w:val="00431A89"/>
    <w:rsid w:val="004322E4"/>
    <w:rsid w:val="00432403"/>
    <w:rsid w:val="004325BF"/>
    <w:rsid w:val="00433087"/>
    <w:rsid w:val="004335EF"/>
    <w:rsid w:val="00433814"/>
    <w:rsid w:val="00433AA3"/>
    <w:rsid w:val="00433D04"/>
    <w:rsid w:val="00433EFC"/>
    <w:rsid w:val="00434178"/>
    <w:rsid w:val="0043440B"/>
    <w:rsid w:val="00434571"/>
    <w:rsid w:val="004347A4"/>
    <w:rsid w:val="00434E66"/>
    <w:rsid w:val="00434F19"/>
    <w:rsid w:val="00435452"/>
    <w:rsid w:val="004356A7"/>
    <w:rsid w:val="00435BE2"/>
    <w:rsid w:val="00435D55"/>
    <w:rsid w:val="004361AE"/>
    <w:rsid w:val="004361F1"/>
    <w:rsid w:val="00436885"/>
    <w:rsid w:val="0043691B"/>
    <w:rsid w:val="00436C52"/>
    <w:rsid w:val="0043704E"/>
    <w:rsid w:val="00437068"/>
    <w:rsid w:val="00437114"/>
    <w:rsid w:val="0044056C"/>
    <w:rsid w:val="004407E2"/>
    <w:rsid w:val="00440906"/>
    <w:rsid w:val="00440D6B"/>
    <w:rsid w:val="00440ECA"/>
    <w:rsid w:val="00441601"/>
    <w:rsid w:val="0044175F"/>
    <w:rsid w:val="00441C10"/>
    <w:rsid w:val="00441FE2"/>
    <w:rsid w:val="00442539"/>
    <w:rsid w:val="00442B99"/>
    <w:rsid w:val="00443314"/>
    <w:rsid w:val="00443337"/>
    <w:rsid w:val="004436A0"/>
    <w:rsid w:val="00444132"/>
    <w:rsid w:val="004441B8"/>
    <w:rsid w:val="0044421F"/>
    <w:rsid w:val="00444234"/>
    <w:rsid w:val="00444499"/>
    <w:rsid w:val="00444967"/>
    <w:rsid w:val="00444995"/>
    <w:rsid w:val="004449DE"/>
    <w:rsid w:val="004451A3"/>
    <w:rsid w:val="00445563"/>
    <w:rsid w:val="0044578B"/>
    <w:rsid w:val="004459F6"/>
    <w:rsid w:val="00445C1D"/>
    <w:rsid w:val="00445F41"/>
    <w:rsid w:val="00446576"/>
    <w:rsid w:val="00446962"/>
    <w:rsid w:val="00446A81"/>
    <w:rsid w:val="00446B87"/>
    <w:rsid w:val="0044799E"/>
    <w:rsid w:val="00450277"/>
    <w:rsid w:val="004507B4"/>
    <w:rsid w:val="00450D49"/>
    <w:rsid w:val="00451BF9"/>
    <w:rsid w:val="00451DBC"/>
    <w:rsid w:val="00451EAB"/>
    <w:rsid w:val="00452291"/>
    <w:rsid w:val="00452389"/>
    <w:rsid w:val="004527DA"/>
    <w:rsid w:val="004536DB"/>
    <w:rsid w:val="004538A7"/>
    <w:rsid w:val="004542AE"/>
    <w:rsid w:val="004543FD"/>
    <w:rsid w:val="00454854"/>
    <w:rsid w:val="004554F9"/>
    <w:rsid w:val="00455959"/>
    <w:rsid w:val="0045596E"/>
    <w:rsid w:val="00455D82"/>
    <w:rsid w:val="00455DA5"/>
    <w:rsid w:val="00455E4E"/>
    <w:rsid w:val="00455FAC"/>
    <w:rsid w:val="00456033"/>
    <w:rsid w:val="004560C8"/>
    <w:rsid w:val="004564BF"/>
    <w:rsid w:val="00456B86"/>
    <w:rsid w:val="00456F5D"/>
    <w:rsid w:val="004576C8"/>
    <w:rsid w:val="004576FE"/>
    <w:rsid w:val="004577ED"/>
    <w:rsid w:val="00457BB7"/>
    <w:rsid w:val="00457CCC"/>
    <w:rsid w:val="004601CA"/>
    <w:rsid w:val="00460275"/>
    <w:rsid w:val="00460606"/>
    <w:rsid w:val="00460E6A"/>
    <w:rsid w:val="00461030"/>
    <w:rsid w:val="004610FE"/>
    <w:rsid w:val="004615DD"/>
    <w:rsid w:val="00461976"/>
    <w:rsid w:val="00461A4A"/>
    <w:rsid w:val="00461B05"/>
    <w:rsid w:val="00461B32"/>
    <w:rsid w:val="00462284"/>
    <w:rsid w:val="0046229E"/>
    <w:rsid w:val="004623C1"/>
    <w:rsid w:val="00462D68"/>
    <w:rsid w:val="00463209"/>
    <w:rsid w:val="00463264"/>
    <w:rsid w:val="00463586"/>
    <w:rsid w:val="00463774"/>
    <w:rsid w:val="00464A79"/>
    <w:rsid w:val="00464AFB"/>
    <w:rsid w:val="0046524D"/>
    <w:rsid w:val="00465740"/>
    <w:rsid w:val="004662BD"/>
    <w:rsid w:val="004668CC"/>
    <w:rsid w:val="00466C84"/>
    <w:rsid w:val="00466DED"/>
    <w:rsid w:val="004674B0"/>
    <w:rsid w:val="004674BE"/>
    <w:rsid w:val="00467926"/>
    <w:rsid w:val="00467F15"/>
    <w:rsid w:val="00467FB4"/>
    <w:rsid w:val="0047029B"/>
    <w:rsid w:val="00470F53"/>
    <w:rsid w:val="004714AA"/>
    <w:rsid w:val="0047157F"/>
    <w:rsid w:val="004715A3"/>
    <w:rsid w:val="00471BEB"/>
    <w:rsid w:val="00471C51"/>
    <w:rsid w:val="00471ECA"/>
    <w:rsid w:val="0047203B"/>
    <w:rsid w:val="0047240E"/>
    <w:rsid w:val="0047254C"/>
    <w:rsid w:val="004726E1"/>
    <w:rsid w:val="0047291F"/>
    <w:rsid w:val="00472F69"/>
    <w:rsid w:val="004732D4"/>
    <w:rsid w:val="00473A0A"/>
    <w:rsid w:val="00473D4C"/>
    <w:rsid w:val="004742AF"/>
    <w:rsid w:val="00474382"/>
    <w:rsid w:val="00474632"/>
    <w:rsid w:val="004746A7"/>
    <w:rsid w:val="00474B07"/>
    <w:rsid w:val="00475707"/>
    <w:rsid w:val="00475B57"/>
    <w:rsid w:val="00475F33"/>
    <w:rsid w:val="004760B4"/>
    <w:rsid w:val="00476652"/>
    <w:rsid w:val="004768B4"/>
    <w:rsid w:val="004768F1"/>
    <w:rsid w:val="00476BAB"/>
    <w:rsid w:val="00477BD5"/>
    <w:rsid w:val="00477BDC"/>
    <w:rsid w:val="00477EE4"/>
    <w:rsid w:val="004800C8"/>
    <w:rsid w:val="004803DD"/>
    <w:rsid w:val="00480819"/>
    <w:rsid w:val="0048091C"/>
    <w:rsid w:val="00480F6E"/>
    <w:rsid w:val="00481070"/>
    <w:rsid w:val="00481215"/>
    <w:rsid w:val="00481223"/>
    <w:rsid w:val="00481517"/>
    <w:rsid w:val="004816CA"/>
    <w:rsid w:val="00481B15"/>
    <w:rsid w:val="00481E69"/>
    <w:rsid w:val="00482005"/>
    <w:rsid w:val="00482070"/>
    <w:rsid w:val="004822D9"/>
    <w:rsid w:val="00482486"/>
    <w:rsid w:val="00482523"/>
    <w:rsid w:val="00482A31"/>
    <w:rsid w:val="00482D1D"/>
    <w:rsid w:val="0048319F"/>
    <w:rsid w:val="004835E2"/>
    <w:rsid w:val="00483819"/>
    <w:rsid w:val="00483E7C"/>
    <w:rsid w:val="00484180"/>
    <w:rsid w:val="004843EF"/>
    <w:rsid w:val="004849CA"/>
    <w:rsid w:val="00484F5C"/>
    <w:rsid w:val="00484F6A"/>
    <w:rsid w:val="00484FD2"/>
    <w:rsid w:val="004857FE"/>
    <w:rsid w:val="00486318"/>
    <w:rsid w:val="0048667B"/>
    <w:rsid w:val="00486B64"/>
    <w:rsid w:val="00486BA2"/>
    <w:rsid w:val="00486EC3"/>
    <w:rsid w:val="00487821"/>
    <w:rsid w:val="00487ABC"/>
    <w:rsid w:val="00487D3C"/>
    <w:rsid w:val="00487D53"/>
    <w:rsid w:val="004901BF"/>
    <w:rsid w:val="004901C0"/>
    <w:rsid w:val="00490216"/>
    <w:rsid w:val="00490638"/>
    <w:rsid w:val="004906EC"/>
    <w:rsid w:val="00490DE5"/>
    <w:rsid w:val="00491239"/>
    <w:rsid w:val="00491295"/>
    <w:rsid w:val="004917CE"/>
    <w:rsid w:val="00491F82"/>
    <w:rsid w:val="004926D6"/>
    <w:rsid w:val="0049278A"/>
    <w:rsid w:val="00492CA6"/>
    <w:rsid w:val="00492D77"/>
    <w:rsid w:val="00492E41"/>
    <w:rsid w:val="00493225"/>
    <w:rsid w:val="004933B1"/>
    <w:rsid w:val="00493534"/>
    <w:rsid w:val="0049355E"/>
    <w:rsid w:val="00493D17"/>
    <w:rsid w:val="0049407A"/>
    <w:rsid w:val="00494424"/>
    <w:rsid w:val="004949C5"/>
    <w:rsid w:val="00494AA6"/>
    <w:rsid w:val="00494EA8"/>
    <w:rsid w:val="004950FA"/>
    <w:rsid w:val="00495240"/>
    <w:rsid w:val="00495551"/>
    <w:rsid w:val="00495C7F"/>
    <w:rsid w:val="00495E51"/>
    <w:rsid w:val="00496512"/>
    <w:rsid w:val="00496704"/>
    <w:rsid w:val="0049680B"/>
    <w:rsid w:val="004968C2"/>
    <w:rsid w:val="004975DB"/>
    <w:rsid w:val="00497B0D"/>
    <w:rsid w:val="00497CF0"/>
    <w:rsid w:val="004A0908"/>
    <w:rsid w:val="004A0F7F"/>
    <w:rsid w:val="004A2B0A"/>
    <w:rsid w:val="004A2D94"/>
    <w:rsid w:val="004A396C"/>
    <w:rsid w:val="004A3ACB"/>
    <w:rsid w:val="004A42BF"/>
    <w:rsid w:val="004A42D2"/>
    <w:rsid w:val="004A44FE"/>
    <w:rsid w:val="004A47A5"/>
    <w:rsid w:val="004A4BD8"/>
    <w:rsid w:val="004A526A"/>
    <w:rsid w:val="004A526E"/>
    <w:rsid w:val="004A57DA"/>
    <w:rsid w:val="004A57DD"/>
    <w:rsid w:val="004A585D"/>
    <w:rsid w:val="004A5F00"/>
    <w:rsid w:val="004A6162"/>
    <w:rsid w:val="004A63B6"/>
    <w:rsid w:val="004A6433"/>
    <w:rsid w:val="004A65DA"/>
    <w:rsid w:val="004A69AE"/>
    <w:rsid w:val="004A6F2C"/>
    <w:rsid w:val="004B018C"/>
    <w:rsid w:val="004B03D3"/>
    <w:rsid w:val="004B0436"/>
    <w:rsid w:val="004B09EB"/>
    <w:rsid w:val="004B0E15"/>
    <w:rsid w:val="004B0EE2"/>
    <w:rsid w:val="004B1126"/>
    <w:rsid w:val="004B1724"/>
    <w:rsid w:val="004B2D9D"/>
    <w:rsid w:val="004B3186"/>
    <w:rsid w:val="004B3822"/>
    <w:rsid w:val="004B3DA7"/>
    <w:rsid w:val="004B46EC"/>
    <w:rsid w:val="004B503C"/>
    <w:rsid w:val="004B5348"/>
    <w:rsid w:val="004B576B"/>
    <w:rsid w:val="004B57FB"/>
    <w:rsid w:val="004B5AB6"/>
    <w:rsid w:val="004B5C18"/>
    <w:rsid w:val="004B5DE9"/>
    <w:rsid w:val="004B63D2"/>
    <w:rsid w:val="004B6D46"/>
    <w:rsid w:val="004B6E15"/>
    <w:rsid w:val="004B7BBB"/>
    <w:rsid w:val="004C0C70"/>
    <w:rsid w:val="004C0E11"/>
    <w:rsid w:val="004C0F8E"/>
    <w:rsid w:val="004C1066"/>
    <w:rsid w:val="004C162C"/>
    <w:rsid w:val="004C166F"/>
    <w:rsid w:val="004C1DFC"/>
    <w:rsid w:val="004C24CC"/>
    <w:rsid w:val="004C2740"/>
    <w:rsid w:val="004C2744"/>
    <w:rsid w:val="004C2DE4"/>
    <w:rsid w:val="004C2EE7"/>
    <w:rsid w:val="004C2F7D"/>
    <w:rsid w:val="004C3D39"/>
    <w:rsid w:val="004C432D"/>
    <w:rsid w:val="004C46C7"/>
    <w:rsid w:val="004C4DD8"/>
    <w:rsid w:val="004C50F5"/>
    <w:rsid w:val="004C5502"/>
    <w:rsid w:val="004C5F1A"/>
    <w:rsid w:val="004C6358"/>
    <w:rsid w:val="004C67C6"/>
    <w:rsid w:val="004C6804"/>
    <w:rsid w:val="004C6880"/>
    <w:rsid w:val="004C6979"/>
    <w:rsid w:val="004C7245"/>
    <w:rsid w:val="004C7B2F"/>
    <w:rsid w:val="004D03EF"/>
    <w:rsid w:val="004D0985"/>
    <w:rsid w:val="004D0CDE"/>
    <w:rsid w:val="004D0F56"/>
    <w:rsid w:val="004D0FAC"/>
    <w:rsid w:val="004D12E8"/>
    <w:rsid w:val="004D133C"/>
    <w:rsid w:val="004D169A"/>
    <w:rsid w:val="004D17DE"/>
    <w:rsid w:val="004D181D"/>
    <w:rsid w:val="004D1F5D"/>
    <w:rsid w:val="004D2440"/>
    <w:rsid w:val="004D2A0E"/>
    <w:rsid w:val="004D31EF"/>
    <w:rsid w:val="004D35F7"/>
    <w:rsid w:val="004D3642"/>
    <w:rsid w:val="004D36B6"/>
    <w:rsid w:val="004D3C92"/>
    <w:rsid w:val="004D3E46"/>
    <w:rsid w:val="004D3FC4"/>
    <w:rsid w:val="004D4562"/>
    <w:rsid w:val="004D47C0"/>
    <w:rsid w:val="004D481E"/>
    <w:rsid w:val="004D4E3B"/>
    <w:rsid w:val="004D4E65"/>
    <w:rsid w:val="004D516B"/>
    <w:rsid w:val="004D5264"/>
    <w:rsid w:val="004D533E"/>
    <w:rsid w:val="004D58B8"/>
    <w:rsid w:val="004D5ABC"/>
    <w:rsid w:val="004D5E70"/>
    <w:rsid w:val="004D675A"/>
    <w:rsid w:val="004D6821"/>
    <w:rsid w:val="004D6A63"/>
    <w:rsid w:val="004D6DAC"/>
    <w:rsid w:val="004D7462"/>
    <w:rsid w:val="004D747A"/>
    <w:rsid w:val="004D7733"/>
    <w:rsid w:val="004D7A61"/>
    <w:rsid w:val="004D7B5A"/>
    <w:rsid w:val="004D7C91"/>
    <w:rsid w:val="004D7DE3"/>
    <w:rsid w:val="004E00CA"/>
    <w:rsid w:val="004E0144"/>
    <w:rsid w:val="004E0417"/>
    <w:rsid w:val="004E05F9"/>
    <w:rsid w:val="004E0828"/>
    <w:rsid w:val="004E0CAD"/>
    <w:rsid w:val="004E10B8"/>
    <w:rsid w:val="004E10E2"/>
    <w:rsid w:val="004E138D"/>
    <w:rsid w:val="004E3112"/>
    <w:rsid w:val="004E3169"/>
    <w:rsid w:val="004E3519"/>
    <w:rsid w:val="004E374B"/>
    <w:rsid w:val="004E3D79"/>
    <w:rsid w:val="004E3D88"/>
    <w:rsid w:val="004E4486"/>
    <w:rsid w:val="004E44ED"/>
    <w:rsid w:val="004E57D9"/>
    <w:rsid w:val="004E588F"/>
    <w:rsid w:val="004E5BE8"/>
    <w:rsid w:val="004E5DD6"/>
    <w:rsid w:val="004E5FF6"/>
    <w:rsid w:val="004E6049"/>
    <w:rsid w:val="004E63F0"/>
    <w:rsid w:val="004E6503"/>
    <w:rsid w:val="004E653A"/>
    <w:rsid w:val="004E659A"/>
    <w:rsid w:val="004E68BF"/>
    <w:rsid w:val="004E6C6D"/>
    <w:rsid w:val="004E6EEA"/>
    <w:rsid w:val="004E7325"/>
    <w:rsid w:val="004E7886"/>
    <w:rsid w:val="004E7A75"/>
    <w:rsid w:val="004F0017"/>
    <w:rsid w:val="004F0660"/>
    <w:rsid w:val="004F1647"/>
    <w:rsid w:val="004F1862"/>
    <w:rsid w:val="004F1B41"/>
    <w:rsid w:val="004F257E"/>
    <w:rsid w:val="004F28DF"/>
    <w:rsid w:val="004F2CBC"/>
    <w:rsid w:val="004F366C"/>
    <w:rsid w:val="004F38DC"/>
    <w:rsid w:val="004F3FBD"/>
    <w:rsid w:val="004F3FF6"/>
    <w:rsid w:val="004F4095"/>
    <w:rsid w:val="004F4631"/>
    <w:rsid w:val="004F494A"/>
    <w:rsid w:val="004F4C58"/>
    <w:rsid w:val="004F4FDF"/>
    <w:rsid w:val="004F57A3"/>
    <w:rsid w:val="004F5809"/>
    <w:rsid w:val="004F59FE"/>
    <w:rsid w:val="004F5AF6"/>
    <w:rsid w:val="004F5DA1"/>
    <w:rsid w:val="004F6F29"/>
    <w:rsid w:val="004F706C"/>
    <w:rsid w:val="004F70E4"/>
    <w:rsid w:val="004F7553"/>
    <w:rsid w:val="004F7987"/>
    <w:rsid w:val="0050062E"/>
    <w:rsid w:val="00500832"/>
    <w:rsid w:val="00500A94"/>
    <w:rsid w:val="00500C93"/>
    <w:rsid w:val="0050212D"/>
    <w:rsid w:val="00502327"/>
    <w:rsid w:val="00502445"/>
    <w:rsid w:val="00502A5C"/>
    <w:rsid w:val="00503918"/>
    <w:rsid w:val="005039CB"/>
    <w:rsid w:val="005044E9"/>
    <w:rsid w:val="00504584"/>
    <w:rsid w:val="005048CD"/>
    <w:rsid w:val="00504E46"/>
    <w:rsid w:val="00505D00"/>
    <w:rsid w:val="00505F2F"/>
    <w:rsid w:val="0050642B"/>
    <w:rsid w:val="0050666C"/>
    <w:rsid w:val="005066A5"/>
    <w:rsid w:val="005069C5"/>
    <w:rsid w:val="00506A78"/>
    <w:rsid w:val="00506D97"/>
    <w:rsid w:val="00507255"/>
    <w:rsid w:val="005072D3"/>
    <w:rsid w:val="0050736C"/>
    <w:rsid w:val="00510416"/>
    <w:rsid w:val="005104D8"/>
    <w:rsid w:val="00510FFA"/>
    <w:rsid w:val="005110DC"/>
    <w:rsid w:val="00511254"/>
    <w:rsid w:val="005117C3"/>
    <w:rsid w:val="00511B91"/>
    <w:rsid w:val="00512276"/>
    <w:rsid w:val="00512974"/>
    <w:rsid w:val="005129AB"/>
    <w:rsid w:val="00512B2B"/>
    <w:rsid w:val="00512EDC"/>
    <w:rsid w:val="00513756"/>
    <w:rsid w:val="0051379C"/>
    <w:rsid w:val="00513AC4"/>
    <w:rsid w:val="00513C56"/>
    <w:rsid w:val="0051433B"/>
    <w:rsid w:val="005143F8"/>
    <w:rsid w:val="00514833"/>
    <w:rsid w:val="00514931"/>
    <w:rsid w:val="005150BD"/>
    <w:rsid w:val="005159A0"/>
    <w:rsid w:val="005165F7"/>
    <w:rsid w:val="00516603"/>
    <w:rsid w:val="00516699"/>
    <w:rsid w:val="0051669A"/>
    <w:rsid w:val="0051671A"/>
    <w:rsid w:val="00516F7B"/>
    <w:rsid w:val="00517645"/>
    <w:rsid w:val="00517D04"/>
    <w:rsid w:val="00517E15"/>
    <w:rsid w:val="00520784"/>
    <w:rsid w:val="005212CF"/>
    <w:rsid w:val="005218F2"/>
    <w:rsid w:val="00522E8B"/>
    <w:rsid w:val="005230DE"/>
    <w:rsid w:val="00523889"/>
    <w:rsid w:val="0052398F"/>
    <w:rsid w:val="00523A37"/>
    <w:rsid w:val="00523A4F"/>
    <w:rsid w:val="00523C7E"/>
    <w:rsid w:val="00523E2A"/>
    <w:rsid w:val="00523EA1"/>
    <w:rsid w:val="005240E4"/>
    <w:rsid w:val="005249BE"/>
    <w:rsid w:val="00524C10"/>
    <w:rsid w:val="00524EB2"/>
    <w:rsid w:val="00525020"/>
    <w:rsid w:val="00525883"/>
    <w:rsid w:val="00525F27"/>
    <w:rsid w:val="00526194"/>
    <w:rsid w:val="00526899"/>
    <w:rsid w:val="005269A9"/>
    <w:rsid w:val="00526A10"/>
    <w:rsid w:val="00526B8B"/>
    <w:rsid w:val="00526CB6"/>
    <w:rsid w:val="0052744F"/>
    <w:rsid w:val="00530342"/>
    <w:rsid w:val="00530798"/>
    <w:rsid w:val="00530A2B"/>
    <w:rsid w:val="00531135"/>
    <w:rsid w:val="00531509"/>
    <w:rsid w:val="005318E4"/>
    <w:rsid w:val="00531995"/>
    <w:rsid w:val="00531B4B"/>
    <w:rsid w:val="00531E7F"/>
    <w:rsid w:val="00531FDC"/>
    <w:rsid w:val="005320FD"/>
    <w:rsid w:val="005323F0"/>
    <w:rsid w:val="00532766"/>
    <w:rsid w:val="00532B49"/>
    <w:rsid w:val="00532D99"/>
    <w:rsid w:val="00533273"/>
    <w:rsid w:val="00533560"/>
    <w:rsid w:val="005340D3"/>
    <w:rsid w:val="0053457A"/>
    <w:rsid w:val="00534625"/>
    <w:rsid w:val="005346A0"/>
    <w:rsid w:val="0053480D"/>
    <w:rsid w:val="0053482D"/>
    <w:rsid w:val="00534A3F"/>
    <w:rsid w:val="00534A62"/>
    <w:rsid w:val="00534C4A"/>
    <w:rsid w:val="00534DB7"/>
    <w:rsid w:val="005350C2"/>
    <w:rsid w:val="0053524A"/>
    <w:rsid w:val="00535304"/>
    <w:rsid w:val="005353B7"/>
    <w:rsid w:val="005354C1"/>
    <w:rsid w:val="005364EF"/>
    <w:rsid w:val="00536DD1"/>
    <w:rsid w:val="00536DFC"/>
    <w:rsid w:val="00536FB3"/>
    <w:rsid w:val="0053712F"/>
    <w:rsid w:val="0053756B"/>
    <w:rsid w:val="005375C3"/>
    <w:rsid w:val="0053791E"/>
    <w:rsid w:val="00537992"/>
    <w:rsid w:val="00540647"/>
    <w:rsid w:val="00540734"/>
    <w:rsid w:val="00541129"/>
    <w:rsid w:val="00541772"/>
    <w:rsid w:val="00541E9C"/>
    <w:rsid w:val="005420D4"/>
    <w:rsid w:val="00542136"/>
    <w:rsid w:val="00542599"/>
    <w:rsid w:val="00542693"/>
    <w:rsid w:val="00542B0E"/>
    <w:rsid w:val="00542E19"/>
    <w:rsid w:val="00542F05"/>
    <w:rsid w:val="00542F13"/>
    <w:rsid w:val="00542FAC"/>
    <w:rsid w:val="00543475"/>
    <w:rsid w:val="005438F7"/>
    <w:rsid w:val="00543B47"/>
    <w:rsid w:val="00543DF2"/>
    <w:rsid w:val="00543EC4"/>
    <w:rsid w:val="0054449A"/>
    <w:rsid w:val="00544BFA"/>
    <w:rsid w:val="005451C2"/>
    <w:rsid w:val="00545F5E"/>
    <w:rsid w:val="005463A9"/>
    <w:rsid w:val="0054662D"/>
    <w:rsid w:val="00546D9A"/>
    <w:rsid w:val="005475CD"/>
    <w:rsid w:val="0054780B"/>
    <w:rsid w:val="00547AB6"/>
    <w:rsid w:val="00547B58"/>
    <w:rsid w:val="00547B97"/>
    <w:rsid w:val="005503A2"/>
    <w:rsid w:val="005506C3"/>
    <w:rsid w:val="00551193"/>
    <w:rsid w:val="0055119C"/>
    <w:rsid w:val="0055120B"/>
    <w:rsid w:val="00551A1C"/>
    <w:rsid w:val="00551BE4"/>
    <w:rsid w:val="00552275"/>
    <w:rsid w:val="00552523"/>
    <w:rsid w:val="0055260B"/>
    <w:rsid w:val="0055356E"/>
    <w:rsid w:val="0055389A"/>
    <w:rsid w:val="00554269"/>
    <w:rsid w:val="00554413"/>
    <w:rsid w:val="005545F7"/>
    <w:rsid w:val="00554618"/>
    <w:rsid w:val="00554757"/>
    <w:rsid w:val="0055493A"/>
    <w:rsid w:val="005550DD"/>
    <w:rsid w:val="005551F3"/>
    <w:rsid w:val="0055551B"/>
    <w:rsid w:val="00556299"/>
    <w:rsid w:val="00556334"/>
    <w:rsid w:val="0055646C"/>
    <w:rsid w:val="00556F8B"/>
    <w:rsid w:val="005578BA"/>
    <w:rsid w:val="0055796F"/>
    <w:rsid w:val="0056001B"/>
    <w:rsid w:val="005601D6"/>
    <w:rsid w:val="0056024A"/>
    <w:rsid w:val="00560273"/>
    <w:rsid w:val="005602BF"/>
    <w:rsid w:val="00560536"/>
    <w:rsid w:val="00560CA1"/>
    <w:rsid w:val="00560DB4"/>
    <w:rsid w:val="005610F8"/>
    <w:rsid w:val="00561199"/>
    <w:rsid w:val="00561516"/>
    <w:rsid w:val="00561E81"/>
    <w:rsid w:val="00562C38"/>
    <w:rsid w:val="00562EE2"/>
    <w:rsid w:val="00563267"/>
    <w:rsid w:val="0056409B"/>
    <w:rsid w:val="0056447F"/>
    <w:rsid w:val="0056549E"/>
    <w:rsid w:val="00565E9B"/>
    <w:rsid w:val="005666B2"/>
    <w:rsid w:val="005668E6"/>
    <w:rsid w:val="00566D10"/>
    <w:rsid w:val="00566D4A"/>
    <w:rsid w:val="005672D8"/>
    <w:rsid w:val="005705A6"/>
    <w:rsid w:val="00570DCA"/>
    <w:rsid w:val="0057106E"/>
    <w:rsid w:val="00571138"/>
    <w:rsid w:val="0057127B"/>
    <w:rsid w:val="0057172E"/>
    <w:rsid w:val="00571959"/>
    <w:rsid w:val="00571F64"/>
    <w:rsid w:val="00571FE1"/>
    <w:rsid w:val="005724F9"/>
    <w:rsid w:val="0057262E"/>
    <w:rsid w:val="00572987"/>
    <w:rsid w:val="00572E0D"/>
    <w:rsid w:val="0057386E"/>
    <w:rsid w:val="00573DD9"/>
    <w:rsid w:val="00573E92"/>
    <w:rsid w:val="00573EFC"/>
    <w:rsid w:val="00573F86"/>
    <w:rsid w:val="00574314"/>
    <w:rsid w:val="005743BB"/>
    <w:rsid w:val="005750E0"/>
    <w:rsid w:val="00575141"/>
    <w:rsid w:val="0057595F"/>
    <w:rsid w:val="005759F6"/>
    <w:rsid w:val="00576465"/>
    <w:rsid w:val="00576863"/>
    <w:rsid w:val="00576983"/>
    <w:rsid w:val="00576AA1"/>
    <w:rsid w:val="00576DEF"/>
    <w:rsid w:val="00577A04"/>
    <w:rsid w:val="00577E0E"/>
    <w:rsid w:val="00577FE3"/>
    <w:rsid w:val="00580BF6"/>
    <w:rsid w:val="00581297"/>
    <w:rsid w:val="00581320"/>
    <w:rsid w:val="0058154B"/>
    <w:rsid w:val="005816EF"/>
    <w:rsid w:val="00581BCD"/>
    <w:rsid w:val="00581CB2"/>
    <w:rsid w:val="00581D99"/>
    <w:rsid w:val="005820A6"/>
    <w:rsid w:val="0058218F"/>
    <w:rsid w:val="0058278B"/>
    <w:rsid w:val="00582A8E"/>
    <w:rsid w:val="00582B8B"/>
    <w:rsid w:val="005832CA"/>
    <w:rsid w:val="00584769"/>
    <w:rsid w:val="00584A7B"/>
    <w:rsid w:val="00584CDE"/>
    <w:rsid w:val="00584DDD"/>
    <w:rsid w:val="00585348"/>
    <w:rsid w:val="00585D1D"/>
    <w:rsid w:val="00585D34"/>
    <w:rsid w:val="0058604D"/>
    <w:rsid w:val="005867F9"/>
    <w:rsid w:val="0058688F"/>
    <w:rsid w:val="0058691B"/>
    <w:rsid w:val="00586B7C"/>
    <w:rsid w:val="00587019"/>
    <w:rsid w:val="00587303"/>
    <w:rsid w:val="005873ED"/>
    <w:rsid w:val="0058755A"/>
    <w:rsid w:val="005875B6"/>
    <w:rsid w:val="005876E5"/>
    <w:rsid w:val="00587874"/>
    <w:rsid w:val="0059040F"/>
    <w:rsid w:val="0059050A"/>
    <w:rsid w:val="00590868"/>
    <w:rsid w:val="00590DF1"/>
    <w:rsid w:val="00590E38"/>
    <w:rsid w:val="00590E4F"/>
    <w:rsid w:val="00591009"/>
    <w:rsid w:val="00591421"/>
    <w:rsid w:val="00591539"/>
    <w:rsid w:val="0059162F"/>
    <w:rsid w:val="0059189D"/>
    <w:rsid w:val="00591A56"/>
    <w:rsid w:val="005920C9"/>
    <w:rsid w:val="0059245C"/>
    <w:rsid w:val="0059273A"/>
    <w:rsid w:val="00592D94"/>
    <w:rsid w:val="005938B3"/>
    <w:rsid w:val="00593A45"/>
    <w:rsid w:val="00593D5F"/>
    <w:rsid w:val="00594467"/>
    <w:rsid w:val="00594890"/>
    <w:rsid w:val="005948E5"/>
    <w:rsid w:val="00594F89"/>
    <w:rsid w:val="00595103"/>
    <w:rsid w:val="00595358"/>
    <w:rsid w:val="005953A5"/>
    <w:rsid w:val="005955AC"/>
    <w:rsid w:val="005958F6"/>
    <w:rsid w:val="00595E8B"/>
    <w:rsid w:val="0059632E"/>
    <w:rsid w:val="00596557"/>
    <w:rsid w:val="00596763"/>
    <w:rsid w:val="00596A49"/>
    <w:rsid w:val="00596CC9"/>
    <w:rsid w:val="00596DB6"/>
    <w:rsid w:val="005974F2"/>
    <w:rsid w:val="00597932"/>
    <w:rsid w:val="005A02A2"/>
    <w:rsid w:val="005A05E5"/>
    <w:rsid w:val="005A0740"/>
    <w:rsid w:val="005A09B0"/>
    <w:rsid w:val="005A1146"/>
    <w:rsid w:val="005A11A2"/>
    <w:rsid w:val="005A1B7A"/>
    <w:rsid w:val="005A1FAB"/>
    <w:rsid w:val="005A22DB"/>
    <w:rsid w:val="005A2317"/>
    <w:rsid w:val="005A25EB"/>
    <w:rsid w:val="005A2A15"/>
    <w:rsid w:val="005A2A2D"/>
    <w:rsid w:val="005A2B0D"/>
    <w:rsid w:val="005A2EAD"/>
    <w:rsid w:val="005A2F6A"/>
    <w:rsid w:val="005A3E60"/>
    <w:rsid w:val="005A4069"/>
    <w:rsid w:val="005A4105"/>
    <w:rsid w:val="005A44EF"/>
    <w:rsid w:val="005A4532"/>
    <w:rsid w:val="005A4815"/>
    <w:rsid w:val="005A4A0F"/>
    <w:rsid w:val="005A5482"/>
    <w:rsid w:val="005A65CA"/>
    <w:rsid w:val="005A6BCC"/>
    <w:rsid w:val="005A6F8C"/>
    <w:rsid w:val="005A7CF6"/>
    <w:rsid w:val="005A7F2E"/>
    <w:rsid w:val="005B0F4F"/>
    <w:rsid w:val="005B1B27"/>
    <w:rsid w:val="005B1C22"/>
    <w:rsid w:val="005B20B6"/>
    <w:rsid w:val="005B2410"/>
    <w:rsid w:val="005B28C0"/>
    <w:rsid w:val="005B2B51"/>
    <w:rsid w:val="005B2BA5"/>
    <w:rsid w:val="005B2BC2"/>
    <w:rsid w:val="005B2F9F"/>
    <w:rsid w:val="005B319D"/>
    <w:rsid w:val="005B34C6"/>
    <w:rsid w:val="005B3968"/>
    <w:rsid w:val="005B3ADC"/>
    <w:rsid w:val="005B3D30"/>
    <w:rsid w:val="005B48F2"/>
    <w:rsid w:val="005B4C25"/>
    <w:rsid w:val="005B4EF1"/>
    <w:rsid w:val="005B548B"/>
    <w:rsid w:val="005B54ED"/>
    <w:rsid w:val="005B55A2"/>
    <w:rsid w:val="005B5FCC"/>
    <w:rsid w:val="005B61EC"/>
    <w:rsid w:val="005B648E"/>
    <w:rsid w:val="005B64D6"/>
    <w:rsid w:val="005B662A"/>
    <w:rsid w:val="005B6BCF"/>
    <w:rsid w:val="005B70EA"/>
    <w:rsid w:val="005B781C"/>
    <w:rsid w:val="005B7BD5"/>
    <w:rsid w:val="005B7D50"/>
    <w:rsid w:val="005C0279"/>
    <w:rsid w:val="005C0FFA"/>
    <w:rsid w:val="005C1130"/>
    <w:rsid w:val="005C12E1"/>
    <w:rsid w:val="005C1C15"/>
    <w:rsid w:val="005C3072"/>
    <w:rsid w:val="005C3643"/>
    <w:rsid w:val="005C3692"/>
    <w:rsid w:val="005C3911"/>
    <w:rsid w:val="005C3B8A"/>
    <w:rsid w:val="005C3CEE"/>
    <w:rsid w:val="005C3DCC"/>
    <w:rsid w:val="005C3FF6"/>
    <w:rsid w:val="005C4867"/>
    <w:rsid w:val="005C58BE"/>
    <w:rsid w:val="005C5FAA"/>
    <w:rsid w:val="005C636A"/>
    <w:rsid w:val="005C6641"/>
    <w:rsid w:val="005C6883"/>
    <w:rsid w:val="005C6E00"/>
    <w:rsid w:val="005C74C9"/>
    <w:rsid w:val="005C75DD"/>
    <w:rsid w:val="005C79DE"/>
    <w:rsid w:val="005C7B04"/>
    <w:rsid w:val="005C7BD1"/>
    <w:rsid w:val="005C7E55"/>
    <w:rsid w:val="005C7EAB"/>
    <w:rsid w:val="005D0186"/>
    <w:rsid w:val="005D045B"/>
    <w:rsid w:val="005D047E"/>
    <w:rsid w:val="005D0AE9"/>
    <w:rsid w:val="005D0BE3"/>
    <w:rsid w:val="005D0C3C"/>
    <w:rsid w:val="005D0F1C"/>
    <w:rsid w:val="005D11A7"/>
    <w:rsid w:val="005D1322"/>
    <w:rsid w:val="005D13A7"/>
    <w:rsid w:val="005D1F38"/>
    <w:rsid w:val="005D1FF4"/>
    <w:rsid w:val="005D2081"/>
    <w:rsid w:val="005D2089"/>
    <w:rsid w:val="005D248A"/>
    <w:rsid w:val="005D2545"/>
    <w:rsid w:val="005D270A"/>
    <w:rsid w:val="005D273F"/>
    <w:rsid w:val="005D2D11"/>
    <w:rsid w:val="005D33E7"/>
    <w:rsid w:val="005D367B"/>
    <w:rsid w:val="005D3834"/>
    <w:rsid w:val="005D39FF"/>
    <w:rsid w:val="005D3C71"/>
    <w:rsid w:val="005D3D6F"/>
    <w:rsid w:val="005D3ED5"/>
    <w:rsid w:val="005D49A7"/>
    <w:rsid w:val="005D4E5E"/>
    <w:rsid w:val="005D5164"/>
    <w:rsid w:val="005D5605"/>
    <w:rsid w:val="005D56B6"/>
    <w:rsid w:val="005D5B20"/>
    <w:rsid w:val="005D6793"/>
    <w:rsid w:val="005D68DB"/>
    <w:rsid w:val="005D695F"/>
    <w:rsid w:val="005D6C51"/>
    <w:rsid w:val="005D6EE6"/>
    <w:rsid w:val="005D6F32"/>
    <w:rsid w:val="005D709F"/>
    <w:rsid w:val="005D7199"/>
    <w:rsid w:val="005D7251"/>
    <w:rsid w:val="005D73E2"/>
    <w:rsid w:val="005D766A"/>
    <w:rsid w:val="005D78FE"/>
    <w:rsid w:val="005E09BD"/>
    <w:rsid w:val="005E136B"/>
    <w:rsid w:val="005E1393"/>
    <w:rsid w:val="005E1BB7"/>
    <w:rsid w:val="005E1D1C"/>
    <w:rsid w:val="005E24B9"/>
    <w:rsid w:val="005E25BB"/>
    <w:rsid w:val="005E2625"/>
    <w:rsid w:val="005E2858"/>
    <w:rsid w:val="005E296D"/>
    <w:rsid w:val="005E2C58"/>
    <w:rsid w:val="005E2DBE"/>
    <w:rsid w:val="005E2F2F"/>
    <w:rsid w:val="005E32D1"/>
    <w:rsid w:val="005E3AE4"/>
    <w:rsid w:val="005E43F8"/>
    <w:rsid w:val="005E4704"/>
    <w:rsid w:val="005E4C37"/>
    <w:rsid w:val="005E4DD6"/>
    <w:rsid w:val="005E50D3"/>
    <w:rsid w:val="005E52A6"/>
    <w:rsid w:val="005E52F4"/>
    <w:rsid w:val="005E5375"/>
    <w:rsid w:val="005E5551"/>
    <w:rsid w:val="005E736F"/>
    <w:rsid w:val="005E73C4"/>
    <w:rsid w:val="005E78CE"/>
    <w:rsid w:val="005E7AB8"/>
    <w:rsid w:val="005F0057"/>
    <w:rsid w:val="005F0768"/>
    <w:rsid w:val="005F110D"/>
    <w:rsid w:val="005F146C"/>
    <w:rsid w:val="005F16DE"/>
    <w:rsid w:val="005F1877"/>
    <w:rsid w:val="005F18D7"/>
    <w:rsid w:val="005F1D17"/>
    <w:rsid w:val="005F1DD2"/>
    <w:rsid w:val="005F1F6A"/>
    <w:rsid w:val="005F2049"/>
    <w:rsid w:val="005F22DF"/>
    <w:rsid w:val="005F3458"/>
    <w:rsid w:val="005F371B"/>
    <w:rsid w:val="005F3732"/>
    <w:rsid w:val="005F3948"/>
    <w:rsid w:val="005F3C26"/>
    <w:rsid w:val="005F3F06"/>
    <w:rsid w:val="005F412B"/>
    <w:rsid w:val="005F450A"/>
    <w:rsid w:val="005F4806"/>
    <w:rsid w:val="005F5272"/>
    <w:rsid w:val="005F5662"/>
    <w:rsid w:val="005F58BD"/>
    <w:rsid w:val="005F594E"/>
    <w:rsid w:val="005F59B8"/>
    <w:rsid w:val="005F59BF"/>
    <w:rsid w:val="005F6066"/>
    <w:rsid w:val="005F6113"/>
    <w:rsid w:val="005F622D"/>
    <w:rsid w:val="005F69EB"/>
    <w:rsid w:val="005F6AB2"/>
    <w:rsid w:val="005F6CED"/>
    <w:rsid w:val="005F7445"/>
    <w:rsid w:val="005F7DD8"/>
    <w:rsid w:val="00600C96"/>
    <w:rsid w:val="00600E60"/>
    <w:rsid w:val="00601190"/>
    <w:rsid w:val="00601343"/>
    <w:rsid w:val="006014B6"/>
    <w:rsid w:val="00601827"/>
    <w:rsid w:val="00601B02"/>
    <w:rsid w:val="00602205"/>
    <w:rsid w:val="0060237A"/>
    <w:rsid w:val="00602890"/>
    <w:rsid w:val="006028B2"/>
    <w:rsid w:val="006028B8"/>
    <w:rsid w:val="00602AB5"/>
    <w:rsid w:val="00602E34"/>
    <w:rsid w:val="00603337"/>
    <w:rsid w:val="006038A5"/>
    <w:rsid w:val="00603DD0"/>
    <w:rsid w:val="00603FFE"/>
    <w:rsid w:val="00604315"/>
    <w:rsid w:val="00604464"/>
    <w:rsid w:val="00604559"/>
    <w:rsid w:val="006045F5"/>
    <w:rsid w:val="00604CB4"/>
    <w:rsid w:val="00605946"/>
    <w:rsid w:val="00605A84"/>
    <w:rsid w:val="00606087"/>
    <w:rsid w:val="0060621F"/>
    <w:rsid w:val="006068EB"/>
    <w:rsid w:val="00606A4B"/>
    <w:rsid w:val="00606B54"/>
    <w:rsid w:val="00606B73"/>
    <w:rsid w:val="00607030"/>
    <w:rsid w:val="00607399"/>
    <w:rsid w:val="0060752F"/>
    <w:rsid w:val="006100C5"/>
    <w:rsid w:val="006103D3"/>
    <w:rsid w:val="006106B7"/>
    <w:rsid w:val="00610762"/>
    <w:rsid w:val="00610969"/>
    <w:rsid w:val="00610BDA"/>
    <w:rsid w:val="00611223"/>
    <w:rsid w:val="006114F8"/>
    <w:rsid w:val="00611B81"/>
    <w:rsid w:val="00611C1B"/>
    <w:rsid w:val="00611CB2"/>
    <w:rsid w:val="00611D0C"/>
    <w:rsid w:val="00612786"/>
    <w:rsid w:val="00612DDC"/>
    <w:rsid w:val="00612DDF"/>
    <w:rsid w:val="00612E4D"/>
    <w:rsid w:val="00612FEB"/>
    <w:rsid w:val="00613054"/>
    <w:rsid w:val="0061343B"/>
    <w:rsid w:val="006135C2"/>
    <w:rsid w:val="00613880"/>
    <w:rsid w:val="00613914"/>
    <w:rsid w:val="00614097"/>
    <w:rsid w:val="006141B9"/>
    <w:rsid w:val="00614442"/>
    <w:rsid w:val="00614A27"/>
    <w:rsid w:val="00615110"/>
    <w:rsid w:val="00615247"/>
    <w:rsid w:val="006154A0"/>
    <w:rsid w:val="0061554C"/>
    <w:rsid w:val="006155DB"/>
    <w:rsid w:val="00615797"/>
    <w:rsid w:val="006159BE"/>
    <w:rsid w:val="00615D1D"/>
    <w:rsid w:val="00616055"/>
    <w:rsid w:val="006162BF"/>
    <w:rsid w:val="006164D4"/>
    <w:rsid w:val="00616508"/>
    <w:rsid w:val="006165AB"/>
    <w:rsid w:val="006166F8"/>
    <w:rsid w:val="00616CF4"/>
    <w:rsid w:val="00616D2F"/>
    <w:rsid w:val="00616D56"/>
    <w:rsid w:val="0061718A"/>
    <w:rsid w:val="0061729D"/>
    <w:rsid w:val="00617348"/>
    <w:rsid w:val="0061785B"/>
    <w:rsid w:val="006178F1"/>
    <w:rsid w:val="006206E4"/>
    <w:rsid w:val="00620ACF"/>
    <w:rsid w:val="00620B9A"/>
    <w:rsid w:val="0062179E"/>
    <w:rsid w:val="0062216D"/>
    <w:rsid w:val="00622A0B"/>
    <w:rsid w:val="00622C4B"/>
    <w:rsid w:val="00623B26"/>
    <w:rsid w:val="00623E0B"/>
    <w:rsid w:val="00623F4B"/>
    <w:rsid w:val="00624524"/>
    <w:rsid w:val="00624E69"/>
    <w:rsid w:val="00625423"/>
    <w:rsid w:val="0062570A"/>
    <w:rsid w:val="00626374"/>
    <w:rsid w:val="006264CD"/>
    <w:rsid w:val="006267FC"/>
    <w:rsid w:val="006268BB"/>
    <w:rsid w:val="006269E8"/>
    <w:rsid w:val="00626AD4"/>
    <w:rsid w:val="00626D71"/>
    <w:rsid w:val="00627787"/>
    <w:rsid w:val="006277A1"/>
    <w:rsid w:val="00627CFE"/>
    <w:rsid w:val="00627E8E"/>
    <w:rsid w:val="00630793"/>
    <w:rsid w:val="00630B07"/>
    <w:rsid w:val="00630CFA"/>
    <w:rsid w:val="00630FEA"/>
    <w:rsid w:val="0063101D"/>
    <w:rsid w:val="006311E9"/>
    <w:rsid w:val="0063142D"/>
    <w:rsid w:val="00631498"/>
    <w:rsid w:val="006319CB"/>
    <w:rsid w:val="00631BD3"/>
    <w:rsid w:val="00631DAB"/>
    <w:rsid w:val="00631E4E"/>
    <w:rsid w:val="00631E7C"/>
    <w:rsid w:val="0063237B"/>
    <w:rsid w:val="0063297E"/>
    <w:rsid w:val="00632A1C"/>
    <w:rsid w:val="00633201"/>
    <w:rsid w:val="00634014"/>
    <w:rsid w:val="006349AF"/>
    <w:rsid w:val="00635169"/>
    <w:rsid w:val="006351FB"/>
    <w:rsid w:val="006357D2"/>
    <w:rsid w:val="00635939"/>
    <w:rsid w:val="006359FA"/>
    <w:rsid w:val="00635D66"/>
    <w:rsid w:val="0063610C"/>
    <w:rsid w:val="0063643F"/>
    <w:rsid w:val="00636A2F"/>
    <w:rsid w:val="00637B5A"/>
    <w:rsid w:val="00637CFA"/>
    <w:rsid w:val="00640015"/>
    <w:rsid w:val="006401CB"/>
    <w:rsid w:val="006401D0"/>
    <w:rsid w:val="00640503"/>
    <w:rsid w:val="006407AF"/>
    <w:rsid w:val="006412AD"/>
    <w:rsid w:val="00641397"/>
    <w:rsid w:val="00641605"/>
    <w:rsid w:val="00641E1F"/>
    <w:rsid w:val="006423F2"/>
    <w:rsid w:val="00642580"/>
    <w:rsid w:val="006427B9"/>
    <w:rsid w:val="00642BE9"/>
    <w:rsid w:val="00643382"/>
    <w:rsid w:val="006437E6"/>
    <w:rsid w:val="0064386C"/>
    <w:rsid w:val="00643AC3"/>
    <w:rsid w:val="00643C8B"/>
    <w:rsid w:val="00643D6A"/>
    <w:rsid w:val="00643D6D"/>
    <w:rsid w:val="0064414E"/>
    <w:rsid w:val="006443C0"/>
    <w:rsid w:val="006444BB"/>
    <w:rsid w:val="00644AEF"/>
    <w:rsid w:val="00644BBE"/>
    <w:rsid w:val="00645115"/>
    <w:rsid w:val="0064546D"/>
    <w:rsid w:val="00645A3C"/>
    <w:rsid w:val="006467B3"/>
    <w:rsid w:val="006467B9"/>
    <w:rsid w:val="00646B26"/>
    <w:rsid w:val="00646D86"/>
    <w:rsid w:val="00647913"/>
    <w:rsid w:val="00647A67"/>
    <w:rsid w:val="00647C7C"/>
    <w:rsid w:val="006501EE"/>
    <w:rsid w:val="006509A0"/>
    <w:rsid w:val="0065104D"/>
    <w:rsid w:val="00651406"/>
    <w:rsid w:val="00651754"/>
    <w:rsid w:val="0065179B"/>
    <w:rsid w:val="0065263A"/>
    <w:rsid w:val="006526A9"/>
    <w:rsid w:val="00653394"/>
    <w:rsid w:val="00653534"/>
    <w:rsid w:val="0065357F"/>
    <w:rsid w:val="006537DA"/>
    <w:rsid w:val="00653D03"/>
    <w:rsid w:val="0065404D"/>
    <w:rsid w:val="00655186"/>
    <w:rsid w:val="00655195"/>
    <w:rsid w:val="00655432"/>
    <w:rsid w:val="00655781"/>
    <w:rsid w:val="006559E9"/>
    <w:rsid w:val="00656094"/>
    <w:rsid w:val="006560EE"/>
    <w:rsid w:val="00656550"/>
    <w:rsid w:val="00656CAA"/>
    <w:rsid w:val="00656EFA"/>
    <w:rsid w:val="00656F54"/>
    <w:rsid w:val="00657184"/>
    <w:rsid w:val="00657BC1"/>
    <w:rsid w:val="00657DBB"/>
    <w:rsid w:val="00657F48"/>
    <w:rsid w:val="00660732"/>
    <w:rsid w:val="00661112"/>
    <w:rsid w:val="00661702"/>
    <w:rsid w:val="00661FD1"/>
    <w:rsid w:val="0066231A"/>
    <w:rsid w:val="006623C4"/>
    <w:rsid w:val="006627CB"/>
    <w:rsid w:val="00662A7F"/>
    <w:rsid w:val="0066364F"/>
    <w:rsid w:val="006638D6"/>
    <w:rsid w:val="00663ACE"/>
    <w:rsid w:val="006658F6"/>
    <w:rsid w:val="00665D84"/>
    <w:rsid w:val="00665DCB"/>
    <w:rsid w:val="0066608A"/>
    <w:rsid w:val="00666216"/>
    <w:rsid w:val="006662A3"/>
    <w:rsid w:val="00666819"/>
    <w:rsid w:val="00666F4F"/>
    <w:rsid w:val="006672BE"/>
    <w:rsid w:val="0066750A"/>
    <w:rsid w:val="00667DFF"/>
    <w:rsid w:val="00670062"/>
    <w:rsid w:val="00670383"/>
    <w:rsid w:val="006705D3"/>
    <w:rsid w:val="006708BA"/>
    <w:rsid w:val="00670D0E"/>
    <w:rsid w:val="0067136A"/>
    <w:rsid w:val="006715DA"/>
    <w:rsid w:val="00671D10"/>
    <w:rsid w:val="0067225A"/>
    <w:rsid w:val="006725D1"/>
    <w:rsid w:val="006726E8"/>
    <w:rsid w:val="00672865"/>
    <w:rsid w:val="00672972"/>
    <w:rsid w:val="006729E2"/>
    <w:rsid w:val="00672AE3"/>
    <w:rsid w:val="00672AE5"/>
    <w:rsid w:val="00672CBD"/>
    <w:rsid w:val="00672E36"/>
    <w:rsid w:val="00672E55"/>
    <w:rsid w:val="00673142"/>
    <w:rsid w:val="00673394"/>
    <w:rsid w:val="0067363F"/>
    <w:rsid w:val="0067378F"/>
    <w:rsid w:val="00673D75"/>
    <w:rsid w:val="00673EE0"/>
    <w:rsid w:val="0067427C"/>
    <w:rsid w:val="006743FA"/>
    <w:rsid w:val="00674AFE"/>
    <w:rsid w:val="00674BB8"/>
    <w:rsid w:val="00674D3D"/>
    <w:rsid w:val="0067592C"/>
    <w:rsid w:val="00675ADE"/>
    <w:rsid w:val="00675C06"/>
    <w:rsid w:val="0067606F"/>
    <w:rsid w:val="006763D0"/>
    <w:rsid w:val="0067699E"/>
    <w:rsid w:val="006769CF"/>
    <w:rsid w:val="00676A26"/>
    <w:rsid w:val="00676CFA"/>
    <w:rsid w:val="00677021"/>
    <w:rsid w:val="00677413"/>
    <w:rsid w:val="00677B9E"/>
    <w:rsid w:val="00677D08"/>
    <w:rsid w:val="00680865"/>
    <w:rsid w:val="006810C4"/>
    <w:rsid w:val="006813D7"/>
    <w:rsid w:val="006815F7"/>
    <w:rsid w:val="0068174D"/>
    <w:rsid w:val="00681A9B"/>
    <w:rsid w:val="0068204E"/>
    <w:rsid w:val="006827CC"/>
    <w:rsid w:val="00682D08"/>
    <w:rsid w:val="00683080"/>
    <w:rsid w:val="0068374A"/>
    <w:rsid w:val="00683B27"/>
    <w:rsid w:val="00683C33"/>
    <w:rsid w:val="006842E9"/>
    <w:rsid w:val="006845E9"/>
    <w:rsid w:val="0068470C"/>
    <w:rsid w:val="00684E28"/>
    <w:rsid w:val="00685031"/>
    <w:rsid w:val="006850DC"/>
    <w:rsid w:val="006851F3"/>
    <w:rsid w:val="0068526B"/>
    <w:rsid w:val="00685301"/>
    <w:rsid w:val="00685462"/>
    <w:rsid w:val="00685521"/>
    <w:rsid w:val="00685CE8"/>
    <w:rsid w:val="006861EB"/>
    <w:rsid w:val="006863D7"/>
    <w:rsid w:val="00686B02"/>
    <w:rsid w:val="00686B32"/>
    <w:rsid w:val="00686DBD"/>
    <w:rsid w:val="00686E7F"/>
    <w:rsid w:val="00687069"/>
    <w:rsid w:val="006870E3"/>
    <w:rsid w:val="00687234"/>
    <w:rsid w:val="0068723B"/>
    <w:rsid w:val="00687465"/>
    <w:rsid w:val="006874D8"/>
    <w:rsid w:val="006877C4"/>
    <w:rsid w:val="0068788C"/>
    <w:rsid w:val="00687D06"/>
    <w:rsid w:val="0069021D"/>
    <w:rsid w:val="00690808"/>
    <w:rsid w:val="006908C2"/>
    <w:rsid w:val="00690A19"/>
    <w:rsid w:val="00690D75"/>
    <w:rsid w:val="00690DD5"/>
    <w:rsid w:val="006912C8"/>
    <w:rsid w:val="00691314"/>
    <w:rsid w:val="00691846"/>
    <w:rsid w:val="00691885"/>
    <w:rsid w:val="00691A6B"/>
    <w:rsid w:val="00691AA5"/>
    <w:rsid w:val="006923E9"/>
    <w:rsid w:val="0069254F"/>
    <w:rsid w:val="006933AF"/>
    <w:rsid w:val="00693702"/>
    <w:rsid w:val="006938EA"/>
    <w:rsid w:val="006942F0"/>
    <w:rsid w:val="00694594"/>
    <w:rsid w:val="00694811"/>
    <w:rsid w:val="00694987"/>
    <w:rsid w:val="00694E5F"/>
    <w:rsid w:val="006957BD"/>
    <w:rsid w:val="00695D51"/>
    <w:rsid w:val="00695FC4"/>
    <w:rsid w:val="00696010"/>
    <w:rsid w:val="0069650E"/>
    <w:rsid w:val="006965AD"/>
    <w:rsid w:val="006967D6"/>
    <w:rsid w:val="00696B51"/>
    <w:rsid w:val="006978DD"/>
    <w:rsid w:val="00697D23"/>
    <w:rsid w:val="006A0738"/>
    <w:rsid w:val="006A0755"/>
    <w:rsid w:val="006A096D"/>
    <w:rsid w:val="006A0E21"/>
    <w:rsid w:val="006A14A1"/>
    <w:rsid w:val="006A14E3"/>
    <w:rsid w:val="006A1635"/>
    <w:rsid w:val="006A1851"/>
    <w:rsid w:val="006A1EB3"/>
    <w:rsid w:val="006A2688"/>
    <w:rsid w:val="006A2C70"/>
    <w:rsid w:val="006A2EC9"/>
    <w:rsid w:val="006A3518"/>
    <w:rsid w:val="006A3EEE"/>
    <w:rsid w:val="006A4179"/>
    <w:rsid w:val="006A4342"/>
    <w:rsid w:val="006A48A9"/>
    <w:rsid w:val="006A4964"/>
    <w:rsid w:val="006A4B3F"/>
    <w:rsid w:val="006A5327"/>
    <w:rsid w:val="006A550A"/>
    <w:rsid w:val="006A578C"/>
    <w:rsid w:val="006A5B3A"/>
    <w:rsid w:val="006A5C37"/>
    <w:rsid w:val="006A652F"/>
    <w:rsid w:val="006A66E9"/>
    <w:rsid w:val="006A6848"/>
    <w:rsid w:val="006A6C48"/>
    <w:rsid w:val="006A6CAC"/>
    <w:rsid w:val="006A701F"/>
    <w:rsid w:val="006A736C"/>
    <w:rsid w:val="006B006A"/>
    <w:rsid w:val="006B07B0"/>
    <w:rsid w:val="006B0A09"/>
    <w:rsid w:val="006B0EB1"/>
    <w:rsid w:val="006B11C5"/>
    <w:rsid w:val="006B1321"/>
    <w:rsid w:val="006B16AD"/>
    <w:rsid w:val="006B1CA3"/>
    <w:rsid w:val="006B2247"/>
    <w:rsid w:val="006B22E4"/>
    <w:rsid w:val="006B258A"/>
    <w:rsid w:val="006B2A59"/>
    <w:rsid w:val="006B2A5E"/>
    <w:rsid w:val="006B2F41"/>
    <w:rsid w:val="006B3204"/>
    <w:rsid w:val="006B337E"/>
    <w:rsid w:val="006B36F0"/>
    <w:rsid w:val="006B3D09"/>
    <w:rsid w:val="006B48D7"/>
    <w:rsid w:val="006B4C8D"/>
    <w:rsid w:val="006B5165"/>
    <w:rsid w:val="006B51A4"/>
    <w:rsid w:val="006B5509"/>
    <w:rsid w:val="006B5B93"/>
    <w:rsid w:val="006B5C61"/>
    <w:rsid w:val="006B5D42"/>
    <w:rsid w:val="006B6372"/>
    <w:rsid w:val="006B64A5"/>
    <w:rsid w:val="006B64E4"/>
    <w:rsid w:val="006B65DE"/>
    <w:rsid w:val="006B6646"/>
    <w:rsid w:val="006B67F7"/>
    <w:rsid w:val="006B7239"/>
    <w:rsid w:val="006B7927"/>
    <w:rsid w:val="006B7AB3"/>
    <w:rsid w:val="006C0563"/>
    <w:rsid w:val="006C0609"/>
    <w:rsid w:val="006C07A5"/>
    <w:rsid w:val="006C0865"/>
    <w:rsid w:val="006C194E"/>
    <w:rsid w:val="006C1E3B"/>
    <w:rsid w:val="006C2335"/>
    <w:rsid w:val="006C25BA"/>
    <w:rsid w:val="006C25F8"/>
    <w:rsid w:val="006C2652"/>
    <w:rsid w:val="006C295B"/>
    <w:rsid w:val="006C29B5"/>
    <w:rsid w:val="006C37B8"/>
    <w:rsid w:val="006C38AE"/>
    <w:rsid w:val="006C3981"/>
    <w:rsid w:val="006C40F5"/>
    <w:rsid w:val="006C43B2"/>
    <w:rsid w:val="006C44B0"/>
    <w:rsid w:val="006C4772"/>
    <w:rsid w:val="006C487E"/>
    <w:rsid w:val="006C4A14"/>
    <w:rsid w:val="006C5287"/>
    <w:rsid w:val="006C5547"/>
    <w:rsid w:val="006C55FF"/>
    <w:rsid w:val="006C5904"/>
    <w:rsid w:val="006C5EAD"/>
    <w:rsid w:val="006C6270"/>
    <w:rsid w:val="006C65CB"/>
    <w:rsid w:val="006C6AC1"/>
    <w:rsid w:val="006C6BC7"/>
    <w:rsid w:val="006C70DF"/>
    <w:rsid w:val="006C770A"/>
    <w:rsid w:val="006C7CC7"/>
    <w:rsid w:val="006C7F9D"/>
    <w:rsid w:val="006C7FEC"/>
    <w:rsid w:val="006D0D4E"/>
    <w:rsid w:val="006D0E73"/>
    <w:rsid w:val="006D0F51"/>
    <w:rsid w:val="006D0FC5"/>
    <w:rsid w:val="006D121C"/>
    <w:rsid w:val="006D12A9"/>
    <w:rsid w:val="006D1991"/>
    <w:rsid w:val="006D215D"/>
    <w:rsid w:val="006D23D3"/>
    <w:rsid w:val="006D3017"/>
    <w:rsid w:val="006D311D"/>
    <w:rsid w:val="006D3B80"/>
    <w:rsid w:val="006D4804"/>
    <w:rsid w:val="006D4EDE"/>
    <w:rsid w:val="006D5829"/>
    <w:rsid w:val="006D624A"/>
    <w:rsid w:val="006D6889"/>
    <w:rsid w:val="006D692C"/>
    <w:rsid w:val="006D6A00"/>
    <w:rsid w:val="006D6AF8"/>
    <w:rsid w:val="006D6FF5"/>
    <w:rsid w:val="006D77B8"/>
    <w:rsid w:val="006D796A"/>
    <w:rsid w:val="006E036A"/>
    <w:rsid w:val="006E10C9"/>
    <w:rsid w:val="006E1285"/>
    <w:rsid w:val="006E165E"/>
    <w:rsid w:val="006E1CAE"/>
    <w:rsid w:val="006E263A"/>
    <w:rsid w:val="006E3207"/>
    <w:rsid w:val="006E3AB1"/>
    <w:rsid w:val="006E3B59"/>
    <w:rsid w:val="006E3C41"/>
    <w:rsid w:val="006E3D85"/>
    <w:rsid w:val="006E410F"/>
    <w:rsid w:val="006E4132"/>
    <w:rsid w:val="006E512D"/>
    <w:rsid w:val="006E55FF"/>
    <w:rsid w:val="006E5E6F"/>
    <w:rsid w:val="006E5F21"/>
    <w:rsid w:val="006E6455"/>
    <w:rsid w:val="006E694B"/>
    <w:rsid w:val="006E6A6F"/>
    <w:rsid w:val="006E6C5C"/>
    <w:rsid w:val="006E7B77"/>
    <w:rsid w:val="006F02A2"/>
    <w:rsid w:val="006F068E"/>
    <w:rsid w:val="006F075F"/>
    <w:rsid w:val="006F0811"/>
    <w:rsid w:val="006F084E"/>
    <w:rsid w:val="006F0C87"/>
    <w:rsid w:val="006F0F1C"/>
    <w:rsid w:val="006F115F"/>
    <w:rsid w:val="006F131B"/>
    <w:rsid w:val="006F1923"/>
    <w:rsid w:val="006F1AB1"/>
    <w:rsid w:val="006F20C9"/>
    <w:rsid w:val="006F2335"/>
    <w:rsid w:val="006F2FF7"/>
    <w:rsid w:val="006F373B"/>
    <w:rsid w:val="006F3A23"/>
    <w:rsid w:val="006F3A32"/>
    <w:rsid w:val="006F3F81"/>
    <w:rsid w:val="006F4675"/>
    <w:rsid w:val="006F55D2"/>
    <w:rsid w:val="006F596A"/>
    <w:rsid w:val="006F5A76"/>
    <w:rsid w:val="006F5DE5"/>
    <w:rsid w:val="006F5F17"/>
    <w:rsid w:val="006F605A"/>
    <w:rsid w:val="006F6142"/>
    <w:rsid w:val="006F62A8"/>
    <w:rsid w:val="006F661D"/>
    <w:rsid w:val="006F6836"/>
    <w:rsid w:val="006F688E"/>
    <w:rsid w:val="006F7894"/>
    <w:rsid w:val="00700512"/>
    <w:rsid w:val="00700638"/>
    <w:rsid w:val="007006E3"/>
    <w:rsid w:val="00700995"/>
    <w:rsid w:val="00700CB1"/>
    <w:rsid w:val="00701170"/>
    <w:rsid w:val="00701549"/>
    <w:rsid w:val="007017FE"/>
    <w:rsid w:val="00701D1C"/>
    <w:rsid w:val="00702510"/>
    <w:rsid w:val="007025EC"/>
    <w:rsid w:val="00702652"/>
    <w:rsid w:val="00702B5E"/>
    <w:rsid w:val="00702DBD"/>
    <w:rsid w:val="007035C9"/>
    <w:rsid w:val="00703719"/>
    <w:rsid w:val="00703F91"/>
    <w:rsid w:val="00704083"/>
    <w:rsid w:val="007041F6"/>
    <w:rsid w:val="007046E0"/>
    <w:rsid w:val="00704C21"/>
    <w:rsid w:val="00704D96"/>
    <w:rsid w:val="00704DC1"/>
    <w:rsid w:val="00704E58"/>
    <w:rsid w:val="00705490"/>
    <w:rsid w:val="00705997"/>
    <w:rsid w:val="00706734"/>
    <w:rsid w:val="007076B0"/>
    <w:rsid w:val="00707870"/>
    <w:rsid w:val="00707B69"/>
    <w:rsid w:val="007100DE"/>
    <w:rsid w:val="007101AB"/>
    <w:rsid w:val="00710287"/>
    <w:rsid w:val="0071089A"/>
    <w:rsid w:val="00710E4B"/>
    <w:rsid w:val="00710EA3"/>
    <w:rsid w:val="0071166F"/>
    <w:rsid w:val="00711735"/>
    <w:rsid w:val="00711809"/>
    <w:rsid w:val="007118D0"/>
    <w:rsid w:val="00711DAB"/>
    <w:rsid w:val="00711EC9"/>
    <w:rsid w:val="0071262A"/>
    <w:rsid w:val="00712AE8"/>
    <w:rsid w:val="00712EAD"/>
    <w:rsid w:val="00713BB4"/>
    <w:rsid w:val="00713D79"/>
    <w:rsid w:val="00713FC7"/>
    <w:rsid w:val="007140D6"/>
    <w:rsid w:val="00714612"/>
    <w:rsid w:val="0071481E"/>
    <w:rsid w:val="007149E2"/>
    <w:rsid w:val="00714C2A"/>
    <w:rsid w:val="007151AD"/>
    <w:rsid w:val="00716253"/>
    <w:rsid w:val="007164E2"/>
    <w:rsid w:val="00716E1E"/>
    <w:rsid w:val="007204EC"/>
    <w:rsid w:val="00720BFA"/>
    <w:rsid w:val="00720F8C"/>
    <w:rsid w:val="007214B3"/>
    <w:rsid w:val="00721774"/>
    <w:rsid w:val="00721D58"/>
    <w:rsid w:val="00721F56"/>
    <w:rsid w:val="00722068"/>
    <w:rsid w:val="007221CC"/>
    <w:rsid w:val="007234F2"/>
    <w:rsid w:val="00723798"/>
    <w:rsid w:val="00723844"/>
    <w:rsid w:val="00723A65"/>
    <w:rsid w:val="00723ACF"/>
    <w:rsid w:val="00723DFE"/>
    <w:rsid w:val="00723EC0"/>
    <w:rsid w:val="00724183"/>
    <w:rsid w:val="007243A1"/>
    <w:rsid w:val="00724451"/>
    <w:rsid w:val="00724562"/>
    <w:rsid w:val="007249EC"/>
    <w:rsid w:val="00724A9C"/>
    <w:rsid w:val="00724AA0"/>
    <w:rsid w:val="00724B17"/>
    <w:rsid w:val="00724B30"/>
    <w:rsid w:val="00725C81"/>
    <w:rsid w:val="007265D9"/>
    <w:rsid w:val="00726668"/>
    <w:rsid w:val="0072669F"/>
    <w:rsid w:val="00727102"/>
    <w:rsid w:val="00727331"/>
    <w:rsid w:val="0072734A"/>
    <w:rsid w:val="00727640"/>
    <w:rsid w:val="00730470"/>
    <w:rsid w:val="007309E1"/>
    <w:rsid w:val="00730CB3"/>
    <w:rsid w:val="00730DF0"/>
    <w:rsid w:val="00730E1A"/>
    <w:rsid w:val="00730E6B"/>
    <w:rsid w:val="00730F78"/>
    <w:rsid w:val="00731223"/>
    <w:rsid w:val="0073177A"/>
    <w:rsid w:val="00731783"/>
    <w:rsid w:val="00731E31"/>
    <w:rsid w:val="00731F8A"/>
    <w:rsid w:val="00732366"/>
    <w:rsid w:val="00732A57"/>
    <w:rsid w:val="00732AC3"/>
    <w:rsid w:val="007330DE"/>
    <w:rsid w:val="00733168"/>
    <w:rsid w:val="00733C09"/>
    <w:rsid w:val="00733D0C"/>
    <w:rsid w:val="00734422"/>
    <w:rsid w:val="007347EF"/>
    <w:rsid w:val="00734DD6"/>
    <w:rsid w:val="00735121"/>
    <w:rsid w:val="00735AB6"/>
    <w:rsid w:val="00736870"/>
    <w:rsid w:val="00736A15"/>
    <w:rsid w:val="00737043"/>
    <w:rsid w:val="007371CC"/>
    <w:rsid w:val="00737A12"/>
    <w:rsid w:val="00737D93"/>
    <w:rsid w:val="00737F1C"/>
    <w:rsid w:val="0074022F"/>
    <w:rsid w:val="00740570"/>
    <w:rsid w:val="00740881"/>
    <w:rsid w:val="00740EDE"/>
    <w:rsid w:val="0074105B"/>
    <w:rsid w:val="00741814"/>
    <w:rsid w:val="0074194B"/>
    <w:rsid w:val="00741E08"/>
    <w:rsid w:val="00742465"/>
    <w:rsid w:val="00742873"/>
    <w:rsid w:val="00742A5C"/>
    <w:rsid w:val="00742E97"/>
    <w:rsid w:val="00742EF9"/>
    <w:rsid w:val="007436D6"/>
    <w:rsid w:val="007437B2"/>
    <w:rsid w:val="00743CB3"/>
    <w:rsid w:val="00744254"/>
    <w:rsid w:val="0074456A"/>
    <w:rsid w:val="007448E4"/>
    <w:rsid w:val="0074497B"/>
    <w:rsid w:val="00744F8F"/>
    <w:rsid w:val="00745185"/>
    <w:rsid w:val="007452B6"/>
    <w:rsid w:val="0074534B"/>
    <w:rsid w:val="0074547D"/>
    <w:rsid w:val="00745544"/>
    <w:rsid w:val="00745677"/>
    <w:rsid w:val="007458A0"/>
    <w:rsid w:val="00745EEF"/>
    <w:rsid w:val="00746A73"/>
    <w:rsid w:val="00746C42"/>
    <w:rsid w:val="00746DD8"/>
    <w:rsid w:val="00746FA7"/>
    <w:rsid w:val="007475EF"/>
    <w:rsid w:val="00747943"/>
    <w:rsid w:val="00747F83"/>
    <w:rsid w:val="00750056"/>
    <w:rsid w:val="0075058D"/>
    <w:rsid w:val="00750BE1"/>
    <w:rsid w:val="00750C02"/>
    <w:rsid w:val="0075112F"/>
    <w:rsid w:val="007518F9"/>
    <w:rsid w:val="00751A63"/>
    <w:rsid w:val="00751B33"/>
    <w:rsid w:val="00751B5B"/>
    <w:rsid w:val="0075282E"/>
    <w:rsid w:val="00753443"/>
    <w:rsid w:val="00753C5B"/>
    <w:rsid w:val="0075442C"/>
    <w:rsid w:val="007548B7"/>
    <w:rsid w:val="00755125"/>
    <w:rsid w:val="007551C5"/>
    <w:rsid w:val="00755A37"/>
    <w:rsid w:val="007562C7"/>
    <w:rsid w:val="00756BC5"/>
    <w:rsid w:val="00757074"/>
    <w:rsid w:val="007579F3"/>
    <w:rsid w:val="00757CFA"/>
    <w:rsid w:val="00757D36"/>
    <w:rsid w:val="007608B9"/>
    <w:rsid w:val="00760DF3"/>
    <w:rsid w:val="00760F13"/>
    <w:rsid w:val="00761865"/>
    <w:rsid w:val="0076206B"/>
    <w:rsid w:val="00762484"/>
    <w:rsid w:val="00762725"/>
    <w:rsid w:val="00762D7C"/>
    <w:rsid w:val="00762E29"/>
    <w:rsid w:val="007630BC"/>
    <w:rsid w:val="007633D1"/>
    <w:rsid w:val="00763421"/>
    <w:rsid w:val="0076345B"/>
    <w:rsid w:val="00763673"/>
    <w:rsid w:val="00763913"/>
    <w:rsid w:val="00763D09"/>
    <w:rsid w:val="00764E61"/>
    <w:rsid w:val="00765151"/>
    <w:rsid w:val="00766E44"/>
    <w:rsid w:val="00767180"/>
    <w:rsid w:val="0076774E"/>
    <w:rsid w:val="00767AAD"/>
    <w:rsid w:val="00767B50"/>
    <w:rsid w:val="00767D67"/>
    <w:rsid w:val="007704B2"/>
    <w:rsid w:val="007708E0"/>
    <w:rsid w:val="00770E64"/>
    <w:rsid w:val="00771055"/>
    <w:rsid w:val="00771075"/>
    <w:rsid w:val="007711D1"/>
    <w:rsid w:val="0077125C"/>
    <w:rsid w:val="007715FA"/>
    <w:rsid w:val="007719BB"/>
    <w:rsid w:val="00772302"/>
    <w:rsid w:val="007723E7"/>
    <w:rsid w:val="007729AB"/>
    <w:rsid w:val="00772E72"/>
    <w:rsid w:val="00772EDC"/>
    <w:rsid w:val="00773388"/>
    <w:rsid w:val="00773450"/>
    <w:rsid w:val="00773A2C"/>
    <w:rsid w:val="00773BB8"/>
    <w:rsid w:val="00773D22"/>
    <w:rsid w:val="00773DBA"/>
    <w:rsid w:val="007743A7"/>
    <w:rsid w:val="00774768"/>
    <w:rsid w:val="00775065"/>
    <w:rsid w:val="00775492"/>
    <w:rsid w:val="00775C86"/>
    <w:rsid w:val="00775C93"/>
    <w:rsid w:val="007765D8"/>
    <w:rsid w:val="00776DF4"/>
    <w:rsid w:val="00777420"/>
    <w:rsid w:val="00777B69"/>
    <w:rsid w:val="00777B77"/>
    <w:rsid w:val="00777C5E"/>
    <w:rsid w:val="00777D13"/>
    <w:rsid w:val="00777EA1"/>
    <w:rsid w:val="00780865"/>
    <w:rsid w:val="00780E68"/>
    <w:rsid w:val="00781080"/>
    <w:rsid w:val="0078117A"/>
    <w:rsid w:val="007811E9"/>
    <w:rsid w:val="00781390"/>
    <w:rsid w:val="0078139F"/>
    <w:rsid w:val="00781A3C"/>
    <w:rsid w:val="00781C36"/>
    <w:rsid w:val="00781D2B"/>
    <w:rsid w:val="00781F1B"/>
    <w:rsid w:val="007821FB"/>
    <w:rsid w:val="0078289E"/>
    <w:rsid w:val="0078374C"/>
    <w:rsid w:val="00783C22"/>
    <w:rsid w:val="00783E26"/>
    <w:rsid w:val="00783F6C"/>
    <w:rsid w:val="00784265"/>
    <w:rsid w:val="00785586"/>
    <w:rsid w:val="0078573F"/>
    <w:rsid w:val="007859D8"/>
    <w:rsid w:val="00785C91"/>
    <w:rsid w:val="00786369"/>
    <w:rsid w:val="00786458"/>
    <w:rsid w:val="00786648"/>
    <w:rsid w:val="00787553"/>
    <w:rsid w:val="00787A03"/>
    <w:rsid w:val="00787BF7"/>
    <w:rsid w:val="00790396"/>
    <w:rsid w:val="00790663"/>
    <w:rsid w:val="00790976"/>
    <w:rsid w:val="00790D0C"/>
    <w:rsid w:val="007914E4"/>
    <w:rsid w:val="00791666"/>
    <w:rsid w:val="007921C4"/>
    <w:rsid w:val="007924B7"/>
    <w:rsid w:val="00792865"/>
    <w:rsid w:val="00792B8D"/>
    <w:rsid w:val="007933D6"/>
    <w:rsid w:val="007934D2"/>
    <w:rsid w:val="00793742"/>
    <w:rsid w:val="007937ED"/>
    <w:rsid w:val="00793AF5"/>
    <w:rsid w:val="00793BA9"/>
    <w:rsid w:val="00793C34"/>
    <w:rsid w:val="00793CF3"/>
    <w:rsid w:val="0079422A"/>
    <w:rsid w:val="00794613"/>
    <w:rsid w:val="0079482D"/>
    <w:rsid w:val="00794B35"/>
    <w:rsid w:val="00794D57"/>
    <w:rsid w:val="007951A8"/>
    <w:rsid w:val="007954F8"/>
    <w:rsid w:val="00796BBD"/>
    <w:rsid w:val="00796BDA"/>
    <w:rsid w:val="007975DA"/>
    <w:rsid w:val="007979C3"/>
    <w:rsid w:val="007A0337"/>
    <w:rsid w:val="007A0946"/>
    <w:rsid w:val="007A0B1A"/>
    <w:rsid w:val="007A0BFB"/>
    <w:rsid w:val="007A0CCD"/>
    <w:rsid w:val="007A1105"/>
    <w:rsid w:val="007A1144"/>
    <w:rsid w:val="007A12AC"/>
    <w:rsid w:val="007A1F75"/>
    <w:rsid w:val="007A24BB"/>
    <w:rsid w:val="007A2621"/>
    <w:rsid w:val="007A26C4"/>
    <w:rsid w:val="007A284E"/>
    <w:rsid w:val="007A2D2D"/>
    <w:rsid w:val="007A359F"/>
    <w:rsid w:val="007A3B8C"/>
    <w:rsid w:val="007A3CFC"/>
    <w:rsid w:val="007A3E24"/>
    <w:rsid w:val="007A46EE"/>
    <w:rsid w:val="007A4F26"/>
    <w:rsid w:val="007A4F35"/>
    <w:rsid w:val="007A52B4"/>
    <w:rsid w:val="007A570A"/>
    <w:rsid w:val="007A5887"/>
    <w:rsid w:val="007A5AB0"/>
    <w:rsid w:val="007A5E25"/>
    <w:rsid w:val="007A5F6A"/>
    <w:rsid w:val="007A6177"/>
    <w:rsid w:val="007A6C73"/>
    <w:rsid w:val="007A6D1D"/>
    <w:rsid w:val="007A74C5"/>
    <w:rsid w:val="007A78AD"/>
    <w:rsid w:val="007A79A2"/>
    <w:rsid w:val="007A79CA"/>
    <w:rsid w:val="007A7B58"/>
    <w:rsid w:val="007A7CF8"/>
    <w:rsid w:val="007B0397"/>
    <w:rsid w:val="007B07DA"/>
    <w:rsid w:val="007B0B25"/>
    <w:rsid w:val="007B0CAF"/>
    <w:rsid w:val="007B173A"/>
    <w:rsid w:val="007B1ACA"/>
    <w:rsid w:val="007B1B19"/>
    <w:rsid w:val="007B1BFF"/>
    <w:rsid w:val="007B1FE9"/>
    <w:rsid w:val="007B1FFF"/>
    <w:rsid w:val="007B23DF"/>
    <w:rsid w:val="007B2421"/>
    <w:rsid w:val="007B250F"/>
    <w:rsid w:val="007B261D"/>
    <w:rsid w:val="007B30DA"/>
    <w:rsid w:val="007B3266"/>
    <w:rsid w:val="007B350D"/>
    <w:rsid w:val="007B355F"/>
    <w:rsid w:val="007B36D7"/>
    <w:rsid w:val="007B36F0"/>
    <w:rsid w:val="007B3C72"/>
    <w:rsid w:val="007B3E0C"/>
    <w:rsid w:val="007B45E6"/>
    <w:rsid w:val="007B4823"/>
    <w:rsid w:val="007B48EE"/>
    <w:rsid w:val="007B48F9"/>
    <w:rsid w:val="007B4DDD"/>
    <w:rsid w:val="007B5059"/>
    <w:rsid w:val="007B513B"/>
    <w:rsid w:val="007B5168"/>
    <w:rsid w:val="007B52E0"/>
    <w:rsid w:val="007B5343"/>
    <w:rsid w:val="007B580E"/>
    <w:rsid w:val="007B5D33"/>
    <w:rsid w:val="007B5D6B"/>
    <w:rsid w:val="007B6EDB"/>
    <w:rsid w:val="007B7273"/>
    <w:rsid w:val="007B757D"/>
    <w:rsid w:val="007B78E0"/>
    <w:rsid w:val="007B7988"/>
    <w:rsid w:val="007B7A2B"/>
    <w:rsid w:val="007B7B8E"/>
    <w:rsid w:val="007B7C78"/>
    <w:rsid w:val="007B7D0F"/>
    <w:rsid w:val="007C0564"/>
    <w:rsid w:val="007C0AE1"/>
    <w:rsid w:val="007C0C2A"/>
    <w:rsid w:val="007C11BF"/>
    <w:rsid w:val="007C1A38"/>
    <w:rsid w:val="007C1D30"/>
    <w:rsid w:val="007C2446"/>
    <w:rsid w:val="007C258F"/>
    <w:rsid w:val="007C2C32"/>
    <w:rsid w:val="007C2F54"/>
    <w:rsid w:val="007C3797"/>
    <w:rsid w:val="007C3FAA"/>
    <w:rsid w:val="007C4204"/>
    <w:rsid w:val="007C4457"/>
    <w:rsid w:val="007C4840"/>
    <w:rsid w:val="007C49A7"/>
    <w:rsid w:val="007C4A66"/>
    <w:rsid w:val="007C4B51"/>
    <w:rsid w:val="007C58AB"/>
    <w:rsid w:val="007C5BCA"/>
    <w:rsid w:val="007C5BCF"/>
    <w:rsid w:val="007C5D32"/>
    <w:rsid w:val="007C60CA"/>
    <w:rsid w:val="007C6652"/>
    <w:rsid w:val="007C6868"/>
    <w:rsid w:val="007C68AF"/>
    <w:rsid w:val="007C6AFA"/>
    <w:rsid w:val="007C6D54"/>
    <w:rsid w:val="007C6E19"/>
    <w:rsid w:val="007C6F54"/>
    <w:rsid w:val="007C7381"/>
    <w:rsid w:val="007C754B"/>
    <w:rsid w:val="007C7FA8"/>
    <w:rsid w:val="007D02BF"/>
    <w:rsid w:val="007D07AC"/>
    <w:rsid w:val="007D1387"/>
    <w:rsid w:val="007D15F6"/>
    <w:rsid w:val="007D1E78"/>
    <w:rsid w:val="007D251B"/>
    <w:rsid w:val="007D280E"/>
    <w:rsid w:val="007D2AD1"/>
    <w:rsid w:val="007D2E46"/>
    <w:rsid w:val="007D335C"/>
    <w:rsid w:val="007D3651"/>
    <w:rsid w:val="007D37D6"/>
    <w:rsid w:val="007D3FB3"/>
    <w:rsid w:val="007D421D"/>
    <w:rsid w:val="007D4EC6"/>
    <w:rsid w:val="007D5938"/>
    <w:rsid w:val="007D5A44"/>
    <w:rsid w:val="007D5B7F"/>
    <w:rsid w:val="007D6246"/>
    <w:rsid w:val="007D6331"/>
    <w:rsid w:val="007D654A"/>
    <w:rsid w:val="007D6827"/>
    <w:rsid w:val="007D6915"/>
    <w:rsid w:val="007D69C5"/>
    <w:rsid w:val="007D6B92"/>
    <w:rsid w:val="007D7B75"/>
    <w:rsid w:val="007D7C27"/>
    <w:rsid w:val="007D7F72"/>
    <w:rsid w:val="007E022E"/>
    <w:rsid w:val="007E0503"/>
    <w:rsid w:val="007E0660"/>
    <w:rsid w:val="007E0761"/>
    <w:rsid w:val="007E0A9B"/>
    <w:rsid w:val="007E0C8F"/>
    <w:rsid w:val="007E0CB4"/>
    <w:rsid w:val="007E0D61"/>
    <w:rsid w:val="007E0D91"/>
    <w:rsid w:val="007E125D"/>
    <w:rsid w:val="007E13AF"/>
    <w:rsid w:val="007E1697"/>
    <w:rsid w:val="007E171A"/>
    <w:rsid w:val="007E1944"/>
    <w:rsid w:val="007E1C4D"/>
    <w:rsid w:val="007E245A"/>
    <w:rsid w:val="007E2491"/>
    <w:rsid w:val="007E251D"/>
    <w:rsid w:val="007E265A"/>
    <w:rsid w:val="007E28E3"/>
    <w:rsid w:val="007E2C42"/>
    <w:rsid w:val="007E2CC5"/>
    <w:rsid w:val="007E2CE4"/>
    <w:rsid w:val="007E3046"/>
    <w:rsid w:val="007E353D"/>
    <w:rsid w:val="007E3721"/>
    <w:rsid w:val="007E3EE4"/>
    <w:rsid w:val="007E51C4"/>
    <w:rsid w:val="007E5761"/>
    <w:rsid w:val="007E594F"/>
    <w:rsid w:val="007E64C8"/>
    <w:rsid w:val="007E64E3"/>
    <w:rsid w:val="007E6DA4"/>
    <w:rsid w:val="007E6F58"/>
    <w:rsid w:val="007E733D"/>
    <w:rsid w:val="007E7570"/>
    <w:rsid w:val="007E792E"/>
    <w:rsid w:val="007E7AF5"/>
    <w:rsid w:val="007E7FDD"/>
    <w:rsid w:val="007F0642"/>
    <w:rsid w:val="007F0655"/>
    <w:rsid w:val="007F088E"/>
    <w:rsid w:val="007F0928"/>
    <w:rsid w:val="007F09C0"/>
    <w:rsid w:val="007F21D5"/>
    <w:rsid w:val="007F21F3"/>
    <w:rsid w:val="007F2BB8"/>
    <w:rsid w:val="007F2F44"/>
    <w:rsid w:val="007F3DBF"/>
    <w:rsid w:val="007F3E82"/>
    <w:rsid w:val="007F43E4"/>
    <w:rsid w:val="007F48A2"/>
    <w:rsid w:val="007F4A5B"/>
    <w:rsid w:val="007F4F1E"/>
    <w:rsid w:val="007F4FB7"/>
    <w:rsid w:val="007F56E2"/>
    <w:rsid w:val="007F5826"/>
    <w:rsid w:val="007F5A6C"/>
    <w:rsid w:val="007F5AA2"/>
    <w:rsid w:val="007F5AF6"/>
    <w:rsid w:val="007F6359"/>
    <w:rsid w:val="007F638A"/>
    <w:rsid w:val="007F64A8"/>
    <w:rsid w:val="007F68CF"/>
    <w:rsid w:val="007F7611"/>
    <w:rsid w:val="007F7907"/>
    <w:rsid w:val="007F799F"/>
    <w:rsid w:val="007F79D8"/>
    <w:rsid w:val="007F7C2B"/>
    <w:rsid w:val="00800189"/>
    <w:rsid w:val="0080097C"/>
    <w:rsid w:val="00800F4F"/>
    <w:rsid w:val="008012A8"/>
    <w:rsid w:val="00801AFA"/>
    <w:rsid w:val="008020AC"/>
    <w:rsid w:val="008036BE"/>
    <w:rsid w:val="0080449A"/>
    <w:rsid w:val="008049BD"/>
    <w:rsid w:val="00804F1D"/>
    <w:rsid w:val="00806124"/>
    <w:rsid w:val="00806220"/>
    <w:rsid w:val="008063FD"/>
    <w:rsid w:val="00806AA3"/>
    <w:rsid w:val="00806CD9"/>
    <w:rsid w:val="00806E32"/>
    <w:rsid w:val="00807151"/>
    <w:rsid w:val="00807524"/>
    <w:rsid w:val="00807907"/>
    <w:rsid w:val="008079BA"/>
    <w:rsid w:val="00807ACA"/>
    <w:rsid w:val="00807DEE"/>
    <w:rsid w:val="00810A60"/>
    <w:rsid w:val="00810E4C"/>
    <w:rsid w:val="00811566"/>
    <w:rsid w:val="0081244F"/>
    <w:rsid w:val="00812604"/>
    <w:rsid w:val="00812804"/>
    <w:rsid w:val="00812AC3"/>
    <w:rsid w:val="00812D4A"/>
    <w:rsid w:val="00812DA4"/>
    <w:rsid w:val="00813B82"/>
    <w:rsid w:val="00813C41"/>
    <w:rsid w:val="00813D8D"/>
    <w:rsid w:val="008143B0"/>
    <w:rsid w:val="00814B83"/>
    <w:rsid w:val="00814D86"/>
    <w:rsid w:val="00815082"/>
    <w:rsid w:val="008151E7"/>
    <w:rsid w:val="00815207"/>
    <w:rsid w:val="0081522B"/>
    <w:rsid w:val="00815B04"/>
    <w:rsid w:val="00815C9B"/>
    <w:rsid w:val="00816069"/>
    <w:rsid w:val="008160A8"/>
    <w:rsid w:val="0081662F"/>
    <w:rsid w:val="0081666A"/>
    <w:rsid w:val="0081696B"/>
    <w:rsid w:val="00816EDE"/>
    <w:rsid w:val="008179B1"/>
    <w:rsid w:val="00817C97"/>
    <w:rsid w:val="00817F9A"/>
    <w:rsid w:val="00820D72"/>
    <w:rsid w:val="008214A5"/>
    <w:rsid w:val="00821CE8"/>
    <w:rsid w:val="00821D38"/>
    <w:rsid w:val="00822740"/>
    <w:rsid w:val="00822A61"/>
    <w:rsid w:val="00822D12"/>
    <w:rsid w:val="00823424"/>
    <w:rsid w:val="00823564"/>
    <w:rsid w:val="008238DB"/>
    <w:rsid w:val="00823AE9"/>
    <w:rsid w:val="00823CC3"/>
    <w:rsid w:val="00823DC2"/>
    <w:rsid w:val="00824095"/>
    <w:rsid w:val="00824544"/>
    <w:rsid w:val="00824585"/>
    <w:rsid w:val="00824785"/>
    <w:rsid w:val="00824CEF"/>
    <w:rsid w:val="008253CA"/>
    <w:rsid w:val="00825A48"/>
    <w:rsid w:val="00825BD7"/>
    <w:rsid w:val="00825F79"/>
    <w:rsid w:val="008260BA"/>
    <w:rsid w:val="00826472"/>
    <w:rsid w:val="0082657B"/>
    <w:rsid w:val="00826AF4"/>
    <w:rsid w:val="00826B15"/>
    <w:rsid w:val="00826BAF"/>
    <w:rsid w:val="00826EEB"/>
    <w:rsid w:val="0082718A"/>
    <w:rsid w:val="008274C6"/>
    <w:rsid w:val="0082764A"/>
    <w:rsid w:val="00827BAB"/>
    <w:rsid w:val="0083002F"/>
    <w:rsid w:val="0083048B"/>
    <w:rsid w:val="00830760"/>
    <w:rsid w:val="008308BC"/>
    <w:rsid w:val="0083093A"/>
    <w:rsid w:val="008309BE"/>
    <w:rsid w:val="00830D52"/>
    <w:rsid w:val="008318C4"/>
    <w:rsid w:val="00831934"/>
    <w:rsid w:val="00831BB5"/>
    <w:rsid w:val="00831BD7"/>
    <w:rsid w:val="008321EF"/>
    <w:rsid w:val="008322CA"/>
    <w:rsid w:val="0083306B"/>
    <w:rsid w:val="00833297"/>
    <w:rsid w:val="00833CF0"/>
    <w:rsid w:val="00833D99"/>
    <w:rsid w:val="00833EBA"/>
    <w:rsid w:val="0083455F"/>
    <w:rsid w:val="008345A9"/>
    <w:rsid w:val="008345EA"/>
    <w:rsid w:val="00834DE8"/>
    <w:rsid w:val="00835459"/>
    <w:rsid w:val="00835990"/>
    <w:rsid w:val="00835D0C"/>
    <w:rsid w:val="00835DD7"/>
    <w:rsid w:val="008364A4"/>
    <w:rsid w:val="00836541"/>
    <w:rsid w:val="00836A83"/>
    <w:rsid w:val="00836AAD"/>
    <w:rsid w:val="008376A7"/>
    <w:rsid w:val="00837B01"/>
    <w:rsid w:val="00837C92"/>
    <w:rsid w:val="00840476"/>
    <w:rsid w:val="00840531"/>
    <w:rsid w:val="008405A1"/>
    <w:rsid w:val="0084077F"/>
    <w:rsid w:val="00840A9D"/>
    <w:rsid w:val="0084126D"/>
    <w:rsid w:val="008415BB"/>
    <w:rsid w:val="00841B37"/>
    <w:rsid w:val="00841BC5"/>
    <w:rsid w:val="00841E7B"/>
    <w:rsid w:val="008420A7"/>
    <w:rsid w:val="008426EC"/>
    <w:rsid w:val="00842BAA"/>
    <w:rsid w:val="00843079"/>
    <w:rsid w:val="0084357A"/>
    <w:rsid w:val="008435F4"/>
    <w:rsid w:val="008438D5"/>
    <w:rsid w:val="008439BF"/>
    <w:rsid w:val="00843B98"/>
    <w:rsid w:val="008441E5"/>
    <w:rsid w:val="0084479D"/>
    <w:rsid w:val="00844DAC"/>
    <w:rsid w:val="00844F8C"/>
    <w:rsid w:val="00845225"/>
    <w:rsid w:val="00845369"/>
    <w:rsid w:val="008453CD"/>
    <w:rsid w:val="008453FC"/>
    <w:rsid w:val="00845DBE"/>
    <w:rsid w:val="008460A3"/>
    <w:rsid w:val="008463D9"/>
    <w:rsid w:val="00846627"/>
    <w:rsid w:val="00846D83"/>
    <w:rsid w:val="00846DB4"/>
    <w:rsid w:val="00847352"/>
    <w:rsid w:val="00847B10"/>
    <w:rsid w:val="00847C38"/>
    <w:rsid w:val="00847FB0"/>
    <w:rsid w:val="008502BE"/>
    <w:rsid w:val="00850EC7"/>
    <w:rsid w:val="00851852"/>
    <w:rsid w:val="00851A8B"/>
    <w:rsid w:val="00851EC9"/>
    <w:rsid w:val="00852557"/>
    <w:rsid w:val="008529C9"/>
    <w:rsid w:val="00852B45"/>
    <w:rsid w:val="00852CFD"/>
    <w:rsid w:val="00852D0C"/>
    <w:rsid w:val="00853471"/>
    <w:rsid w:val="00854149"/>
    <w:rsid w:val="008542B7"/>
    <w:rsid w:val="00854B75"/>
    <w:rsid w:val="00854F94"/>
    <w:rsid w:val="00854FE0"/>
    <w:rsid w:val="0085511A"/>
    <w:rsid w:val="008553AE"/>
    <w:rsid w:val="008555F4"/>
    <w:rsid w:val="00855A52"/>
    <w:rsid w:val="00855B33"/>
    <w:rsid w:val="008563D0"/>
    <w:rsid w:val="00856A19"/>
    <w:rsid w:val="00856EA3"/>
    <w:rsid w:val="00856FE2"/>
    <w:rsid w:val="008573A3"/>
    <w:rsid w:val="0085743E"/>
    <w:rsid w:val="00857D36"/>
    <w:rsid w:val="0086128E"/>
    <w:rsid w:val="00861352"/>
    <w:rsid w:val="00861A1E"/>
    <w:rsid w:val="00861AFB"/>
    <w:rsid w:val="00861E07"/>
    <w:rsid w:val="00862EC7"/>
    <w:rsid w:val="00862F5C"/>
    <w:rsid w:val="00863DCC"/>
    <w:rsid w:val="008649EB"/>
    <w:rsid w:val="008650E5"/>
    <w:rsid w:val="0086521B"/>
    <w:rsid w:val="00865E1B"/>
    <w:rsid w:val="00865FBA"/>
    <w:rsid w:val="008661B1"/>
    <w:rsid w:val="00866201"/>
    <w:rsid w:val="008668A8"/>
    <w:rsid w:val="00866EF1"/>
    <w:rsid w:val="00867275"/>
    <w:rsid w:val="008672E2"/>
    <w:rsid w:val="0086740E"/>
    <w:rsid w:val="008677DC"/>
    <w:rsid w:val="00867877"/>
    <w:rsid w:val="008679E6"/>
    <w:rsid w:val="00867C5A"/>
    <w:rsid w:val="00870292"/>
    <w:rsid w:val="008704DC"/>
    <w:rsid w:val="008705B0"/>
    <w:rsid w:val="00870C23"/>
    <w:rsid w:val="00870E08"/>
    <w:rsid w:val="00871155"/>
    <w:rsid w:val="008717C0"/>
    <w:rsid w:val="008718A3"/>
    <w:rsid w:val="008719EF"/>
    <w:rsid w:val="00871D31"/>
    <w:rsid w:val="008721B7"/>
    <w:rsid w:val="008727CB"/>
    <w:rsid w:val="008728E1"/>
    <w:rsid w:val="008728EC"/>
    <w:rsid w:val="00872A06"/>
    <w:rsid w:val="00872BB4"/>
    <w:rsid w:val="00873176"/>
    <w:rsid w:val="008735D8"/>
    <w:rsid w:val="00873CBB"/>
    <w:rsid w:val="00873CF9"/>
    <w:rsid w:val="00873D11"/>
    <w:rsid w:val="00874CD1"/>
    <w:rsid w:val="008751B3"/>
    <w:rsid w:val="0087535C"/>
    <w:rsid w:val="008753A3"/>
    <w:rsid w:val="00875798"/>
    <w:rsid w:val="008758C6"/>
    <w:rsid w:val="008759DF"/>
    <w:rsid w:val="00875B6E"/>
    <w:rsid w:val="00875D04"/>
    <w:rsid w:val="00875E13"/>
    <w:rsid w:val="00875F55"/>
    <w:rsid w:val="00876110"/>
    <w:rsid w:val="008762C3"/>
    <w:rsid w:val="00876559"/>
    <w:rsid w:val="00876861"/>
    <w:rsid w:val="008768BC"/>
    <w:rsid w:val="008777A5"/>
    <w:rsid w:val="00877BD1"/>
    <w:rsid w:val="00877D51"/>
    <w:rsid w:val="00877D9A"/>
    <w:rsid w:val="008804A9"/>
    <w:rsid w:val="00880513"/>
    <w:rsid w:val="00880905"/>
    <w:rsid w:val="00880E96"/>
    <w:rsid w:val="00881223"/>
    <w:rsid w:val="008814F2"/>
    <w:rsid w:val="00882D30"/>
    <w:rsid w:val="008830B4"/>
    <w:rsid w:val="00883103"/>
    <w:rsid w:val="008833D2"/>
    <w:rsid w:val="00883939"/>
    <w:rsid w:val="00883A91"/>
    <w:rsid w:val="00883D64"/>
    <w:rsid w:val="00883F2F"/>
    <w:rsid w:val="008840EE"/>
    <w:rsid w:val="0088415F"/>
    <w:rsid w:val="00884392"/>
    <w:rsid w:val="0088477F"/>
    <w:rsid w:val="008849DA"/>
    <w:rsid w:val="00884A77"/>
    <w:rsid w:val="00884EEA"/>
    <w:rsid w:val="00885A7B"/>
    <w:rsid w:val="00886291"/>
    <w:rsid w:val="0088694A"/>
    <w:rsid w:val="00886A04"/>
    <w:rsid w:val="00886A7F"/>
    <w:rsid w:val="00886B25"/>
    <w:rsid w:val="008874CF"/>
    <w:rsid w:val="008874FA"/>
    <w:rsid w:val="00887539"/>
    <w:rsid w:val="008876AD"/>
    <w:rsid w:val="008877B1"/>
    <w:rsid w:val="008879CB"/>
    <w:rsid w:val="00887E16"/>
    <w:rsid w:val="00887EF3"/>
    <w:rsid w:val="00890593"/>
    <w:rsid w:val="008907A9"/>
    <w:rsid w:val="008907B2"/>
    <w:rsid w:val="008913F7"/>
    <w:rsid w:val="008914BE"/>
    <w:rsid w:val="00891748"/>
    <w:rsid w:val="008920FF"/>
    <w:rsid w:val="00892270"/>
    <w:rsid w:val="0089229F"/>
    <w:rsid w:val="00892F33"/>
    <w:rsid w:val="00892F8F"/>
    <w:rsid w:val="00893A34"/>
    <w:rsid w:val="00893AA3"/>
    <w:rsid w:val="00894436"/>
    <w:rsid w:val="0089465D"/>
    <w:rsid w:val="00894A3A"/>
    <w:rsid w:val="00894BD7"/>
    <w:rsid w:val="00895657"/>
    <w:rsid w:val="008957D8"/>
    <w:rsid w:val="00895B9A"/>
    <w:rsid w:val="00895D9A"/>
    <w:rsid w:val="00896816"/>
    <w:rsid w:val="00896C94"/>
    <w:rsid w:val="00897471"/>
    <w:rsid w:val="0089776F"/>
    <w:rsid w:val="008A034A"/>
    <w:rsid w:val="008A0E50"/>
    <w:rsid w:val="008A1A82"/>
    <w:rsid w:val="008A1C49"/>
    <w:rsid w:val="008A22D2"/>
    <w:rsid w:val="008A266E"/>
    <w:rsid w:val="008A2A66"/>
    <w:rsid w:val="008A2BA2"/>
    <w:rsid w:val="008A2D41"/>
    <w:rsid w:val="008A3036"/>
    <w:rsid w:val="008A30B2"/>
    <w:rsid w:val="008A32FC"/>
    <w:rsid w:val="008A354A"/>
    <w:rsid w:val="008A37A2"/>
    <w:rsid w:val="008A39F5"/>
    <w:rsid w:val="008A3CC6"/>
    <w:rsid w:val="008A4239"/>
    <w:rsid w:val="008A47C7"/>
    <w:rsid w:val="008A48F0"/>
    <w:rsid w:val="008A4BE8"/>
    <w:rsid w:val="008A4C51"/>
    <w:rsid w:val="008A4ED8"/>
    <w:rsid w:val="008A5101"/>
    <w:rsid w:val="008A53BD"/>
    <w:rsid w:val="008A5584"/>
    <w:rsid w:val="008A5838"/>
    <w:rsid w:val="008A61AC"/>
    <w:rsid w:val="008A6299"/>
    <w:rsid w:val="008A63AB"/>
    <w:rsid w:val="008A6922"/>
    <w:rsid w:val="008A6C3D"/>
    <w:rsid w:val="008A7242"/>
    <w:rsid w:val="008A7396"/>
    <w:rsid w:val="008A7448"/>
    <w:rsid w:val="008A787E"/>
    <w:rsid w:val="008B012D"/>
    <w:rsid w:val="008B03FE"/>
    <w:rsid w:val="008B0AE3"/>
    <w:rsid w:val="008B0B7E"/>
    <w:rsid w:val="008B123E"/>
    <w:rsid w:val="008B137A"/>
    <w:rsid w:val="008B1581"/>
    <w:rsid w:val="008B15B7"/>
    <w:rsid w:val="008B15E1"/>
    <w:rsid w:val="008B179A"/>
    <w:rsid w:val="008B1B0F"/>
    <w:rsid w:val="008B1EFE"/>
    <w:rsid w:val="008B22B9"/>
    <w:rsid w:val="008B264E"/>
    <w:rsid w:val="008B2E9D"/>
    <w:rsid w:val="008B34B0"/>
    <w:rsid w:val="008B4DE2"/>
    <w:rsid w:val="008B4E2B"/>
    <w:rsid w:val="008B4E5C"/>
    <w:rsid w:val="008B4F6F"/>
    <w:rsid w:val="008B5134"/>
    <w:rsid w:val="008B52F6"/>
    <w:rsid w:val="008B53CA"/>
    <w:rsid w:val="008B5947"/>
    <w:rsid w:val="008B5C58"/>
    <w:rsid w:val="008B5E93"/>
    <w:rsid w:val="008B6618"/>
    <w:rsid w:val="008B6C18"/>
    <w:rsid w:val="008B721F"/>
    <w:rsid w:val="008B77E0"/>
    <w:rsid w:val="008B786C"/>
    <w:rsid w:val="008B78ED"/>
    <w:rsid w:val="008B7BE9"/>
    <w:rsid w:val="008B7DEC"/>
    <w:rsid w:val="008B7E46"/>
    <w:rsid w:val="008C0119"/>
    <w:rsid w:val="008C01EC"/>
    <w:rsid w:val="008C0802"/>
    <w:rsid w:val="008C0878"/>
    <w:rsid w:val="008C0DBF"/>
    <w:rsid w:val="008C0E8D"/>
    <w:rsid w:val="008C0F9F"/>
    <w:rsid w:val="008C1101"/>
    <w:rsid w:val="008C1159"/>
    <w:rsid w:val="008C20F0"/>
    <w:rsid w:val="008C2AFC"/>
    <w:rsid w:val="008C2E48"/>
    <w:rsid w:val="008C2E97"/>
    <w:rsid w:val="008C353D"/>
    <w:rsid w:val="008C3C9F"/>
    <w:rsid w:val="008C3CA0"/>
    <w:rsid w:val="008C3EEE"/>
    <w:rsid w:val="008C3F90"/>
    <w:rsid w:val="008C47F4"/>
    <w:rsid w:val="008C4DF1"/>
    <w:rsid w:val="008C4EF9"/>
    <w:rsid w:val="008C59DF"/>
    <w:rsid w:val="008C5A18"/>
    <w:rsid w:val="008C61A7"/>
    <w:rsid w:val="008C65B0"/>
    <w:rsid w:val="008C66B3"/>
    <w:rsid w:val="008C690E"/>
    <w:rsid w:val="008C6FAA"/>
    <w:rsid w:val="008C71EF"/>
    <w:rsid w:val="008C720C"/>
    <w:rsid w:val="008C73A6"/>
    <w:rsid w:val="008C75EA"/>
    <w:rsid w:val="008C766D"/>
    <w:rsid w:val="008C76FC"/>
    <w:rsid w:val="008C7928"/>
    <w:rsid w:val="008D02C7"/>
    <w:rsid w:val="008D0430"/>
    <w:rsid w:val="008D0456"/>
    <w:rsid w:val="008D096D"/>
    <w:rsid w:val="008D0C9D"/>
    <w:rsid w:val="008D143B"/>
    <w:rsid w:val="008D1474"/>
    <w:rsid w:val="008D1A22"/>
    <w:rsid w:val="008D2191"/>
    <w:rsid w:val="008D2996"/>
    <w:rsid w:val="008D3199"/>
    <w:rsid w:val="008D336C"/>
    <w:rsid w:val="008D3533"/>
    <w:rsid w:val="008D37A1"/>
    <w:rsid w:val="008D3959"/>
    <w:rsid w:val="008D3B7B"/>
    <w:rsid w:val="008D4013"/>
    <w:rsid w:val="008D40EA"/>
    <w:rsid w:val="008D46A1"/>
    <w:rsid w:val="008D4D37"/>
    <w:rsid w:val="008D54A2"/>
    <w:rsid w:val="008D5551"/>
    <w:rsid w:val="008D568D"/>
    <w:rsid w:val="008D6744"/>
    <w:rsid w:val="008D6912"/>
    <w:rsid w:val="008D6980"/>
    <w:rsid w:val="008D71D0"/>
    <w:rsid w:val="008D7E5F"/>
    <w:rsid w:val="008E0984"/>
    <w:rsid w:val="008E0DB6"/>
    <w:rsid w:val="008E0E06"/>
    <w:rsid w:val="008E0FF2"/>
    <w:rsid w:val="008E1484"/>
    <w:rsid w:val="008E1903"/>
    <w:rsid w:val="008E2064"/>
    <w:rsid w:val="008E223D"/>
    <w:rsid w:val="008E22AC"/>
    <w:rsid w:val="008E258B"/>
    <w:rsid w:val="008E27AC"/>
    <w:rsid w:val="008E2C07"/>
    <w:rsid w:val="008E3A62"/>
    <w:rsid w:val="008E40F2"/>
    <w:rsid w:val="008E410A"/>
    <w:rsid w:val="008E427E"/>
    <w:rsid w:val="008E45A2"/>
    <w:rsid w:val="008E4B22"/>
    <w:rsid w:val="008E54A5"/>
    <w:rsid w:val="008E597B"/>
    <w:rsid w:val="008E5A6E"/>
    <w:rsid w:val="008E6244"/>
    <w:rsid w:val="008E68D8"/>
    <w:rsid w:val="008E6B0D"/>
    <w:rsid w:val="008E6BAA"/>
    <w:rsid w:val="008E6C42"/>
    <w:rsid w:val="008E747F"/>
    <w:rsid w:val="008E7775"/>
    <w:rsid w:val="008E7F1E"/>
    <w:rsid w:val="008F00C0"/>
    <w:rsid w:val="008F0296"/>
    <w:rsid w:val="008F02FE"/>
    <w:rsid w:val="008F1083"/>
    <w:rsid w:val="008F163C"/>
    <w:rsid w:val="008F1DA0"/>
    <w:rsid w:val="008F21C7"/>
    <w:rsid w:val="008F22D5"/>
    <w:rsid w:val="008F23F7"/>
    <w:rsid w:val="008F2558"/>
    <w:rsid w:val="008F2712"/>
    <w:rsid w:val="008F278E"/>
    <w:rsid w:val="008F2C86"/>
    <w:rsid w:val="008F2F36"/>
    <w:rsid w:val="008F31A8"/>
    <w:rsid w:val="008F3261"/>
    <w:rsid w:val="008F32D6"/>
    <w:rsid w:val="008F3959"/>
    <w:rsid w:val="008F3AA2"/>
    <w:rsid w:val="008F3EA1"/>
    <w:rsid w:val="008F42E2"/>
    <w:rsid w:val="008F456F"/>
    <w:rsid w:val="008F4883"/>
    <w:rsid w:val="008F59E2"/>
    <w:rsid w:val="008F5D92"/>
    <w:rsid w:val="008F6467"/>
    <w:rsid w:val="008F64C8"/>
    <w:rsid w:val="008F691C"/>
    <w:rsid w:val="008F73BD"/>
    <w:rsid w:val="008F78E8"/>
    <w:rsid w:val="009013FB"/>
    <w:rsid w:val="009019F6"/>
    <w:rsid w:val="00901D3B"/>
    <w:rsid w:val="00901EA9"/>
    <w:rsid w:val="0090208A"/>
    <w:rsid w:val="00902375"/>
    <w:rsid w:val="0090246A"/>
    <w:rsid w:val="009027A4"/>
    <w:rsid w:val="00902E55"/>
    <w:rsid w:val="009031EC"/>
    <w:rsid w:val="009032A3"/>
    <w:rsid w:val="00903444"/>
    <w:rsid w:val="00904302"/>
    <w:rsid w:val="0090477D"/>
    <w:rsid w:val="00904883"/>
    <w:rsid w:val="00904DEB"/>
    <w:rsid w:val="00904FEE"/>
    <w:rsid w:val="00905255"/>
    <w:rsid w:val="00905329"/>
    <w:rsid w:val="0090598A"/>
    <w:rsid w:val="00905B2A"/>
    <w:rsid w:val="00905C5B"/>
    <w:rsid w:val="009071E7"/>
    <w:rsid w:val="00907253"/>
    <w:rsid w:val="00907458"/>
    <w:rsid w:val="00907690"/>
    <w:rsid w:val="00907820"/>
    <w:rsid w:val="00907885"/>
    <w:rsid w:val="00907A25"/>
    <w:rsid w:val="00907C5B"/>
    <w:rsid w:val="00910439"/>
    <w:rsid w:val="009104B3"/>
    <w:rsid w:val="009106DA"/>
    <w:rsid w:val="00910757"/>
    <w:rsid w:val="0091103F"/>
    <w:rsid w:val="0091125A"/>
    <w:rsid w:val="00911997"/>
    <w:rsid w:val="00911F76"/>
    <w:rsid w:val="00912678"/>
    <w:rsid w:val="00912AC2"/>
    <w:rsid w:val="00912B91"/>
    <w:rsid w:val="00912D87"/>
    <w:rsid w:val="009135D8"/>
    <w:rsid w:val="00914A96"/>
    <w:rsid w:val="00914E35"/>
    <w:rsid w:val="009150D2"/>
    <w:rsid w:val="00915651"/>
    <w:rsid w:val="00915830"/>
    <w:rsid w:val="009158A3"/>
    <w:rsid w:val="00915DF9"/>
    <w:rsid w:val="0091647A"/>
    <w:rsid w:val="00916A32"/>
    <w:rsid w:val="00916C95"/>
    <w:rsid w:val="00916DB7"/>
    <w:rsid w:val="00917405"/>
    <w:rsid w:val="00917459"/>
    <w:rsid w:val="00917605"/>
    <w:rsid w:val="00917732"/>
    <w:rsid w:val="00917B7E"/>
    <w:rsid w:val="00920423"/>
    <w:rsid w:val="00920BCE"/>
    <w:rsid w:val="009217F9"/>
    <w:rsid w:val="00921A0D"/>
    <w:rsid w:val="00921B18"/>
    <w:rsid w:val="00921E41"/>
    <w:rsid w:val="0092225E"/>
    <w:rsid w:val="009223C0"/>
    <w:rsid w:val="00922DE2"/>
    <w:rsid w:val="0092342D"/>
    <w:rsid w:val="00924605"/>
    <w:rsid w:val="00924F07"/>
    <w:rsid w:val="009250BC"/>
    <w:rsid w:val="00925174"/>
    <w:rsid w:val="00925EA8"/>
    <w:rsid w:val="00926584"/>
    <w:rsid w:val="00926A43"/>
    <w:rsid w:val="00926E54"/>
    <w:rsid w:val="009271BD"/>
    <w:rsid w:val="00927808"/>
    <w:rsid w:val="009279DD"/>
    <w:rsid w:val="00930359"/>
    <w:rsid w:val="0093039C"/>
    <w:rsid w:val="00931192"/>
    <w:rsid w:val="009316CE"/>
    <w:rsid w:val="00931922"/>
    <w:rsid w:val="00932870"/>
    <w:rsid w:val="00932AF9"/>
    <w:rsid w:val="00932F21"/>
    <w:rsid w:val="00932FFF"/>
    <w:rsid w:val="00933413"/>
    <w:rsid w:val="0093347C"/>
    <w:rsid w:val="00933A06"/>
    <w:rsid w:val="00933EC7"/>
    <w:rsid w:val="009346E0"/>
    <w:rsid w:val="00934C56"/>
    <w:rsid w:val="00934F4B"/>
    <w:rsid w:val="0093523C"/>
    <w:rsid w:val="009353ED"/>
    <w:rsid w:val="00935963"/>
    <w:rsid w:val="00935A5D"/>
    <w:rsid w:val="00935ADB"/>
    <w:rsid w:val="00935B97"/>
    <w:rsid w:val="00935CE7"/>
    <w:rsid w:val="00936313"/>
    <w:rsid w:val="00936944"/>
    <w:rsid w:val="00937119"/>
    <w:rsid w:val="0093715D"/>
    <w:rsid w:val="009371D5"/>
    <w:rsid w:val="009373FA"/>
    <w:rsid w:val="009378CC"/>
    <w:rsid w:val="00937FAF"/>
    <w:rsid w:val="0094080A"/>
    <w:rsid w:val="00940859"/>
    <w:rsid w:val="0094099D"/>
    <w:rsid w:val="009410B7"/>
    <w:rsid w:val="009415EA"/>
    <w:rsid w:val="0094276D"/>
    <w:rsid w:val="00942BCA"/>
    <w:rsid w:val="00942E11"/>
    <w:rsid w:val="0094310F"/>
    <w:rsid w:val="009431AF"/>
    <w:rsid w:val="009442E7"/>
    <w:rsid w:val="00944A5D"/>
    <w:rsid w:val="00944D75"/>
    <w:rsid w:val="0094508B"/>
    <w:rsid w:val="009451DC"/>
    <w:rsid w:val="0094527D"/>
    <w:rsid w:val="0094571D"/>
    <w:rsid w:val="00945746"/>
    <w:rsid w:val="00945850"/>
    <w:rsid w:val="009461AB"/>
    <w:rsid w:val="009464B0"/>
    <w:rsid w:val="0094715F"/>
    <w:rsid w:val="00947EFC"/>
    <w:rsid w:val="009502AA"/>
    <w:rsid w:val="00951076"/>
    <w:rsid w:val="0095129A"/>
    <w:rsid w:val="00951303"/>
    <w:rsid w:val="009519CD"/>
    <w:rsid w:val="00951B2C"/>
    <w:rsid w:val="0095260A"/>
    <w:rsid w:val="0095264F"/>
    <w:rsid w:val="00952CAB"/>
    <w:rsid w:val="00952FC8"/>
    <w:rsid w:val="00953266"/>
    <w:rsid w:val="00953330"/>
    <w:rsid w:val="009537AE"/>
    <w:rsid w:val="00953856"/>
    <w:rsid w:val="00953B51"/>
    <w:rsid w:val="00953EEE"/>
    <w:rsid w:val="009554E7"/>
    <w:rsid w:val="00955628"/>
    <w:rsid w:val="009559A3"/>
    <w:rsid w:val="00955A5E"/>
    <w:rsid w:val="009567E5"/>
    <w:rsid w:val="00956A32"/>
    <w:rsid w:val="0095741A"/>
    <w:rsid w:val="0095745A"/>
    <w:rsid w:val="009576DF"/>
    <w:rsid w:val="00957D0E"/>
    <w:rsid w:val="00960023"/>
    <w:rsid w:val="009600F5"/>
    <w:rsid w:val="009607DD"/>
    <w:rsid w:val="00960DB6"/>
    <w:rsid w:val="009610A0"/>
    <w:rsid w:val="00961156"/>
    <w:rsid w:val="00961206"/>
    <w:rsid w:val="0096165C"/>
    <w:rsid w:val="0096193D"/>
    <w:rsid w:val="00961EB3"/>
    <w:rsid w:val="00961EFF"/>
    <w:rsid w:val="009621EA"/>
    <w:rsid w:val="0096237A"/>
    <w:rsid w:val="0096322C"/>
    <w:rsid w:val="00963507"/>
    <w:rsid w:val="00963967"/>
    <w:rsid w:val="00963988"/>
    <w:rsid w:val="00963BA1"/>
    <w:rsid w:val="00963C06"/>
    <w:rsid w:val="00963C46"/>
    <w:rsid w:val="00963E91"/>
    <w:rsid w:val="009640BF"/>
    <w:rsid w:val="009644E3"/>
    <w:rsid w:val="009645C6"/>
    <w:rsid w:val="00964726"/>
    <w:rsid w:val="00964B3D"/>
    <w:rsid w:val="00964C2A"/>
    <w:rsid w:val="00964E83"/>
    <w:rsid w:val="009656A6"/>
    <w:rsid w:val="009656BA"/>
    <w:rsid w:val="00965D31"/>
    <w:rsid w:val="00965E1B"/>
    <w:rsid w:val="009668F6"/>
    <w:rsid w:val="00966926"/>
    <w:rsid w:val="009669E8"/>
    <w:rsid w:val="00966A1A"/>
    <w:rsid w:val="00966D4F"/>
    <w:rsid w:val="00967663"/>
    <w:rsid w:val="00970330"/>
    <w:rsid w:val="00970709"/>
    <w:rsid w:val="00970711"/>
    <w:rsid w:val="0097145D"/>
    <w:rsid w:val="009717C3"/>
    <w:rsid w:val="009717EF"/>
    <w:rsid w:val="00971EDF"/>
    <w:rsid w:val="00972340"/>
    <w:rsid w:val="00972CC9"/>
    <w:rsid w:val="00972EE1"/>
    <w:rsid w:val="009736F3"/>
    <w:rsid w:val="009738B8"/>
    <w:rsid w:val="00973F60"/>
    <w:rsid w:val="0097429E"/>
    <w:rsid w:val="009742E0"/>
    <w:rsid w:val="00974813"/>
    <w:rsid w:val="00974896"/>
    <w:rsid w:val="00975114"/>
    <w:rsid w:val="00975340"/>
    <w:rsid w:val="009758D2"/>
    <w:rsid w:val="00976129"/>
    <w:rsid w:val="009761A6"/>
    <w:rsid w:val="00976D49"/>
    <w:rsid w:val="009775BB"/>
    <w:rsid w:val="00977C33"/>
    <w:rsid w:val="00977CBF"/>
    <w:rsid w:val="00977F3C"/>
    <w:rsid w:val="009803E7"/>
    <w:rsid w:val="0098052F"/>
    <w:rsid w:val="00980954"/>
    <w:rsid w:val="00981107"/>
    <w:rsid w:val="00981CAD"/>
    <w:rsid w:val="009824E4"/>
    <w:rsid w:val="009824EB"/>
    <w:rsid w:val="00982589"/>
    <w:rsid w:val="00982AE3"/>
    <w:rsid w:val="00982D74"/>
    <w:rsid w:val="009837E7"/>
    <w:rsid w:val="009854E2"/>
    <w:rsid w:val="00985541"/>
    <w:rsid w:val="009856D7"/>
    <w:rsid w:val="009856F2"/>
    <w:rsid w:val="009859B4"/>
    <w:rsid w:val="00985C1C"/>
    <w:rsid w:val="00985DDE"/>
    <w:rsid w:val="009860C5"/>
    <w:rsid w:val="009864EA"/>
    <w:rsid w:val="009870DF"/>
    <w:rsid w:val="00987234"/>
    <w:rsid w:val="00987A50"/>
    <w:rsid w:val="00987D11"/>
    <w:rsid w:val="0099079E"/>
    <w:rsid w:val="00990FCB"/>
    <w:rsid w:val="009911D9"/>
    <w:rsid w:val="00991D16"/>
    <w:rsid w:val="009925FD"/>
    <w:rsid w:val="00993B73"/>
    <w:rsid w:val="00993C06"/>
    <w:rsid w:val="009941A6"/>
    <w:rsid w:val="00994364"/>
    <w:rsid w:val="009944E5"/>
    <w:rsid w:val="0099493D"/>
    <w:rsid w:val="00994F8B"/>
    <w:rsid w:val="00995841"/>
    <w:rsid w:val="00995BFE"/>
    <w:rsid w:val="00995DE2"/>
    <w:rsid w:val="00995F15"/>
    <w:rsid w:val="009961FF"/>
    <w:rsid w:val="009962B4"/>
    <w:rsid w:val="00996394"/>
    <w:rsid w:val="009965C6"/>
    <w:rsid w:val="009967B3"/>
    <w:rsid w:val="00996CE1"/>
    <w:rsid w:val="00996DA6"/>
    <w:rsid w:val="00996F8A"/>
    <w:rsid w:val="0099703E"/>
    <w:rsid w:val="0099718C"/>
    <w:rsid w:val="0099743E"/>
    <w:rsid w:val="00997A2A"/>
    <w:rsid w:val="00997CF9"/>
    <w:rsid w:val="00997DCB"/>
    <w:rsid w:val="00997F0B"/>
    <w:rsid w:val="00997F0E"/>
    <w:rsid w:val="00997F60"/>
    <w:rsid w:val="009A00D6"/>
    <w:rsid w:val="009A02DB"/>
    <w:rsid w:val="009A0744"/>
    <w:rsid w:val="009A0921"/>
    <w:rsid w:val="009A0A8E"/>
    <w:rsid w:val="009A1DD6"/>
    <w:rsid w:val="009A228F"/>
    <w:rsid w:val="009A2330"/>
    <w:rsid w:val="009A2452"/>
    <w:rsid w:val="009A2BE5"/>
    <w:rsid w:val="009A2E3B"/>
    <w:rsid w:val="009A3A66"/>
    <w:rsid w:val="009A3BE7"/>
    <w:rsid w:val="009A3F7A"/>
    <w:rsid w:val="009A436B"/>
    <w:rsid w:val="009A482C"/>
    <w:rsid w:val="009A4A6A"/>
    <w:rsid w:val="009A67BA"/>
    <w:rsid w:val="009A6A9B"/>
    <w:rsid w:val="009A6E8F"/>
    <w:rsid w:val="009A7040"/>
    <w:rsid w:val="009A7479"/>
    <w:rsid w:val="009A762D"/>
    <w:rsid w:val="009A76DA"/>
    <w:rsid w:val="009A7DC8"/>
    <w:rsid w:val="009B002E"/>
    <w:rsid w:val="009B02C8"/>
    <w:rsid w:val="009B117E"/>
    <w:rsid w:val="009B14D4"/>
    <w:rsid w:val="009B2784"/>
    <w:rsid w:val="009B2884"/>
    <w:rsid w:val="009B328D"/>
    <w:rsid w:val="009B35D6"/>
    <w:rsid w:val="009B36CB"/>
    <w:rsid w:val="009B3F77"/>
    <w:rsid w:val="009B4142"/>
    <w:rsid w:val="009B44C9"/>
    <w:rsid w:val="009B45EB"/>
    <w:rsid w:val="009B5096"/>
    <w:rsid w:val="009B5504"/>
    <w:rsid w:val="009B5919"/>
    <w:rsid w:val="009B5AF3"/>
    <w:rsid w:val="009B6026"/>
    <w:rsid w:val="009B60BF"/>
    <w:rsid w:val="009B6547"/>
    <w:rsid w:val="009B66EC"/>
    <w:rsid w:val="009B6D33"/>
    <w:rsid w:val="009B6E26"/>
    <w:rsid w:val="009B7136"/>
    <w:rsid w:val="009B764C"/>
    <w:rsid w:val="009B7823"/>
    <w:rsid w:val="009B7943"/>
    <w:rsid w:val="009B7B53"/>
    <w:rsid w:val="009B7C85"/>
    <w:rsid w:val="009C0204"/>
    <w:rsid w:val="009C051E"/>
    <w:rsid w:val="009C0718"/>
    <w:rsid w:val="009C1059"/>
    <w:rsid w:val="009C13BE"/>
    <w:rsid w:val="009C1428"/>
    <w:rsid w:val="009C148E"/>
    <w:rsid w:val="009C169B"/>
    <w:rsid w:val="009C1E85"/>
    <w:rsid w:val="009C1EEF"/>
    <w:rsid w:val="009C26A5"/>
    <w:rsid w:val="009C2B8B"/>
    <w:rsid w:val="009C2F4C"/>
    <w:rsid w:val="009C35B5"/>
    <w:rsid w:val="009C37F6"/>
    <w:rsid w:val="009C3B27"/>
    <w:rsid w:val="009C41F8"/>
    <w:rsid w:val="009C425A"/>
    <w:rsid w:val="009C48C1"/>
    <w:rsid w:val="009C4A6D"/>
    <w:rsid w:val="009C4A97"/>
    <w:rsid w:val="009C4B41"/>
    <w:rsid w:val="009C4B89"/>
    <w:rsid w:val="009C4CAB"/>
    <w:rsid w:val="009C4F17"/>
    <w:rsid w:val="009C4FF5"/>
    <w:rsid w:val="009C5AE4"/>
    <w:rsid w:val="009C5C5A"/>
    <w:rsid w:val="009C5EAC"/>
    <w:rsid w:val="009C62C1"/>
    <w:rsid w:val="009C64B2"/>
    <w:rsid w:val="009C661C"/>
    <w:rsid w:val="009C66ED"/>
    <w:rsid w:val="009C6748"/>
    <w:rsid w:val="009C674F"/>
    <w:rsid w:val="009C6963"/>
    <w:rsid w:val="009C6A35"/>
    <w:rsid w:val="009C6BFA"/>
    <w:rsid w:val="009C6CBF"/>
    <w:rsid w:val="009C6FFF"/>
    <w:rsid w:val="009C7F5A"/>
    <w:rsid w:val="009D044E"/>
    <w:rsid w:val="009D0846"/>
    <w:rsid w:val="009D176B"/>
    <w:rsid w:val="009D17BA"/>
    <w:rsid w:val="009D1FB4"/>
    <w:rsid w:val="009D202C"/>
    <w:rsid w:val="009D20C7"/>
    <w:rsid w:val="009D2ADD"/>
    <w:rsid w:val="009D32A3"/>
    <w:rsid w:val="009D34E5"/>
    <w:rsid w:val="009D3889"/>
    <w:rsid w:val="009D3C09"/>
    <w:rsid w:val="009D4355"/>
    <w:rsid w:val="009D470A"/>
    <w:rsid w:val="009D489A"/>
    <w:rsid w:val="009D4D11"/>
    <w:rsid w:val="009D4D29"/>
    <w:rsid w:val="009D4FA4"/>
    <w:rsid w:val="009D53C3"/>
    <w:rsid w:val="009D5675"/>
    <w:rsid w:val="009D5AD0"/>
    <w:rsid w:val="009D5BFD"/>
    <w:rsid w:val="009D6616"/>
    <w:rsid w:val="009D6979"/>
    <w:rsid w:val="009D6C57"/>
    <w:rsid w:val="009D6E0C"/>
    <w:rsid w:val="009D728F"/>
    <w:rsid w:val="009D7D9B"/>
    <w:rsid w:val="009D7EA3"/>
    <w:rsid w:val="009D7ED0"/>
    <w:rsid w:val="009E0829"/>
    <w:rsid w:val="009E0CE8"/>
    <w:rsid w:val="009E1181"/>
    <w:rsid w:val="009E12AE"/>
    <w:rsid w:val="009E1A7E"/>
    <w:rsid w:val="009E1BF1"/>
    <w:rsid w:val="009E1E1D"/>
    <w:rsid w:val="009E1EF6"/>
    <w:rsid w:val="009E2071"/>
    <w:rsid w:val="009E20EC"/>
    <w:rsid w:val="009E2285"/>
    <w:rsid w:val="009E2896"/>
    <w:rsid w:val="009E2D0F"/>
    <w:rsid w:val="009E3739"/>
    <w:rsid w:val="009E3CE9"/>
    <w:rsid w:val="009E3D4C"/>
    <w:rsid w:val="009E3F33"/>
    <w:rsid w:val="009E40BF"/>
    <w:rsid w:val="009E4D4E"/>
    <w:rsid w:val="009E507D"/>
    <w:rsid w:val="009E52D6"/>
    <w:rsid w:val="009E67B1"/>
    <w:rsid w:val="009E6C93"/>
    <w:rsid w:val="009E71D9"/>
    <w:rsid w:val="009E7E66"/>
    <w:rsid w:val="009E7EBB"/>
    <w:rsid w:val="009E7EFA"/>
    <w:rsid w:val="009F0026"/>
    <w:rsid w:val="009F00E4"/>
    <w:rsid w:val="009F078F"/>
    <w:rsid w:val="009F0945"/>
    <w:rsid w:val="009F0948"/>
    <w:rsid w:val="009F0CBD"/>
    <w:rsid w:val="009F0E04"/>
    <w:rsid w:val="009F0F3D"/>
    <w:rsid w:val="009F0F6C"/>
    <w:rsid w:val="009F1611"/>
    <w:rsid w:val="009F17E7"/>
    <w:rsid w:val="009F1AB7"/>
    <w:rsid w:val="009F1B97"/>
    <w:rsid w:val="009F1CF2"/>
    <w:rsid w:val="009F2424"/>
    <w:rsid w:val="009F25AF"/>
    <w:rsid w:val="009F2E4A"/>
    <w:rsid w:val="009F3006"/>
    <w:rsid w:val="009F30D9"/>
    <w:rsid w:val="009F36DC"/>
    <w:rsid w:val="009F381C"/>
    <w:rsid w:val="009F3D2F"/>
    <w:rsid w:val="009F3ED3"/>
    <w:rsid w:val="009F4089"/>
    <w:rsid w:val="009F4221"/>
    <w:rsid w:val="009F44C3"/>
    <w:rsid w:val="009F462A"/>
    <w:rsid w:val="009F48DC"/>
    <w:rsid w:val="009F5229"/>
    <w:rsid w:val="009F583B"/>
    <w:rsid w:val="009F588A"/>
    <w:rsid w:val="009F5B41"/>
    <w:rsid w:val="009F6564"/>
    <w:rsid w:val="009F6B0C"/>
    <w:rsid w:val="009F6CA6"/>
    <w:rsid w:val="009F6CB8"/>
    <w:rsid w:val="009F6E5C"/>
    <w:rsid w:val="009F70A3"/>
    <w:rsid w:val="009F7128"/>
    <w:rsid w:val="009F7AD9"/>
    <w:rsid w:val="00A00119"/>
    <w:rsid w:val="00A00384"/>
    <w:rsid w:val="00A003E3"/>
    <w:rsid w:val="00A00A06"/>
    <w:rsid w:val="00A00AB3"/>
    <w:rsid w:val="00A00C22"/>
    <w:rsid w:val="00A00D03"/>
    <w:rsid w:val="00A00D23"/>
    <w:rsid w:val="00A00DAE"/>
    <w:rsid w:val="00A00DB3"/>
    <w:rsid w:val="00A0107D"/>
    <w:rsid w:val="00A0122C"/>
    <w:rsid w:val="00A01B84"/>
    <w:rsid w:val="00A01D76"/>
    <w:rsid w:val="00A02079"/>
    <w:rsid w:val="00A02088"/>
    <w:rsid w:val="00A02295"/>
    <w:rsid w:val="00A02586"/>
    <w:rsid w:val="00A029A6"/>
    <w:rsid w:val="00A03364"/>
    <w:rsid w:val="00A03B0A"/>
    <w:rsid w:val="00A046FD"/>
    <w:rsid w:val="00A0497F"/>
    <w:rsid w:val="00A051A0"/>
    <w:rsid w:val="00A0559C"/>
    <w:rsid w:val="00A05705"/>
    <w:rsid w:val="00A05902"/>
    <w:rsid w:val="00A05B56"/>
    <w:rsid w:val="00A05CD6"/>
    <w:rsid w:val="00A0626F"/>
    <w:rsid w:val="00A06318"/>
    <w:rsid w:val="00A068D5"/>
    <w:rsid w:val="00A06ABB"/>
    <w:rsid w:val="00A06ABE"/>
    <w:rsid w:val="00A06ACC"/>
    <w:rsid w:val="00A06C35"/>
    <w:rsid w:val="00A06C75"/>
    <w:rsid w:val="00A07526"/>
    <w:rsid w:val="00A07CE0"/>
    <w:rsid w:val="00A107F0"/>
    <w:rsid w:val="00A10D1E"/>
    <w:rsid w:val="00A1106D"/>
    <w:rsid w:val="00A11087"/>
    <w:rsid w:val="00A112C9"/>
    <w:rsid w:val="00A1163C"/>
    <w:rsid w:val="00A1187D"/>
    <w:rsid w:val="00A11964"/>
    <w:rsid w:val="00A1199E"/>
    <w:rsid w:val="00A11AD6"/>
    <w:rsid w:val="00A11FD8"/>
    <w:rsid w:val="00A122F5"/>
    <w:rsid w:val="00A123DA"/>
    <w:rsid w:val="00A12833"/>
    <w:rsid w:val="00A129DA"/>
    <w:rsid w:val="00A12F8F"/>
    <w:rsid w:val="00A13138"/>
    <w:rsid w:val="00A13ED2"/>
    <w:rsid w:val="00A143C0"/>
    <w:rsid w:val="00A14839"/>
    <w:rsid w:val="00A1505F"/>
    <w:rsid w:val="00A15437"/>
    <w:rsid w:val="00A156BE"/>
    <w:rsid w:val="00A15BA0"/>
    <w:rsid w:val="00A15C56"/>
    <w:rsid w:val="00A1651B"/>
    <w:rsid w:val="00A16707"/>
    <w:rsid w:val="00A171BA"/>
    <w:rsid w:val="00A174FA"/>
    <w:rsid w:val="00A17941"/>
    <w:rsid w:val="00A17CB3"/>
    <w:rsid w:val="00A17E27"/>
    <w:rsid w:val="00A17E32"/>
    <w:rsid w:val="00A2135B"/>
    <w:rsid w:val="00A22610"/>
    <w:rsid w:val="00A22B54"/>
    <w:rsid w:val="00A22B6E"/>
    <w:rsid w:val="00A22D16"/>
    <w:rsid w:val="00A233B9"/>
    <w:rsid w:val="00A23582"/>
    <w:rsid w:val="00A23A5F"/>
    <w:rsid w:val="00A23DEE"/>
    <w:rsid w:val="00A243DB"/>
    <w:rsid w:val="00A24856"/>
    <w:rsid w:val="00A24C89"/>
    <w:rsid w:val="00A24DDC"/>
    <w:rsid w:val="00A24F5D"/>
    <w:rsid w:val="00A25986"/>
    <w:rsid w:val="00A25AEB"/>
    <w:rsid w:val="00A25C1C"/>
    <w:rsid w:val="00A25C20"/>
    <w:rsid w:val="00A261B4"/>
    <w:rsid w:val="00A263C7"/>
    <w:rsid w:val="00A2648B"/>
    <w:rsid w:val="00A265B8"/>
    <w:rsid w:val="00A26F62"/>
    <w:rsid w:val="00A275F3"/>
    <w:rsid w:val="00A27E83"/>
    <w:rsid w:val="00A27EEA"/>
    <w:rsid w:val="00A27FFA"/>
    <w:rsid w:val="00A303BD"/>
    <w:rsid w:val="00A3123B"/>
    <w:rsid w:val="00A314DE"/>
    <w:rsid w:val="00A317FE"/>
    <w:rsid w:val="00A318DA"/>
    <w:rsid w:val="00A31A8F"/>
    <w:rsid w:val="00A31AD3"/>
    <w:rsid w:val="00A31D0D"/>
    <w:rsid w:val="00A31E63"/>
    <w:rsid w:val="00A324D9"/>
    <w:rsid w:val="00A3266A"/>
    <w:rsid w:val="00A3268F"/>
    <w:rsid w:val="00A32DD5"/>
    <w:rsid w:val="00A32EC7"/>
    <w:rsid w:val="00A333C5"/>
    <w:rsid w:val="00A33420"/>
    <w:rsid w:val="00A33B17"/>
    <w:rsid w:val="00A33B86"/>
    <w:rsid w:val="00A33E80"/>
    <w:rsid w:val="00A34778"/>
    <w:rsid w:val="00A34CF8"/>
    <w:rsid w:val="00A34D5F"/>
    <w:rsid w:val="00A354E1"/>
    <w:rsid w:val="00A35770"/>
    <w:rsid w:val="00A35A49"/>
    <w:rsid w:val="00A35DEB"/>
    <w:rsid w:val="00A36092"/>
    <w:rsid w:val="00A360C7"/>
    <w:rsid w:val="00A363D4"/>
    <w:rsid w:val="00A368B0"/>
    <w:rsid w:val="00A3693C"/>
    <w:rsid w:val="00A36EB8"/>
    <w:rsid w:val="00A36F8A"/>
    <w:rsid w:val="00A379E0"/>
    <w:rsid w:val="00A37BED"/>
    <w:rsid w:val="00A37CFC"/>
    <w:rsid w:val="00A40114"/>
    <w:rsid w:val="00A402BF"/>
    <w:rsid w:val="00A40772"/>
    <w:rsid w:val="00A41503"/>
    <w:rsid w:val="00A418AB"/>
    <w:rsid w:val="00A41E91"/>
    <w:rsid w:val="00A429AD"/>
    <w:rsid w:val="00A42BD7"/>
    <w:rsid w:val="00A43168"/>
    <w:rsid w:val="00A43399"/>
    <w:rsid w:val="00A43937"/>
    <w:rsid w:val="00A43CD8"/>
    <w:rsid w:val="00A4495B"/>
    <w:rsid w:val="00A44994"/>
    <w:rsid w:val="00A44D21"/>
    <w:rsid w:val="00A44FC0"/>
    <w:rsid w:val="00A44FEA"/>
    <w:rsid w:val="00A454E7"/>
    <w:rsid w:val="00A45745"/>
    <w:rsid w:val="00A45861"/>
    <w:rsid w:val="00A45C6C"/>
    <w:rsid w:val="00A46332"/>
    <w:rsid w:val="00A46839"/>
    <w:rsid w:val="00A46A25"/>
    <w:rsid w:val="00A46E50"/>
    <w:rsid w:val="00A477CD"/>
    <w:rsid w:val="00A47A84"/>
    <w:rsid w:val="00A50942"/>
    <w:rsid w:val="00A50EA3"/>
    <w:rsid w:val="00A51325"/>
    <w:rsid w:val="00A51420"/>
    <w:rsid w:val="00A51ED0"/>
    <w:rsid w:val="00A5205C"/>
    <w:rsid w:val="00A529E7"/>
    <w:rsid w:val="00A52B74"/>
    <w:rsid w:val="00A5321D"/>
    <w:rsid w:val="00A53448"/>
    <w:rsid w:val="00A536D1"/>
    <w:rsid w:val="00A53784"/>
    <w:rsid w:val="00A538E6"/>
    <w:rsid w:val="00A5409A"/>
    <w:rsid w:val="00A541F4"/>
    <w:rsid w:val="00A545F3"/>
    <w:rsid w:val="00A547A7"/>
    <w:rsid w:val="00A5519F"/>
    <w:rsid w:val="00A552AD"/>
    <w:rsid w:val="00A5531D"/>
    <w:rsid w:val="00A5554B"/>
    <w:rsid w:val="00A55731"/>
    <w:rsid w:val="00A55A9B"/>
    <w:rsid w:val="00A55B1C"/>
    <w:rsid w:val="00A56085"/>
    <w:rsid w:val="00A56229"/>
    <w:rsid w:val="00A566FD"/>
    <w:rsid w:val="00A56C28"/>
    <w:rsid w:val="00A56CB7"/>
    <w:rsid w:val="00A56D60"/>
    <w:rsid w:val="00A56F72"/>
    <w:rsid w:val="00A56FD8"/>
    <w:rsid w:val="00A5724F"/>
    <w:rsid w:val="00A5798B"/>
    <w:rsid w:val="00A57F0C"/>
    <w:rsid w:val="00A6005C"/>
    <w:rsid w:val="00A6011A"/>
    <w:rsid w:val="00A6015C"/>
    <w:rsid w:val="00A603E7"/>
    <w:rsid w:val="00A605C5"/>
    <w:rsid w:val="00A60812"/>
    <w:rsid w:val="00A60CD4"/>
    <w:rsid w:val="00A61075"/>
    <w:rsid w:val="00A610EB"/>
    <w:rsid w:val="00A61476"/>
    <w:rsid w:val="00A61730"/>
    <w:rsid w:val="00A617E7"/>
    <w:rsid w:val="00A61B73"/>
    <w:rsid w:val="00A61E52"/>
    <w:rsid w:val="00A61E86"/>
    <w:rsid w:val="00A62127"/>
    <w:rsid w:val="00A62354"/>
    <w:rsid w:val="00A62962"/>
    <w:rsid w:val="00A62C0E"/>
    <w:rsid w:val="00A62CB8"/>
    <w:rsid w:val="00A62EDD"/>
    <w:rsid w:val="00A634F0"/>
    <w:rsid w:val="00A6358F"/>
    <w:rsid w:val="00A63A3B"/>
    <w:rsid w:val="00A63BBA"/>
    <w:rsid w:val="00A63BFC"/>
    <w:rsid w:val="00A63F04"/>
    <w:rsid w:val="00A64193"/>
    <w:rsid w:val="00A64334"/>
    <w:rsid w:val="00A64F37"/>
    <w:rsid w:val="00A6519B"/>
    <w:rsid w:val="00A65683"/>
    <w:rsid w:val="00A6587C"/>
    <w:rsid w:val="00A659B8"/>
    <w:rsid w:val="00A65A83"/>
    <w:rsid w:val="00A65C6E"/>
    <w:rsid w:val="00A666C0"/>
    <w:rsid w:val="00A66C87"/>
    <w:rsid w:val="00A66DFE"/>
    <w:rsid w:val="00A66FF8"/>
    <w:rsid w:val="00A67104"/>
    <w:rsid w:val="00A6723D"/>
    <w:rsid w:val="00A674BA"/>
    <w:rsid w:val="00A67A12"/>
    <w:rsid w:val="00A705A1"/>
    <w:rsid w:val="00A70760"/>
    <w:rsid w:val="00A70A15"/>
    <w:rsid w:val="00A70DBB"/>
    <w:rsid w:val="00A70E58"/>
    <w:rsid w:val="00A72B9F"/>
    <w:rsid w:val="00A72E7F"/>
    <w:rsid w:val="00A7340B"/>
    <w:rsid w:val="00A73AC1"/>
    <w:rsid w:val="00A73B39"/>
    <w:rsid w:val="00A73DA0"/>
    <w:rsid w:val="00A7490A"/>
    <w:rsid w:val="00A74A20"/>
    <w:rsid w:val="00A74DEA"/>
    <w:rsid w:val="00A75DDC"/>
    <w:rsid w:val="00A76038"/>
    <w:rsid w:val="00A761B9"/>
    <w:rsid w:val="00A76D9B"/>
    <w:rsid w:val="00A76E18"/>
    <w:rsid w:val="00A76FA0"/>
    <w:rsid w:val="00A7701F"/>
    <w:rsid w:val="00A7735E"/>
    <w:rsid w:val="00A77753"/>
    <w:rsid w:val="00A777AB"/>
    <w:rsid w:val="00A77A9B"/>
    <w:rsid w:val="00A8026B"/>
    <w:rsid w:val="00A803A5"/>
    <w:rsid w:val="00A80797"/>
    <w:rsid w:val="00A81461"/>
    <w:rsid w:val="00A82368"/>
    <w:rsid w:val="00A82813"/>
    <w:rsid w:val="00A82924"/>
    <w:rsid w:val="00A82A31"/>
    <w:rsid w:val="00A82E56"/>
    <w:rsid w:val="00A83291"/>
    <w:rsid w:val="00A83825"/>
    <w:rsid w:val="00A8389A"/>
    <w:rsid w:val="00A83A43"/>
    <w:rsid w:val="00A83C55"/>
    <w:rsid w:val="00A83F65"/>
    <w:rsid w:val="00A84250"/>
    <w:rsid w:val="00A843D6"/>
    <w:rsid w:val="00A8494B"/>
    <w:rsid w:val="00A84BDF"/>
    <w:rsid w:val="00A84ED9"/>
    <w:rsid w:val="00A85C31"/>
    <w:rsid w:val="00A8639F"/>
    <w:rsid w:val="00A8692C"/>
    <w:rsid w:val="00A86A77"/>
    <w:rsid w:val="00A86B95"/>
    <w:rsid w:val="00A87297"/>
    <w:rsid w:val="00A8733C"/>
    <w:rsid w:val="00A87394"/>
    <w:rsid w:val="00A87525"/>
    <w:rsid w:val="00A8753C"/>
    <w:rsid w:val="00A8781C"/>
    <w:rsid w:val="00A879AC"/>
    <w:rsid w:val="00A87D75"/>
    <w:rsid w:val="00A9016E"/>
    <w:rsid w:val="00A9027B"/>
    <w:rsid w:val="00A905BF"/>
    <w:rsid w:val="00A90BCB"/>
    <w:rsid w:val="00A913E1"/>
    <w:rsid w:val="00A915D7"/>
    <w:rsid w:val="00A91665"/>
    <w:rsid w:val="00A91A2F"/>
    <w:rsid w:val="00A92115"/>
    <w:rsid w:val="00A929F5"/>
    <w:rsid w:val="00A930E9"/>
    <w:rsid w:val="00A937F8"/>
    <w:rsid w:val="00A93A82"/>
    <w:rsid w:val="00A93A90"/>
    <w:rsid w:val="00A93C3D"/>
    <w:rsid w:val="00A940EB"/>
    <w:rsid w:val="00A942E4"/>
    <w:rsid w:val="00A947A3"/>
    <w:rsid w:val="00A949B6"/>
    <w:rsid w:val="00A94CA4"/>
    <w:rsid w:val="00A95189"/>
    <w:rsid w:val="00A95E09"/>
    <w:rsid w:val="00A96830"/>
    <w:rsid w:val="00A9683D"/>
    <w:rsid w:val="00A96E1A"/>
    <w:rsid w:val="00A973B1"/>
    <w:rsid w:val="00A974C7"/>
    <w:rsid w:val="00AA01A3"/>
    <w:rsid w:val="00AA0314"/>
    <w:rsid w:val="00AA0D5B"/>
    <w:rsid w:val="00AA1016"/>
    <w:rsid w:val="00AA16BC"/>
    <w:rsid w:val="00AA16FD"/>
    <w:rsid w:val="00AA1B7A"/>
    <w:rsid w:val="00AA1BA2"/>
    <w:rsid w:val="00AA1CC2"/>
    <w:rsid w:val="00AA1EE3"/>
    <w:rsid w:val="00AA211A"/>
    <w:rsid w:val="00AA2436"/>
    <w:rsid w:val="00AA25E4"/>
    <w:rsid w:val="00AA2D47"/>
    <w:rsid w:val="00AA2EA2"/>
    <w:rsid w:val="00AA3040"/>
    <w:rsid w:val="00AA30E4"/>
    <w:rsid w:val="00AA31A4"/>
    <w:rsid w:val="00AA3267"/>
    <w:rsid w:val="00AA3A14"/>
    <w:rsid w:val="00AA3D1B"/>
    <w:rsid w:val="00AA3D55"/>
    <w:rsid w:val="00AA4119"/>
    <w:rsid w:val="00AA4133"/>
    <w:rsid w:val="00AA42BD"/>
    <w:rsid w:val="00AA4E8A"/>
    <w:rsid w:val="00AA5A68"/>
    <w:rsid w:val="00AA61BD"/>
    <w:rsid w:val="00AA657D"/>
    <w:rsid w:val="00AA7425"/>
    <w:rsid w:val="00AB0904"/>
    <w:rsid w:val="00AB142C"/>
    <w:rsid w:val="00AB163C"/>
    <w:rsid w:val="00AB1A48"/>
    <w:rsid w:val="00AB2043"/>
    <w:rsid w:val="00AB2379"/>
    <w:rsid w:val="00AB241F"/>
    <w:rsid w:val="00AB2D12"/>
    <w:rsid w:val="00AB2EF9"/>
    <w:rsid w:val="00AB31F7"/>
    <w:rsid w:val="00AB386C"/>
    <w:rsid w:val="00AB39C6"/>
    <w:rsid w:val="00AB39FB"/>
    <w:rsid w:val="00AB3ADE"/>
    <w:rsid w:val="00AB3B73"/>
    <w:rsid w:val="00AB3B78"/>
    <w:rsid w:val="00AB3CD6"/>
    <w:rsid w:val="00AB3CDF"/>
    <w:rsid w:val="00AB3E15"/>
    <w:rsid w:val="00AB3ECD"/>
    <w:rsid w:val="00AB4023"/>
    <w:rsid w:val="00AB43B5"/>
    <w:rsid w:val="00AB4AD2"/>
    <w:rsid w:val="00AB50F9"/>
    <w:rsid w:val="00AB577B"/>
    <w:rsid w:val="00AB5A20"/>
    <w:rsid w:val="00AB5BDE"/>
    <w:rsid w:val="00AB5D0A"/>
    <w:rsid w:val="00AB5FA9"/>
    <w:rsid w:val="00AB6201"/>
    <w:rsid w:val="00AB6427"/>
    <w:rsid w:val="00AB6C4E"/>
    <w:rsid w:val="00AB7780"/>
    <w:rsid w:val="00AB7F94"/>
    <w:rsid w:val="00AC00FE"/>
    <w:rsid w:val="00AC05B2"/>
    <w:rsid w:val="00AC07F7"/>
    <w:rsid w:val="00AC0F53"/>
    <w:rsid w:val="00AC144B"/>
    <w:rsid w:val="00AC18CF"/>
    <w:rsid w:val="00AC191D"/>
    <w:rsid w:val="00AC1A4C"/>
    <w:rsid w:val="00AC1A4D"/>
    <w:rsid w:val="00AC1D2C"/>
    <w:rsid w:val="00AC2199"/>
    <w:rsid w:val="00AC2860"/>
    <w:rsid w:val="00AC34FF"/>
    <w:rsid w:val="00AC3844"/>
    <w:rsid w:val="00AC3BF2"/>
    <w:rsid w:val="00AC3C4E"/>
    <w:rsid w:val="00AC486D"/>
    <w:rsid w:val="00AC54EF"/>
    <w:rsid w:val="00AC5C05"/>
    <w:rsid w:val="00AC5D9D"/>
    <w:rsid w:val="00AC5E35"/>
    <w:rsid w:val="00AC62E9"/>
    <w:rsid w:val="00AC65C8"/>
    <w:rsid w:val="00AC6958"/>
    <w:rsid w:val="00AC6C00"/>
    <w:rsid w:val="00AC707E"/>
    <w:rsid w:val="00AC737A"/>
    <w:rsid w:val="00AC7C22"/>
    <w:rsid w:val="00AD0025"/>
    <w:rsid w:val="00AD036B"/>
    <w:rsid w:val="00AD0F66"/>
    <w:rsid w:val="00AD0FFF"/>
    <w:rsid w:val="00AD10DA"/>
    <w:rsid w:val="00AD113A"/>
    <w:rsid w:val="00AD12FD"/>
    <w:rsid w:val="00AD1855"/>
    <w:rsid w:val="00AD1A3F"/>
    <w:rsid w:val="00AD1B00"/>
    <w:rsid w:val="00AD1B87"/>
    <w:rsid w:val="00AD2070"/>
    <w:rsid w:val="00AD29CC"/>
    <w:rsid w:val="00AD31B4"/>
    <w:rsid w:val="00AD3764"/>
    <w:rsid w:val="00AD382C"/>
    <w:rsid w:val="00AD3A97"/>
    <w:rsid w:val="00AD3ECA"/>
    <w:rsid w:val="00AD445C"/>
    <w:rsid w:val="00AD4D1C"/>
    <w:rsid w:val="00AD513B"/>
    <w:rsid w:val="00AD5B53"/>
    <w:rsid w:val="00AD5B7C"/>
    <w:rsid w:val="00AD5F01"/>
    <w:rsid w:val="00AD63BE"/>
    <w:rsid w:val="00AD692E"/>
    <w:rsid w:val="00AD6D6B"/>
    <w:rsid w:val="00AD6F24"/>
    <w:rsid w:val="00AD70B5"/>
    <w:rsid w:val="00AD7E0D"/>
    <w:rsid w:val="00AE0183"/>
    <w:rsid w:val="00AE01CE"/>
    <w:rsid w:val="00AE025A"/>
    <w:rsid w:val="00AE05F1"/>
    <w:rsid w:val="00AE076C"/>
    <w:rsid w:val="00AE0AF5"/>
    <w:rsid w:val="00AE13B8"/>
    <w:rsid w:val="00AE1CFA"/>
    <w:rsid w:val="00AE20E5"/>
    <w:rsid w:val="00AE2122"/>
    <w:rsid w:val="00AE27E1"/>
    <w:rsid w:val="00AE28E0"/>
    <w:rsid w:val="00AE29A7"/>
    <w:rsid w:val="00AE2AEB"/>
    <w:rsid w:val="00AE2C60"/>
    <w:rsid w:val="00AE3622"/>
    <w:rsid w:val="00AE367D"/>
    <w:rsid w:val="00AE37F9"/>
    <w:rsid w:val="00AE4C51"/>
    <w:rsid w:val="00AE5234"/>
    <w:rsid w:val="00AE5262"/>
    <w:rsid w:val="00AE59B8"/>
    <w:rsid w:val="00AE5F6B"/>
    <w:rsid w:val="00AE6205"/>
    <w:rsid w:val="00AE670D"/>
    <w:rsid w:val="00AE6859"/>
    <w:rsid w:val="00AE707B"/>
    <w:rsid w:val="00AE7450"/>
    <w:rsid w:val="00AE78BD"/>
    <w:rsid w:val="00AE7CA6"/>
    <w:rsid w:val="00AE7DBC"/>
    <w:rsid w:val="00AF0137"/>
    <w:rsid w:val="00AF02AA"/>
    <w:rsid w:val="00AF03E2"/>
    <w:rsid w:val="00AF0466"/>
    <w:rsid w:val="00AF0832"/>
    <w:rsid w:val="00AF084B"/>
    <w:rsid w:val="00AF0AE5"/>
    <w:rsid w:val="00AF0D52"/>
    <w:rsid w:val="00AF0FCC"/>
    <w:rsid w:val="00AF1183"/>
    <w:rsid w:val="00AF21C1"/>
    <w:rsid w:val="00AF2467"/>
    <w:rsid w:val="00AF27D0"/>
    <w:rsid w:val="00AF2862"/>
    <w:rsid w:val="00AF3602"/>
    <w:rsid w:val="00AF3A92"/>
    <w:rsid w:val="00AF3AAC"/>
    <w:rsid w:val="00AF3EDD"/>
    <w:rsid w:val="00AF4053"/>
    <w:rsid w:val="00AF45F4"/>
    <w:rsid w:val="00AF4659"/>
    <w:rsid w:val="00AF468C"/>
    <w:rsid w:val="00AF4B53"/>
    <w:rsid w:val="00AF4DE1"/>
    <w:rsid w:val="00AF4F20"/>
    <w:rsid w:val="00AF577D"/>
    <w:rsid w:val="00AF64E8"/>
    <w:rsid w:val="00AF6830"/>
    <w:rsid w:val="00AF70A1"/>
    <w:rsid w:val="00AF758D"/>
    <w:rsid w:val="00AF77BD"/>
    <w:rsid w:val="00AF79B4"/>
    <w:rsid w:val="00AF7B39"/>
    <w:rsid w:val="00B000F6"/>
    <w:rsid w:val="00B0057D"/>
    <w:rsid w:val="00B006F1"/>
    <w:rsid w:val="00B00C17"/>
    <w:rsid w:val="00B00CA4"/>
    <w:rsid w:val="00B01003"/>
    <w:rsid w:val="00B010C5"/>
    <w:rsid w:val="00B011E8"/>
    <w:rsid w:val="00B0131A"/>
    <w:rsid w:val="00B01332"/>
    <w:rsid w:val="00B01510"/>
    <w:rsid w:val="00B018F7"/>
    <w:rsid w:val="00B01AC1"/>
    <w:rsid w:val="00B01F86"/>
    <w:rsid w:val="00B02BF1"/>
    <w:rsid w:val="00B03E04"/>
    <w:rsid w:val="00B040E1"/>
    <w:rsid w:val="00B0430E"/>
    <w:rsid w:val="00B04582"/>
    <w:rsid w:val="00B04657"/>
    <w:rsid w:val="00B04801"/>
    <w:rsid w:val="00B05A84"/>
    <w:rsid w:val="00B05F71"/>
    <w:rsid w:val="00B05FDB"/>
    <w:rsid w:val="00B06317"/>
    <w:rsid w:val="00B0660F"/>
    <w:rsid w:val="00B06E87"/>
    <w:rsid w:val="00B07DDE"/>
    <w:rsid w:val="00B1008C"/>
    <w:rsid w:val="00B10738"/>
    <w:rsid w:val="00B107BB"/>
    <w:rsid w:val="00B10F31"/>
    <w:rsid w:val="00B112AA"/>
    <w:rsid w:val="00B12A52"/>
    <w:rsid w:val="00B12CAB"/>
    <w:rsid w:val="00B12D8D"/>
    <w:rsid w:val="00B12F42"/>
    <w:rsid w:val="00B12FDC"/>
    <w:rsid w:val="00B13152"/>
    <w:rsid w:val="00B135F0"/>
    <w:rsid w:val="00B13AA6"/>
    <w:rsid w:val="00B143E8"/>
    <w:rsid w:val="00B148C9"/>
    <w:rsid w:val="00B150B4"/>
    <w:rsid w:val="00B158E0"/>
    <w:rsid w:val="00B16306"/>
    <w:rsid w:val="00B176CB"/>
    <w:rsid w:val="00B17747"/>
    <w:rsid w:val="00B17B83"/>
    <w:rsid w:val="00B20115"/>
    <w:rsid w:val="00B204E2"/>
    <w:rsid w:val="00B208A1"/>
    <w:rsid w:val="00B209CF"/>
    <w:rsid w:val="00B20D13"/>
    <w:rsid w:val="00B2144E"/>
    <w:rsid w:val="00B21C05"/>
    <w:rsid w:val="00B22B66"/>
    <w:rsid w:val="00B22FDD"/>
    <w:rsid w:val="00B23672"/>
    <w:rsid w:val="00B23C29"/>
    <w:rsid w:val="00B24C3E"/>
    <w:rsid w:val="00B251FF"/>
    <w:rsid w:val="00B25348"/>
    <w:rsid w:val="00B25B5F"/>
    <w:rsid w:val="00B269E2"/>
    <w:rsid w:val="00B26B57"/>
    <w:rsid w:val="00B26C69"/>
    <w:rsid w:val="00B277D9"/>
    <w:rsid w:val="00B277EF"/>
    <w:rsid w:val="00B278C0"/>
    <w:rsid w:val="00B27F94"/>
    <w:rsid w:val="00B301D6"/>
    <w:rsid w:val="00B3082C"/>
    <w:rsid w:val="00B30A4A"/>
    <w:rsid w:val="00B3113E"/>
    <w:rsid w:val="00B31905"/>
    <w:rsid w:val="00B31B48"/>
    <w:rsid w:val="00B31FFC"/>
    <w:rsid w:val="00B33263"/>
    <w:rsid w:val="00B3329F"/>
    <w:rsid w:val="00B33428"/>
    <w:rsid w:val="00B339E4"/>
    <w:rsid w:val="00B340EA"/>
    <w:rsid w:val="00B345AD"/>
    <w:rsid w:val="00B34AF2"/>
    <w:rsid w:val="00B34D9B"/>
    <w:rsid w:val="00B3534F"/>
    <w:rsid w:val="00B36217"/>
    <w:rsid w:val="00B37A88"/>
    <w:rsid w:val="00B37F51"/>
    <w:rsid w:val="00B37F70"/>
    <w:rsid w:val="00B37F7F"/>
    <w:rsid w:val="00B40019"/>
    <w:rsid w:val="00B40839"/>
    <w:rsid w:val="00B40B99"/>
    <w:rsid w:val="00B40DED"/>
    <w:rsid w:val="00B41035"/>
    <w:rsid w:val="00B41489"/>
    <w:rsid w:val="00B417EB"/>
    <w:rsid w:val="00B4196A"/>
    <w:rsid w:val="00B41B5D"/>
    <w:rsid w:val="00B41FDD"/>
    <w:rsid w:val="00B4240C"/>
    <w:rsid w:val="00B4279E"/>
    <w:rsid w:val="00B4281C"/>
    <w:rsid w:val="00B42D15"/>
    <w:rsid w:val="00B42F86"/>
    <w:rsid w:val="00B430B7"/>
    <w:rsid w:val="00B433EA"/>
    <w:rsid w:val="00B434B7"/>
    <w:rsid w:val="00B43BA7"/>
    <w:rsid w:val="00B43C65"/>
    <w:rsid w:val="00B43E96"/>
    <w:rsid w:val="00B43F0E"/>
    <w:rsid w:val="00B441D3"/>
    <w:rsid w:val="00B44360"/>
    <w:rsid w:val="00B4449D"/>
    <w:rsid w:val="00B447CD"/>
    <w:rsid w:val="00B44832"/>
    <w:rsid w:val="00B44B26"/>
    <w:rsid w:val="00B44B9B"/>
    <w:rsid w:val="00B44C10"/>
    <w:rsid w:val="00B44CEC"/>
    <w:rsid w:val="00B44E99"/>
    <w:rsid w:val="00B45252"/>
    <w:rsid w:val="00B45A04"/>
    <w:rsid w:val="00B45E01"/>
    <w:rsid w:val="00B45F5B"/>
    <w:rsid w:val="00B45FFA"/>
    <w:rsid w:val="00B4636F"/>
    <w:rsid w:val="00B47129"/>
    <w:rsid w:val="00B47566"/>
    <w:rsid w:val="00B47590"/>
    <w:rsid w:val="00B47757"/>
    <w:rsid w:val="00B47EB5"/>
    <w:rsid w:val="00B50036"/>
    <w:rsid w:val="00B508B2"/>
    <w:rsid w:val="00B51181"/>
    <w:rsid w:val="00B51700"/>
    <w:rsid w:val="00B51882"/>
    <w:rsid w:val="00B51E65"/>
    <w:rsid w:val="00B51FA4"/>
    <w:rsid w:val="00B52207"/>
    <w:rsid w:val="00B52260"/>
    <w:rsid w:val="00B528FA"/>
    <w:rsid w:val="00B52EC7"/>
    <w:rsid w:val="00B536F2"/>
    <w:rsid w:val="00B53947"/>
    <w:rsid w:val="00B53E68"/>
    <w:rsid w:val="00B545E7"/>
    <w:rsid w:val="00B547C2"/>
    <w:rsid w:val="00B547EE"/>
    <w:rsid w:val="00B5507D"/>
    <w:rsid w:val="00B554EC"/>
    <w:rsid w:val="00B55686"/>
    <w:rsid w:val="00B556E7"/>
    <w:rsid w:val="00B5598F"/>
    <w:rsid w:val="00B559D3"/>
    <w:rsid w:val="00B55AA0"/>
    <w:rsid w:val="00B55C04"/>
    <w:rsid w:val="00B55D16"/>
    <w:rsid w:val="00B5616E"/>
    <w:rsid w:val="00B5626A"/>
    <w:rsid w:val="00B56713"/>
    <w:rsid w:val="00B5739A"/>
    <w:rsid w:val="00B576AA"/>
    <w:rsid w:val="00B57E48"/>
    <w:rsid w:val="00B57ED2"/>
    <w:rsid w:val="00B57FED"/>
    <w:rsid w:val="00B61422"/>
    <w:rsid w:val="00B6146E"/>
    <w:rsid w:val="00B61507"/>
    <w:rsid w:val="00B61675"/>
    <w:rsid w:val="00B616BD"/>
    <w:rsid w:val="00B61C73"/>
    <w:rsid w:val="00B62601"/>
    <w:rsid w:val="00B6261D"/>
    <w:rsid w:val="00B62830"/>
    <w:rsid w:val="00B628B1"/>
    <w:rsid w:val="00B62A24"/>
    <w:rsid w:val="00B62A4C"/>
    <w:rsid w:val="00B62BD1"/>
    <w:rsid w:val="00B63008"/>
    <w:rsid w:val="00B631AC"/>
    <w:rsid w:val="00B6351F"/>
    <w:rsid w:val="00B63721"/>
    <w:rsid w:val="00B63E0B"/>
    <w:rsid w:val="00B64259"/>
    <w:rsid w:val="00B648DE"/>
    <w:rsid w:val="00B64922"/>
    <w:rsid w:val="00B64D11"/>
    <w:rsid w:val="00B64D4B"/>
    <w:rsid w:val="00B65329"/>
    <w:rsid w:val="00B6541A"/>
    <w:rsid w:val="00B65652"/>
    <w:rsid w:val="00B659A4"/>
    <w:rsid w:val="00B66521"/>
    <w:rsid w:val="00B66C8B"/>
    <w:rsid w:val="00B6701F"/>
    <w:rsid w:val="00B67139"/>
    <w:rsid w:val="00B672D2"/>
    <w:rsid w:val="00B67B89"/>
    <w:rsid w:val="00B67C75"/>
    <w:rsid w:val="00B7015B"/>
    <w:rsid w:val="00B70F19"/>
    <w:rsid w:val="00B710DB"/>
    <w:rsid w:val="00B7127C"/>
    <w:rsid w:val="00B715DD"/>
    <w:rsid w:val="00B71712"/>
    <w:rsid w:val="00B71B09"/>
    <w:rsid w:val="00B71E9B"/>
    <w:rsid w:val="00B727C0"/>
    <w:rsid w:val="00B72D31"/>
    <w:rsid w:val="00B735D8"/>
    <w:rsid w:val="00B739D9"/>
    <w:rsid w:val="00B73A2A"/>
    <w:rsid w:val="00B73C85"/>
    <w:rsid w:val="00B74291"/>
    <w:rsid w:val="00B74330"/>
    <w:rsid w:val="00B7466B"/>
    <w:rsid w:val="00B747A8"/>
    <w:rsid w:val="00B74A59"/>
    <w:rsid w:val="00B75727"/>
    <w:rsid w:val="00B75BFF"/>
    <w:rsid w:val="00B75CBD"/>
    <w:rsid w:val="00B75CDD"/>
    <w:rsid w:val="00B75F4C"/>
    <w:rsid w:val="00B763DA"/>
    <w:rsid w:val="00B766F6"/>
    <w:rsid w:val="00B7680E"/>
    <w:rsid w:val="00B7685D"/>
    <w:rsid w:val="00B76A9E"/>
    <w:rsid w:val="00B76E8C"/>
    <w:rsid w:val="00B770C4"/>
    <w:rsid w:val="00B7719D"/>
    <w:rsid w:val="00B779DE"/>
    <w:rsid w:val="00B77EA4"/>
    <w:rsid w:val="00B81202"/>
    <w:rsid w:val="00B816CA"/>
    <w:rsid w:val="00B81707"/>
    <w:rsid w:val="00B81B5C"/>
    <w:rsid w:val="00B827B6"/>
    <w:rsid w:val="00B82E70"/>
    <w:rsid w:val="00B83149"/>
    <w:rsid w:val="00B83289"/>
    <w:rsid w:val="00B83A3D"/>
    <w:rsid w:val="00B83CAA"/>
    <w:rsid w:val="00B83E2D"/>
    <w:rsid w:val="00B83FF2"/>
    <w:rsid w:val="00B842DE"/>
    <w:rsid w:val="00B843B5"/>
    <w:rsid w:val="00B84623"/>
    <w:rsid w:val="00B84742"/>
    <w:rsid w:val="00B84A81"/>
    <w:rsid w:val="00B8532F"/>
    <w:rsid w:val="00B85473"/>
    <w:rsid w:val="00B85EA9"/>
    <w:rsid w:val="00B861AB"/>
    <w:rsid w:val="00B86879"/>
    <w:rsid w:val="00B86DA2"/>
    <w:rsid w:val="00B87082"/>
    <w:rsid w:val="00B872BC"/>
    <w:rsid w:val="00B87414"/>
    <w:rsid w:val="00B8788A"/>
    <w:rsid w:val="00B87E92"/>
    <w:rsid w:val="00B90032"/>
    <w:rsid w:val="00B90320"/>
    <w:rsid w:val="00B90AAE"/>
    <w:rsid w:val="00B90B93"/>
    <w:rsid w:val="00B914B3"/>
    <w:rsid w:val="00B914CD"/>
    <w:rsid w:val="00B91A1D"/>
    <w:rsid w:val="00B91CD2"/>
    <w:rsid w:val="00B921D0"/>
    <w:rsid w:val="00B92C1A"/>
    <w:rsid w:val="00B92F82"/>
    <w:rsid w:val="00B9307F"/>
    <w:rsid w:val="00B931AB"/>
    <w:rsid w:val="00B93491"/>
    <w:rsid w:val="00B93929"/>
    <w:rsid w:val="00B93AE6"/>
    <w:rsid w:val="00B93C1F"/>
    <w:rsid w:val="00B93CD2"/>
    <w:rsid w:val="00B93CFD"/>
    <w:rsid w:val="00B93D0E"/>
    <w:rsid w:val="00B942A6"/>
    <w:rsid w:val="00B946B6"/>
    <w:rsid w:val="00B94EF6"/>
    <w:rsid w:val="00B94F74"/>
    <w:rsid w:val="00B9509F"/>
    <w:rsid w:val="00B953CC"/>
    <w:rsid w:val="00B955C6"/>
    <w:rsid w:val="00B95672"/>
    <w:rsid w:val="00B95727"/>
    <w:rsid w:val="00B95978"/>
    <w:rsid w:val="00B95C18"/>
    <w:rsid w:val="00B9604C"/>
    <w:rsid w:val="00B960DD"/>
    <w:rsid w:val="00B96142"/>
    <w:rsid w:val="00B966EA"/>
    <w:rsid w:val="00B96A5A"/>
    <w:rsid w:val="00B96DD2"/>
    <w:rsid w:val="00B96E3E"/>
    <w:rsid w:val="00B9706D"/>
    <w:rsid w:val="00B97092"/>
    <w:rsid w:val="00B970AA"/>
    <w:rsid w:val="00B97409"/>
    <w:rsid w:val="00B979DA"/>
    <w:rsid w:val="00BA020C"/>
    <w:rsid w:val="00BA0268"/>
    <w:rsid w:val="00BA0280"/>
    <w:rsid w:val="00BA0F1A"/>
    <w:rsid w:val="00BA16A8"/>
    <w:rsid w:val="00BA1EB2"/>
    <w:rsid w:val="00BA2123"/>
    <w:rsid w:val="00BA2357"/>
    <w:rsid w:val="00BA2641"/>
    <w:rsid w:val="00BA30DC"/>
    <w:rsid w:val="00BA3A05"/>
    <w:rsid w:val="00BA3D74"/>
    <w:rsid w:val="00BA3FB6"/>
    <w:rsid w:val="00BA4CFD"/>
    <w:rsid w:val="00BA5204"/>
    <w:rsid w:val="00BA55EA"/>
    <w:rsid w:val="00BA5812"/>
    <w:rsid w:val="00BA5A30"/>
    <w:rsid w:val="00BA641E"/>
    <w:rsid w:val="00BA645F"/>
    <w:rsid w:val="00BA6F79"/>
    <w:rsid w:val="00BB049D"/>
    <w:rsid w:val="00BB06BB"/>
    <w:rsid w:val="00BB0CC0"/>
    <w:rsid w:val="00BB0D5F"/>
    <w:rsid w:val="00BB0EB7"/>
    <w:rsid w:val="00BB0EFE"/>
    <w:rsid w:val="00BB0F43"/>
    <w:rsid w:val="00BB1B3F"/>
    <w:rsid w:val="00BB1FE7"/>
    <w:rsid w:val="00BB2119"/>
    <w:rsid w:val="00BB21E1"/>
    <w:rsid w:val="00BB2747"/>
    <w:rsid w:val="00BB2C08"/>
    <w:rsid w:val="00BB2C8E"/>
    <w:rsid w:val="00BB3777"/>
    <w:rsid w:val="00BB390A"/>
    <w:rsid w:val="00BB3C46"/>
    <w:rsid w:val="00BB40AF"/>
    <w:rsid w:val="00BB4A67"/>
    <w:rsid w:val="00BB556B"/>
    <w:rsid w:val="00BB567D"/>
    <w:rsid w:val="00BB573D"/>
    <w:rsid w:val="00BB6637"/>
    <w:rsid w:val="00BB74F7"/>
    <w:rsid w:val="00BB77FE"/>
    <w:rsid w:val="00BB7CA0"/>
    <w:rsid w:val="00BB7D85"/>
    <w:rsid w:val="00BC0910"/>
    <w:rsid w:val="00BC0BA0"/>
    <w:rsid w:val="00BC0C37"/>
    <w:rsid w:val="00BC0F61"/>
    <w:rsid w:val="00BC13C2"/>
    <w:rsid w:val="00BC1899"/>
    <w:rsid w:val="00BC1BBA"/>
    <w:rsid w:val="00BC1D95"/>
    <w:rsid w:val="00BC1F18"/>
    <w:rsid w:val="00BC21D3"/>
    <w:rsid w:val="00BC2594"/>
    <w:rsid w:val="00BC2CD1"/>
    <w:rsid w:val="00BC2D0B"/>
    <w:rsid w:val="00BC2E1B"/>
    <w:rsid w:val="00BC2ED9"/>
    <w:rsid w:val="00BC377D"/>
    <w:rsid w:val="00BC3D36"/>
    <w:rsid w:val="00BC42EE"/>
    <w:rsid w:val="00BC4B16"/>
    <w:rsid w:val="00BC5A04"/>
    <w:rsid w:val="00BC5BAF"/>
    <w:rsid w:val="00BC6142"/>
    <w:rsid w:val="00BC682F"/>
    <w:rsid w:val="00BC68BE"/>
    <w:rsid w:val="00BC6D22"/>
    <w:rsid w:val="00BC70A4"/>
    <w:rsid w:val="00BC7293"/>
    <w:rsid w:val="00BC741F"/>
    <w:rsid w:val="00BC7716"/>
    <w:rsid w:val="00BC774A"/>
    <w:rsid w:val="00BC7BFE"/>
    <w:rsid w:val="00BC7F6B"/>
    <w:rsid w:val="00BD0118"/>
    <w:rsid w:val="00BD0F36"/>
    <w:rsid w:val="00BD0FD0"/>
    <w:rsid w:val="00BD13C9"/>
    <w:rsid w:val="00BD13DB"/>
    <w:rsid w:val="00BD1438"/>
    <w:rsid w:val="00BD14AE"/>
    <w:rsid w:val="00BD1BFB"/>
    <w:rsid w:val="00BD1F4F"/>
    <w:rsid w:val="00BD24B2"/>
    <w:rsid w:val="00BD27A4"/>
    <w:rsid w:val="00BD2889"/>
    <w:rsid w:val="00BD2C3D"/>
    <w:rsid w:val="00BD2DD8"/>
    <w:rsid w:val="00BD3034"/>
    <w:rsid w:val="00BD37D6"/>
    <w:rsid w:val="00BD3B08"/>
    <w:rsid w:val="00BD3B0B"/>
    <w:rsid w:val="00BD3C88"/>
    <w:rsid w:val="00BD433D"/>
    <w:rsid w:val="00BD488D"/>
    <w:rsid w:val="00BD49DA"/>
    <w:rsid w:val="00BD49EE"/>
    <w:rsid w:val="00BD519F"/>
    <w:rsid w:val="00BD57AE"/>
    <w:rsid w:val="00BD5956"/>
    <w:rsid w:val="00BD6244"/>
    <w:rsid w:val="00BD6DA0"/>
    <w:rsid w:val="00BD7FCF"/>
    <w:rsid w:val="00BE01F7"/>
    <w:rsid w:val="00BE02F1"/>
    <w:rsid w:val="00BE05AB"/>
    <w:rsid w:val="00BE0BD7"/>
    <w:rsid w:val="00BE1576"/>
    <w:rsid w:val="00BE15B2"/>
    <w:rsid w:val="00BE16B5"/>
    <w:rsid w:val="00BE16F3"/>
    <w:rsid w:val="00BE1741"/>
    <w:rsid w:val="00BE1887"/>
    <w:rsid w:val="00BE20B1"/>
    <w:rsid w:val="00BE24EE"/>
    <w:rsid w:val="00BE2505"/>
    <w:rsid w:val="00BE2655"/>
    <w:rsid w:val="00BE2B6F"/>
    <w:rsid w:val="00BE308C"/>
    <w:rsid w:val="00BE312A"/>
    <w:rsid w:val="00BE436C"/>
    <w:rsid w:val="00BE4455"/>
    <w:rsid w:val="00BE4672"/>
    <w:rsid w:val="00BE4C03"/>
    <w:rsid w:val="00BE4E96"/>
    <w:rsid w:val="00BE4F4E"/>
    <w:rsid w:val="00BE50DB"/>
    <w:rsid w:val="00BE52A5"/>
    <w:rsid w:val="00BE57C1"/>
    <w:rsid w:val="00BE6319"/>
    <w:rsid w:val="00BE65EE"/>
    <w:rsid w:val="00BE6641"/>
    <w:rsid w:val="00BE67A6"/>
    <w:rsid w:val="00BE6FF1"/>
    <w:rsid w:val="00BE71FF"/>
    <w:rsid w:val="00BE7355"/>
    <w:rsid w:val="00BE759C"/>
    <w:rsid w:val="00BE777B"/>
    <w:rsid w:val="00BE7CF3"/>
    <w:rsid w:val="00BF073A"/>
    <w:rsid w:val="00BF07B9"/>
    <w:rsid w:val="00BF09E7"/>
    <w:rsid w:val="00BF0A66"/>
    <w:rsid w:val="00BF100E"/>
    <w:rsid w:val="00BF108B"/>
    <w:rsid w:val="00BF10D3"/>
    <w:rsid w:val="00BF12CA"/>
    <w:rsid w:val="00BF1394"/>
    <w:rsid w:val="00BF163A"/>
    <w:rsid w:val="00BF1948"/>
    <w:rsid w:val="00BF1991"/>
    <w:rsid w:val="00BF1BAA"/>
    <w:rsid w:val="00BF1BF9"/>
    <w:rsid w:val="00BF20D2"/>
    <w:rsid w:val="00BF2815"/>
    <w:rsid w:val="00BF2D23"/>
    <w:rsid w:val="00BF3087"/>
    <w:rsid w:val="00BF3134"/>
    <w:rsid w:val="00BF33A0"/>
    <w:rsid w:val="00BF3AF4"/>
    <w:rsid w:val="00BF3E97"/>
    <w:rsid w:val="00BF41B4"/>
    <w:rsid w:val="00BF4A44"/>
    <w:rsid w:val="00BF4C9B"/>
    <w:rsid w:val="00BF4E9F"/>
    <w:rsid w:val="00BF4FA5"/>
    <w:rsid w:val="00BF50A8"/>
    <w:rsid w:val="00BF5FE8"/>
    <w:rsid w:val="00BF64E8"/>
    <w:rsid w:val="00BF6927"/>
    <w:rsid w:val="00BF6A27"/>
    <w:rsid w:val="00BF6C54"/>
    <w:rsid w:val="00BF7938"/>
    <w:rsid w:val="00BF7F5D"/>
    <w:rsid w:val="00C001FF"/>
    <w:rsid w:val="00C0021D"/>
    <w:rsid w:val="00C004A0"/>
    <w:rsid w:val="00C004EB"/>
    <w:rsid w:val="00C00693"/>
    <w:rsid w:val="00C01461"/>
    <w:rsid w:val="00C015BB"/>
    <w:rsid w:val="00C0177C"/>
    <w:rsid w:val="00C019B5"/>
    <w:rsid w:val="00C01E1D"/>
    <w:rsid w:val="00C01F32"/>
    <w:rsid w:val="00C0202C"/>
    <w:rsid w:val="00C02514"/>
    <w:rsid w:val="00C0266D"/>
    <w:rsid w:val="00C02D0A"/>
    <w:rsid w:val="00C02EB0"/>
    <w:rsid w:val="00C03359"/>
    <w:rsid w:val="00C04350"/>
    <w:rsid w:val="00C04554"/>
    <w:rsid w:val="00C04903"/>
    <w:rsid w:val="00C04A21"/>
    <w:rsid w:val="00C04EC6"/>
    <w:rsid w:val="00C04FB0"/>
    <w:rsid w:val="00C04FFD"/>
    <w:rsid w:val="00C05266"/>
    <w:rsid w:val="00C05A48"/>
    <w:rsid w:val="00C05C63"/>
    <w:rsid w:val="00C05E74"/>
    <w:rsid w:val="00C061F8"/>
    <w:rsid w:val="00C06521"/>
    <w:rsid w:val="00C06D2B"/>
    <w:rsid w:val="00C06F4B"/>
    <w:rsid w:val="00C073B3"/>
    <w:rsid w:val="00C0761F"/>
    <w:rsid w:val="00C07940"/>
    <w:rsid w:val="00C07C80"/>
    <w:rsid w:val="00C07CB8"/>
    <w:rsid w:val="00C07D21"/>
    <w:rsid w:val="00C10128"/>
    <w:rsid w:val="00C1020A"/>
    <w:rsid w:val="00C1024A"/>
    <w:rsid w:val="00C10AE5"/>
    <w:rsid w:val="00C10BC9"/>
    <w:rsid w:val="00C10F0F"/>
    <w:rsid w:val="00C11037"/>
    <w:rsid w:val="00C11453"/>
    <w:rsid w:val="00C115DC"/>
    <w:rsid w:val="00C11C1B"/>
    <w:rsid w:val="00C122C6"/>
    <w:rsid w:val="00C1241B"/>
    <w:rsid w:val="00C1297E"/>
    <w:rsid w:val="00C12B23"/>
    <w:rsid w:val="00C1313A"/>
    <w:rsid w:val="00C13411"/>
    <w:rsid w:val="00C134EE"/>
    <w:rsid w:val="00C13562"/>
    <w:rsid w:val="00C13869"/>
    <w:rsid w:val="00C13964"/>
    <w:rsid w:val="00C13ABE"/>
    <w:rsid w:val="00C13F6E"/>
    <w:rsid w:val="00C14224"/>
    <w:rsid w:val="00C144B0"/>
    <w:rsid w:val="00C14ABC"/>
    <w:rsid w:val="00C14E17"/>
    <w:rsid w:val="00C156A6"/>
    <w:rsid w:val="00C16406"/>
    <w:rsid w:val="00C16640"/>
    <w:rsid w:val="00C16644"/>
    <w:rsid w:val="00C16ECB"/>
    <w:rsid w:val="00C1757F"/>
    <w:rsid w:val="00C17641"/>
    <w:rsid w:val="00C17903"/>
    <w:rsid w:val="00C179BC"/>
    <w:rsid w:val="00C17C01"/>
    <w:rsid w:val="00C17E71"/>
    <w:rsid w:val="00C17EC1"/>
    <w:rsid w:val="00C2066D"/>
    <w:rsid w:val="00C207ED"/>
    <w:rsid w:val="00C2088D"/>
    <w:rsid w:val="00C2089D"/>
    <w:rsid w:val="00C21038"/>
    <w:rsid w:val="00C2103E"/>
    <w:rsid w:val="00C2111B"/>
    <w:rsid w:val="00C213EF"/>
    <w:rsid w:val="00C21567"/>
    <w:rsid w:val="00C2161D"/>
    <w:rsid w:val="00C21957"/>
    <w:rsid w:val="00C2270D"/>
    <w:rsid w:val="00C22AE1"/>
    <w:rsid w:val="00C23523"/>
    <w:rsid w:val="00C23F9C"/>
    <w:rsid w:val="00C24823"/>
    <w:rsid w:val="00C24A6B"/>
    <w:rsid w:val="00C24E70"/>
    <w:rsid w:val="00C25454"/>
    <w:rsid w:val="00C2561F"/>
    <w:rsid w:val="00C25B89"/>
    <w:rsid w:val="00C25BF2"/>
    <w:rsid w:val="00C25D1B"/>
    <w:rsid w:val="00C26257"/>
    <w:rsid w:val="00C263EC"/>
    <w:rsid w:val="00C265E4"/>
    <w:rsid w:val="00C26613"/>
    <w:rsid w:val="00C27027"/>
    <w:rsid w:val="00C2727A"/>
    <w:rsid w:val="00C27510"/>
    <w:rsid w:val="00C2753C"/>
    <w:rsid w:val="00C27550"/>
    <w:rsid w:val="00C308F7"/>
    <w:rsid w:val="00C30FBF"/>
    <w:rsid w:val="00C31051"/>
    <w:rsid w:val="00C3125A"/>
    <w:rsid w:val="00C312B3"/>
    <w:rsid w:val="00C31456"/>
    <w:rsid w:val="00C317E0"/>
    <w:rsid w:val="00C32275"/>
    <w:rsid w:val="00C32299"/>
    <w:rsid w:val="00C3232C"/>
    <w:rsid w:val="00C32817"/>
    <w:rsid w:val="00C32940"/>
    <w:rsid w:val="00C32CC8"/>
    <w:rsid w:val="00C330D5"/>
    <w:rsid w:val="00C33262"/>
    <w:rsid w:val="00C338FB"/>
    <w:rsid w:val="00C33A1A"/>
    <w:rsid w:val="00C3418A"/>
    <w:rsid w:val="00C34AAD"/>
    <w:rsid w:val="00C34D8D"/>
    <w:rsid w:val="00C3525C"/>
    <w:rsid w:val="00C352B7"/>
    <w:rsid w:val="00C353CF"/>
    <w:rsid w:val="00C353D0"/>
    <w:rsid w:val="00C3625C"/>
    <w:rsid w:val="00C363D6"/>
    <w:rsid w:val="00C36E2C"/>
    <w:rsid w:val="00C37465"/>
    <w:rsid w:val="00C378B1"/>
    <w:rsid w:val="00C37901"/>
    <w:rsid w:val="00C37BCA"/>
    <w:rsid w:val="00C40739"/>
    <w:rsid w:val="00C4077B"/>
    <w:rsid w:val="00C40A77"/>
    <w:rsid w:val="00C40F18"/>
    <w:rsid w:val="00C412E3"/>
    <w:rsid w:val="00C413E1"/>
    <w:rsid w:val="00C41B97"/>
    <w:rsid w:val="00C41E5A"/>
    <w:rsid w:val="00C42058"/>
    <w:rsid w:val="00C42338"/>
    <w:rsid w:val="00C425EA"/>
    <w:rsid w:val="00C425F6"/>
    <w:rsid w:val="00C4274F"/>
    <w:rsid w:val="00C42917"/>
    <w:rsid w:val="00C42B30"/>
    <w:rsid w:val="00C42B3E"/>
    <w:rsid w:val="00C42FF1"/>
    <w:rsid w:val="00C43E81"/>
    <w:rsid w:val="00C43E94"/>
    <w:rsid w:val="00C44419"/>
    <w:rsid w:val="00C446A2"/>
    <w:rsid w:val="00C44AD3"/>
    <w:rsid w:val="00C4537A"/>
    <w:rsid w:val="00C45439"/>
    <w:rsid w:val="00C45613"/>
    <w:rsid w:val="00C45748"/>
    <w:rsid w:val="00C4597A"/>
    <w:rsid w:val="00C45A19"/>
    <w:rsid w:val="00C46ABB"/>
    <w:rsid w:val="00C46BEB"/>
    <w:rsid w:val="00C46D08"/>
    <w:rsid w:val="00C47B7C"/>
    <w:rsid w:val="00C47BF4"/>
    <w:rsid w:val="00C47DD7"/>
    <w:rsid w:val="00C5042B"/>
    <w:rsid w:val="00C50672"/>
    <w:rsid w:val="00C506CC"/>
    <w:rsid w:val="00C50E2F"/>
    <w:rsid w:val="00C51886"/>
    <w:rsid w:val="00C51A62"/>
    <w:rsid w:val="00C51BC9"/>
    <w:rsid w:val="00C51F79"/>
    <w:rsid w:val="00C5222C"/>
    <w:rsid w:val="00C52289"/>
    <w:rsid w:val="00C5240C"/>
    <w:rsid w:val="00C525FD"/>
    <w:rsid w:val="00C52A4B"/>
    <w:rsid w:val="00C52EBA"/>
    <w:rsid w:val="00C52FBB"/>
    <w:rsid w:val="00C53207"/>
    <w:rsid w:val="00C53375"/>
    <w:rsid w:val="00C533D2"/>
    <w:rsid w:val="00C5389C"/>
    <w:rsid w:val="00C539D8"/>
    <w:rsid w:val="00C53C00"/>
    <w:rsid w:val="00C53E26"/>
    <w:rsid w:val="00C542BF"/>
    <w:rsid w:val="00C543AE"/>
    <w:rsid w:val="00C548B7"/>
    <w:rsid w:val="00C54C3E"/>
    <w:rsid w:val="00C54CEB"/>
    <w:rsid w:val="00C54CFE"/>
    <w:rsid w:val="00C550A9"/>
    <w:rsid w:val="00C5538E"/>
    <w:rsid w:val="00C5584B"/>
    <w:rsid w:val="00C559D0"/>
    <w:rsid w:val="00C55C5B"/>
    <w:rsid w:val="00C5615F"/>
    <w:rsid w:val="00C56366"/>
    <w:rsid w:val="00C56963"/>
    <w:rsid w:val="00C56CE5"/>
    <w:rsid w:val="00C5729E"/>
    <w:rsid w:val="00C5757C"/>
    <w:rsid w:val="00C57F9D"/>
    <w:rsid w:val="00C60250"/>
    <w:rsid w:val="00C6027B"/>
    <w:rsid w:val="00C602D7"/>
    <w:rsid w:val="00C60442"/>
    <w:rsid w:val="00C60BBC"/>
    <w:rsid w:val="00C60F9C"/>
    <w:rsid w:val="00C615BF"/>
    <w:rsid w:val="00C61B40"/>
    <w:rsid w:val="00C6208F"/>
    <w:rsid w:val="00C6209F"/>
    <w:rsid w:val="00C622FA"/>
    <w:rsid w:val="00C62301"/>
    <w:rsid w:val="00C6232E"/>
    <w:rsid w:val="00C6255C"/>
    <w:rsid w:val="00C6281F"/>
    <w:rsid w:val="00C62914"/>
    <w:rsid w:val="00C62B98"/>
    <w:rsid w:val="00C62BE2"/>
    <w:rsid w:val="00C62D23"/>
    <w:rsid w:val="00C6328A"/>
    <w:rsid w:val="00C635DA"/>
    <w:rsid w:val="00C63697"/>
    <w:rsid w:val="00C638EC"/>
    <w:rsid w:val="00C638FD"/>
    <w:rsid w:val="00C63AF7"/>
    <w:rsid w:val="00C63DBD"/>
    <w:rsid w:val="00C6467F"/>
    <w:rsid w:val="00C64AD2"/>
    <w:rsid w:val="00C64C66"/>
    <w:rsid w:val="00C65E3A"/>
    <w:rsid w:val="00C65E61"/>
    <w:rsid w:val="00C65FD3"/>
    <w:rsid w:val="00C663A0"/>
    <w:rsid w:val="00C664B7"/>
    <w:rsid w:val="00C666EF"/>
    <w:rsid w:val="00C66B49"/>
    <w:rsid w:val="00C6713C"/>
    <w:rsid w:val="00C6738A"/>
    <w:rsid w:val="00C67419"/>
    <w:rsid w:val="00C67EEB"/>
    <w:rsid w:val="00C7090E"/>
    <w:rsid w:val="00C70F3B"/>
    <w:rsid w:val="00C71131"/>
    <w:rsid w:val="00C7187E"/>
    <w:rsid w:val="00C71C9E"/>
    <w:rsid w:val="00C721B9"/>
    <w:rsid w:val="00C729E5"/>
    <w:rsid w:val="00C72AFA"/>
    <w:rsid w:val="00C72E6A"/>
    <w:rsid w:val="00C735EB"/>
    <w:rsid w:val="00C7396D"/>
    <w:rsid w:val="00C73C2C"/>
    <w:rsid w:val="00C73C4F"/>
    <w:rsid w:val="00C741D7"/>
    <w:rsid w:val="00C74697"/>
    <w:rsid w:val="00C7485B"/>
    <w:rsid w:val="00C74CD4"/>
    <w:rsid w:val="00C74D60"/>
    <w:rsid w:val="00C74E56"/>
    <w:rsid w:val="00C7504B"/>
    <w:rsid w:val="00C75292"/>
    <w:rsid w:val="00C75A05"/>
    <w:rsid w:val="00C76310"/>
    <w:rsid w:val="00C7643F"/>
    <w:rsid w:val="00C764F3"/>
    <w:rsid w:val="00C76611"/>
    <w:rsid w:val="00C76712"/>
    <w:rsid w:val="00C76D1A"/>
    <w:rsid w:val="00C771F9"/>
    <w:rsid w:val="00C77366"/>
    <w:rsid w:val="00C775EE"/>
    <w:rsid w:val="00C77A96"/>
    <w:rsid w:val="00C77D5D"/>
    <w:rsid w:val="00C80668"/>
    <w:rsid w:val="00C80A0F"/>
    <w:rsid w:val="00C80BA6"/>
    <w:rsid w:val="00C80D91"/>
    <w:rsid w:val="00C81401"/>
    <w:rsid w:val="00C81D79"/>
    <w:rsid w:val="00C82812"/>
    <w:rsid w:val="00C82CFD"/>
    <w:rsid w:val="00C8304C"/>
    <w:rsid w:val="00C8322E"/>
    <w:rsid w:val="00C83626"/>
    <w:rsid w:val="00C83A6E"/>
    <w:rsid w:val="00C83ABF"/>
    <w:rsid w:val="00C8400F"/>
    <w:rsid w:val="00C8443B"/>
    <w:rsid w:val="00C84466"/>
    <w:rsid w:val="00C84989"/>
    <w:rsid w:val="00C85015"/>
    <w:rsid w:val="00C85307"/>
    <w:rsid w:val="00C855BC"/>
    <w:rsid w:val="00C85676"/>
    <w:rsid w:val="00C85B38"/>
    <w:rsid w:val="00C85B84"/>
    <w:rsid w:val="00C85CD2"/>
    <w:rsid w:val="00C85F0B"/>
    <w:rsid w:val="00C85FA4"/>
    <w:rsid w:val="00C85FF0"/>
    <w:rsid w:val="00C87827"/>
    <w:rsid w:val="00C87953"/>
    <w:rsid w:val="00C9056C"/>
    <w:rsid w:val="00C90DFF"/>
    <w:rsid w:val="00C912F5"/>
    <w:rsid w:val="00C919EC"/>
    <w:rsid w:val="00C91A96"/>
    <w:rsid w:val="00C91F94"/>
    <w:rsid w:val="00C9238C"/>
    <w:rsid w:val="00C92773"/>
    <w:rsid w:val="00C92887"/>
    <w:rsid w:val="00C92B27"/>
    <w:rsid w:val="00C92CEB"/>
    <w:rsid w:val="00C93078"/>
    <w:rsid w:val="00C93251"/>
    <w:rsid w:val="00C934EB"/>
    <w:rsid w:val="00C935F3"/>
    <w:rsid w:val="00C93808"/>
    <w:rsid w:val="00C93DD0"/>
    <w:rsid w:val="00C94751"/>
    <w:rsid w:val="00C94A23"/>
    <w:rsid w:val="00C94AF7"/>
    <w:rsid w:val="00C95005"/>
    <w:rsid w:val="00C954B6"/>
    <w:rsid w:val="00C95754"/>
    <w:rsid w:val="00C958C7"/>
    <w:rsid w:val="00C95CD3"/>
    <w:rsid w:val="00C96032"/>
    <w:rsid w:val="00C9634B"/>
    <w:rsid w:val="00C96A7C"/>
    <w:rsid w:val="00C96BFE"/>
    <w:rsid w:val="00C9716C"/>
    <w:rsid w:val="00C9732F"/>
    <w:rsid w:val="00C973F8"/>
    <w:rsid w:val="00C97596"/>
    <w:rsid w:val="00C97642"/>
    <w:rsid w:val="00C977A9"/>
    <w:rsid w:val="00C97823"/>
    <w:rsid w:val="00C9790D"/>
    <w:rsid w:val="00C979E1"/>
    <w:rsid w:val="00C97DDC"/>
    <w:rsid w:val="00CA1259"/>
    <w:rsid w:val="00CA1A7F"/>
    <w:rsid w:val="00CA1BD4"/>
    <w:rsid w:val="00CA1C4F"/>
    <w:rsid w:val="00CA1D1D"/>
    <w:rsid w:val="00CA1FF1"/>
    <w:rsid w:val="00CA2044"/>
    <w:rsid w:val="00CA2833"/>
    <w:rsid w:val="00CA2AFA"/>
    <w:rsid w:val="00CA3608"/>
    <w:rsid w:val="00CA446B"/>
    <w:rsid w:val="00CA4592"/>
    <w:rsid w:val="00CA470A"/>
    <w:rsid w:val="00CA4880"/>
    <w:rsid w:val="00CA4ED3"/>
    <w:rsid w:val="00CA553E"/>
    <w:rsid w:val="00CA56B4"/>
    <w:rsid w:val="00CA5909"/>
    <w:rsid w:val="00CA5D27"/>
    <w:rsid w:val="00CA608D"/>
    <w:rsid w:val="00CA6126"/>
    <w:rsid w:val="00CA6449"/>
    <w:rsid w:val="00CA67CD"/>
    <w:rsid w:val="00CA6866"/>
    <w:rsid w:val="00CA6C56"/>
    <w:rsid w:val="00CA6F5F"/>
    <w:rsid w:val="00CA7248"/>
    <w:rsid w:val="00CA772E"/>
    <w:rsid w:val="00CA7F6A"/>
    <w:rsid w:val="00CB03BD"/>
    <w:rsid w:val="00CB0CC0"/>
    <w:rsid w:val="00CB0D1A"/>
    <w:rsid w:val="00CB0F87"/>
    <w:rsid w:val="00CB11B9"/>
    <w:rsid w:val="00CB11F3"/>
    <w:rsid w:val="00CB1234"/>
    <w:rsid w:val="00CB158A"/>
    <w:rsid w:val="00CB1BE9"/>
    <w:rsid w:val="00CB1FD1"/>
    <w:rsid w:val="00CB2398"/>
    <w:rsid w:val="00CB23EC"/>
    <w:rsid w:val="00CB2753"/>
    <w:rsid w:val="00CB2E12"/>
    <w:rsid w:val="00CB331C"/>
    <w:rsid w:val="00CB3444"/>
    <w:rsid w:val="00CB3FCF"/>
    <w:rsid w:val="00CB4069"/>
    <w:rsid w:val="00CB4110"/>
    <w:rsid w:val="00CB4354"/>
    <w:rsid w:val="00CB4542"/>
    <w:rsid w:val="00CB4740"/>
    <w:rsid w:val="00CB4B74"/>
    <w:rsid w:val="00CB4C11"/>
    <w:rsid w:val="00CB547F"/>
    <w:rsid w:val="00CB5627"/>
    <w:rsid w:val="00CB56DF"/>
    <w:rsid w:val="00CB5972"/>
    <w:rsid w:val="00CB5B5B"/>
    <w:rsid w:val="00CB5C06"/>
    <w:rsid w:val="00CB6CE2"/>
    <w:rsid w:val="00CB7009"/>
    <w:rsid w:val="00CB7201"/>
    <w:rsid w:val="00CB7794"/>
    <w:rsid w:val="00CB7BFE"/>
    <w:rsid w:val="00CC0200"/>
    <w:rsid w:val="00CC022C"/>
    <w:rsid w:val="00CC0510"/>
    <w:rsid w:val="00CC06B6"/>
    <w:rsid w:val="00CC078F"/>
    <w:rsid w:val="00CC0BA7"/>
    <w:rsid w:val="00CC0C55"/>
    <w:rsid w:val="00CC0D1D"/>
    <w:rsid w:val="00CC1141"/>
    <w:rsid w:val="00CC1194"/>
    <w:rsid w:val="00CC1B1A"/>
    <w:rsid w:val="00CC2483"/>
    <w:rsid w:val="00CC2D54"/>
    <w:rsid w:val="00CC30E9"/>
    <w:rsid w:val="00CC38C1"/>
    <w:rsid w:val="00CC392E"/>
    <w:rsid w:val="00CC406E"/>
    <w:rsid w:val="00CC4FD0"/>
    <w:rsid w:val="00CC5A60"/>
    <w:rsid w:val="00CC5ACD"/>
    <w:rsid w:val="00CC5D96"/>
    <w:rsid w:val="00CC5E51"/>
    <w:rsid w:val="00CC5ED6"/>
    <w:rsid w:val="00CC5EF9"/>
    <w:rsid w:val="00CC61F5"/>
    <w:rsid w:val="00CC646D"/>
    <w:rsid w:val="00CC6A48"/>
    <w:rsid w:val="00CC6B5F"/>
    <w:rsid w:val="00CC6F8B"/>
    <w:rsid w:val="00CC70A6"/>
    <w:rsid w:val="00CC7AFE"/>
    <w:rsid w:val="00CC7B0B"/>
    <w:rsid w:val="00CC7CC7"/>
    <w:rsid w:val="00CD0302"/>
    <w:rsid w:val="00CD07C8"/>
    <w:rsid w:val="00CD0AAE"/>
    <w:rsid w:val="00CD0C67"/>
    <w:rsid w:val="00CD0EDF"/>
    <w:rsid w:val="00CD11BF"/>
    <w:rsid w:val="00CD1699"/>
    <w:rsid w:val="00CD16B8"/>
    <w:rsid w:val="00CD18E5"/>
    <w:rsid w:val="00CD1B18"/>
    <w:rsid w:val="00CD200B"/>
    <w:rsid w:val="00CD23A8"/>
    <w:rsid w:val="00CD2496"/>
    <w:rsid w:val="00CD2E74"/>
    <w:rsid w:val="00CD2F53"/>
    <w:rsid w:val="00CD33E2"/>
    <w:rsid w:val="00CD365E"/>
    <w:rsid w:val="00CD3BB9"/>
    <w:rsid w:val="00CD4926"/>
    <w:rsid w:val="00CD4CD2"/>
    <w:rsid w:val="00CD5468"/>
    <w:rsid w:val="00CD5483"/>
    <w:rsid w:val="00CD54F1"/>
    <w:rsid w:val="00CD5EC0"/>
    <w:rsid w:val="00CD6014"/>
    <w:rsid w:val="00CD60CE"/>
    <w:rsid w:val="00CD657E"/>
    <w:rsid w:val="00CD6D17"/>
    <w:rsid w:val="00CD755E"/>
    <w:rsid w:val="00CD791A"/>
    <w:rsid w:val="00CE029D"/>
    <w:rsid w:val="00CE0319"/>
    <w:rsid w:val="00CE066F"/>
    <w:rsid w:val="00CE1BEE"/>
    <w:rsid w:val="00CE1EDD"/>
    <w:rsid w:val="00CE2230"/>
    <w:rsid w:val="00CE226B"/>
    <w:rsid w:val="00CE2C1C"/>
    <w:rsid w:val="00CE2CEE"/>
    <w:rsid w:val="00CE3096"/>
    <w:rsid w:val="00CE3938"/>
    <w:rsid w:val="00CE3A34"/>
    <w:rsid w:val="00CE3B90"/>
    <w:rsid w:val="00CE3D60"/>
    <w:rsid w:val="00CE3E09"/>
    <w:rsid w:val="00CE41D3"/>
    <w:rsid w:val="00CE4548"/>
    <w:rsid w:val="00CE4ADF"/>
    <w:rsid w:val="00CE4C53"/>
    <w:rsid w:val="00CE4FE7"/>
    <w:rsid w:val="00CE52E9"/>
    <w:rsid w:val="00CE5317"/>
    <w:rsid w:val="00CE54E5"/>
    <w:rsid w:val="00CE59D5"/>
    <w:rsid w:val="00CE65F2"/>
    <w:rsid w:val="00CE6728"/>
    <w:rsid w:val="00CE6A7E"/>
    <w:rsid w:val="00CE6E09"/>
    <w:rsid w:val="00CE73EF"/>
    <w:rsid w:val="00CE749C"/>
    <w:rsid w:val="00CE77A8"/>
    <w:rsid w:val="00CE7DF4"/>
    <w:rsid w:val="00CF02AE"/>
    <w:rsid w:val="00CF0822"/>
    <w:rsid w:val="00CF0BE3"/>
    <w:rsid w:val="00CF0BFB"/>
    <w:rsid w:val="00CF0DE1"/>
    <w:rsid w:val="00CF1541"/>
    <w:rsid w:val="00CF1F64"/>
    <w:rsid w:val="00CF1FEA"/>
    <w:rsid w:val="00CF22ED"/>
    <w:rsid w:val="00CF2935"/>
    <w:rsid w:val="00CF2B20"/>
    <w:rsid w:val="00CF37FD"/>
    <w:rsid w:val="00CF39D8"/>
    <w:rsid w:val="00CF3CBE"/>
    <w:rsid w:val="00CF3EB2"/>
    <w:rsid w:val="00CF43AC"/>
    <w:rsid w:val="00CF44EC"/>
    <w:rsid w:val="00CF4612"/>
    <w:rsid w:val="00CF492B"/>
    <w:rsid w:val="00CF4CE2"/>
    <w:rsid w:val="00CF4D03"/>
    <w:rsid w:val="00CF524B"/>
    <w:rsid w:val="00CF56B6"/>
    <w:rsid w:val="00CF572A"/>
    <w:rsid w:val="00CF57DA"/>
    <w:rsid w:val="00CF5A92"/>
    <w:rsid w:val="00CF5CE0"/>
    <w:rsid w:val="00CF5E7F"/>
    <w:rsid w:val="00CF603D"/>
    <w:rsid w:val="00CF63A0"/>
    <w:rsid w:val="00CF687B"/>
    <w:rsid w:val="00CF74B1"/>
    <w:rsid w:val="00D00356"/>
    <w:rsid w:val="00D00690"/>
    <w:rsid w:val="00D00A10"/>
    <w:rsid w:val="00D00C28"/>
    <w:rsid w:val="00D00D83"/>
    <w:rsid w:val="00D01648"/>
    <w:rsid w:val="00D01C46"/>
    <w:rsid w:val="00D01F23"/>
    <w:rsid w:val="00D0202D"/>
    <w:rsid w:val="00D029D3"/>
    <w:rsid w:val="00D02F4E"/>
    <w:rsid w:val="00D030FE"/>
    <w:rsid w:val="00D03585"/>
    <w:rsid w:val="00D04082"/>
    <w:rsid w:val="00D048D9"/>
    <w:rsid w:val="00D04A01"/>
    <w:rsid w:val="00D04E99"/>
    <w:rsid w:val="00D05D31"/>
    <w:rsid w:val="00D05E9A"/>
    <w:rsid w:val="00D064AD"/>
    <w:rsid w:val="00D067C7"/>
    <w:rsid w:val="00D071C6"/>
    <w:rsid w:val="00D07929"/>
    <w:rsid w:val="00D07A3A"/>
    <w:rsid w:val="00D10218"/>
    <w:rsid w:val="00D10326"/>
    <w:rsid w:val="00D10AB6"/>
    <w:rsid w:val="00D10CB2"/>
    <w:rsid w:val="00D10EE2"/>
    <w:rsid w:val="00D11184"/>
    <w:rsid w:val="00D1126A"/>
    <w:rsid w:val="00D11748"/>
    <w:rsid w:val="00D11922"/>
    <w:rsid w:val="00D11C8F"/>
    <w:rsid w:val="00D12037"/>
    <w:rsid w:val="00D12050"/>
    <w:rsid w:val="00D1212F"/>
    <w:rsid w:val="00D12220"/>
    <w:rsid w:val="00D12705"/>
    <w:rsid w:val="00D12BAB"/>
    <w:rsid w:val="00D12D6F"/>
    <w:rsid w:val="00D12FC1"/>
    <w:rsid w:val="00D134DC"/>
    <w:rsid w:val="00D137F2"/>
    <w:rsid w:val="00D13A5B"/>
    <w:rsid w:val="00D13A87"/>
    <w:rsid w:val="00D14612"/>
    <w:rsid w:val="00D14712"/>
    <w:rsid w:val="00D14BAD"/>
    <w:rsid w:val="00D15852"/>
    <w:rsid w:val="00D15C67"/>
    <w:rsid w:val="00D15CF8"/>
    <w:rsid w:val="00D16144"/>
    <w:rsid w:val="00D1625B"/>
    <w:rsid w:val="00D1651B"/>
    <w:rsid w:val="00D167F0"/>
    <w:rsid w:val="00D16D36"/>
    <w:rsid w:val="00D16E54"/>
    <w:rsid w:val="00D17332"/>
    <w:rsid w:val="00D1743E"/>
    <w:rsid w:val="00D200D9"/>
    <w:rsid w:val="00D207DF"/>
    <w:rsid w:val="00D214A7"/>
    <w:rsid w:val="00D21592"/>
    <w:rsid w:val="00D215CE"/>
    <w:rsid w:val="00D2160C"/>
    <w:rsid w:val="00D21862"/>
    <w:rsid w:val="00D218E7"/>
    <w:rsid w:val="00D21A70"/>
    <w:rsid w:val="00D22AEA"/>
    <w:rsid w:val="00D22B3B"/>
    <w:rsid w:val="00D22D10"/>
    <w:rsid w:val="00D22D75"/>
    <w:rsid w:val="00D234C3"/>
    <w:rsid w:val="00D23713"/>
    <w:rsid w:val="00D23B68"/>
    <w:rsid w:val="00D24576"/>
    <w:rsid w:val="00D247BE"/>
    <w:rsid w:val="00D2547E"/>
    <w:rsid w:val="00D257BB"/>
    <w:rsid w:val="00D25DB3"/>
    <w:rsid w:val="00D25E55"/>
    <w:rsid w:val="00D25F9A"/>
    <w:rsid w:val="00D261FD"/>
    <w:rsid w:val="00D2620F"/>
    <w:rsid w:val="00D2697B"/>
    <w:rsid w:val="00D26C3D"/>
    <w:rsid w:val="00D27029"/>
    <w:rsid w:val="00D2705D"/>
    <w:rsid w:val="00D27EAE"/>
    <w:rsid w:val="00D3017C"/>
    <w:rsid w:val="00D3024B"/>
    <w:rsid w:val="00D30BFC"/>
    <w:rsid w:val="00D30EA8"/>
    <w:rsid w:val="00D30FD3"/>
    <w:rsid w:val="00D31002"/>
    <w:rsid w:val="00D31270"/>
    <w:rsid w:val="00D31618"/>
    <w:rsid w:val="00D31694"/>
    <w:rsid w:val="00D322D3"/>
    <w:rsid w:val="00D324C5"/>
    <w:rsid w:val="00D326FE"/>
    <w:rsid w:val="00D32747"/>
    <w:rsid w:val="00D32E1B"/>
    <w:rsid w:val="00D337F7"/>
    <w:rsid w:val="00D33864"/>
    <w:rsid w:val="00D342DF"/>
    <w:rsid w:val="00D34C95"/>
    <w:rsid w:val="00D35023"/>
    <w:rsid w:val="00D356B0"/>
    <w:rsid w:val="00D35C74"/>
    <w:rsid w:val="00D35F80"/>
    <w:rsid w:val="00D36029"/>
    <w:rsid w:val="00D366D8"/>
    <w:rsid w:val="00D366E3"/>
    <w:rsid w:val="00D36AAF"/>
    <w:rsid w:val="00D36D11"/>
    <w:rsid w:val="00D36FAC"/>
    <w:rsid w:val="00D37187"/>
    <w:rsid w:val="00D3779C"/>
    <w:rsid w:val="00D379E8"/>
    <w:rsid w:val="00D37A64"/>
    <w:rsid w:val="00D37E83"/>
    <w:rsid w:val="00D37EF1"/>
    <w:rsid w:val="00D37FD4"/>
    <w:rsid w:val="00D402E2"/>
    <w:rsid w:val="00D40E4E"/>
    <w:rsid w:val="00D40E7C"/>
    <w:rsid w:val="00D41311"/>
    <w:rsid w:val="00D4137C"/>
    <w:rsid w:val="00D41880"/>
    <w:rsid w:val="00D418A4"/>
    <w:rsid w:val="00D41EE2"/>
    <w:rsid w:val="00D42068"/>
    <w:rsid w:val="00D4211E"/>
    <w:rsid w:val="00D42881"/>
    <w:rsid w:val="00D42A6E"/>
    <w:rsid w:val="00D42CF5"/>
    <w:rsid w:val="00D42DE4"/>
    <w:rsid w:val="00D4345B"/>
    <w:rsid w:val="00D43730"/>
    <w:rsid w:val="00D43D48"/>
    <w:rsid w:val="00D43EFE"/>
    <w:rsid w:val="00D44865"/>
    <w:rsid w:val="00D44FFE"/>
    <w:rsid w:val="00D450F3"/>
    <w:rsid w:val="00D4568B"/>
    <w:rsid w:val="00D45ADC"/>
    <w:rsid w:val="00D45C71"/>
    <w:rsid w:val="00D45D4B"/>
    <w:rsid w:val="00D46B56"/>
    <w:rsid w:val="00D46D5D"/>
    <w:rsid w:val="00D47113"/>
    <w:rsid w:val="00D47157"/>
    <w:rsid w:val="00D474D5"/>
    <w:rsid w:val="00D476F4"/>
    <w:rsid w:val="00D4780A"/>
    <w:rsid w:val="00D47824"/>
    <w:rsid w:val="00D47D63"/>
    <w:rsid w:val="00D47EA3"/>
    <w:rsid w:val="00D50043"/>
    <w:rsid w:val="00D505F1"/>
    <w:rsid w:val="00D506CF"/>
    <w:rsid w:val="00D50761"/>
    <w:rsid w:val="00D50E17"/>
    <w:rsid w:val="00D51024"/>
    <w:rsid w:val="00D5126C"/>
    <w:rsid w:val="00D518FA"/>
    <w:rsid w:val="00D51D5B"/>
    <w:rsid w:val="00D51F34"/>
    <w:rsid w:val="00D520DB"/>
    <w:rsid w:val="00D523D6"/>
    <w:rsid w:val="00D52508"/>
    <w:rsid w:val="00D52686"/>
    <w:rsid w:val="00D5296B"/>
    <w:rsid w:val="00D52D38"/>
    <w:rsid w:val="00D52E8E"/>
    <w:rsid w:val="00D533AE"/>
    <w:rsid w:val="00D536C4"/>
    <w:rsid w:val="00D537D7"/>
    <w:rsid w:val="00D538C3"/>
    <w:rsid w:val="00D538D7"/>
    <w:rsid w:val="00D53FE8"/>
    <w:rsid w:val="00D54107"/>
    <w:rsid w:val="00D542BD"/>
    <w:rsid w:val="00D54C06"/>
    <w:rsid w:val="00D54DF7"/>
    <w:rsid w:val="00D550E1"/>
    <w:rsid w:val="00D557E6"/>
    <w:rsid w:val="00D55D48"/>
    <w:rsid w:val="00D561B1"/>
    <w:rsid w:val="00D56BD0"/>
    <w:rsid w:val="00D56D46"/>
    <w:rsid w:val="00D57027"/>
    <w:rsid w:val="00D571E6"/>
    <w:rsid w:val="00D572AA"/>
    <w:rsid w:val="00D575C2"/>
    <w:rsid w:val="00D57867"/>
    <w:rsid w:val="00D6085C"/>
    <w:rsid w:val="00D60860"/>
    <w:rsid w:val="00D608B8"/>
    <w:rsid w:val="00D60E3F"/>
    <w:rsid w:val="00D61409"/>
    <w:rsid w:val="00D61710"/>
    <w:rsid w:val="00D61839"/>
    <w:rsid w:val="00D618EB"/>
    <w:rsid w:val="00D61B35"/>
    <w:rsid w:val="00D61BC9"/>
    <w:rsid w:val="00D62195"/>
    <w:rsid w:val="00D6234A"/>
    <w:rsid w:val="00D624CA"/>
    <w:rsid w:val="00D624D2"/>
    <w:rsid w:val="00D62B5F"/>
    <w:rsid w:val="00D62CF5"/>
    <w:rsid w:val="00D62FF0"/>
    <w:rsid w:val="00D63225"/>
    <w:rsid w:val="00D6330F"/>
    <w:rsid w:val="00D63987"/>
    <w:rsid w:val="00D63C56"/>
    <w:rsid w:val="00D63FE4"/>
    <w:rsid w:val="00D65793"/>
    <w:rsid w:val="00D65815"/>
    <w:rsid w:val="00D65C06"/>
    <w:rsid w:val="00D65C1D"/>
    <w:rsid w:val="00D65EF7"/>
    <w:rsid w:val="00D6626B"/>
    <w:rsid w:val="00D66BC1"/>
    <w:rsid w:val="00D66E39"/>
    <w:rsid w:val="00D66F31"/>
    <w:rsid w:val="00D67129"/>
    <w:rsid w:val="00D67304"/>
    <w:rsid w:val="00D67415"/>
    <w:rsid w:val="00D6754E"/>
    <w:rsid w:val="00D67E09"/>
    <w:rsid w:val="00D7006A"/>
    <w:rsid w:val="00D7061C"/>
    <w:rsid w:val="00D70720"/>
    <w:rsid w:val="00D70BC1"/>
    <w:rsid w:val="00D70C03"/>
    <w:rsid w:val="00D7114B"/>
    <w:rsid w:val="00D71DE5"/>
    <w:rsid w:val="00D722D2"/>
    <w:rsid w:val="00D72926"/>
    <w:rsid w:val="00D72AF1"/>
    <w:rsid w:val="00D72AF3"/>
    <w:rsid w:val="00D72F9D"/>
    <w:rsid w:val="00D73D4D"/>
    <w:rsid w:val="00D73D76"/>
    <w:rsid w:val="00D741B7"/>
    <w:rsid w:val="00D74C9C"/>
    <w:rsid w:val="00D74D02"/>
    <w:rsid w:val="00D74E8A"/>
    <w:rsid w:val="00D75571"/>
    <w:rsid w:val="00D75C23"/>
    <w:rsid w:val="00D75E8C"/>
    <w:rsid w:val="00D7641F"/>
    <w:rsid w:val="00D7678F"/>
    <w:rsid w:val="00D76AFD"/>
    <w:rsid w:val="00D76BF2"/>
    <w:rsid w:val="00D76CEE"/>
    <w:rsid w:val="00D7702F"/>
    <w:rsid w:val="00D772C9"/>
    <w:rsid w:val="00D77589"/>
    <w:rsid w:val="00D7780B"/>
    <w:rsid w:val="00D778B1"/>
    <w:rsid w:val="00D77A2B"/>
    <w:rsid w:val="00D8098C"/>
    <w:rsid w:val="00D80C0A"/>
    <w:rsid w:val="00D8125C"/>
    <w:rsid w:val="00D817BB"/>
    <w:rsid w:val="00D82374"/>
    <w:rsid w:val="00D829AA"/>
    <w:rsid w:val="00D82BCE"/>
    <w:rsid w:val="00D82DC4"/>
    <w:rsid w:val="00D8347B"/>
    <w:rsid w:val="00D834B6"/>
    <w:rsid w:val="00D8368E"/>
    <w:rsid w:val="00D83828"/>
    <w:rsid w:val="00D83B24"/>
    <w:rsid w:val="00D840E2"/>
    <w:rsid w:val="00D84658"/>
    <w:rsid w:val="00D846D8"/>
    <w:rsid w:val="00D8472E"/>
    <w:rsid w:val="00D84F39"/>
    <w:rsid w:val="00D850B4"/>
    <w:rsid w:val="00D85C31"/>
    <w:rsid w:val="00D86683"/>
    <w:rsid w:val="00D8694E"/>
    <w:rsid w:val="00D86B42"/>
    <w:rsid w:val="00D87C48"/>
    <w:rsid w:val="00D9076F"/>
    <w:rsid w:val="00D9127D"/>
    <w:rsid w:val="00D91569"/>
    <w:rsid w:val="00D91C85"/>
    <w:rsid w:val="00D92755"/>
    <w:rsid w:val="00D92C50"/>
    <w:rsid w:val="00D92CDB"/>
    <w:rsid w:val="00D938A2"/>
    <w:rsid w:val="00D93E12"/>
    <w:rsid w:val="00D94331"/>
    <w:rsid w:val="00D9438A"/>
    <w:rsid w:val="00D94455"/>
    <w:rsid w:val="00D9448D"/>
    <w:rsid w:val="00D946E6"/>
    <w:rsid w:val="00D94804"/>
    <w:rsid w:val="00D94B84"/>
    <w:rsid w:val="00D94F6A"/>
    <w:rsid w:val="00D95B45"/>
    <w:rsid w:val="00D95D18"/>
    <w:rsid w:val="00D95F14"/>
    <w:rsid w:val="00D9688E"/>
    <w:rsid w:val="00D96E08"/>
    <w:rsid w:val="00D96E8F"/>
    <w:rsid w:val="00D971CD"/>
    <w:rsid w:val="00D9770C"/>
    <w:rsid w:val="00D97967"/>
    <w:rsid w:val="00D97A06"/>
    <w:rsid w:val="00D97D70"/>
    <w:rsid w:val="00D97DD3"/>
    <w:rsid w:val="00DA0117"/>
    <w:rsid w:val="00DA0868"/>
    <w:rsid w:val="00DA0FD7"/>
    <w:rsid w:val="00DA131F"/>
    <w:rsid w:val="00DA1735"/>
    <w:rsid w:val="00DA1BBE"/>
    <w:rsid w:val="00DA1F9C"/>
    <w:rsid w:val="00DA2469"/>
    <w:rsid w:val="00DA2A7B"/>
    <w:rsid w:val="00DA2DDD"/>
    <w:rsid w:val="00DA3331"/>
    <w:rsid w:val="00DA3672"/>
    <w:rsid w:val="00DA3731"/>
    <w:rsid w:val="00DA3782"/>
    <w:rsid w:val="00DA47A3"/>
    <w:rsid w:val="00DA5006"/>
    <w:rsid w:val="00DA5179"/>
    <w:rsid w:val="00DA5ADD"/>
    <w:rsid w:val="00DA5E71"/>
    <w:rsid w:val="00DA5EAB"/>
    <w:rsid w:val="00DA6453"/>
    <w:rsid w:val="00DA65BF"/>
    <w:rsid w:val="00DA6D04"/>
    <w:rsid w:val="00DA6E44"/>
    <w:rsid w:val="00DA6F8D"/>
    <w:rsid w:val="00DA703A"/>
    <w:rsid w:val="00DA7668"/>
    <w:rsid w:val="00DA7C05"/>
    <w:rsid w:val="00DB036C"/>
    <w:rsid w:val="00DB03A7"/>
    <w:rsid w:val="00DB0625"/>
    <w:rsid w:val="00DB07CB"/>
    <w:rsid w:val="00DB0A5E"/>
    <w:rsid w:val="00DB0E45"/>
    <w:rsid w:val="00DB1323"/>
    <w:rsid w:val="00DB15BA"/>
    <w:rsid w:val="00DB1AAA"/>
    <w:rsid w:val="00DB24F0"/>
    <w:rsid w:val="00DB2813"/>
    <w:rsid w:val="00DB2893"/>
    <w:rsid w:val="00DB337C"/>
    <w:rsid w:val="00DB4698"/>
    <w:rsid w:val="00DB4EC7"/>
    <w:rsid w:val="00DB4EDC"/>
    <w:rsid w:val="00DB548C"/>
    <w:rsid w:val="00DB5645"/>
    <w:rsid w:val="00DB56C9"/>
    <w:rsid w:val="00DB5B96"/>
    <w:rsid w:val="00DB5FE3"/>
    <w:rsid w:val="00DB61C2"/>
    <w:rsid w:val="00DB67CB"/>
    <w:rsid w:val="00DB6CC1"/>
    <w:rsid w:val="00DB6F03"/>
    <w:rsid w:val="00DB6F75"/>
    <w:rsid w:val="00DB7010"/>
    <w:rsid w:val="00DB719E"/>
    <w:rsid w:val="00DB72E8"/>
    <w:rsid w:val="00DB782F"/>
    <w:rsid w:val="00DB7DCA"/>
    <w:rsid w:val="00DC01D1"/>
    <w:rsid w:val="00DC022A"/>
    <w:rsid w:val="00DC023E"/>
    <w:rsid w:val="00DC06DD"/>
    <w:rsid w:val="00DC0791"/>
    <w:rsid w:val="00DC0A78"/>
    <w:rsid w:val="00DC0C8A"/>
    <w:rsid w:val="00DC1697"/>
    <w:rsid w:val="00DC1938"/>
    <w:rsid w:val="00DC1C92"/>
    <w:rsid w:val="00DC2215"/>
    <w:rsid w:val="00DC2E92"/>
    <w:rsid w:val="00DC3032"/>
    <w:rsid w:val="00DC3122"/>
    <w:rsid w:val="00DC3511"/>
    <w:rsid w:val="00DC360C"/>
    <w:rsid w:val="00DC3D35"/>
    <w:rsid w:val="00DC41C8"/>
    <w:rsid w:val="00DC42C8"/>
    <w:rsid w:val="00DC47BA"/>
    <w:rsid w:val="00DC47C5"/>
    <w:rsid w:val="00DC4833"/>
    <w:rsid w:val="00DC4933"/>
    <w:rsid w:val="00DC4BFA"/>
    <w:rsid w:val="00DC4FD5"/>
    <w:rsid w:val="00DC5681"/>
    <w:rsid w:val="00DC5A6A"/>
    <w:rsid w:val="00DC6B72"/>
    <w:rsid w:val="00DC6DA7"/>
    <w:rsid w:val="00DC6F2E"/>
    <w:rsid w:val="00DC793A"/>
    <w:rsid w:val="00DC7CAB"/>
    <w:rsid w:val="00DD01A9"/>
    <w:rsid w:val="00DD024D"/>
    <w:rsid w:val="00DD0405"/>
    <w:rsid w:val="00DD0500"/>
    <w:rsid w:val="00DD0C1E"/>
    <w:rsid w:val="00DD13DA"/>
    <w:rsid w:val="00DD1E9B"/>
    <w:rsid w:val="00DD233C"/>
    <w:rsid w:val="00DD24E9"/>
    <w:rsid w:val="00DD280B"/>
    <w:rsid w:val="00DD3399"/>
    <w:rsid w:val="00DD349B"/>
    <w:rsid w:val="00DD363C"/>
    <w:rsid w:val="00DD3DDD"/>
    <w:rsid w:val="00DD3FCB"/>
    <w:rsid w:val="00DD461C"/>
    <w:rsid w:val="00DD4AA9"/>
    <w:rsid w:val="00DD4F7F"/>
    <w:rsid w:val="00DD51F2"/>
    <w:rsid w:val="00DD549C"/>
    <w:rsid w:val="00DD54DD"/>
    <w:rsid w:val="00DD5752"/>
    <w:rsid w:val="00DD579A"/>
    <w:rsid w:val="00DD59D1"/>
    <w:rsid w:val="00DD5ED5"/>
    <w:rsid w:val="00DD610F"/>
    <w:rsid w:val="00DD6503"/>
    <w:rsid w:val="00DD67C6"/>
    <w:rsid w:val="00DD69DB"/>
    <w:rsid w:val="00DD74F7"/>
    <w:rsid w:val="00DD7524"/>
    <w:rsid w:val="00DD773D"/>
    <w:rsid w:val="00DD7CF9"/>
    <w:rsid w:val="00DE009E"/>
    <w:rsid w:val="00DE0B90"/>
    <w:rsid w:val="00DE0E8B"/>
    <w:rsid w:val="00DE10DB"/>
    <w:rsid w:val="00DE136D"/>
    <w:rsid w:val="00DE1536"/>
    <w:rsid w:val="00DE23BA"/>
    <w:rsid w:val="00DE29C2"/>
    <w:rsid w:val="00DE29ED"/>
    <w:rsid w:val="00DE3511"/>
    <w:rsid w:val="00DE37D8"/>
    <w:rsid w:val="00DE4A13"/>
    <w:rsid w:val="00DE4C3C"/>
    <w:rsid w:val="00DE4FB2"/>
    <w:rsid w:val="00DE53D4"/>
    <w:rsid w:val="00DE5436"/>
    <w:rsid w:val="00DE55C3"/>
    <w:rsid w:val="00DE5ACD"/>
    <w:rsid w:val="00DE5DE2"/>
    <w:rsid w:val="00DE62BE"/>
    <w:rsid w:val="00DE684C"/>
    <w:rsid w:val="00DE6B70"/>
    <w:rsid w:val="00DE708C"/>
    <w:rsid w:val="00DE752D"/>
    <w:rsid w:val="00DE763C"/>
    <w:rsid w:val="00DE7943"/>
    <w:rsid w:val="00DE7F2F"/>
    <w:rsid w:val="00DF1181"/>
    <w:rsid w:val="00DF1349"/>
    <w:rsid w:val="00DF135E"/>
    <w:rsid w:val="00DF13D4"/>
    <w:rsid w:val="00DF1961"/>
    <w:rsid w:val="00DF22D6"/>
    <w:rsid w:val="00DF2388"/>
    <w:rsid w:val="00DF25F4"/>
    <w:rsid w:val="00DF29B5"/>
    <w:rsid w:val="00DF2D08"/>
    <w:rsid w:val="00DF2DF8"/>
    <w:rsid w:val="00DF385E"/>
    <w:rsid w:val="00DF3F84"/>
    <w:rsid w:val="00DF42D6"/>
    <w:rsid w:val="00DF46E0"/>
    <w:rsid w:val="00DF4787"/>
    <w:rsid w:val="00DF4C77"/>
    <w:rsid w:val="00DF509F"/>
    <w:rsid w:val="00DF594C"/>
    <w:rsid w:val="00DF61FE"/>
    <w:rsid w:val="00DF6D9A"/>
    <w:rsid w:val="00DF7015"/>
    <w:rsid w:val="00DF7595"/>
    <w:rsid w:val="00DF7A4E"/>
    <w:rsid w:val="00DF7B3E"/>
    <w:rsid w:val="00DF7C88"/>
    <w:rsid w:val="00DF7F0C"/>
    <w:rsid w:val="00E0041B"/>
    <w:rsid w:val="00E00D3D"/>
    <w:rsid w:val="00E00F19"/>
    <w:rsid w:val="00E0102F"/>
    <w:rsid w:val="00E01442"/>
    <w:rsid w:val="00E02038"/>
    <w:rsid w:val="00E0210D"/>
    <w:rsid w:val="00E02333"/>
    <w:rsid w:val="00E023F2"/>
    <w:rsid w:val="00E024D7"/>
    <w:rsid w:val="00E02AD8"/>
    <w:rsid w:val="00E02FAE"/>
    <w:rsid w:val="00E0348C"/>
    <w:rsid w:val="00E0359C"/>
    <w:rsid w:val="00E03F2F"/>
    <w:rsid w:val="00E03F5C"/>
    <w:rsid w:val="00E04128"/>
    <w:rsid w:val="00E04292"/>
    <w:rsid w:val="00E048F7"/>
    <w:rsid w:val="00E049EF"/>
    <w:rsid w:val="00E04A36"/>
    <w:rsid w:val="00E04DC0"/>
    <w:rsid w:val="00E05201"/>
    <w:rsid w:val="00E055F5"/>
    <w:rsid w:val="00E05676"/>
    <w:rsid w:val="00E05E0D"/>
    <w:rsid w:val="00E06765"/>
    <w:rsid w:val="00E06D7A"/>
    <w:rsid w:val="00E06D83"/>
    <w:rsid w:val="00E06F32"/>
    <w:rsid w:val="00E07410"/>
    <w:rsid w:val="00E074E6"/>
    <w:rsid w:val="00E07854"/>
    <w:rsid w:val="00E078A3"/>
    <w:rsid w:val="00E078B1"/>
    <w:rsid w:val="00E07A35"/>
    <w:rsid w:val="00E101EA"/>
    <w:rsid w:val="00E1043C"/>
    <w:rsid w:val="00E107EE"/>
    <w:rsid w:val="00E109AC"/>
    <w:rsid w:val="00E10BB7"/>
    <w:rsid w:val="00E10EC7"/>
    <w:rsid w:val="00E11240"/>
    <w:rsid w:val="00E118B9"/>
    <w:rsid w:val="00E11CD8"/>
    <w:rsid w:val="00E12095"/>
    <w:rsid w:val="00E12451"/>
    <w:rsid w:val="00E125CA"/>
    <w:rsid w:val="00E12ACB"/>
    <w:rsid w:val="00E12B38"/>
    <w:rsid w:val="00E12CE5"/>
    <w:rsid w:val="00E12DEC"/>
    <w:rsid w:val="00E12FC2"/>
    <w:rsid w:val="00E13123"/>
    <w:rsid w:val="00E13AC2"/>
    <w:rsid w:val="00E145F9"/>
    <w:rsid w:val="00E14CBC"/>
    <w:rsid w:val="00E14D61"/>
    <w:rsid w:val="00E15199"/>
    <w:rsid w:val="00E153BC"/>
    <w:rsid w:val="00E161EA"/>
    <w:rsid w:val="00E1625D"/>
    <w:rsid w:val="00E16264"/>
    <w:rsid w:val="00E163D4"/>
    <w:rsid w:val="00E16829"/>
    <w:rsid w:val="00E16A27"/>
    <w:rsid w:val="00E1709A"/>
    <w:rsid w:val="00E171EF"/>
    <w:rsid w:val="00E1731B"/>
    <w:rsid w:val="00E17A5C"/>
    <w:rsid w:val="00E201F5"/>
    <w:rsid w:val="00E205C5"/>
    <w:rsid w:val="00E20B90"/>
    <w:rsid w:val="00E21A9F"/>
    <w:rsid w:val="00E21E41"/>
    <w:rsid w:val="00E224DE"/>
    <w:rsid w:val="00E225A3"/>
    <w:rsid w:val="00E225C0"/>
    <w:rsid w:val="00E22C2B"/>
    <w:rsid w:val="00E23A94"/>
    <w:rsid w:val="00E242AC"/>
    <w:rsid w:val="00E24D6F"/>
    <w:rsid w:val="00E24EEE"/>
    <w:rsid w:val="00E257F0"/>
    <w:rsid w:val="00E257FD"/>
    <w:rsid w:val="00E2588C"/>
    <w:rsid w:val="00E25B0E"/>
    <w:rsid w:val="00E25C79"/>
    <w:rsid w:val="00E260A5"/>
    <w:rsid w:val="00E261E0"/>
    <w:rsid w:val="00E26265"/>
    <w:rsid w:val="00E2674A"/>
    <w:rsid w:val="00E26883"/>
    <w:rsid w:val="00E26956"/>
    <w:rsid w:val="00E26C8F"/>
    <w:rsid w:val="00E26D4F"/>
    <w:rsid w:val="00E27122"/>
    <w:rsid w:val="00E27BAF"/>
    <w:rsid w:val="00E301AF"/>
    <w:rsid w:val="00E303C7"/>
    <w:rsid w:val="00E30490"/>
    <w:rsid w:val="00E304B5"/>
    <w:rsid w:val="00E30507"/>
    <w:rsid w:val="00E3066A"/>
    <w:rsid w:val="00E3087B"/>
    <w:rsid w:val="00E30AAC"/>
    <w:rsid w:val="00E30B01"/>
    <w:rsid w:val="00E31D78"/>
    <w:rsid w:val="00E31DE7"/>
    <w:rsid w:val="00E31FE0"/>
    <w:rsid w:val="00E32B49"/>
    <w:rsid w:val="00E32F54"/>
    <w:rsid w:val="00E330CD"/>
    <w:rsid w:val="00E333AC"/>
    <w:rsid w:val="00E33406"/>
    <w:rsid w:val="00E3349B"/>
    <w:rsid w:val="00E33635"/>
    <w:rsid w:val="00E336D3"/>
    <w:rsid w:val="00E3386E"/>
    <w:rsid w:val="00E33BB9"/>
    <w:rsid w:val="00E34299"/>
    <w:rsid w:val="00E34596"/>
    <w:rsid w:val="00E34873"/>
    <w:rsid w:val="00E34AB3"/>
    <w:rsid w:val="00E35407"/>
    <w:rsid w:val="00E35DB5"/>
    <w:rsid w:val="00E35EDD"/>
    <w:rsid w:val="00E36453"/>
    <w:rsid w:val="00E36581"/>
    <w:rsid w:val="00E36AC7"/>
    <w:rsid w:val="00E36DDE"/>
    <w:rsid w:val="00E36E0D"/>
    <w:rsid w:val="00E36E38"/>
    <w:rsid w:val="00E371F6"/>
    <w:rsid w:val="00E401DD"/>
    <w:rsid w:val="00E40235"/>
    <w:rsid w:val="00E402B1"/>
    <w:rsid w:val="00E40396"/>
    <w:rsid w:val="00E40527"/>
    <w:rsid w:val="00E40586"/>
    <w:rsid w:val="00E40CBE"/>
    <w:rsid w:val="00E41203"/>
    <w:rsid w:val="00E41705"/>
    <w:rsid w:val="00E41738"/>
    <w:rsid w:val="00E4190E"/>
    <w:rsid w:val="00E41A9B"/>
    <w:rsid w:val="00E41E1E"/>
    <w:rsid w:val="00E42429"/>
    <w:rsid w:val="00E429B3"/>
    <w:rsid w:val="00E42AFF"/>
    <w:rsid w:val="00E42EA7"/>
    <w:rsid w:val="00E43512"/>
    <w:rsid w:val="00E43577"/>
    <w:rsid w:val="00E436BF"/>
    <w:rsid w:val="00E4384D"/>
    <w:rsid w:val="00E43F0D"/>
    <w:rsid w:val="00E43F6F"/>
    <w:rsid w:val="00E444A2"/>
    <w:rsid w:val="00E4462E"/>
    <w:rsid w:val="00E447F0"/>
    <w:rsid w:val="00E44BCD"/>
    <w:rsid w:val="00E45077"/>
    <w:rsid w:val="00E451E1"/>
    <w:rsid w:val="00E45A9A"/>
    <w:rsid w:val="00E45D81"/>
    <w:rsid w:val="00E46588"/>
    <w:rsid w:val="00E47921"/>
    <w:rsid w:val="00E47C1E"/>
    <w:rsid w:val="00E501D4"/>
    <w:rsid w:val="00E50BF2"/>
    <w:rsid w:val="00E50CAD"/>
    <w:rsid w:val="00E50D71"/>
    <w:rsid w:val="00E510BB"/>
    <w:rsid w:val="00E5119C"/>
    <w:rsid w:val="00E51420"/>
    <w:rsid w:val="00E51DA5"/>
    <w:rsid w:val="00E51DF2"/>
    <w:rsid w:val="00E52117"/>
    <w:rsid w:val="00E52C37"/>
    <w:rsid w:val="00E52D89"/>
    <w:rsid w:val="00E53376"/>
    <w:rsid w:val="00E53657"/>
    <w:rsid w:val="00E537C3"/>
    <w:rsid w:val="00E53A6F"/>
    <w:rsid w:val="00E541CC"/>
    <w:rsid w:val="00E54798"/>
    <w:rsid w:val="00E54FBF"/>
    <w:rsid w:val="00E55467"/>
    <w:rsid w:val="00E55475"/>
    <w:rsid w:val="00E556EE"/>
    <w:rsid w:val="00E5590B"/>
    <w:rsid w:val="00E559F5"/>
    <w:rsid w:val="00E55B3D"/>
    <w:rsid w:val="00E55BEC"/>
    <w:rsid w:val="00E55FFD"/>
    <w:rsid w:val="00E563FE"/>
    <w:rsid w:val="00E566F7"/>
    <w:rsid w:val="00E5688E"/>
    <w:rsid w:val="00E56B4F"/>
    <w:rsid w:val="00E57C9F"/>
    <w:rsid w:val="00E57D57"/>
    <w:rsid w:val="00E6016B"/>
    <w:rsid w:val="00E602EE"/>
    <w:rsid w:val="00E60310"/>
    <w:rsid w:val="00E6078B"/>
    <w:rsid w:val="00E6090F"/>
    <w:rsid w:val="00E60D79"/>
    <w:rsid w:val="00E6105D"/>
    <w:rsid w:val="00E6127F"/>
    <w:rsid w:val="00E616A2"/>
    <w:rsid w:val="00E61C7E"/>
    <w:rsid w:val="00E61D6D"/>
    <w:rsid w:val="00E61ED0"/>
    <w:rsid w:val="00E621C8"/>
    <w:rsid w:val="00E628DD"/>
    <w:rsid w:val="00E62BEC"/>
    <w:rsid w:val="00E62F37"/>
    <w:rsid w:val="00E62FF7"/>
    <w:rsid w:val="00E63F2C"/>
    <w:rsid w:val="00E63F85"/>
    <w:rsid w:val="00E63FE4"/>
    <w:rsid w:val="00E64191"/>
    <w:rsid w:val="00E649D1"/>
    <w:rsid w:val="00E651D2"/>
    <w:rsid w:val="00E65322"/>
    <w:rsid w:val="00E658A1"/>
    <w:rsid w:val="00E65A3C"/>
    <w:rsid w:val="00E65BB0"/>
    <w:rsid w:val="00E65C7B"/>
    <w:rsid w:val="00E6632B"/>
    <w:rsid w:val="00E667ED"/>
    <w:rsid w:val="00E66977"/>
    <w:rsid w:val="00E669D4"/>
    <w:rsid w:val="00E66AAC"/>
    <w:rsid w:val="00E66ECD"/>
    <w:rsid w:val="00E675A2"/>
    <w:rsid w:val="00E6764B"/>
    <w:rsid w:val="00E6792A"/>
    <w:rsid w:val="00E701DE"/>
    <w:rsid w:val="00E715E5"/>
    <w:rsid w:val="00E718BB"/>
    <w:rsid w:val="00E718F6"/>
    <w:rsid w:val="00E71A62"/>
    <w:rsid w:val="00E71D8E"/>
    <w:rsid w:val="00E71E69"/>
    <w:rsid w:val="00E7221D"/>
    <w:rsid w:val="00E72254"/>
    <w:rsid w:val="00E722BF"/>
    <w:rsid w:val="00E7259F"/>
    <w:rsid w:val="00E7272A"/>
    <w:rsid w:val="00E72D60"/>
    <w:rsid w:val="00E72D7D"/>
    <w:rsid w:val="00E73516"/>
    <w:rsid w:val="00E7356D"/>
    <w:rsid w:val="00E73571"/>
    <w:rsid w:val="00E73585"/>
    <w:rsid w:val="00E73B38"/>
    <w:rsid w:val="00E73EAF"/>
    <w:rsid w:val="00E742E4"/>
    <w:rsid w:val="00E747AE"/>
    <w:rsid w:val="00E747FC"/>
    <w:rsid w:val="00E7499B"/>
    <w:rsid w:val="00E75896"/>
    <w:rsid w:val="00E75AAB"/>
    <w:rsid w:val="00E75DE1"/>
    <w:rsid w:val="00E76494"/>
    <w:rsid w:val="00E765D1"/>
    <w:rsid w:val="00E76A6E"/>
    <w:rsid w:val="00E76CB2"/>
    <w:rsid w:val="00E775B6"/>
    <w:rsid w:val="00E77613"/>
    <w:rsid w:val="00E77E64"/>
    <w:rsid w:val="00E81117"/>
    <w:rsid w:val="00E81589"/>
    <w:rsid w:val="00E81811"/>
    <w:rsid w:val="00E81AAF"/>
    <w:rsid w:val="00E82069"/>
    <w:rsid w:val="00E824BE"/>
    <w:rsid w:val="00E82BF1"/>
    <w:rsid w:val="00E82E37"/>
    <w:rsid w:val="00E839FE"/>
    <w:rsid w:val="00E841F6"/>
    <w:rsid w:val="00E843D7"/>
    <w:rsid w:val="00E84ADA"/>
    <w:rsid w:val="00E84C91"/>
    <w:rsid w:val="00E84E39"/>
    <w:rsid w:val="00E84E7B"/>
    <w:rsid w:val="00E85485"/>
    <w:rsid w:val="00E856CC"/>
    <w:rsid w:val="00E85AD5"/>
    <w:rsid w:val="00E86508"/>
    <w:rsid w:val="00E86678"/>
    <w:rsid w:val="00E8667B"/>
    <w:rsid w:val="00E8673E"/>
    <w:rsid w:val="00E8684B"/>
    <w:rsid w:val="00E868F7"/>
    <w:rsid w:val="00E86DFF"/>
    <w:rsid w:val="00E870D2"/>
    <w:rsid w:val="00E870F1"/>
    <w:rsid w:val="00E87101"/>
    <w:rsid w:val="00E8716C"/>
    <w:rsid w:val="00E872B0"/>
    <w:rsid w:val="00E8749A"/>
    <w:rsid w:val="00E87701"/>
    <w:rsid w:val="00E87779"/>
    <w:rsid w:val="00E877DC"/>
    <w:rsid w:val="00E87815"/>
    <w:rsid w:val="00E87BD5"/>
    <w:rsid w:val="00E87CEC"/>
    <w:rsid w:val="00E87D32"/>
    <w:rsid w:val="00E9008D"/>
    <w:rsid w:val="00E901AB"/>
    <w:rsid w:val="00E9022E"/>
    <w:rsid w:val="00E90B60"/>
    <w:rsid w:val="00E90BA7"/>
    <w:rsid w:val="00E90DCA"/>
    <w:rsid w:val="00E90F60"/>
    <w:rsid w:val="00E9103C"/>
    <w:rsid w:val="00E91686"/>
    <w:rsid w:val="00E91958"/>
    <w:rsid w:val="00E91C14"/>
    <w:rsid w:val="00E91C25"/>
    <w:rsid w:val="00E92296"/>
    <w:rsid w:val="00E924AE"/>
    <w:rsid w:val="00E92651"/>
    <w:rsid w:val="00E92723"/>
    <w:rsid w:val="00E92829"/>
    <w:rsid w:val="00E929D9"/>
    <w:rsid w:val="00E92EAD"/>
    <w:rsid w:val="00E930BE"/>
    <w:rsid w:val="00E9328D"/>
    <w:rsid w:val="00E933D4"/>
    <w:rsid w:val="00E936F5"/>
    <w:rsid w:val="00E93E61"/>
    <w:rsid w:val="00E94544"/>
    <w:rsid w:val="00E9466D"/>
    <w:rsid w:val="00E94E89"/>
    <w:rsid w:val="00E9532A"/>
    <w:rsid w:val="00E95AE8"/>
    <w:rsid w:val="00E96672"/>
    <w:rsid w:val="00E967CB"/>
    <w:rsid w:val="00E967E3"/>
    <w:rsid w:val="00E9680D"/>
    <w:rsid w:val="00E96A0E"/>
    <w:rsid w:val="00E96AE6"/>
    <w:rsid w:val="00E96F42"/>
    <w:rsid w:val="00EA02DF"/>
    <w:rsid w:val="00EA0C87"/>
    <w:rsid w:val="00EA0D3D"/>
    <w:rsid w:val="00EA10DD"/>
    <w:rsid w:val="00EA11D3"/>
    <w:rsid w:val="00EA1980"/>
    <w:rsid w:val="00EA1B67"/>
    <w:rsid w:val="00EA1FE4"/>
    <w:rsid w:val="00EA2270"/>
    <w:rsid w:val="00EA244A"/>
    <w:rsid w:val="00EA2526"/>
    <w:rsid w:val="00EA267A"/>
    <w:rsid w:val="00EA3115"/>
    <w:rsid w:val="00EA38BA"/>
    <w:rsid w:val="00EA3BA1"/>
    <w:rsid w:val="00EA3F32"/>
    <w:rsid w:val="00EA463F"/>
    <w:rsid w:val="00EA489D"/>
    <w:rsid w:val="00EA4942"/>
    <w:rsid w:val="00EA5003"/>
    <w:rsid w:val="00EA508D"/>
    <w:rsid w:val="00EA55A8"/>
    <w:rsid w:val="00EA55B9"/>
    <w:rsid w:val="00EA5DAE"/>
    <w:rsid w:val="00EA664F"/>
    <w:rsid w:val="00EA66B3"/>
    <w:rsid w:val="00EA6BBE"/>
    <w:rsid w:val="00EA6EF6"/>
    <w:rsid w:val="00EA7106"/>
    <w:rsid w:val="00EA72F1"/>
    <w:rsid w:val="00EA77CB"/>
    <w:rsid w:val="00EA7869"/>
    <w:rsid w:val="00EA799D"/>
    <w:rsid w:val="00EA7E7E"/>
    <w:rsid w:val="00EB047D"/>
    <w:rsid w:val="00EB05EB"/>
    <w:rsid w:val="00EB06AF"/>
    <w:rsid w:val="00EB0875"/>
    <w:rsid w:val="00EB171B"/>
    <w:rsid w:val="00EB18EA"/>
    <w:rsid w:val="00EB1FC6"/>
    <w:rsid w:val="00EB2124"/>
    <w:rsid w:val="00EB27A2"/>
    <w:rsid w:val="00EB2E0E"/>
    <w:rsid w:val="00EB3494"/>
    <w:rsid w:val="00EB3803"/>
    <w:rsid w:val="00EB3D20"/>
    <w:rsid w:val="00EB45BA"/>
    <w:rsid w:val="00EB4736"/>
    <w:rsid w:val="00EB47FB"/>
    <w:rsid w:val="00EB4BD7"/>
    <w:rsid w:val="00EB4D62"/>
    <w:rsid w:val="00EB4FF9"/>
    <w:rsid w:val="00EB51A8"/>
    <w:rsid w:val="00EB51B1"/>
    <w:rsid w:val="00EB5876"/>
    <w:rsid w:val="00EB5DCA"/>
    <w:rsid w:val="00EB5FFC"/>
    <w:rsid w:val="00EB65E2"/>
    <w:rsid w:val="00EB6ABB"/>
    <w:rsid w:val="00EB6D37"/>
    <w:rsid w:val="00EB713C"/>
    <w:rsid w:val="00EB71BA"/>
    <w:rsid w:val="00EB71C5"/>
    <w:rsid w:val="00EB729F"/>
    <w:rsid w:val="00EB76BC"/>
    <w:rsid w:val="00EB78DC"/>
    <w:rsid w:val="00EC0A5A"/>
    <w:rsid w:val="00EC0C6B"/>
    <w:rsid w:val="00EC0EAF"/>
    <w:rsid w:val="00EC113F"/>
    <w:rsid w:val="00EC1307"/>
    <w:rsid w:val="00EC1C3E"/>
    <w:rsid w:val="00EC300A"/>
    <w:rsid w:val="00EC31EC"/>
    <w:rsid w:val="00EC3254"/>
    <w:rsid w:val="00EC37CA"/>
    <w:rsid w:val="00EC3F90"/>
    <w:rsid w:val="00EC47A2"/>
    <w:rsid w:val="00EC4D01"/>
    <w:rsid w:val="00EC597A"/>
    <w:rsid w:val="00EC5F59"/>
    <w:rsid w:val="00EC63FC"/>
    <w:rsid w:val="00EC68BE"/>
    <w:rsid w:val="00EC6FB0"/>
    <w:rsid w:val="00EC7356"/>
    <w:rsid w:val="00EC780B"/>
    <w:rsid w:val="00EC7DE2"/>
    <w:rsid w:val="00EC7DEB"/>
    <w:rsid w:val="00EC7F7A"/>
    <w:rsid w:val="00ED03B0"/>
    <w:rsid w:val="00ED08E9"/>
    <w:rsid w:val="00ED0FB7"/>
    <w:rsid w:val="00ED1288"/>
    <w:rsid w:val="00ED129C"/>
    <w:rsid w:val="00ED148A"/>
    <w:rsid w:val="00ED2339"/>
    <w:rsid w:val="00ED289F"/>
    <w:rsid w:val="00ED299A"/>
    <w:rsid w:val="00ED3064"/>
    <w:rsid w:val="00ED329F"/>
    <w:rsid w:val="00ED3771"/>
    <w:rsid w:val="00ED3AB3"/>
    <w:rsid w:val="00ED3C95"/>
    <w:rsid w:val="00ED3F25"/>
    <w:rsid w:val="00ED4478"/>
    <w:rsid w:val="00ED48A4"/>
    <w:rsid w:val="00ED4E48"/>
    <w:rsid w:val="00ED5244"/>
    <w:rsid w:val="00ED5731"/>
    <w:rsid w:val="00ED58C5"/>
    <w:rsid w:val="00ED59CE"/>
    <w:rsid w:val="00ED5BB4"/>
    <w:rsid w:val="00ED5D4F"/>
    <w:rsid w:val="00ED5DD7"/>
    <w:rsid w:val="00ED5FF8"/>
    <w:rsid w:val="00ED61D3"/>
    <w:rsid w:val="00ED6593"/>
    <w:rsid w:val="00ED72FB"/>
    <w:rsid w:val="00ED7358"/>
    <w:rsid w:val="00ED7377"/>
    <w:rsid w:val="00ED7538"/>
    <w:rsid w:val="00ED7EA5"/>
    <w:rsid w:val="00ED7F1C"/>
    <w:rsid w:val="00EE0053"/>
    <w:rsid w:val="00EE0115"/>
    <w:rsid w:val="00EE019A"/>
    <w:rsid w:val="00EE051B"/>
    <w:rsid w:val="00EE0BBE"/>
    <w:rsid w:val="00EE0D1A"/>
    <w:rsid w:val="00EE0F3B"/>
    <w:rsid w:val="00EE104D"/>
    <w:rsid w:val="00EE12C0"/>
    <w:rsid w:val="00EE13EA"/>
    <w:rsid w:val="00EE15FF"/>
    <w:rsid w:val="00EE1FEA"/>
    <w:rsid w:val="00EE20DC"/>
    <w:rsid w:val="00EE2423"/>
    <w:rsid w:val="00EE2AA4"/>
    <w:rsid w:val="00EE2D35"/>
    <w:rsid w:val="00EE3773"/>
    <w:rsid w:val="00EE37DB"/>
    <w:rsid w:val="00EE3C9E"/>
    <w:rsid w:val="00EE446A"/>
    <w:rsid w:val="00EE4792"/>
    <w:rsid w:val="00EE4D41"/>
    <w:rsid w:val="00EE4D6D"/>
    <w:rsid w:val="00EE4E9B"/>
    <w:rsid w:val="00EE5B45"/>
    <w:rsid w:val="00EE600B"/>
    <w:rsid w:val="00EE6119"/>
    <w:rsid w:val="00EE65AB"/>
    <w:rsid w:val="00EE6DAE"/>
    <w:rsid w:val="00EE6F68"/>
    <w:rsid w:val="00EE72BC"/>
    <w:rsid w:val="00EE72FC"/>
    <w:rsid w:val="00EE76B1"/>
    <w:rsid w:val="00EE7828"/>
    <w:rsid w:val="00EE7A53"/>
    <w:rsid w:val="00EE7AD4"/>
    <w:rsid w:val="00EE7DFB"/>
    <w:rsid w:val="00EE7FDB"/>
    <w:rsid w:val="00EF01EC"/>
    <w:rsid w:val="00EF0317"/>
    <w:rsid w:val="00EF03F7"/>
    <w:rsid w:val="00EF0AC7"/>
    <w:rsid w:val="00EF1106"/>
    <w:rsid w:val="00EF2582"/>
    <w:rsid w:val="00EF28FA"/>
    <w:rsid w:val="00EF2C5C"/>
    <w:rsid w:val="00EF2DAF"/>
    <w:rsid w:val="00EF3357"/>
    <w:rsid w:val="00EF341B"/>
    <w:rsid w:val="00EF37D9"/>
    <w:rsid w:val="00EF3866"/>
    <w:rsid w:val="00EF3A3A"/>
    <w:rsid w:val="00EF3AF6"/>
    <w:rsid w:val="00EF4287"/>
    <w:rsid w:val="00EF4417"/>
    <w:rsid w:val="00EF4555"/>
    <w:rsid w:val="00EF45E9"/>
    <w:rsid w:val="00EF4798"/>
    <w:rsid w:val="00EF481C"/>
    <w:rsid w:val="00EF4AD0"/>
    <w:rsid w:val="00EF4D14"/>
    <w:rsid w:val="00EF5455"/>
    <w:rsid w:val="00EF55DB"/>
    <w:rsid w:val="00EF5AFE"/>
    <w:rsid w:val="00EF5C58"/>
    <w:rsid w:val="00EF678D"/>
    <w:rsid w:val="00EF69F7"/>
    <w:rsid w:val="00EF6D78"/>
    <w:rsid w:val="00EF758D"/>
    <w:rsid w:val="00EF770B"/>
    <w:rsid w:val="00EF7765"/>
    <w:rsid w:val="00EF7C92"/>
    <w:rsid w:val="00F007F9"/>
    <w:rsid w:val="00F01141"/>
    <w:rsid w:val="00F0158E"/>
    <w:rsid w:val="00F02083"/>
    <w:rsid w:val="00F02AF9"/>
    <w:rsid w:val="00F02F3C"/>
    <w:rsid w:val="00F030B5"/>
    <w:rsid w:val="00F03328"/>
    <w:rsid w:val="00F033E9"/>
    <w:rsid w:val="00F03862"/>
    <w:rsid w:val="00F038C7"/>
    <w:rsid w:val="00F03B5C"/>
    <w:rsid w:val="00F03E9B"/>
    <w:rsid w:val="00F04555"/>
    <w:rsid w:val="00F04A75"/>
    <w:rsid w:val="00F04ED5"/>
    <w:rsid w:val="00F04FEA"/>
    <w:rsid w:val="00F05079"/>
    <w:rsid w:val="00F0551F"/>
    <w:rsid w:val="00F060B2"/>
    <w:rsid w:val="00F0660D"/>
    <w:rsid w:val="00F06891"/>
    <w:rsid w:val="00F06C48"/>
    <w:rsid w:val="00F06D11"/>
    <w:rsid w:val="00F07128"/>
    <w:rsid w:val="00F07277"/>
    <w:rsid w:val="00F072C7"/>
    <w:rsid w:val="00F0733D"/>
    <w:rsid w:val="00F07607"/>
    <w:rsid w:val="00F109E9"/>
    <w:rsid w:val="00F10D95"/>
    <w:rsid w:val="00F11084"/>
    <w:rsid w:val="00F11327"/>
    <w:rsid w:val="00F1169C"/>
    <w:rsid w:val="00F11EAA"/>
    <w:rsid w:val="00F12757"/>
    <w:rsid w:val="00F130FD"/>
    <w:rsid w:val="00F13114"/>
    <w:rsid w:val="00F131FF"/>
    <w:rsid w:val="00F136FC"/>
    <w:rsid w:val="00F13E25"/>
    <w:rsid w:val="00F14277"/>
    <w:rsid w:val="00F146B2"/>
    <w:rsid w:val="00F14A27"/>
    <w:rsid w:val="00F14A77"/>
    <w:rsid w:val="00F14D6C"/>
    <w:rsid w:val="00F14EC7"/>
    <w:rsid w:val="00F1523E"/>
    <w:rsid w:val="00F15B91"/>
    <w:rsid w:val="00F1600B"/>
    <w:rsid w:val="00F167E8"/>
    <w:rsid w:val="00F16D9B"/>
    <w:rsid w:val="00F16F83"/>
    <w:rsid w:val="00F1707E"/>
    <w:rsid w:val="00F17D1F"/>
    <w:rsid w:val="00F20988"/>
    <w:rsid w:val="00F20A5C"/>
    <w:rsid w:val="00F20AF4"/>
    <w:rsid w:val="00F20EDE"/>
    <w:rsid w:val="00F20F3D"/>
    <w:rsid w:val="00F21087"/>
    <w:rsid w:val="00F21EAB"/>
    <w:rsid w:val="00F22145"/>
    <w:rsid w:val="00F22442"/>
    <w:rsid w:val="00F2256D"/>
    <w:rsid w:val="00F22860"/>
    <w:rsid w:val="00F22878"/>
    <w:rsid w:val="00F22D47"/>
    <w:rsid w:val="00F231D5"/>
    <w:rsid w:val="00F23348"/>
    <w:rsid w:val="00F235A0"/>
    <w:rsid w:val="00F237CC"/>
    <w:rsid w:val="00F23A69"/>
    <w:rsid w:val="00F23E25"/>
    <w:rsid w:val="00F2491C"/>
    <w:rsid w:val="00F249C7"/>
    <w:rsid w:val="00F24B3C"/>
    <w:rsid w:val="00F24D51"/>
    <w:rsid w:val="00F24E75"/>
    <w:rsid w:val="00F24F0D"/>
    <w:rsid w:val="00F2569B"/>
    <w:rsid w:val="00F25AB8"/>
    <w:rsid w:val="00F25C8B"/>
    <w:rsid w:val="00F25D40"/>
    <w:rsid w:val="00F26AE4"/>
    <w:rsid w:val="00F26D85"/>
    <w:rsid w:val="00F26F3B"/>
    <w:rsid w:val="00F2745B"/>
    <w:rsid w:val="00F2774B"/>
    <w:rsid w:val="00F27F9A"/>
    <w:rsid w:val="00F30DA7"/>
    <w:rsid w:val="00F30DD7"/>
    <w:rsid w:val="00F31243"/>
    <w:rsid w:val="00F3164C"/>
    <w:rsid w:val="00F316CA"/>
    <w:rsid w:val="00F32744"/>
    <w:rsid w:val="00F32E1E"/>
    <w:rsid w:val="00F32F5A"/>
    <w:rsid w:val="00F33606"/>
    <w:rsid w:val="00F33765"/>
    <w:rsid w:val="00F34176"/>
    <w:rsid w:val="00F34D88"/>
    <w:rsid w:val="00F350A2"/>
    <w:rsid w:val="00F3529C"/>
    <w:rsid w:val="00F3548B"/>
    <w:rsid w:val="00F3595A"/>
    <w:rsid w:val="00F35C32"/>
    <w:rsid w:val="00F362D8"/>
    <w:rsid w:val="00F364D8"/>
    <w:rsid w:val="00F3664F"/>
    <w:rsid w:val="00F3676C"/>
    <w:rsid w:val="00F368BE"/>
    <w:rsid w:val="00F36CCC"/>
    <w:rsid w:val="00F37016"/>
    <w:rsid w:val="00F37295"/>
    <w:rsid w:val="00F37442"/>
    <w:rsid w:val="00F3781F"/>
    <w:rsid w:val="00F37E5D"/>
    <w:rsid w:val="00F37F59"/>
    <w:rsid w:val="00F37FBA"/>
    <w:rsid w:val="00F40237"/>
    <w:rsid w:val="00F40347"/>
    <w:rsid w:val="00F404F0"/>
    <w:rsid w:val="00F406BE"/>
    <w:rsid w:val="00F40B40"/>
    <w:rsid w:val="00F40FAD"/>
    <w:rsid w:val="00F417E6"/>
    <w:rsid w:val="00F41A34"/>
    <w:rsid w:val="00F41AD6"/>
    <w:rsid w:val="00F41F2E"/>
    <w:rsid w:val="00F42125"/>
    <w:rsid w:val="00F421BC"/>
    <w:rsid w:val="00F427B8"/>
    <w:rsid w:val="00F4314E"/>
    <w:rsid w:val="00F43156"/>
    <w:rsid w:val="00F4390F"/>
    <w:rsid w:val="00F4403B"/>
    <w:rsid w:val="00F4442B"/>
    <w:rsid w:val="00F4444F"/>
    <w:rsid w:val="00F444E5"/>
    <w:rsid w:val="00F447BE"/>
    <w:rsid w:val="00F45101"/>
    <w:rsid w:val="00F45132"/>
    <w:rsid w:val="00F4527C"/>
    <w:rsid w:val="00F45859"/>
    <w:rsid w:val="00F46061"/>
    <w:rsid w:val="00F4610D"/>
    <w:rsid w:val="00F461D7"/>
    <w:rsid w:val="00F463D8"/>
    <w:rsid w:val="00F4642C"/>
    <w:rsid w:val="00F465B6"/>
    <w:rsid w:val="00F4674D"/>
    <w:rsid w:val="00F46E83"/>
    <w:rsid w:val="00F47200"/>
    <w:rsid w:val="00F47CDC"/>
    <w:rsid w:val="00F47E61"/>
    <w:rsid w:val="00F47E98"/>
    <w:rsid w:val="00F50416"/>
    <w:rsid w:val="00F50DA5"/>
    <w:rsid w:val="00F51A4C"/>
    <w:rsid w:val="00F51ADF"/>
    <w:rsid w:val="00F51D76"/>
    <w:rsid w:val="00F51FB6"/>
    <w:rsid w:val="00F53219"/>
    <w:rsid w:val="00F54ACF"/>
    <w:rsid w:val="00F54B6C"/>
    <w:rsid w:val="00F5541F"/>
    <w:rsid w:val="00F55884"/>
    <w:rsid w:val="00F55967"/>
    <w:rsid w:val="00F55AAC"/>
    <w:rsid w:val="00F55EAB"/>
    <w:rsid w:val="00F55FED"/>
    <w:rsid w:val="00F56366"/>
    <w:rsid w:val="00F568E3"/>
    <w:rsid w:val="00F56993"/>
    <w:rsid w:val="00F56ED5"/>
    <w:rsid w:val="00F602D6"/>
    <w:rsid w:val="00F6030A"/>
    <w:rsid w:val="00F609A0"/>
    <w:rsid w:val="00F609C1"/>
    <w:rsid w:val="00F60C02"/>
    <w:rsid w:val="00F60DCF"/>
    <w:rsid w:val="00F60DDD"/>
    <w:rsid w:val="00F61578"/>
    <w:rsid w:val="00F61639"/>
    <w:rsid w:val="00F61808"/>
    <w:rsid w:val="00F61898"/>
    <w:rsid w:val="00F6190A"/>
    <w:rsid w:val="00F61A10"/>
    <w:rsid w:val="00F61C7F"/>
    <w:rsid w:val="00F61D30"/>
    <w:rsid w:val="00F61D74"/>
    <w:rsid w:val="00F61EB0"/>
    <w:rsid w:val="00F622F5"/>
    <w:rsid w:val="00F6240D"/>
    <w:rsid w:val="00F62796"/>
    <w:rsid w:val="00F627F4"/>
    <w:rsid w:val="00F62882"/>
    <w:rsid w:val="00F62E1A"/>
    <w:rsid w:val="00F632D0"/>
    <w:rsid w:val="00F6334F"/>
    <w:rsid w:val="00F633A2"/>
    <w:rsid w:val="00F633C6"/>
    <w:rsid w:val="00F63598"/>
    <w:rsid w:val="00F637CB"/>
    <w:rsid w:val="00F63CD5"/>
    <w:rsid w:val="00F63FA5"/>
    <w:rsid w:val="00F64137"/>
    <w:rsid w:val="00F64472"/>
    <w:rsid w:val="00F64958"/>
    <w:rsid w:val="00F64A6A"/>
    <w:rsid w:val="00F64E4F"/>
    <w:rsid w:val="00F652EA"/>
    <w:rsid w:val="00F6659E"/>
    <w:rsid w:val="00F66ED3"/>
    <w:rsid w:val="00F6795C"/>
    <w:rsid w:val="00F67A92"/>
    <w:rsid w:val="00F67F6D"/>
    <w:rsid w:val="00F70186"/>
    <w:rsid w:val="00F7032F"/>
    <w:rsid w:val="00F70463"/>
    <w:rsid w:val="00F70907"/>
    <w:rsid w:val="00F70D00"/>
    <w:rsid w:val="00F7168F"/>
    <w:rsid w:val="00F717C4"/>
    <w:rsid w:val="00F71B8D"/>
    <w:rsid w:val="00F72810"/>
    <w:rsid w:val="00F72AA9"/>
    <w:rsid w:val="00F72BD9"/>
    <w:rsid w:val="00F72FE2"/>
    <w:rsid w:val="00F73ECC"/>
    <w:rsid w:val="00F744B0"/>
    <w:rsid w:val="00F744D9"/>
    <w:rsid w:val="00F74BCB"/>
    <w:rsid w:val="00F74CF4"/>
    <w:rsid w:val="00F74E5D"/>
    <w:rsid w:val="00F7502C"/>
    <w:rsid w:val="00F75121"/>
    <w:rsid w:val="00F7570F"/>
    <w:rsid w:val="00F757D5"/>
    <w:rsid w:val="00F75DA6"/>
    <w:rsid w:val="00F75FA1"/>
    <w:rsid w:val="00F763F2"/>
    <w:rsid w:val="00F764B3"/>
    <w:rsid w:val="00F77364"/>
    <w:rsid w:val="00F77519"/>
    <w:rsid w:val="00F776C1"/>
    <w:rsid w:val="00F7773A"/>
    <w:rsid w:val="00F7774A"/>
    <w:rsid w:val="00F77BCE"/>
    <w:rsid w:val="00F77C5D"/>
    <w:rsid w:val="00F77CE1"/>
    <w:rsid w:val="00F77D52"/>
    <w:rsid w:val="00F77E70"/>
    <w:rsid w:val="00F77FD9"/>
    <w:rsid w:val="00F80247"/>
    <w:rsid w:val="00F80373"/>
    <w:rsid w:val="00F8057E"/>
    <w:rsid w:val="00F808A6"/>
    <w:rsid w:val="00F80918"/>
    <w:rsid w:val="00F80C6A"/>
    <w:rsid w:val="00F8101D"/>
    <w:rsid w:val="00F823CE"/>
    <w:rsid w:val="00F826C3"/>
    <w:rsid w:val="00F82A02"/>
    <w:rsid w:val="00F82F8A"/>
    <w:rsid w:val="00F830C5"/>
    <w:rsid w:val="00F84876"/>
    <w:rsid w:val="00F849FA"/>
    <w:rsid w:val="00F84AB0"/>
    <w:rsid w:val="00F86413"/>
    <w:rsid w:val="00F86E9A"/>
    <w:rsid w:val="00F86F2C"/>
    <w:rsid w:val="00F86FA3"/>
    <w:rsid w:val="00F87555"/>
    <w:rsid w:val="00F87AE1"/>
    <w:rsid w:val="00F87F96"/>
    <w:rsid w:val="00F9005E"/>
    <w:rsid w:val="00F900E3"/>
    <w:rsid w:val="00F9054D"/>
    <w:rsid w:val="00F90993"/>
    <w:rsid w:val="00F909F4"/>
    <w:rsid w:val="00F90B85"/>
    <w:rsid w:val="00F90E13"/>
    <w:rsid w:val="00F918F8"/>
    <w:rsid w:val="00F91A40"/>
    <w:rsid w:val="00F91DF0"/>
    <w:rsid w:val="00F9217F"/>
    <w:rsid w:val="00F9350C"/>
    <w:rsid w:val="00F93B35"/>
    <w:rsid w:val="00F93B57"/>
    <w:rsid w:val="00F9429F"/>
    <w:rsid w:val="00F94A4A"/>
    <w:rsid w:val="00F94A8A"/>
    <w:rsid w:val="00F94F28"/>
    <w:rsid w:val="00F95163"/>
    <w:rsid w:val="00F951AE"/>
    <w:rsid w:val="00F951FA"/>
    <w:rsid w:val="00F955F7"/>
    <w:rsid w:val="00F9592D"/>
    <w:rsid w:val="00F95CF4"/>
    <w:rsid w:val="00F966D3"/>
    <w:rsid w:val="00F96906"/>
    <w:rsid w:val="00F9699A"/>
    <w:rsid w:val="00F96A1B"/>
    <w:rsid w:val="00F96D43"/>
    <w:rsid w:val="00F96FE2"/>
    <w:rsid w:val="00F972F8"/>
    <w:rsid w:val="00F97356"/>
    <w:rsid w:val="00F975B5"/>
    <w:rsid w:val="00F97BBB"/>
    <w:rsid w:val="00F97D53"/>
    <w:rsid w:val="00F97FFB"/>
    <w:rsid w:val="00FA0104"/>
    <w:rsid w:val="00FA0C33"/>
    <w:rsid w:val="00FA10A5"/>
    <w:rsid w:val="00FA12E0"/>
    <w:rsid w:val="00FA1492"/>
    <w:rsid w:val="00FA16FC"/>
    <w:rsid w:val="00FA17A6"/>
    <w:rsid w:val="00FA1913"/>
    <w:rsid w:val="00FA1EC7"/>
    <w:rsid w:val="00FA217D"/>
    <w:rsid w:val="00FA21F5"/>
    <w:rsid w:val="00FA2326"/>
    <w:rsid w:val="00FA2C52"/>
    <w:rsid w:val="00FA2CE8"/>
    <w:rsid w:val="00FA3A70"/>
    <w:rsid w:val="00FA3C17"/>
    <w:rsid w:val="00FA3E90"/>
    <w:rsid w:val="00FA40FF"/>
    <w:rsid w:val="00FA42AC"/>
    <w:rsid w:val="00FA43A4"/>
    <w:rsid w:val="00FA4485"/>
    <w:rsid w:val="00FA4559"/>
    <w:rsid w:val="00FA49C3"/>
    <w:rsid w:val="00FA4A1E"/>
    <w:rsid w:val="00FA4BA9"/>
    <w:rsid w:val="00FA4BB9"/>
    <w:rsid w:val="00FA4CB4"/>
    <w:rsid w:val="00FA4D09"/>
    <w:rsid w:val="00FA4EE4"/>
    <w:rsid w:val="00FA4F04"/>
    <w:rsid w:val="00FA53C8"/>
    <w:rsid w:val="00FA54D4"/>
    <w:rsid w:val="00FA54E1"/>
    <w:rsid w:val="00FA596F"/>
    <w:rsid w:val="00FA5AD0"/>
    <w:rsid w:val="00FA5C2B"/>
    <w:rsid w:val="00FA6387"/>
    <w:rsid w:val="00FA64AD"/>
    <w:rsid w:val="00FA66F3"/>
    <w:rsid w:val="00FA674C"/>
    <w:rsid w:val="00FA67FC"/>
    <w:rsid w:val="00FA6CC6"/>
    <w:rsid w:val="00FA6D29"/>
    <w:rsid w:val="00FB05AF"/>
    <w:rsid w:val="00FB09DC"/>
    <w:rsid w:val="00FB0A04"/>
    <w:rsid w:val="00FB0D5D"/>
    <w:rsid w:val="00FB159E"/>
    <w:rsid w:val="00FB1963"/>
    <w:rsid w:val="00FB1B88"/>
    <w:rsid w:val="00FB1E47"/>
    <w:rsid w:val="00FB21A1"/>
    <w:rsid w:val="00FB23A7"/>
    <w:rsid w:val="00FB2755"/>
    <w:rsid w:val="00FB2B06"/>
    <w:rsid w:val="00FB2FDE"/>
    <w:rsid w:val="00FB33AB"/>
    <w:rsid w:val="00FB424D"/>
    <w:rsid w:val="00FB4291"/>
    <w:rsid w:val="00FB433B"/>
    <w:rsid w:val="00FB4501"/>
    <w:rsid w:val="00FB488D"/>
    <w:rsid w:val="00FB49EC"/>
    <w:rsid w:val="00FB4CD3"/>
    <w:rsid w:val="00FB5284"/>
    <w:rsid w:val="00FB534B"/>
    <w:rsid w:val="00FB5C1A"/>
    <w:rsid w:val="00FB60E0"/>
    <w:rsid w:val="00FB6247"/>
    <w:rsid w:val="00FB663C"/>
    <w:rsid w:val="00FB671B"/>
    <w:rsid w:val="00FB6A15"/>
    <w:rsid w:val="00FB6A76"/>
    <w:rsid w:val="00FB6C76"/>
    <w:rsid w:val="00FB6C81"/>
    <w:rsid w:val="00FB6F09"/>
    <w:rsid w:val="00FB7836"/>
    <w:rsid w:val="00FB7AB9"/>
    <w:rsid w:val="00FC064D"/>
    <w:rsid w:val="00FC0A8C"/>
    <w:rsid w:val="00FC0F02"/>
    <w:rsid w:val="00FC1694"/>
    <w:rsid w:val="00FC16B7"/>
    <w:rsid w:val="00FC16E4"/>
    <w:rsid w:val="00FC17BD"/>
    <w:rsid w:val="00FC18B7"/>
    <w:rsid w:val="00FC19A7"/>
    <w:rsid w:val="00FC1AF9"/>
    <w:rsid w:val="00FC1F19"/>
    <w:rsid w:val="00FC2135"/>
    <w:rsid w:val="00FC2219"/>
    <w:rsid w:val="00FC2570"/>
    <w:rsid w:val="00FC33D1"/>
    <w:rsid w:val="00FC3529"/>
    <w:rsid w:val="00FC3D1A"/>
    <w:rsid w:val="00FC4480"/>
    <w:rsid w:val="00FC4A8F"/>
    <w:rsid w:val="00FC4D42"/>
    <w:rsid w:val="00FC54AF"/>
    <w:rsid w:val="00FC59CB"/>
    <w:rsid w:val="00FC5BC2"/>
    <w:rsid w:val="00FC6835"/>
    <w:rsid w:val="00FC6C87"/>
    <w:rsid w:val="00FC73F0"/>
    <w:rsid w:val="00FC7689"/>
    <w:rsid w:val="00FC7800"/>
    <w:rsid w:val="00FC7CCA"/>
    <w:rsid w:val="00FC7E7F"/>
    <w:rsid w:val="00FD0036"/>
    <w:rsid w:val="00FD0727"/>
    <w:rsid w:val="00FD0C50"/>
    <w:rsid w:val="00FD133A"/>
    <w:rsid w:val="00FD1A48"/>
    <w:rsid w:val="00FD2073"/>
    <w:rsid w:val="00FD249C"/>
    <w:rsid w:val="00FD27CB"/>
    <w:rsid w:val="00FD3182"/>
    <w:rsid w:val="00FD3769"/>
    <w:rsid w:val="00FD4C54"/>
    <w:rsid w:val="00FD66BA"/>
    <w:rsid w:val="00FD6B29"/>
    <w:rsid w:val="00FD6E76"/>
    <w:rsid w:val="00FD6EC2"/>
    <w:rsid w:val="00FD73A0"/>
    <w:rsid w:val="00FD7780"/>
    <w:rsid w:val="00FD7A4B"/>
    <w:rsid w:val="00FD7CBD"/>
    <w:rsid w:val="00FD7D9D"/>
    <w:rsid w:val="00FD7F32"/>
    <w:rsid w:val="00FE02D1"/>
    <w:rsid w:val="00FE03AD"/>
    <w:rsid w:val="00FE0558"/>
    <w:rsid w:val="00FE074C"/>
    <w:rsid w:val="00FE0974"/>
    <w:rsid w:val="00FE09D3"/>
    <w:rsid w:val="00FE0AC3"/>
    <w:rsid w:val="00FE0C33"/>
    <w:rsid w:val="00FE14F6"/>
    <w:rsid w:val="00FE154A"/>
    <w:rsid w:val="00FE1A3C"/>
    <w:rsid w:val="00FE1B39"/>
    <w:rsid w:val="00FE1D10"/>
    <w:rsid w:val="00FE1FF9"/>
    <w:rsid w:val="00FE21B0"/>
    <w:rsid w:val="00FE260A"/>
    <w:rsid w:val="00FE273E"/>
    <w:rsid w:val="00FE27F8"/>
    <w:rsid w:val="00FE2A6A"/>
    <w:rsid w:val="00FE2D37"/>
    <w:rsid w:val="00FE2DDC"/>
    <w:rsid w:val="00FE2FFC"/>
    <w:rsid w:val="00FE39A8"/>
    <w:rsid w:val="00FE3D23"/>
    <w:rsid w:val="00FE4065"/>
    <w:rsid w:val="00FE47B7"/>
    <w:rsid w:val="00FE488D"/>
    <w:rsid w:val="00FE4DD5"/>
    <w:rsid w:val="00FE4F39"/>
    <w:rsid w:val="00FE520C"/>
    <w:rsid w:val="00FE5A6B"/>
    <w:rsid w:val="00FE5C69"/>
    <w:rsid w:val="00FE5CB0"/>
    <w:rsid w:val="00FE6119"/>
    <w:rsid w:val="00FE656E"/>
    <w:rsid w:val="00FE6632"/>
    <w:rsid w:val="00FE7588"/>
    <w:rsid w:val="00FE75F4"/>
    <w:rsid w:val="00FF04C0"/>
    <w:rsid w:val="00FF07F1"/>
    <w:rsid w:val="00FF0AF0"/>
    <w:rsid w:val="00FF0C66"/>
    <w:rsid w:val="00FF115A"/>
    <w:rsid w:val="00FF15AB"/>
    <w:rsid w:val="00FF15EA"/>
    <w:rsid w:val="00FF1BD6"/>
    <w:rsid w:val="00FF2103"/>
    <w:rsid w:val="00FF24CE"/>
    <w:rsid w:val="00FF2940"/>
    <w:rsid w:val="00FF353C"/>
    <w:rsid w:val="00FF362C"/>
    <w:rsid w:val="00FF3AFD"/>
    <w:rsid w:val="00FF483B"/>
    <w:rsid w:val="00FF48B1"/>
    <w:rsid w:val="00FF4C1D"/>
    <w:rsid w:val="00FF4CA9"/>
    <w:rsid w:val="00FF5663"/>
    <w:rsid w:val="00FF5A06"/>
    <w:rsid w:val="00FF5BB5"/>
    <w:rsid w:val="00FF6089"/>
    <w:rsid w:val="00FF6CB7"/>
    <w:rsid w:val="00FF6DBB"/>
    <w:rsid w:val="00FF7696"/>
    <w:rsid w:val="00FF7BE3"/>
    <w:rsid w:val="00FF7BF8"/>
    <w:rsid w:val="00FF7EDE"/>
    <w:rsid w:val="014863CF"/>
    <w:rsid w:val="017417E4"/>
    <w:rsid w:val="022F19DE"/>
    <w:rsid w:val="02410F11"/>
    <w:rsid w:val="02697624"/>
    <w:rsid w:val="02FF06FA"/>
    <w:rsid w:val="045F53FB"/>
    <w:rsid w:val="04BA23E5"/>
    <w:rsid w:val="04C73D35"/>
    <w:rsid w:val="05CE69B7"/>
    <w:rsid w:val="07D74A63"/>
    <w:rsid w:val="083C2113"/>
    <w:rsid w:val="083C4DDC"/>
    <w:rsid w:val="085E7B20"/>
    <w:rsid w:val="08720912"/>
    <w:rsid w:val="09244FF6"/>
    <w:rsid w:val="09317D93"/>
    <w:rsid w:val="0A1C7661"/>
    <w:rsid w:val="0B6053B7"/>
    <w:rsid w:val="0B7A4746"/>
    <w:rsid w:val="0B845E39"/>
    <w:rsid w:val="0B96325E"/>
    <w:rsid w:val="0BBA0DD0"/>
    <w:rsid w:val="0D3D0855"/>
    <w:rsid w:val="0DA92754"/>
    <w:rsid w:val="0DE87118"/>
    <w:rsid w:val="0EC5766F"/>
    <w:rsid w:val="0FF26C1F"/>
    <w:rsid w:val="0FFD228D"/>
    <w:rsid w:val="11823666"/>
    <w:rsid w:val="122743D6"/>
    <w:rsid w:val="126812F0"/>
    <w:rsid w:val="12C7090F"/>
    <w:rsid w:val="13B64501"/>
    <w:rsid w:val="144E1049"/>
    <w:rsid w:val="14C05DDB"/>
    <w:rsid w:val="15B829AA"/>
    <w:rsid w:val="16CD752B"/>
    <w:rsid w:val="17597178"/>
    <w:rsid w:val="18EA4AD9"/>
    <w:rsid w:val="199F27C8"/>
    <w:rsid w:val="19A43BC3"/>
    <w:rsid w:val="1A587A62"/>
    <w:rsid w:val="1AA35D93"/>
    <w:rsid w:val="1B4D4779"/>
    <w:rsid w:val="1B6533E8"/>
    <w:rsid w:val="1CB74F24"/>
    <w:rsid w:val="1D0B7A89"/>
    <w:rsid w:val="1D15112C"/>
    <w:rsid w:val="1D86712C"/>
    <w:rsid w:val="1DFF72EE"/>
    <w:rsid w:val="1E9C1A16"/>
    <w:rsid w:val="1F862AFC"/>
    <w:rsid w:val="1FE15E80"/>
    <w:rsid w:val="201E6CC6"/>
    <w:rsid w:val="20542ED7"/>
    <w:rsid w:val="206C3FEC"/>
    <w:rsid w:val="210D00F3"/>
    <w:rsid w:val="22550092"/>
    <w:rsid w:val="2285507D"/>
    <w:rsid w:val="233A707A"/>
    <w:rsid w:val="236F1174"/>
    <w:rsid w:val="245751E5"/>
    <w:rsid w:val="24A73DA6"/>
    <w:rsid w:val="24DA1EC1"/>
    <w:rsid w:val="25684816"/>
    <w:rsid w:val="26B60186"/>
    <w:rsid w:val="26EE05B8"/>
    <w:rsid w:val="28602549"/>
    <w:rsid w:val="28F20AA6"/>
    <w:rsid w:val="2A3063D5"/>
    <w:rsid w:val="2A5E4647"/>
    <w:rsid w:val="2B1170F8"/>
    <w:rsid w:val="2B263B6A"/>
    <w:rsid w:val="2B4A2AC7"/>
    <w:rsid w:val="2BD00779"/>
    <w:rsid w:val="2D424982"/>
    <w:rsid w:val="2D4E5636"/>
    <w:rsid w:val="2ECB64F2"/>
    <w:rsid w:val="2FBB5F64"/>
    <w:rsid w:val="2FC826B1"/>
    <w:rsid w:val="300E124F"/>
    <w:rsid w:val="310617C6"/>
    <w:rsid w:val="31AC0D85"/>
    <w:rsid w:val="32BB62A1"/>
    <w:rsid w:val="32DE5A65"/>
    <w:rsid w:val="33A35334"/>
    <w:rsid w:val="34C8246D"/>
    <w:rsid w:val="35A37068"/>
    <w:rsid w:val="35D450D5"/>
    <w:rsid w:val="39931FF1"/>
    <w:rsid w:val="3A053DA9"/>
    <w:rsid w:val="3A0F7A2C"/>
    <w:rsid w:val="3AC01475"/>
    <w:rsid w:val="3B9A47CC"/>
    <w:rsid w:val="3C471B52"/>
    <w:rsid w:val="3D841E75"/>
    <w:rsid w:val="3DB41BA7"/>
    <w:rsid w:val="3DC41BC3"/>
    <w:rsid w:val="3E3A23DA"/>
    <w:rsid w:val="3EAB27CF"/>
    <w:rsid w:val="40387A5B"/>
    <w:rsid w:val="403E6192"/>
    <w:rsid w:val="406D547B"/>
    <w:rsid w:val="40C87A80"/>
    <w:rsid w:val="411336D4"/>
    <w:rsid w:val="41A91ED9"/>
    <w:rsid w:val="457574C8"/>
    <w:rsid w:val="47811519"/>
    <w:rsid w:val="47FB0E88"/>
    <w:rsid w:val="48012B3A"/>
    <w:rsid w:val="480B652C"/>
    <w:rsid w:val="48E5161F"/>
    <w:rsid w:val="48E55F98"/>
    <w:rsid w:val="492D1805"/>
    <w:rsid w:val="4A063E63"/>
    <w:rsid w:val="4B0C6A0F"/>
    <w:rsid w:val="4B94797A"/>
    <w:rsid w:val="4BB94837"/>
    <w:rsid w:val="4C73401A"/>
    <w:rsid w:val="4D1D17C6"/>
    <w:rsid w:val="4DBA6489"/>
    <w:rsid w:val="4EA762CF"/>
    <w:rsid w:val="4F834C7D"/>
    <w:rsid w:val="521755BC"/>
    <w:rsid w:val="53BC3107"/>
    <w:rsid w:val="550D5D9D"/>
    <w:rsid w:val="55472018"/>
    <w:rsid w:val="55AE39BD"/>
    <w:rsid w:val="56633219"/>
    <w:rsid w:val="56BC1D66"/>
    <w:rsid w:val="57623B3F"/>
    <w:rsid w:val="5AA77BC2"/>
    <w:rsid w:val="5B224A84"/>
    <w:rsid w:val="5BB8482F"/>
    <w:rsid w:val="5BC1343F"/>
    <w:rsid w:val="5BC646A8"/>
    <w:rsid w:val="5D11540E"/>
    <w:rsid w:val="5DBE4E94"/>
    <w:rsid w:val="5EA672B3"/>
    <w:rsid w:val="5FFC1C0A"/>
    <w:rsid w:val="600036D8"/>
    <w:rsid w:val="60402420"/>
    <w:rsid w:val="61BB50E7"/>
    <w:rsid w:val="61E22681"/>
    <w:rsid w:val="61F66899"/>
    <w:rsid w:val="63416C5B"/>
    <w:rsid w:val="65C62730"/>
    <w:rsid w:val="672947C8"/>
    <w:rsid w:val="675351F7"/>
    <w:rsid w:val="678C7C63"/>
    <w:rsid w:val="68E85A54"/>
    <w:rsid w:val="68F46593"/>
    <w:rsid w:val="69A866DA"/>
    <w:rsid w:val="6AA93975"/>
    <w:rsid w:val="6BAE46BA"/>
    <w:rsid w:val="6C552F91"/>
    <w:rsid w:val="6E984C32"/>
    <w:rsid w:val="6F213072"/>
    <w:rsid w:val="704C46FA"/>
    <w:rsid w:val="709E15D4"/>
    <w:rsid w:val="70C47BB2"/>
    <w:rsid w:val="71B41A80"/>
    <w:rsid w:val="72062193"/>
    <w:rsid w:val="73F27657"/>
    <w:rsid w:val="741C4EE1"/>
    <w:rsid w:val="74447CC2"/>
    <w:rsid w:val="74780220"/>
    <w:rsid w:val="76921970"/>
    <w:rsid w:val="76B07C5E"/>
    <w:rsid w:val="76BE7BCA"/>
    <w:rsid w:val="79076C9D"/>
    <w:rsid w:val="794E6826"/>
    <w:rsid w:val="796B6836"/>
    <w:rsid w:val="799A0C1A"/>
    <w:rsid w:val="79EB5A5B"/>
    <w:rsid w:val="7A3F1220"/>
    <w:rsid w:val="7B7F4AAA"/>
    <w:rsid w:val="7C906824"/>
    <w:rsid w:val="7D142E84"/>
    <w:rsid w:val="7D6722AB"/>
    <w:rsid w:val="7DE20C37"/>
    <w:rsid w:val="7EAD10FD"/>
    <w:rsid w:val="7EDA368F"/>
    <w:rsid w:val="7FC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8C0BA9"/>
  <w15:docId w15:val="{EC9FC180-469F-4E40-893B-7359E9D3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40E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D1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40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40E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NormalWeb">
    <w:name w:val="Normal (Web)"/>
    <w:unhideWhenUsed/>
    <w:qFormat/>
    <w:pPr>
      <w:spacing w:beforeAutospacing="1" w:after="0" w:afterAutospacing="1"/>
    </w:pPr>
    <w:rPr>
      <w:color w:val="000000"/>
      <w:sz w:val="22"/>
      <w:szCs w:val="22"/>
      <w:lang w:eastAsia="zh-CN"/>
    </w:rPr>
  </w:style>
  <w:style w:type="character" w:styleId="Hyperlink">
    <w:name w:val="Hyperlink"/>
    <w:qFormat/>
    <w:rPr>
      <w:color w:val="0000FF"/>
      <w:u w:val="single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hAnsi="Segoe UI" w:cs="Segoe UI"/>
      <w:sz w:val="18"/>
      <w:szCs w:val="18"/>
    </w:rPr>
  </w:style>
  <w:style w:type="character" w:customStyle="1" w:styleId="addthisfollowlabel">
    <w:name w:val="addthis_follow_label"/>
    <w:qFormat/>
    <w:rPr>
      <w:vanish/>
    </w:rPr>
  </w:style>
  <w:style w:type="character" w:customStyle="1" w:styleId="hiddenref1">
    <w:name w:val="hiddenref1"/>
    <w:qFormat/>
    <w:rPr>
      <w:vanish/>
    </w:rPr>
  </w:style>
  <w:style w:type="paragraph" w:customStyle="1" w:styleId="Quote1">
    <w:name w:val="Quote1"/>
    <w:qFormat/>
    <w:pPr>
      <w:overflowPunct w:val="0"/>
      <w:autoSpaceDE w:val="0"/>
      <w:autoSpaceDN w:val="0"/>
      <w:spacing w:after="0"/>
      <w:ind w:left="720" w:right="720" w:firstLine="360"/>
    </w:pPr>
    <w:rPr>
      <w:rFonts w:ascii="Verdana" w:hAnsi="Verdana"/>
      <w:sz w:val="19"/>
      <w:szCs w:val="19"/>
      <w:lang w:eastAsia="zh-CN"/>
    </w:rPr>
  </w:style>
  <w:style w:type="paragraph" w:customStyle="1" w:styleId="reference">
    <w:name w:val="reference"/>
    <w:qFormat/>
    <w:pPr>
      <w:spacing w:after="0"/>
      <w:ind w:left="720" w:right="720" w:firstLine="360"/>
      <w:jc w:val="right"/>
    </w:pPr>
    <w:rPr>
      <w:rFonts w:ascii="Verdana" w:hAnsi="Verdana"/>
      <w:sz w:val="14"/>
      <w:szCs w:val="14"/>
      <w:lang w:eastAsia="zh-CN"/>
    </w:rPr>
  </w:style>
  <w:style w:type="character" w:customStyle="1" w:styleId="gsc-twiddle-closed">
    <w:name w:val="gsc-twiddle-closed"/>
    <w:qFormat/>
  </w:style>
  <w:style w:type="character" w:customStyle="1" w:styleId="gs-fileformat">
    <w:name w:val="gs-fileformat"/>
    <w:qFormat/>
    <w:rPr>
      <w:color w:val="666666"/>
      <w:sz w:val="18"/>
      <w:szCs w:val="18"/>
    </w:rPr>
  </w:style>
  <w:style w:type="character" w:customStyle="1" w:styleId="gs-fileformattype2">
    <w:name w:val="gs-fileformattype2"/>
    <w:qFormat/>
    <w:rPr>
      <w:sz w:val="18"/>
      <w:szCs w:val="18"/>
    </w:rPr>
  </w:style>
  <w:style w:type="character" w:customStyle="1" w:styleId="useihdnpad">
    <w:name w:val="useihdnpad"/>
    <w:qFormat/>
  </w:style>
  <w:style w:type="character" w:customStyle="1" w:styleId="useihidden">
    <w:name w:val="useihidden"/>
    <w:qFormat/>
  </w:style>
  <w:style w:type="character" w:customStyle="1" w:styleId="nikud">
    <w:name w:val="nikud"/>
    <w:qFormat/>
    <w:rPr>
      <w:color w:val="002BB8"/>
    </w:rPr>
  </w:style>
  <w:style w:type="character" w:customStyle="1" w:styleId="texhtml2">
    <w:name w:val="texhtml2"/>
    <w:qFormat/>
    <w:rPr>
      <w:sz w:val="24"/>
      <w:szCs w:val="24"/>
    </w:rPr>
  </w:style>
  <w:style w:type="character" w:customStyle="1" w:styleId="action">
    <w:name w:val="action"/>
    <w:qFormat/>
  </w:style>
  <w:style w:type="character" w:customStyle="1" w:styleId="useifloatl">
    <w:name w:val="useifloatl"/>
    <w:qFormat/>
  </w:style>
  <w:style w:type="character" w:customStyle="1" w:styleId="useifloatr">
    <w:name w:val="useifloatr"/>
    <w:qFormat/>
  </w:style>
  <w:style w:type="character" w:customStyle="1" w:styleId="useihgindt">
    <w:name w:val="useihgindt"/>
    <w:qFormat/>
  </w:style>
  <w:style w:type="paragraph" w:customStyle="1" w:styleId="poetry">
    <w:name w:val="poetry"/>
    <w:qFormat/>
    <w:pPr>
      <w:spacing w:line="180" w:lineRule="atLeast"/>
      <w:ind w:left="1080"/>
    </w:pPr>
    <w:rPr>
      <w:lang w:eastAsia="zh-CN"/>
    </w:rPr>
  </w:style>
  <w:style w:type="paragraph" w:styleId="ListParagraph">
    <w:name w:val="List Paragraph"/>
    <w:basedOn w:val="Normal"/>
    <w:uiPriority w:val="99"/>
    <w:rsid w:val="0024671E"/>
    <w:pPr>
      <w:ind w:left="720"/>
      <w:contextualSpacing/>
    </w:pPr>
  </w:style>
  <w:style w:type="character" w:customStyle="1" w:styleId="pagenum">
    <w:name w:val="pagenum"/>
    <w:basedOn w:val="DefaultParagraphFont"/>
    <w:rsid w:val="008E0E06"/>
  </w:style>
  <w:style w:type="character" w:customStyle="1" w:styleId="Heading2Char">
    <w:name w:val="Heading 2 Char"/>
    <w:basedOn w:val="DefaultParagraphFont"/>
    <w:link w:val="Heading2"/>
    <w:semiHidden/>
    <w:rsid w:val="00DD1E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0176065412msonormal">
    <w:name w:val="yiv0176065412msonormal"/>
    <w:basedOn w:val="Normal"/>
    <w:rsid w:val="003A0834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F2388"/>
    <w:rPr>
      <w:color w:val="605E5C"/>
      <w:shd w:val="clear" w:color="auto" w:fill="E1DFDD"/>
    </w:rPr>
  </w:style>
  <w:style w:type="character" w:customStyle="1" w:styleId="egwcontent">
    <w:name w:val="egw_content"/>
    <w:basedOn w:val="DefaultParagraphFont"/>
    <w:rsid w:val="00CE3E09"/>
  </w:style>
  <w:style w:type="paragraph" w:customStyle="1" w:styleId="yiv0818069049ydp8c4a999amsonormal">
    <w:name w:val="yiv0818069049ydp8c4a999amsonormal"/>
    <w:basedOn w:val="Normal"/>
    <w:rsid w:val="008E0984"/>
    <w:pPr>
      <w:spacing w:before="100" w:beforeAutospacing="1" w:after="100" w:afterAutospacing="1" w:line="240" w:lineRule="auto"/>
    </w:pPr>
  </w:style>
  <w:style w:type="paragraph" w:customStyle="1" w:styleId="yiv2127142461msonormal">
    <w:name w:val="yiv2127142461msonormal"/>
    <w:basedOn w:val="Normal"/>
    <w:rsid w:val="003B6016"/>
    <w:pPr>
      <w:spacing w:before="100" w:beforeAutospacing="1" w:after="100" w:afterAutospacing="1" w:line="240" w:lineRule="auto"/>
    </w:pPr>
  </w:style>
  <w:style w:type="character" w:styleId="Strong">
    <w:name w:val="Strong"/>
    <w:basedOn w:val="DefaultParagraphFont"/>
    <w:uiPriority w:val="22"/>
    <w:qFormat/>
    <w:rsid w:val="00D536C4"/>
    <w:rPr>
      <w:b/>
      <w:bCs/>
    </w:rPr>
  </w:style>
  <w:style w:type="character" w:styleId="Emphasis">
    <w:name w:val="Emphasis"/>
    <w:basedOn w:val="DefaultParagraphFont"/>
    <w:uiPriority w:val="20"/>
    <w:qFormat/>
    <w:rsid w:val="00745544"/>
    <w:rPr>
      <w:i/>
      <w:iCs/>
    </w:rPr>
  </w:style>
  <w:style w:type="paragraph" w:customStyle="1" w:styleId="Body">
    <w:name w:val="Body"/>
    <w:rsid w:val="006918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PlaceholderText">
    <w:name w:val="Placeholder Text"/>
    <w:basedOn w:val="DefaultParagraphFont"/>
    <w:uiPriority w:val="99"/>
    <w:semiHidden/>
    <w:rsid w:val="00FB6C81"/>
    <w:rPr>
      <w:color w:val="666666"/>
    </w:rPr>
  </w:style>
  <w:style w:type="character" w:customStyle="1" w:styleId="Heading1Char">
    <w:name w:val="Heading 1 Char"/>
    <w:basedOn w:val="DefaultParagraphFont"/>
    <w:link w:val="Heading1"/>
    <w:rsid w:val="00440E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440E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40EC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3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949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8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11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DADE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2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68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7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72040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954770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7656499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98283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3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9947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6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DADE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5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6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468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7899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94295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333694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52662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117889-0723-4919-B8B9-CE1036EB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DY POINT</vt:lpstr>
    </vt:vector>
  </TitlesOfParts>
  <Company>Grizli777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Y POINT</dc:title>
  <dc:subject/>
  <dc:creator>Bill</dc:creator>
  <cp:keywords/>
  <dc:description/>
  <cp:lastModifiedBy>sandra brown</cp:lastModifiedBy>
  <cp:revision>55</cp:revision>
  <cp:lastPrinted>2025-12-19T20:29:00Z</cp:lastPrinted>
  <dcterms:created xsi:type="dcterms:W3CDTF">2025-12-19T04:45:00Z</dcterms:created>
  <dcterms:modified xsi:type="dcterms:W3CDTF">2025-12-1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  <property fmtid="{D5CDD505-2E9C-101B-9397-08002B2CF9AE}" pid="3" name="_DocHome">
    <vt:i4>1066222445</vt:i4>
  </property>
</Properties>
</file>